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118" w:type="dxa"/>
        <w:tblInd w:w="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30"/>
        <w:gridCol w:w="3260"/>
        <w:gridCol w:w="2410"/>
        <w:gridCol w:w="1985"/>
        <w:gridCol w:w="4961"/>
        <w:gridCol w:w="992"/>
        <w:gridCol w:w="858"/>
        <w:gridCol w:w="22"/>
      </w:tblGrid>
      <w:tr w:rsidR="000E74DE" w:rsidRPr="005C492D" w:rsidTr="00854E7A">
        <w:trPr>
          <w:gridAfter w:val="1"/>
          <w:wAfter w:w="22" w:type="dxa"/>
          <w:cantSplit/>
          <w:trHeight w:val="703"/>
          <w:tblHeader/>
        </w:trPr>
        <w:tc>
          <w:tcPr>
            <w:tcW w:w="630" w:type="dxa"/>
          </w:tcPr>
          <w:p w:rsidR="000E74DE" w:rsidRDefault="000E74DE" w:rsidP="00B27AEC">
            <w:pPr>
              <w:widowControl/>
              <w:rPr>
                <w:bCs/>
                <w:color w:val="808080"/>
              </w:rPr>
            </w:pPr>
          </w:p>
        </w:tc>
        <w:tc>
          <w:tcPr>
            <w:tcW w:w="7655" w:type="dxa"/>
            <w:gridSpan w:val="3"/>
            <w:shd w:val="clear" w:color="auto" w:fill="auto"/>
          </w:tcPr>
          <w:p w:rsidR="00AF4EA1" w:rsidRDefault="00D27C10" w:rsidP="00AF4EA1">
            <w:pPr>
              <w:widowControl/>
              <w:rPr>
                <w:rFonts w:eastAsia="Calibri"/>
                <w:b/>
              </w:rPr>
            </w:pPr>
            <w:r w:rsidRPr="009D3E97">
              <w:rPr>
                <w:rFonts w:eastAsia="Calibri"/>
                <w:b/>
              </w:rPr>
              <w:t xml:space="preserve">Basis </w:t>
            </w:r>
            <w:r w:rsidR="00A30CC1" w:rsidRPr="009D3E97">
              <w:rPr>
                <w:rFonts w:eastAsia="Calibri"/>
                <w:b/>
              </w:rPr>
              <w:t>Gef</w:t>
            </w:r>
            <w:r w:rsidR="00AF4EA1">
              <w:rPr>
                <w:rFonts w:eastAsia="Calibri"/>
                <w:b/>
              </w:rPr>
              <w:t>ährdungs- und Belastungsanalyse</w:t>
            </w:r>
          </w:p>
          <w:p w:rsidR="000E74DE" w:rsidRPr="009D3E97" w:rsidRDefault="000E74DE" w:rsidP="00AF4EA1">
            <w:pPr>
              <w:widowControl/>
              <w:rPr>
                <w:rFonts w:eastAsia="Calibri"/>
                <w:b/>
              </w:rPr>
            </w:pPr>
            <w:r w:rsidRPr="009D3E97">
              <w:rPr>
                <w:rFonts w:eastAsia="Calibri"/>
                <w:b/>
              </w:rPr>
              <w:t xml:space="preserve">für </w:t>
            </w:r>
            <w:r w:rsidR="00A30CC1" w:rsidRPr="009D3E97">
              <w:rPr>
                <w:rFonts w:eastAsia="Calibri"/>
                <w:b/>
              </w:rPr>
              <w:t xml:space="preserve">das </w:t>
            </w:r>
            <w:r w:rsidR="00071528" w:rsidRPr="009D3E97">
              <w:rPr>
                <w:rFonts w:eastAsia="Calibri"/>
                <w:b/>
              </w:rPr>
              <w:t>E</w:t>
            </w:r>
            <w:r w:rsidR="00AF4EA1">
              <w:rPr>
                <w:rFonts w:eastAsia="Calibri"/>
                <w:b/>
              </w:rPr>
              <w:t>rzbischöfliche Generalvikariat</w:t>
            </w:r>
            <w:r w:rsidR="00F052E0">
              <w:rPr>
                <w:rFonts w:eastAsia="Calibri"/>
                <w:b/>
              </w:rPr>
              <w:t>, das Erzb</w:t>
            </w:r>
            <w:r w:rsidR="00AF4EA1">
              <w:rPr>
                <w:rFonts w:eastAsia="Calibri"/>
                <w:b/>
              </w:rPr>
              <w:t>ischöfliche</w:t>
            </w:r>
            <w:r w:rsidR="00F052E0">
              <w:rPr>
                <w:rFonts w:eastAsia="Calibri"/>
                <w:b/>
              </w:rPr>
              <w:t xml:space="preserve"> Offizialat</w:t>
            </w:r>
            <w:r w:rsidR="00071528" w:rsidRPr="009D3E97">
              <w:rPr>
                <w:rFonts w:eastAsia="Calibri"/>
                <w:b/>
              </w:rPr>
              <w:t xml:space="preserve"> und </w:t>
            </w:r>
            <w:r w:rsidR="00AF4EA1">
              <w:rPr>
                <w:rFonts w:eastAsia="Calibri"/>
                <w:b/>
              </w:rPr>
              <w:t xml:space="preserve">die </w:t>
            </w:r>
            <w:r w:rsidR="00071528" w:rsidRPr="009D3E97">
              <w:rPr>
                <w:rFonts w:eastAsia="Calibri"/>
                <w:b/>
              </w:rPr>
              <w:t>angeschlossene Einrichtungen</w:t>
            </w:r>
            <w:r w:rsidR="00ED720B" w:rsidRPr="009D3E97">
              <w:rPr>
                <w:rFonts w:eastAsia="Calibri"/>
                <w:b/>
              </w:rPr>
              <w:t>, Büro</w:t>
            </w:r>
          </w:p>
        </w:tc>
        <w:tc>
          <w:tcPr>
            <w:tcW w:w="6811" w:type="dxa"/>
            <w:gridSpan w:val="3"/>
            <w:shd w:val="clear" w:color="auto" w:fill="auto"/>
          </w:tcPr>
          <w:p w:rsidR="000E74DE" w:rsidRPr="007A5B96" w:rsidRDefault="009D3E97" w:rsidP="009D3E97">
            <w:pPr>
              <w:widowControl/>
              <w:rPr>
                <w:b/>
                <w:color w:val="808080"/>
              </w:rPr>
            </w:pPr>
            <w:r w:rsidRPr="00F173B2">
              <w:rPr>
                <w:rFonts w:eastAsia="Arial Unicode MS" w:cs="Tahoma"/>
                <w:bCs/>
                <w:lang w:bidi="de-DE"/>
              </w:rPr>
              <w:t xml:space="preserve">Name </w:t>
            </w:r>
            <w:r>
              <w:rPr>
                <w:rFonts w:eastAsia="Arial Unicode MS" w:cs="Tahoma"/>
                <w:bCs/>
                <w:lang w:bidi="de-DE"/>
              </w:rPr>
              <w:t>Einrichtung</w:t>
            </w:r>
            <w:r w:rsidRPr="00F173B2">
              <w:rPr>
                <w:rFonts w:eastAsia="Arial Unicode MS" w:cs="Tahoma"/>
                <w:bCs/>
                <w:lang w:bidi="de-DE"/>
              </w:rPr>
              <w:t xml:space="preserve"> (Organisationseinheit): </w:t>
            </w:r>
            <w:r>
              <w:rPr>
                <w:rFonts w:eastAsia="Arial Unicode MS" w:cs="Tahoma"/>
                <w:bCs/>
                <w:lang w:bidi="de-DE"/>
              </w:rPr>
              <w:br/>
              <w:t>Erstellt durch (Name</w:t>
            </w:r>
            <w:r w:rsidRPr="00F173B2">
              <w:rPr>
                <w:rFonts w:eastAsia="Arial Unicode MS" w:cs="Tahoma"/>
                <w:bCs/>
                <w:lang w:bidi="de-DE"/>
              </w:rPr>
              <w:t>, Funktion):</w:t>
            </w:r>
            <w:r>
              <w:rPr>
                <w:rFonts w:eastAsia="Arial Unicode MS" w:cs="Tahoma"/>
                <w:bCs/>
                <w:lang w:bidi="de-DE"/>
              </w:rPr>
              <w:br/>
              <w:t>Unterstützung durch (Name, Funktion):</w:t>
            </w:r>
            <w:r>
              <w:rPr>
                <w:rFonts w:eastAsia="Arial Unicode MS" w:cs="Tahoma"/>
                <w:bCs/>
                <w:lang w:bidi="de-DE"/>
              </w:rPr>
              <w:br/>
            </w:r>
            <w:r w:rsidRPr="00F173B2">
              <w:rPr>
                <w:rFonts w:eastAsia="Arial Unicode MS" w:cs="Tahoma"/>
                <w:bCs/>
                <w:lang w:bidi="de-DE"/>
              </w:rPr>
              <w:t>Datum:</w:t>
            </w:r>
          </w:p>
        </w:tc>
      </w:tr>
      <w:tr w:rsidR="000E74DE" w:rsidRPr="005C492D" w:rsidTr="007903C3">
        <w:trPr>
          <w:gridAfter w:val="1"/>
          <w:wAfter w:w="22" w:type="dxa"/>
          <w:cantSplit/>
          <w:trHeight w:val="240"/>
          <w:tblHeader/>
        </w:trPr>
        <w:tc>
          <w:tcPr>
            <w:tcW w:w="630" w:type="dxa"/>
            <w:vMerge w:val="restart"/>
          </w:tcPr>
          <w:p w:rsidR="000E74DE" w:rsidRDefault="000E74DE" w:rsidP="00B27AEC">
            <w:pPr>
              <w:widowControl/>
              <w:rPr>
                <w:b/>
              </w:rPr>
            </w:pPr>
            <w:r>
              <w:rPr>
                <w:b/>
              </w:rPr>
              <w:t>Lfd. Nr.</w:t>
            </w:r>
          </w:p>
        </w:tc>
        <w:tc>
          <w:tcPr>
            <w:tcW w:w="3260" w:type="dxa"/>
            <w:vMerge w:val="restart"/>
            <w:shd w:val="clear" w:color="auto" w:fill="auto"/>
          </w:tcPr>
          <w:p w:rsidR="000E74DE" w:rsidRPr="005C492D" w:rsidRDefault="000E74DE" w:rsidP="00B27AEC">
            <w:pPr>
              <w:widowControl/>
              <w:jc w:val="center"/>
              <w:rPr>
                <w:b/>
              </w:rPr>
            </w:pPr>
            <w:r>
              <w:rPr>
                <w:b/>
              </w:rPr>
              <w:t>Prüffrage</w:t>
            </w:r>
            <w:r>
              <w:rPr>
                <w:b/>
              </w:rPr>
              <w:br/>
            </w:r>
          </w:p>
        </w:tc>
        <w:tc>
          <w:tcPr>
            <w:tcW w:w="2410" w:type="dxa"/>
            <w:vMerge w:val="restart"/>
            <w:shd w:val="clear" w:color="auto" w:fill="auto"/>
          </w:tcPr>
          <w:p w:rsidR="000E74DE" w:rsidRDefault="000E74DE" w:rsidP="00B27AEC">
            <w:pPr>
              <w:widowControl/>
              <w:jc w:val="center"/>
              <w:rPr>
                <w:b/>
              </w:rPr>
            </w:pPr>
            <w:r w:rsidRPr="005C492D">
              <w:rPr>
                <w:b/>
              </w:rPr>
              <w:t>Schutzziel/</w:t>
            </w:r>
          </w:p>
          <w:p w:rsidR="000E74DE" w:rsidRPr="005C492D" w:rsidRDefault="000E74DE" w:rsidP="00B27AEC">
            <w:pPr>
              <w:widowControl/>
              <w:jc w:val="center"/>
              <w:rPr>
                <w:b/>
              </w:rPr>
            </w:pPr>
            <w:r w:rsidRPr="005C492D">
              <w:rPr>
                <w:b/>
              </w:rPr>
              <w:t>Quelle</w:t>
            </w:r>
          </w:p>
        </w:tc>
        <w:tc>
          <w:tcPr>
            <w:tcW w:w="1985" w:type="dxa"/>
            <w:vMerge w:val="restart"/>
            <w:shd w:val="clear" w:color="auto" w:fill="auto"/>
          </w:tcPr>
          <w:p w:rsidR="000E74DE" w:rsidRPr="005C492D" w:rsidRDefault="000E74DE" w:rsidP="00B27AEC">
            <w:pPr>
              <w:widowControl/>
              <w:jc w:val="center"/>
              <w:rPr>
                <w:b/>
              </w:rPr>
            </w:pPr>
            <w:r w:rsidRPr="005C492D">
              <w:rPr>
                <w:b/>
              </w:rPr>
              <w:t>Gefährdung</w:t>
            </w:r>
            <w:r>
              <w:rPr>
                <w:b/>
              </w:rPr>
              <w:t>/</w:t>
            </w:r>
            <w:r>
              <w:rPr>
                <w:b/>
              </w:rPr>
              <w:br/>
            </w:r>
            <w:r w:rsidRPr="005C492D">
              <w:rPr>
                <w:b/>
              </w:rPr>
              <w:t>Belastung</w:t>
            </w:r>
            <w:r>
              <w:rPr>
                <w:b/>
              </w:rPr>
              <w:t>/</w:t>
            </w:r>
            <w:r w:rsidRPr="005C492D">
              <w:rPr>
                <w:b/>
              </w:rPr>
              <w:t>M</w:t>
            </w:r>
            <w:r>
              <w:rPr>
                <w:b/>
              </w:rPr>
              <w:t>a</w:t>
            </w:r>
            <w:r w:rsidRPr="005C492D">
              <w:rPr>
                <w:b/>
              </w:rPr>
              <w:t>ngel</w:t>
            </w:r>
          </w:p>
        </w:tc>
        <w:tc>
          <w:tcPr>
            <w:tcW w:w="4961" w:type="dxa"/>
            <w:vMerge w:val="restart"/>
            <w:shd w:val="clear" w:color="auto" w:fill="auto"/>
          </w:tcPr>
          <w:p w:rsidR="000E74DE" w:rsidRPr="005C492D" w:rsidRDefault="000E74DE" w:rsidP="00B27AEC">
            <w:pPr>
              <w:widowControl/>
              <w:jc w:val="center"/>
              <w:rPr>
                <w:b/>
              </w:rPr>
            </w:pPr>
            <w:r>
              <w:rPr>
                <w:b/>
              </w:rPr>
              <w:t>Lösungsansätze/</w:t>
            </w:r>
            <w:r>
              <w:rPr>
                <w:b/>
              </w:rPr>
              <w:br/>
              <w:t>Maßnahmen</w:t>
            </w:r>
          </w:p>
        </w:tc>
        <w:tc>
          <w:tcPr>
            <w:tcW w:w="1850" w:type="dxa"/>
            <w:gridSpan w:val="2"/>
            <w:shd w:val="clear" w:color="auto" w:fill="auto"/>
          </w:tcPr>
          <w:p w:rsidR="000E74DE" w:rsidRPr="005C492D" w:rsidRDefault="000E74DE" w:rsidP="00B27AEC">
            <w:pPr>
              <w:widowControl/>
              <w:jc w:val="center"/>
              <w:rPr>
                <w:b/>
              </w:rPr>
            </w:pPr>
            <w:r>
              <w:rPr>
                <w:b/>
              </w:rPr>
              <w:t>Handlungsbedarf</w:t>
            </w:r>
          </w:p>
        </w:tc>
      </w:tr>
      <w:tr w:rsidR="000E74DE" w:rsidRPr="007E31DC" w:rsidTr="007903C3">
        <w:trPr>
          <w:gridAfter w:val="1"/>
          <w:wAfter w:w="22" w:type="dxa"/>
          <w:cantSplit/>
          <w:trHeight w:val="240"/>
          <w:tblHeader/>
        </w:trPr>
        <w:tc>
          <w:tcPr>
            <w:tcW w:w="630" w:type="dxa"/>
            <w:vMerge/>
          </w:tcPr>
          <w:p w:rsidR="000E74DE" w:rsidRPr="005C492D" w:rsidRDefault="000E74DE" w:rsidP="00B27AEC">
            <w:pPr>
              <w:widowControl/>
              <w:rPr>
                <w:b/>
              </w:rPr>
            </w:pPr>
          </w:p>
        </w:tc>
        <w:tc>
          <w:tcPr>
            <w:tcW w:w="3260" w:type="dxa"/>
            <w:vMerge/>
            <w:shd w:val="clear" w:color="auto" w:fill="auto"/>
          </w:tcPr>
          <w:p w:rsidR="000E74DE" w:rsidRPr="005C492D" w:rsidRDefault="000E74DE" w:rsidP="00B27AEC">
            <w:pPr>
              <w:widowControl/>
              <w:rPr>
                <w:b/>
              </w:rPr>
            </w:pPr>
          </w:p>
        </w:tc>
        <w:tc>
          <w:tcPr>
            <w:tcW w:w="2410" w:type="dxa"/>
            <w:vMerge/>
            <w:shd w:val="clear" w:color="auto" w:fill="auto"/>
          </w:tcPr>
          <w:p w:rsidR="000E74DE" w:rsidRPr="005C492D" w:rsidRDefault="000E74DE" w:rsidP="00B27AEC">
            <w:pPr>
              <w:widowControl/>
              <w:jc w:val="center"/>
              <w:rPr>
                <w:b/>
              </w:rPr>
            </w:pPr>
          </w:p>
        </w:tc>
        <w:tc>
          <w:tcPr>
            <w:tcW w:w="1985" w:type="dxa"/>
            <w:vMerge/>
            <w:shd w:val="clear" w:color="auto" w:fill="auto"/>
          </w:tcPr>
          <w:p w:rsidR="000E74DE" w:rsidRPr="005C492D" w:rsidRDefault="000E74DE" w:rsidP="00B27AEC">
            <w:pPr>
              <w:widowControl/>
              <w:jc w:val="center"/>
              <w:rPr>
                <w:b/>
              </w:rPr>
            </w:pPr>
          </w:p>
        </w:tc>
        <w:tc>
          <w:tcPr>
            <w:tcW w:w="4961" w:type="dxa"/>
            <w:vMerge/>
            <w:shd w:val="clear" w:color="auto" w:fill="auto"/>
          </w:tcPr>
          <w:p w:rsidR="000E74DE" w:rsidRPr="005C492D" w:rsidRDefault="000E74DE" w:rsidP="00B27AEC">
            <w:pPr>
              <w:widowControl/>
              <w:jc w:val="center"/>
              <w:rPr>
                <w:b/>
              </w:rPr>
            </w:pPr>
          </w:p>
        </w:tc>
        <w:tc>
          <w:tcPr>
            <w:tcW w:w="992" w:type="dxa"/>
            <w:shd w:val="clear" w:color="auto" w:fill="auto"/>
          </w:tcPr>
          <w:p w:rsidR="000E74DE" w:rsidRPr="007E31DC" w:rsidRDefault="000E74DE" w:rsidP="00B27AEC">
            <w:pPr>
              <w:widowControl/>
              <w:jc w:val="center"/>
              <w:rPr>
                <w:b/>
                <w:sz w:val="18"/>
              </w:rPr>
            </w:pPr>
            <w:r w:rsidRPr="007E31DC">
              <w:rPr>
                <w:b/>
                <w:sz w:val="18"/>
              </w:rPr>
              <w:t>ja</w:t>
            </w:r>
          </w:p>
        </w:tc>
        <w:tc>
          <w:tcPr>
            <w:tcW w:w="858" w:type="dxa"/>
            <w:shd w:val="clear" w:color="auto" w:fill="auto"/>
          </w:tcPr>
          <w:p w:rsidR="000E74DE" w:rsidRPr="007E31DC" w:rsidRDefault="000E74DE" w:rsidP="00B27AEC">
            <w:pPr>
              <w:widowControl/>
              <w:jc w:val="center"/>
              <w:rPr>
                <w:b/>
                <w:sz w:val="18"/>
              </w:rPr>
            </w:pPr>
            <w:r w:rsidRPr="007E31DC">
              <w:rPr>
                <w:b/>
                <w:sz w:val="18"/>
              </w:rPr>
              <w:t>nein</w:t>
            </w:r>
          </w:p>
        </w:tc>
      </w:tr>
      <w:tr w:rsidR="000E74DE" w:rsidTr="00854E7A">
        <w:trPr>
          <w:cantSplit/>
        </w:trPr>
        <w:tc>
          <w:tcPr>
            <w:tcW w:w="630" w:type="dxa"/>
            <w:shd w:val="clear" w:color="auto" w:fill="D9D9D9" w:themeFill="background1" w:themeFillShade="D9"/>
            <w:vAlign w:val="center"/>
          </w:tcPr>
          <w:p w:rsidR="000E74DE" w:rsidRPr="00971E95" w:rsidRDefault="000E74DE" w:rsidP="000E74DE">
            <w:pPr>
              <w:numPr>
                <w:ilvl w:val="0"/>
                <w:numId w:val="1"/>
              </w:numPr>
              <w:rPr>
                <w:b/>
                <w:sz w:val="32"/>
                <w:szCs w:val="32"/>
              </w:rPr>
            </w:pPr>
          </w:p>
        </w:tc>
        <w:tc>
          <w:tcPr>
            <w:tcW w:w="14488" w:type="dxa"/>
            <w:gridSpan w:val="7"/>
            <w:shd w:val="clear" w:color="auto" w:fill="D9D9D9" w:themeFill="background1" w:themeFillShade="D9"/>
          </w:tcPr>
          <w:p w:rsidR="000E74DE" w:rsidRPr="004A023B" w:rsidRDefault="000E74DE" w:rsidP="00B27AEC">
            <w:pPr>
              <w:ind w:left="360"/>
              <w:jc w:val="center"/>
              <w:rPr>
                <w:b/>
              </w:rPr>
            </w:pPr>
            <w:r w:rsidRPr="00971E95">
              <w:rPr>
                <w:b/>
                <w:sz w:val="32"/>
                <w:szCs w:val="32"/>
              </w:rPr>
              <w:t>Allgemeines</w:t>
            </w:r>
          </w:p>
        </w:tc>
      </w:tr>
      <w:tr w:rsidR="00D27C10" w:rsidTr="007903C3">
        <w:trPr>
          <w:gridAfter w:val="1"/>
          <w:wAfter w:w="22" w:type="dxa"/>
          <w:cantSplit/>
        </w:trPr>
        <w:tc>
          <w:tcPr>
            <w:tcW w:w="630" w:type="dxa"/>
            <w:vAlign w:val="center"/>
          </w:tcPr>
          <w:p w:rsidR="00D27C10" w:rsidRPr="001A079F" w:rsidRDefault="00D27C10" w:rsidP="00B64BEF">
            <w:pPr>
              <w:pStyle w:val="Listenabsatz"/>
              <w:numPr>
                <w:ilvl w:val="0"/>
                <w:numId w:val="2"/>
              </w:numPr>
              <w:spacing w:after="200" w:line="276" w:lineRule="auto"/>
              <w:ind w:left="417" w:hanging="417"/>
              <w:rPr>
                <w:rFonts w:cs="Arial"/>
              </w:rPr>
            </w:pPr>
          </w:p>
        </w:tc>
        <w:tc>
          <w:tcPr>
            <w:tcW w:w="3260" w:type="dxa"/>
            <w:shd w:val="clear" w:color="auto" w:fill="auto"/>
          </w:tcPr>
          <w:p w:rsidR="00D27C10" w:rsidRPr="00195290" w:rsidRDefault="00D27C10" w:rsidP="00D27C10">
            <w:r w:rsidRPr="00195290">
              <w:t>Wurde eine Pflich</w:t>
            </w:r>
            <w:r w:rsidR="00B64BEF">
              <w:t>t</w:t>
            </w:r>
            <w:r>
              <w:t>enübertra</w:t>
            </w:r>
            <w:r w:rsidRPr="00195290">
              <w:t>gung durch den Arbeitgeber schriftlich ausgesprochen, die den Verantwortungsbereich, die übertragenen Pflichten, Befugnisse und Ressourcen eindeutig beschreibt?</w:t>
            </w:r>
          </w:p>
        </w:tc>
        <w:tc>
          <w:tcPr>
            <w:tcW w:w="2410" w:type="dxa"/>
            <w:shd w:val="clear" w:color="auto" w:fill="auto"/>
          </w:tcPr>
          <w:p w:rsidR="00D27C10" w:rsidRPr="00195290" w:rsidRDefault="00D27C10" w:rsidP="00D27C10">
            <w:r w:rsidRPr="00195290">
              <w:t xml:space="preserve">§§ 3, 4, und 13 (1) </w:t>
            </w:r>
            <w:r w:rsidR="00B37601">
              <w:t>Arbeitsschutzgesetz (</w:t>
            </w:r>
            <w:r w:rsidRPr="00195290">
              <w:t>ArbSchG</w:t>
            </w:r>
            <w:r w:rsidR="00B37601">
              <w:t>)</w:t>
            </w:r>
            <w:r w:rsidRPr="00195290">
              <w:t xml:space="preserve"> </w:t>
            </w:r>
          </w:p>
          <w:p w:rsidR="0060407C" w:rsidRPr="00195290" w:rsidRDefault="00D27C10" w:rsidP="00A733E7">
            <w:r w:rsidRPr="00195290">
              <w:t>§ 2 Vorschrift 1</w:t>
            </w:r>
            <w:r w:rsidR="00B37601">
              <w:t xml:space="preserve"> der deutschen gesetzlichen Unfallversicherung</w:t>
            </w:r>
            <w:r w:rsidR="00183322">
              <w:t xml:space="preserve"> </w:t>
            </w:r>
            <w:bookmarkStart w:id="0" w:name="_GoBack"/>
            <w:bookmarkEnd w:id="0"/>
            <w:r w:rsidR="00B37601">
              <w:t>(</w:t>
            </w:r>
            <w:r w:rsidR="00B37601" w:rsidRPr="00195290">
              <w:t>DGUV</w:t>
            </w:r>
            <w:r w:rsidR="00B37601">
              <w:t>)</w:t>
            </w:r>
          </w:p>
        </w:tc>
        <w:tc>
          <w:tcPr>
            <w:tcW w:w="1985" w:type="dxa"/>
            <w:shd w:val="clear" w:color="auto" w:fill="auto"/>
          </w:tcPr>
          <w:p w:rsidR="00D27C10" w:rsidRPr="00195290" w:rsidRDefault="00721C6F" w:rsidP="00721C6F">
            <w:pPr>
              <w:tabs>
                <w:tab w:val="right" w:pos="848"/>
              </w:tabs>
              <w:autoSpaceDE w:val="0"/>
              <w:autoSpaceDN w:val="0"/>
              <w:adjustRightInd w:val="0"/>
              <w:spacing w:line="240" w:lineRule="atLeast"/>
              <w:textAlignment w:val="center"/>
            </w:pPr>
            <w:r w:rsidRPr="00721C6F">
              <w:rPr>
                <w:rFonts w:cs="Arial"/>
              </w:rPr>
              <w:t>Unklare Verantwortung</w:t>
            </w:r>
            <w:r>
              <w:rPr>
                <w:rFonts w:cs="Arial"/>
              </w:rPr>
              <w:t xml:space="preserve">, </w:t>
            </w:r>
            <w:r w:rsidRPr="00721C6F">
              <w:rPr>
                <w:rFonts w:cs="Arial"/>
              </w:rPr>
              <w:t>Kein Budget</w:t>
            </w:r>
          </w:p>
        </w:tc>
        <w:tc>
          <w:tcPr>
            <w:tcW w:w="4961" w:type="dxa"/>
            <w:shd w:val="clear" w:color="auto" w:fill="auto"/>
          </w:tcPr>
          <w:p w:rsidR="00D27C10" w:rsidRPr="005716FE" w:rsidRDefault="00D27C10" w:rsidP="00B1788C">
            <w:r w:rsidRPr="00195290">
              <w:t xml:space="preserve">Grundpflichten und Grundsätze sind </w:t>
            </w:r>
            <w:r w:rsidR="000526FE">
              <w:t>d</w:t>
            </w:r>
            <w:r w:rsidR="00DD1E04">
              <w:t>en</w:t>
            </w:r>
            <w:r w:rsidRPr="00195290">
              <w:t xml:space="preserve"> Leitung</w:t>
            </w:r>
            <w:r w:rsidR="005448EE">
              <w:t>en</w:t>
            </w:r>
            <w:r w:rsidRPr="00195290">
              <w:t xml:space="preserve"> bekannt und werden bei allen Maßnahmen beachtet.</w:t>
            </w:r>
            <w:r w:rsidR="00B1788C">
              <w:t xml:space="preserve"> Kurzschulungen werden durch den Fachbereich Gesundheitsmanagement angeboten. Die Anmeldung erfolgt auf der Internetseite www.arbeitschutz-ebk.de</w:t>
            </w:r>
            <w:r w:rsidR="00100DF3">
              <w:t>.</w:t>
            </w:r>
          </w:p>
        </w:tc>
        <w:tc>
          <w:tcPr>
            <w:tcW w:w="992" w:type="dxa"/>
            <w:shd w:val="clear" w:color="auto" w:fill="auto"/>
          </w:tcPr>
          <w:p w:rsidR="00D27C10" w:rsidRPr="00A61745" w:rsidRDefault="00D27C10" w:rsidP="00D27C10"/>
        </w:tc>
        <w:tc>
          <w:tcPr>
            <w:tcW w:w="858" w:type="dxa"/>
            <w:shd w:val="clear" w:color="auto" w:fill="auto"/>
          </w:tcPr>
          <w:p w:rsidR="00D27C10" w:rsidRDefault="00D27C10" w:rsidP="00D27C10"/>
        </w:tc>
      </w:tr>
      <w:tr w:rsidR="000E74DE" w:rsidTr="007903C3">
        <w:trPr>
          <w:gridAfter w:val="1"/>
          <w:wAfter w:w="22" w:type="dxa"/>
          <w:cantSplit/>
        </w:trPr>
        <w:tc>
          <w:tcPr>
            <w:tcW w:w="630" w:type="dxa"/>
            <w:vAlign w:val="center"/>
          </w:tcPr>
          <w:p w:rsidR="000E74DE" w:rsidRPr="001A079F" w:rsidRDefault="000E74DE" w:rsidP="00B64BEF">
            <w:pPr>
              <w:pStyle w:val="Listenabsatz"/>
              <w:numPr>
                <w:ilvl w:val="0"/>
                <w:numId w:val="2"/>
              </w:numPr>
              <w:spacing w:after="200" w:line="276" w:lineRule="auto"/>
              <w:ind w:left="417" w:hanging="417"/>
              <w:rPr>
                <w:rFonts w:cs="Arial"/>
              </w:rPr>
            </w:pPr>
          </w:p>
        </w:tc>
        <w:tc>
          <w:tcPr>
            <w:tcW w:w="3260" w:type="dxa"/>
            <w:shd w:val="clear" w:color="auto" w:fill="auto"/>
          </w:tcPr>
          <w:p w:rsidR="000E74DE" w:rsidRPr="00FC4DA4" w:rsidRDefault="000E74DE" w:rsidP="00075CF5">
            <w:r w:rsidRPr="00FC4DA4">
              <w:t xml:space="preserve">Sind die zuständigen Ansprechpartner im Arbeitsschutz bekannt? (Fachkraft für Arbeitssicherheit, </w:t>
            </w:r>
            <w:r w:rsidR="00075CF5">
              <w:t>Mitarbeitervertretung</w:t>
            </w:r>
            <w:r w:rsidRPr="00FC4DA4">
              <w:t>)</w:t>
            </w:r>
          </w:p>
        </w:tc>
        <w:tc>
          <w:tcPr>
            <w:tcW w:w="2410" w:type="dxa"/>
            <w:shd w:val="clear" w:color="auto" w:fill="auto"/>
          </w:tcPr>
          <w:p w:rsidR="000E74DE" w:rsidRDefault="000E74DE" w:rsidP="00B27AEC">
            <w:pPr>
              <w:spacing w:after="200" w:line="276" w:lineRule="auto"/>
              <w:rPr>
                <w:rFonts w:cs="Arial"/>
              </w:rPr>
            </w:pPr>
            <w:r>
              <w:rPr>
                <w:rFonts w:cs="Arial"/>
              </w:rPr>
              <w:t>ArbSchG</w:t>
            </w:r>
          </w:p>
        </w:tc>
        <w:tc>
          <w:tcPr>
            <w:tcW w:w="1985" w:type="dxa"/>
            <w:shd w:val="clear" w:color="auto" w:fill="auto"/>
          </w:tcPr>
          <w:p w:rsidR="000E74DE" w:rsidRDefault="000E74DE" w:rsidP="00B27AEC">
            <w:pPr>
              <w:tabs>
                <w:tab w:val="right" w:pos="848"/>
              </w:tabs>
              <w:autoSpaceDE w:val="0"/>
              <w:autoSpaceDN w:val="0"/>
              <w:adjustRightInd w:val="0"/>
              <w:spacing w:line="240" w:lineRule="atLeast"/>
              <w:textAlignment w:val="center"/>
              <w:rPr>
                <w:rFonts w:cs="Arial"/>
              </w:rPr>
            </w:pPr>
            <w:r>
              <w:rPr>
                <w:rFonts w:cs="Arial"/>
              </w:rPr>
              <w:t>Unklare Zuständigkeiten</w:t>
            </w:r>
          </w:p>
        </w:tc>
        <w:tc>
          <w:tcPr>
            <w:tcW w:w="4961" w:type="dxa"/>
            <w:shd w:val="clear" w:color="auto" w:fill="auto"/>
          </w:tcPr>
          <w:p w:rsidR="000E74DE" w:rsidRDefault="000E74DE" w:rsidP="00F052E0">
            <w:pPr>
              <w:tabs>
                <w:tab w:val="right" w:pos="848"/>
              </w:tabs>
              <w:autoSpaceDE w:val="0"/>
              <w:autoSpaceDN w:val="0"/>
              <w:adjustRightInd w:val="0"/>
              <w:spacing w:line="240" w:lineRule="atLeast"/>
              <w:textAlignment w:val="center"/>
              <w:rPr>
                <w:rFonts w:cs="DGUVMeta-Normal"/>
                <w:szCs w:val="18"/>
              </w:rPr>
            </w:pPr>
            <w:r>
              <w:rPr>
                <w:rFonts w:cs="DGUVMeta-Normal"/>
                <w:szCs w:val="18"/>
              </w:rPr>
              <w:t xml:space="preserve">Der Daueraushang „Arbeitssicherheit und Arbeitsmedizin“ </w:t>
            </w:r>
            <w:r w:rsidR="005448EE">
              <w:rPr>
                <w:rFonts w:cs="DGUVMeta-Normal"/>
                <w:szCs w:val="18"/>
              </w:rPr>
              <w:t>hängt</w:t>
            </w:r>
            <w:r w:rsidR="001844F4">
              <w:rPr>
                <w:rFonts w:cs="DGUVMeta-Normal"/>
                <w:szCs w:val="18"/>
              </w:rPr>
              <w:t xml:space="preserve"> zentral am schwarzen Brett der </w:t>
            </w:r>
            <w:r w:rsidR="00A733E7">
              <w:rPr>
                <w:rFonts w:cs="DGUVMeta-Normal"/>
                <w:szCs w:val="18"/>
              </w:rPr>
              <w:t>Marzellenstraße</w:t>
            </w:r>
            <w:r w:rsidR="001844F4">
              <w:rPr>
                <w:rFonts w:cs="DGUVMeta-Normal"/>
                <w:szCs w:val="18"/>
              </w:rPr>
              <w:t xml:space="preserve"> 32 aus und kann im Arbeitsschutzordner im Ordner 0.2 heruntergeladen und </w:t>
            </w:r>
            <w:r w:rsidR="00F052E0">
              <w:rPr>
                <w:rFonts w:cs="DGUVMeta-Normal"/>
                <w:szCs w:val="18"/>
              </w:rPr>
              <w:t xml:space="preserve">muss </w:t>
            </w:r>
            <w:r w:rsidR="00DD1E04">
              <w:rPr>
                <w:rFonts w:cs="DGUVMeta-Normal"/>
                <w:szCs w:val="18"/>
              </w:rPr>
              <w:t xml:space="preserve">auch vor Ort </w:t>
            </w:r>
            <w:r w:rsidR="00F052E0">
              <w:rPr>
                <w:rFonts w:cs="DGUVMeta-Normal"/>
                <w:szCs w:val="18"/>
              </w:rPr>
              <w:t>aufgehä</w:t>
            </w:r>
            <w:r w:rsidR="001844F4">
              <w:rPr>
                <w:rFonts w:cs="DGUVMeta-Normal"/>
                <w:szCs w:val="18"/>
              </w:rPr>
              <w:t>ng</w:t>
            </w:r>
            <w:r w:rsidR="00F052E0">
              <w:rPr>
                <w:rFonts w:cs="DGUVMeta-Normal"/>
                <w:szCs w:val="18"/>
              </w:rPr>
              <w:t>t</w:t>
            </w:r>
            <w:r w:rsidR="001844F4">
              <w:rPr>
                <w:rFonts w:cs="DGUVMeta-Normal"/>
                <w:szCs w:val="18"/>
              </w:rPr>
              <w:t xml:space="preserve"> werden.</w:t>
            </w:r>
            <w:r w:rsidR="00167D6F">
              <w:rPr>
                <w:rFonts w:cs="DGUVMeta-Normal"/>
                <w:szCs w:val="18"/>
              </w:rPr>
              <w:t xml:space="preserve"> Aktualisierungen werden durch den Leitenden Sicherheitsbeauftragten an </w:t>
            </w:r>
            <w:r w:rsidR="00D50432">
              <w:rPr>
                <w:rFonts w:cs="DGUVMeta-Normal"/>
                <w:szCs w:val="18"/>
              </w:rPr>
              <w:t>die</w:t>
            </w:r>
            <w:r w:rsidR="00167D6F">
              <w:rPr>
                <w:rFonts w:cs="DGUVMeta-Normal"/>
                <w:szCs w:val="18"/>
              </w:rPr>
              <w:t xml:space="preserve"> Sicherheitsbeauftragten kommuniziert</w:t>
            </w:r>
            <w:r w:rsidR="0040048A">
              <w:rPr>
                <w:rFonts w:cs="DGUVMeta-Normal"/>
                <w:szCs w:val="18"/>
              </w:rPr>
              <w:t>, die dann</w:t>
            </w:r>
            <w:r w:rsidR="005448EE">
              <w:rPr>
                <w:rFonts w:cs="DGUVMeta-Normal"/>
                <w:szCs w:val="18"/>
              </w:rPr>
              <w:t xml:space="preserve"> für den Aushang vor Ort (meist in den Teeküchen) sorgen</w:t>
            </w:r>
            <w:r w:rsidR="00167D6F">
              <w:rPr>
                <w:rFonts w:cs="DGUVMeta-Normal"/>
                <w:szCs w:val="18"/>
              </w:rPr>
              <w:t>.</w:t>
            </w:r>
          </w:p>
        </w:tc>
        <w:tc>
          <w:tcPr>
            <w:tcW w:w="992" w:type="dxa"/>
            <w:shd w:val="clear" w:color="auto" w:fill="auto"/>
          </w:tcPr>
          <w:p w:rsidR="000E74DE" w:rsidRPr="00A61745" w:rsidRDefault="000E74DE" w:rsidP="00B27AEC"/>
        </w:tc>
        <w:tc>
          <w:tcPr>
            <w:tcW w:w="858" w:type="dxa"/>
            <w:shd w:val="clear" w:color="auto" w:fill="auto"/>
          </w:tcPr>
          <w:p w:rsidR="000E74DE" w:rsidRDefault="000E74DE" w:rsidP="00B27AEC"/>
        </w:tc>
      </w:tr>
      <w:tr w:rsidR="00522F55" w:rsidTr="007903C3">
        <w:trPr>
          <w:gridAfter w:val="1"/>
          <w:wAfter w:w="22" w:type="dxa"/>
          <w:cantSplit/>
        </w:trPr>
        <w:tc>
          <w:tcPr>
            <w:tcW w:w="630" w:type="dxa"/>
            <w:vAlign w:val="center"/>
          </w:tcPr>
          <w:p w:rsidR="00522F55" w:rsidRPr="001A079F" w:rsidRDefault="00522F55" w:rsidP="00B64BEF">
            <w:pPr>
              <w:pStyle w:val="Listenabsatz"/>
              <w:numPr>
                <w:ilvl w:val="0"/>
                <w:numId w:val="2"/>
              </w:numPr>
              <w:spacing w:after="200" w:line="276" w:lineRule="auto"/>
              <w:ind w:left="417" w:hanging="417"/>
              <w:rPr>
                <w:rFonts w:cs="Arial"/>
              </w:rPr>
            </w:pPr>
          </w:p>
        </w:tc>
        <w:tc>
          <w:tcPr>
            <w:tcW w:w="3260" w:type="dxa"/>
            <w:shd w:val="clear" w:color="auto" w:fill="auto"/>
          </w:tcPr>
          <w:p w:rsidR="00522F55" w:rsidRPr="005716FE" w:rsidRDefault="00522F55" w:rsidP="00522F55">
            <w:r w:rsidRPr="005716FE">
              <w:t>Ist e</w:t>
            </w:r>
            <w:r>
              <w:t>in</w:t>
            </w:r>
            <w:r w:rsidR="00F052E0">
              <w:t>/</w:t>
            </w:r>
            <w:r>
              <w:t>e Sicherheitsbeauftragte/</w:t>
            </w:r>
            <w:r w:rsidR="00F052E0">
              <w:t xml:space="preserve">r </w:t>
            </w:r>
            <w:r w:rsidRPr="005716FE">
              <w:t>bestellt, wird ihr/ihm Ge</w:t>
            </w:r>
            <w:r>
              <w:t>legenheit gegeben, an einer Aus-</w:t>
            </w:r>
            <w:r w:rsidRPr="005716FE">
              <w:t xml:space="preserve">/Fortbildungsmaßnahme teilzunehmen und hat sie/er Gelegenheit, </w:t>
            </w:r>
            <w:r w:rsidR="00F052E0">
              <w:t>die</w:t>
            </w:r>
            <w:r w:rsidR="00016BE7">
              <w:t xml:space="preserve"> </w:t>
            </w:r>
            <w:r w:rsidRPr="005716FE">
              <w:t>Aufgaben wahrzunehmen?</w:t>
            </w:r>
          </w:p>
          <w:p w:rsidR="00522F55" w:rsidRPr="005716FE" w:rsidRDefault="00522F55" w:rsidP="00522F55"/>
        </w:tc>
        <w:tc>
          <w:tcPr>
            <w:tcW w:w="2410" w:type="dxa"/>
            <w:shd w:val="clear" w:color="auto" w:fill="auto"/>
          </w:tcPr>
          <w:p w:rsidR="00522F55" w:rsidRPr="005716FE" w:rsidRDefault="00522F55" w:rsidP="00522F55">
            <w:r w:rsidRPr="005716FE">
              <w:t xml:space="preserve">§ 20 (1) DGUV </w:t>
            </w:r>
            <w:r w:rsidRPr="005716FE">
              <w:rPr>
                <w:rFonts w:eastAsia="MingLiU"/>
              </w:rPr>
              <w:br/>
            </w:r>
            <w:r w:rsidRPr="005716FE">
              <w:t xml:space="preserve">Vorschrift 1 </w:t>
            </w:r>
            <w:r w:rsidRPr="005716FE">
              <w:rPr>
                <w:rFonts w:eastAsia="MingLiU"/>
              </w:rPr>
              <w:br/>
            </w:r>
            <w:r w:rsidRPr="005716FE">
              <w:t>§ 22</w:t>
            </w:r>
            <w:r w:rsidR="00B37601">
              <w:t xml:space="preserve"> </w:t>
            </w:r>
            <w:r w:rsidR="00B37601" w:rsidRPr="00B37601">
              <w:t>Siebtes Buch Sozialgesetzbuch</w:t>
            </w:r>
            <w:r w:rsidRPr="005716FE">
              <w:t xml:space="preserve"> </w:t>
            </w:r>
            <w:r w:rsidR="00B37601">
              <w:t>(</w:t>
            </w:r>
            <w:r w:rsidRPr="005716FE">
              <w:t>SGB VII</w:t>
            </w:r>
            <w:r w:rsidR="00B37601">
              <w:t>)</w:t>
            </w:r>
          </w:p>
          <w:p w:rsidR="00522F55" w:rsidRPr="005716FE" w:rsidRDefault="00522F55" w:rsidP="00522F55"/>
        </w:tc>
        <w:tc>
          <w:tcPr>
            <w:tcW w:w="1985" w:type="dxa"/>
            <w:shd w:val="clear" w:color="auto" w:fill="auto"/>
          </w:tcPr>
          <w:p w:rsidR="00522F55" w:rsidRPr="005716FE" w:rsidRDefault="00522F55" w:rsidP="00522F55">
            <w:r w:rsidRPr="005716FE">
              <w:t>Kompetenzen einer/eines Sicherheitsbeau</w:t>
            </w:r>
            <w:r>
              <w:t>f</w:t>
            </w:r>
            <w:r w:rsidRPr="005716FE">
              <w:t>tragten werden nicht genutzt</w:t>
            </w:r>
          </w:p>
          <w:p w:rsidR="00522F55" w:rsidRPr="005716FE" w:rsidRDefault="00522F55" w:rsidP="00522F55"/>
        </w:tc>
        <w:tc>
          <w:tcPr>
            <w:tcW w:w="4961" w:type="dxa"/>
            <w:shd w:val="clear" w:color="auto" w:fill="auto"/>
          </w:tcPr>
          <w:p w:rsidR="00522F55" w:rsidRPr="00071528" w:rsidRDefault="00522F55" w:rsidP="00071528">
            <w:pPr>
              <w:tabs>
                <w:tab w:val="right" w:pos="848"/>
              </w:tabs>
              <w:autoSpaceDE w:val="0"/>
              <w:autoSpaceDN w:val="0"/>
              <w:adjustRightInd w:val="0"/>
              <w:spacing w:line="240" w:lineRule="atLeast"/>
              <w:textAlignment w:val="center"/>
              <w:rPr>
                <w:rFonts w:cs="DGUVMeta-Normal"/>
                <w:szCs w:val="18"/>
              </w:rPr>
            </w:pPr>
            <w:r w:rsidRPr="00071528">
              <w:rPr>
                <w:rFonts w:cs="DGUVMeta-Normal"/>
                <w:szCs w:val="18"/>
              </w:rPr>
              <w:t xml:space="preserve">Bestellung von Sicherheitsbeauftragten ist erfolgt (Empfehlung: pro </w:t>
            </w:r>
            <w:r w:rsidR="00101AA5">
              <w:rPr>
                <w:rFonts w:cs="DGUVMeta-Normal"/>
                <w:szCs w:val="18"/>
              </w:rPr>
              <w:t>Abteilung</w:t>
            </w:r>
            <w:r w:rsidRPr="00071528">
              <w:rPr>
                <w:rFonts w:cs="DGUVMeta-Normal"/>
                <w:szCs w:val="18"/>
              </w:rPr>
              <w:t xml:space="preserve"> ein</w:t>
            </w:r>
            <w:r w:rsidR="00F052E0">
              <w:rPr>
                <w:rFonts w:cs="DGUVMeta-Normal"/>
                <w:szCs w:val="18"/>
              </w:rPr>
              <w:t>/</w:t>
            </w:r>
            <w:r w:rsidRPr="00071528">
              <w:rPr>
                <w:rFonts w:cs="DGUVMeta-Normal"/>
                <w:szCs w:val="18"/>
              </w:rPr>
              <w:t>e Sicherheitsbeauftragte/</w:t>
            </w:r>
            <w:r w:rsidR="00F052E0">
              <w:rPr>
                <w:rFonts w:cs="DGUVMeta-Normal"/>
                <w:szCs w:val="18"/>
              </w:rPr>
              <w:t>r</w:t>
            </w:r>
            <w:r w:rsidRPr="00071528">
              <w:rPr>
                <w:rFonts w:cs="DGUVMeta-Normal"/>
                <w:szCs w:val="18"/>
              </w:rPr>
              <w:t xml:space="preserve">). </w:t>
            </w:r>
          </w:p>
          <w:p w:rsidR="00522F55" w:rsidRPr="00071528" w:rsidRDefault="00522F55" w:rsidP="00F052E0">
            <w:pPr>
              <w:tabs>
                <w:tab w:val="right" w:pos="848"/>
              </w:tabs>
              <w:autoSpaceDE w:val="0"/>
              <w:autoSpaceDN w:val="0"/>
              <w:adjustRightInd w:val="0"/>
              <w:spacing w:line="240" w:lineRule="atLeast"/>
              <w:textAlignment w:val="center"/>
              <w:rPr>
                <w:rFonts w:cs="DGUVMeta-Normal"/>
                <w:szCs w:val="18"/>
              </w:rPr>
            </w:pPr>
            <w:r w:rsidRPr="00071528">
              <w:rPr>
                <w:rFonts w:cs="DGUVMeta-Normal"/>
                <w:szCs w:val="18"/>
              </w:rPr>
              <w:t>Dieser oder diesem wird die Möglichkeit ge</w:t>
            </w:r>
            <w:r w:rsidR="00F052E0">
              <w:rPr>
                <w:rFonts w:cs="DGUVMeta-Normal"/>
                <w:szCs w:val="18"/>
              </w:rPr>
              <w:t>geben</w:t>
            </w:r>
            <w:r w:rsidRPr="00071528">
              <w:rPr>
                <w:rFonts w:cs="DGUVMeta-Normal"/>
                <w:szCs w:val="18"/>
              </w:rPr>
              <w:t>, an einer Schulung teilzunehmen</w:t>
            </w:r>
            <w:r w:rsidR="007B270D">
              <w:rPr>
                <w:rFonts w:cs="DGUVMeta-Normal"/>
                <w:szCs w:val="18"/>
              </w:rPr>
              <w:t xml:space="preserve"> und </w:t>
            </w:r>
            <w:r w:rsidR="00F052E0">
              <w:rPr>
                <w:rFonts w:cs="DGUVMeta-Normal"/>
                <w:szCs w:val="18"/>
              </w:rPr>
              <w:t>sie/</w:t>
            </w:r>
            <w:r w:rsidR="007B270D">
              <w:rPr>
                <w:rFonts w:cs="DGUVMeta-Normal"/>
                <w:szCs w:val="18"/>
              </w:rPr>
              <w:t>er</w:t>
            </w:r>
            <w:r w:rsidRPr="00071528">
              <w:rPr>
                <w:rFonts w:cs="DGUVMeta-Normal"/>
                <w:szCs w:val="18"/>
              </w:rPr>
              <w:t xml:space="preserve"> erhält für die Wahrnehmung des Amtes ausreichend Zeit und erhält z.B. die Möglichkeit an </w:t>
            </w:r>
            <w:r w:rsidR="005448EE">
              <w:rPr>
                <w:rFonts w:cs="DGUVMeta-Normal"/>
                <w:szCs w:val="18"/>
              </w:rPr>
              <w:t>Begehungen</w:t>
            </w:r>
            <w:r w:rsidRPr="00071528">
              <w:rPr>
                <w:rFonts w:cs="DGUVMeta-Normal"/>
                <w:szCs w:val="18"/>
              </w:rPr>
              <w:t xml:space="preserve"> und Ermittlungen bei Unfällen teilzunehmen. </w:t>
            </w:r>
          </w:p>
        </w:tc>
        <w:tc>
          <w:tcPr>
            <w:tcW w:w="992" w:type="dxa"/>
            <w:shd w:val="clear" w:color="auto" w:fill="auto"/>
          </w:tcPr>
          <w:p w:rsidR="00522F55" w:rsidRPr="00A61745" w:rsidRDefault="00522F55" w:rsidP="00522F55"/>
        </w:tc>
        <w:tc>
          <w:tcPr>
            <w:tcW w:w="858" w:type="dxa"/>
            <w:shd w:val="clear" w:color="auto" w:fill="auto"/>
          </w:tcPr>
          <w:p w:rsidR="00522F55" w:rsidRDefault="00522F55" w:rsidP="00522F55"/>
        </w:tc>
      </w:tr>
      <w:tr w:rsidR="000E74DE" w:rsidTr="007903C3">
        <w:trPr>
          <w:gridAfter w:val="1"/>
          <w:wAfter w:w="22" w:type="dxa"/>
          <w:cantSplit/>
        </w:trPr>
        <w:tc>
          <w:tcPr>
            <w:tcW w:w="630" w:type="dxa"/>
            <w:vAlign w:val="center"/>
          </w:tcPr>
          <w:p w:rsidR="000E74DE" w:rsidRPr="001A079F" w:rsidRDefault="000E74DE" w:rsidP="00B64BEF">
            <w:pPr>
              <w:pStyle w:val="Listenabsatz"/>
              <w:numPr>
                <w:ilvl w:val="0"/>
                <w:numId w:val="2"/>
              </w:numPr>
              <w:spacing w:after="200" w:line="276" w:lineRule="auto"/>
              <w:ind w:left="417" w:hanging="417"/>
              <w:rPr>
                <w:rFonts w:cs="Arial"/>
              </w:rPr>
            </w:pPr>
          </w:p>
        </w:tc>
        <w:tc>
          <w:tcPr>
            <w:tcW w:w="3260" w:type="dxa"/>
            <w:shd w:val="clear" w:color="auto" w:fill="auto"/>
          </w:tcPr>
          <w:p w:rsidR="000E74DE" w:rsidRDefault="00D27C10" w:rsidP="00DD1E04">
            <w:pPr>
              <w:rPr>
                <w:rFonts w:cs="Arial"/>
              </w:rPr>
            </w:pPr>
            <w:r w:rsidRPr="00854E7A">
              <w:rPr>
                <w:rFonts w:cs="Arial"/>
              </w:rPr>
              <w:t xml:space="preserve">Ist </w:t>
            </w:r>
            <w:r w:rsidR="00DD1E04">
              <w:rPr>
                <w:rFonts w:cs="Arial"/>
              </w:rPr>
              <w:t>das</w:t>
            </w:r>
            <w:r w:rsidRPr="00854E7A">
              <w:rPr>
                <w:rFonts w:cs="Arial"/>
              </w:rPr>
              <w:t xml:space="preserve"> Arbeitsschutz</w:t>
            </w:r>
            <w:r w:rsidR="00DD1E04">
              <w:rPr>
                <w:rFonts w:cs="Arial"/>
              </w:rPr>
              <w:t>handbuch</w:t>
            </w:r>
            <w:r w:rsidRPr="00854E7A">
              <w:rPr>
                <w:rFonts w:cs="Arial"/>
              </w:rPr>
              <w:t xml:space="preserve"> beim jeweiligen Verantwortlichen für Arbeits- und Gesundheitsschutz bekannt und vorhanden?</w:t>
            </w:r>
          </w:p>
        </w:tc>
        <w:tc>
          <w:tcPr>
            <w:tcW w:w="2410" w:type="dxa"/>
            <w:shd w:val="clear" w:color="auto" w:fill="auto"/>
          </w:tcPr>
          <w:p w:rsidR="000E74DE" w:rsidRDefault="000E74DE" w:rsidP="00B27AEC">
            <w:pPr>
              <w:spacing w:after="200" w:line="276" w:lineRule="auto"/>
              <w:rPr>
                <w:rFonts w:cs="Arial"/>
              </w:rPr>
            </w:pPr>
            <w:r>
              <w:rPr>
                <w:rFonts w:cs="Arial"/>
              </w:rPr>
              <w:t>ArbSchG</w:t>
            </w:r>
          </w:p>
        </w:tc>
        <w:tc>
          <w:tcPr>
            <w:tcW w:w="1985" w:type="dxa"/>
            <w:shd w:val="clear" w:color="auto" w:fill="auto"/>
          </w:tcPr>
          <w:p w:rsidR="000E74DE" w:rsidRDefault="000E74DE" w:rsidP="00B27AEC">
            <w:pPr>
              <w:tabs>
                <w:tab w:val="right" w:pos="848"/>
              </w:tabs>
              <w:autoSpaceDE w:val="0"/>
              <w:autoSpaceDN w:val="0"/>
              <w:adjustRightInd w:val="0"/>
              <w:spacing w:line="240" w:lineRule="atLeast"/>
              <w:textAlignment w:val="center"/>
              <w:rPr>
                <w:rFonts w:cs="Arial"/>
              </w:rPr>
            </w:pPr>
            <w:r>
              <w:rPr>
                <w:rFonts w:cs="Arial"/>
              </w:rPr>
              <w:t>Unklare Zuständigkeiten</w:t>
            </w:r>
            <w:r w:rsidR="003761AA">
              <w:rPr>
                <w:rFonts w:cs="Arial"/>
              </w:rPr>
              <w:t>, geringes Wissen</w:t>
            </w:r>
          </w:p>
        </w:tc>
        <w:tc>
          <w:tcPr>
            <w:tcW w:w="4961" w:type="dxa"/>
            <w:shd w:val="clear" w:color="auto" w:fill="auto"/>
          </w:tcPr>
          <w:p w:rsidR="000E74DE" w:rsidRDefault="005448EE" w:rsidP="005448EE">
            <w:pPr>
              <w:tabs>
                <w:tab w:val="right" w:pos="848"/>
              </w:tabs>
              <w:autoSpaceDE w:val="0"/>
              <w:autoSpaceDN w:val="0"/>
              <w:adjustRightInd w:val="0"/>
              <w:spacing w:line="240" w:lineRule="atLeast"/>
              <w:textAlignment w:val="center"/>
              <w:rPr>
                <w:rFonts w:cs="DGUVMeta-Normal"/>
                <w:szCs w:val="18"/>
              </w:rPr>
            </w:pPr>
            <w:r>
              <w:rPr>
                <w:rFonts w:cs="DGUVMeta-Normal"/>
                <w:szCs w:val="18"/>
              </w:rPr>
              <w:t>Der Ordner zum</w:t>
            </w:r>
            <w:r w:rsidR="00DD1E04">
              <w:rPr>
                <w:rFonts w:cs="DGUVMeta-Normal"/>
                <w:szCs w:val="18"/>
              </w:rPr>
              <w:t xml:space="preserve"> Arbeitsschutzhandbuch wurde an alle verantwortlichen Führungskräfte versendet</w:t>
            </w:r>
            <w:r>
              <w:rPr>
                <w:rFonts w:cs="DGUVMeta-Normal"/>
                <w:szCs w:val="18"/>
              </w:rPr>
              <w:t xml:space="preserve"> und Unterlagen können auf der Internetseite online eingesehen werden.</w:t>
            </w:r>
          </w:p>
        </w:tc>
        <w:tc>
          <w:tcPr>
            <w:tcW w:w="992" w:type="dxa"/>
            <w:shd w:val="clear" w:color="auto" w:fill="auto"/>
          </w:tcPr>
          <w:p w:rsidR="000E74DE" w:rsidRPr="00A61745" w:rsidRDefault="000E74DE" w:rsidP="00B27AEC"/>
        </w:tc>
        <w:tc>
          <w:tcPr>
            <w:tcW w:w="858" w:type="dxa"/>
            <w:shd w:val="clear" w:color="auto" w:fill="auto"/>
          </w:tcPr>
          <w:p w:rsidR="000E74DE" w:rsidRDefault="000E74DE" w:rsidP="00B27AEC"/>
        </w:tc>
      </w:tr>
      <w:tr w:rsidR="000E74DE" w:rsidTr="007903C3">
        <w:trPr>
          <w:gridAfter w:val="1"/>
          <w:wAfter w:w="22" w:type="dxa"/>
          <w:cantSplit/>
        </w:trPr>
        <w:tc>
          <w:tcPr>
            <w:tcW w:w="630" w:type="dxa"/>
            <w:vAlign w:val="center"/>
          </w:tcPr>
          <w:p w:rsidR="000E74DE" w:rsidRPr="001A079F" w:rsidRDefault="000E74DE" w:rsidP="00B64BEF">
            <w:pPr>
              <w:pStyle w:val="Listenabsatz"/>
              <w:numPr>
                <w:ilvl w:val="0"/>
                <w:numId w:val="2"/>
              </w:numPr>
              <w:spacing w:after="200" w:line="276" w:lineRule="auto"/>
              <w:ind w:left="417" w:hanging="417"/>
              <w:rPr>
                <w:rFonts w:cs="Arial"/>
              </w:rPr>
            </w:pPr>
          </w:p>
        </w:tc>
        <w:tc>
          <w:tcPr>
            <w:tcW w:w="3260" w:type="dxa"/>
            <w:shd w:val="clear" w:color="auto" w:fill="auto"/>
          </w:tcPr>
          <w:p w:rsidR="000E74DE" w:rsidRPr="0035600E" w:rsidRDefault="00D27C10" w:rsidP="0035600E">
            <w:r>
              <w:rPr>
                <w:rFonts w:cs="Arial"/>
              </w:rPr>
              <w:t>Finden vor Aufnahme der Tätigkeit und nachfolgend regelmäßig (mindestens einmal jährlich, auch nach aktuellen Erkenntnissen infolge von Zwischenfällen, Unfällen) Unterweisungen im Arbeitsschutz statt?</w:t>
            </w:r>
          </w:p>
        </w:tc>
        <w:tc>
          <w:tcPr>
            <w:tcW w:w="2410" w:type="dxa"/>
            <w:shd w:val="clear" w:color="auto" w:fill="auto"/>
          </w:tcPr>
          <w:p w:rsidR="0035600E" w:rsidRPr="0035600E" w:rsidRDefault="000E74DE" w:rsidP="0035600E">
            <w:r w:rsidRPr="0035600E">
              <w:t>ArbSchG</w:t>
            </w:r>
          </w:p>
          <w:p w:rsidR="00B15247" w:rsidRPr="0035600E" w:rsidRDefault="00B15247" w:rsidP="0035600E">
            <w:r w:rsidRPr="0035600E">
              <w:t>DGUV Vorschrift 1, § 4 "Unterweisung der Versicherten"</w:t>
            </w:r>
          </w:p>
        </w:tc>
        <w:tc>
          <w:tcPr>
            <w:tcW w:w="1985" w:type="dxa"/>
            <w:shd w:val="clear" w:color="auto" w:fill="auto"/>
          </w:tcPr>
          <w:p w:rsidR="000E74DE" w:rsidRPr="0035600E" w:rsidRDefault="000E74DE" w:rsidP="0035600E">
            <w:pPr>
              <w:tabs>
                <w:tab w:val="right" w:pos="848"/>
              </w:tabs>
              <w:autoSpaceDE w:val="0"/>
              <w:autoSpaceDN w:val="0"/>
              <w:adjustRightInd w:val="0"/>
              <w:textAlignment w:val="center"/>
            </w:pPr>
            <w:r w:rsidRPr="0035600E">
              <w:t>Mangelhaftes Wissen im Arbeitsschutz</w:t>
            </w:r>
            <w:r w:rsidR="003761AA">
              <w:t>,</w:t>
            </w:r>
          </w:p>
        </w:tc>
        <w:tc>
          <w:tcPr>
            <w:tcW w:w="4961" w:type="dxa"/>
            <w:shd w:val="clear" w:color="auto" w:fill="auto"/>
          </w:tcPr>
          <w:p w:rsidR="000E74DE" w:rsidRPr="0035600E" w:rsidRDefault="00167D6F" w:rsidP="005448EE">
            <w:pPr>
              <w:tabs>
                <w:tab w:val="right" w:pos="848"/>
              </w:tabs>
              <w:autoSpaceDE w:val="0"/>
              <w:autoSpaceDN w:val="0"/>
              <w:adjustRightInd w:val="0"/>
              <w:textAlignment w:val="center"/>
            </w:pPr>
            <w:r>
              <w:t>Erstu</w:t>
            </w:r>
            <w:r w:rsidR="000E74DE" w:rsidRPr="0035600E">
              <w:t xml:space="preserve">nterweisungen </w:t>
            </w:r>
            <w:r>
              <w:t xml:space="preserve">werden im Seminar </w:t>
            </w:r>
            <w:r w:rsidR="00F9147A">
              <w:t>„</w:t>
            </w:r>
            <w:r w:rsidR="005448EE">
              <w:t>Herzlich Willkommen</w:t>
            </w:r>
            <w:r w:rsidR="00F9147A">
              <w:t>“</w:t>
            </w:r>
            <w:r w:rsidR="000E74DE" w:rsidRPr="0035600E">
              <w:t xml:space="preserve"> durch</w:t>
            </w:r>
            <w:r w:rsidR="00F9147A">
              <w:t>geführt. Sollten Mitarbeite</w:t>
            </w:r>
            <w:r w:rsidR="005448EE">
              <w:t>nde</w:t>
            </w:r>
            <w:r w:rsidR="00F9147A">
              <w:t xml:space="preserve"> an diesem Seminar nicht </w:t>
            </w:r>
            <w:r w:rsidR="005448EE">
              <w:t xml:space="preserve">kurzfristig </w:t>
            </w:r>
            <w:r w:rsidR="00F9147A">
              <w:t>teilnehmen</w:t>
            </w:r>
            <w:r w:rsidR="005448EE">
              <w:t>,</w:t>
            </w:r>
            <w:r w:rsidR="00F9147A">
              <w:t xml:space="preserve"> erfolgt die Erstunterweisung in der Abteilung</w:t>
            </w:r>
            <w:r w:rsidR="005448EE">
              <w:t xml:space="preserve"> in Zusammenarbeit mit der/dem </w:t>
            </w:r>
            <w:r w:rsidR="005448EE" w:rsidRPr="00071528">
              <w:rPr>
                <w:rFonts w:cs="DGUVMeta-Normal"/>
                <w:szCs w:val="18"/>
              </w:rPr>
              <w:t>Sicherheitsbeauftragte</w:t>
            </w:r>
            <w:r w:rsidR="005448EE">
              <w:rPr>
                <w:rFonts w:cs="DGUVMeta-Normal"/>
                <w:szCs w:val="18"/>
              </w:rPr>
              <w:t>n</w:t>
            </w:r>
            <w:r w:rsidR="00F9147A">
              <w:t xml:space="preserve">. </w:t>
            </w:r>
            <w:r w:rsidR="00DD1E04">
              <w:t xml:space="preserve">Die jährliche Unterweisung erfolgt </w:t>
            </w:r>
            <w:r w:rsidR="005448EE">
              <w:t xml:space="preserve">auch </w:t>
            </w:r>
            <w:r w:rsidR="00DD1E04">
              <w:t>in Zusammenarbeit mit der</w:t>
            </w:r>
            <w:r w:rsidR="005448EE">
              <w:t>/dem</w:t>
            </w:r>
            <w:r w:rsidR="00DD1E04">
              <w:t xml:space="preserve"> </w:t>
            </w:r>
            <w:r w:rsidR="00DD1E04" w:rsidRPr="00071528">
              <w:rPr>
                <w:rFonts w:cs="DGUVMeta-Normal"/>
                <w:szCs w:val="18"/>
              </w:rPr>
              <w:t>Sicherheitsbeauftragte</w:t>
            </w:r>
            <w:r w:rsidR="00DD1E04">
              <w:rPr>
                <w:rFonts w:cs="DGUVMeta-Normal"/>
                <w:szCs w:val="18"/>
              </w:rPr>
              <w:t>n.</w:t>
            </w:r>
          </w:p>
        </w:tc>
        <w:tc>
          <w:tcPr>
            <w:tcW w:w="992" w:type="dxa"/>
            <w:shd w:val="clear" w:color="auto" w:fill="auto"/>
          </w:tcPr>
          <w:p w:rsidR="000E74DE" w:rsidRPr="00A61745" w:rsidRDefault="000E74DE" w:rsidP="00B27AEC"/>
        </w:tc>
        <w:tc>
          <w:tcPr>
            <w:tcW w:w="858" w:type="dxa"/>
            <w:shd w:val="clear" w:color="auto" w:fill="auto"/>
          </w:tcPr>
          <w:p w:rsidR="000E74DE" w:rsidRDefault="000E74DE" w:rsidP="00B27AEC"/>
        </w:tc>
      </w:tr>
      <w:tr w:rsidR="000E74DE" w:rsidTr="007903C3">
        <w:trPr>
          <w:gridAfter w:val="1"/>
          <w:wAfter w:w="22" w:type="dxa"/>
          <w:cantSplit/>
        </w:trPr>
        <w:tc>
          <w:tcPr>
            <w:tcW w:w="630" w:type="dxa"/>
            <w:vAlign w:val="center"/>
          </w:tcPr>
          <w:p w:rsidR="000E74DE" w:rsidRPr="001A079F" w:rsidRDefault="000E74DE" w:rsidP="00B64BEF">
            <w:pPr>
              <w:pStyle w:val="Listenabsatz"/>
              <w:numPr>
                <w:ilvl w:val="0"/>
                <w:numId w:val="2"/>
              </w:numPr>
              <w:spacing w:after="200" w:line="276" w:lineRule="auto"/>
              <w:ind w:left="417" w:hanging="417"/>
              <w:rPr>
                <w:rFonts w:cs="Arial"/>
              </w:rPr>
            </w:pPr>
          </w:p>
        </w:tc>
        <w:tc>
          <w:tcPr>
            <w:tcW w:w="3260" w:type="dxa"/>
            <w:shd w:val="clear" w:color="auto" w:fill="auto"/>
          </w:tcPr>
          <w:p w:rsidR="000E74DE" w:rsidRPr="008E2BBE" w:rsidRDefault="00D27C10" w:rsidP="008E2BBE">
            <w:r w:rsidRPr="00195290">
              <w:t>Ist eine Gefährdungsbeurteilung vorhanden, aktuell und vollständig bzw. wird der Prozess der regelmäßigen Fortschreibung (mind. jährlich) praktiziert?</w:t>
            </w:r>
          </w:p>
        </w:tc>
        <w:tc>
          <w:tcPr>
            <w:tcW w:w="2410" w:type="dxa"/>
            <w:shd w:val="clear" w:color="auto" w:fill="auto"/>
          </w:tcPr>
          <w:p w:rsidR="000E74DE" w:rsidRDefault="00B15247" w:rsidP="00B27AEC">
            <w:pPr>
              <w:spacing w:after="200" w:line="276" w:lineRule="auto"/>
              <w:rPr>
                <w:rFonts w:cs="Arial"/>
              </w:rPr>
            </w:pPr>
            <w:r w:rsidRPr="00B15247">
              <w:rPr>
                <w:rFonts w:cs="Arial"/>
              </w:rPr>
              <w:t>ArbSchG §5</w:t>
            </w:r>
          </w:p>
        </w:tc>
        <w:tc>
          <w:tcPr>
            <w:tcW w:w="1985" w:type="dxa"/>
            <w:shd w:val="clear" w:color="auto" w:fill="auto"/>
          </w:tcPr>
          <w:p w:rsidR="000E74DE" w:rsidRDefault="00B15247" w:rsidP="00B27AEC">
            <w:pPr>
              <w:tabs>
                <w:tab w:val="right" w:pos="848"/>
              </w:tabs>
              <w:autoSpaceDE w:val="0"/>
              <w:autoSpaceDN w:val="0"/>
              <w:adjustRightInd w:val="0"/>
              <w:spacing w:line="240" w:lineRule="atLeast"/>
              <w:textAlignment w:val="center"/>
              <w:rPr>
                <w:rFonts w:cs="Arial"/>
              </w:rPr>
            </w:pPr>
            <w:r>
              <w:rPr>
                <w:rFonts w:cs="Arial"/>
              </w:rPr>
              <w:t>Mangelhaftes Wissen im Arbeitsschutz</w:t>
            </w:r>
          </w:p>
        </w:tc>
        <w:tc>
          <w:tcPr>
            <w:tcW w:w="4961" w:type="dxa"/>
            <w:shd w:val="clear" w:color="auto" w:fill="auto"/>
          </w:tcPr>
          <w:p w:rsidR="000E74DE" w:rsidRDefault="00B15247" w:rsidP="0098749A">
            <w:pPr>
              <w:tabs>
                <w:tab w:val="right" w:pos="848"/>
              </w:tabs>
              <w:autoSpaceDE w:val="0"/>
              <w:autoSpaceDN w:val="0"/>
              <w:adjustRightInd w:val="0"/>
              <w:spacing w:line="240" w:lineRule="atLeast"/>
              <w:textAlignment w:val="center"/>
              <w:rPr>
                <w:rFonts w:cs="DGUVMeta-Normal"/>
                <w:szCs w:val="18"/>
              </w:rPr>
            </w:pPr>
            <w:r w:rsidRPr="00B15247">
              <w:rPr>
                <w:rFonts w:cs="DGUVMeta-Normal"/>
                <w:szCs w:val="18"/>
              </w:rPr>
              <w:t>Gemäß ArbSchG ist der</w:t>
            </w:r>
            <w:r w:rsidR="00101AA5">
              <w:rPr>
                <w:rFonts w:cs="DGUVMeta-Normal"/>
                <w:szCs w:val="18"/>
              </w:rPr>
              <w:t xml:space="preserve"> Dienst</w:t>
            </w:r>
            <w:r w:rsidRPr="00B15247">
              <w:rPr>
                <w:rFonts w:cs="DGUVMeta-Normal"/>
                <w:szCs w:val="18"/>
              </w:rPr>
              <w:t>geber verpflichtet, für alle Tätigkeiten, di</w:t>
            </w:r>
            <w:r w:rsidR="00016BE7">
              <w:rPr>
                <w:rFonts w:cs="DGUVMeta-Normal"/>
                <w:szCs w:val="18"/>
              </w:rPr>
              <w:t>e von Beschäftigten erledigt</w:t>
            </w:r>
            <w:r w:rsidRPr="00B15247">
              <w:rPr>
                <w:rFonts w:cs="DGUVMeta-Normal"/>
                <w:szCs w:val="18"/>
              </w:rPr>
              <w:t xml:space="preserve"> werden, eine Gefährdungsbeurteilung durchzuführen und diese </w:t>
            </w:r>
            <w:r w:rsidR="0098749A">
              <w:rPr>
                <w:rFonts w:cs="DGUVMeta-Normal"/>
                <w:szCs w:val="18"/>
              </w:rPr>
              <w:t xml:space="preserve">im Ordner des Arbeitsschutzhandbuches </w:t>
            </w:r>
            <w:r w:rsidRPr="00B15247">
              <w:rPr>
                <w:rFonts w:cs="DGUVMeta-Normal"/>
                <w:szCs w:val="18"/>
              </w:rPr>
              <w:t>zu dokumentieren. In dieser werden die vorhandenen Gefährdungen systematisch erfasst, bewertet/beurteilt und Maßnahmen zur Beseitigung/Reduzierung der Gefährdungen getroffen</w:t>
            </w:r>
            <w:r w:rsidR="0098749A">
              <w:rPr>
                <w:rFonts w:cs="DGUVMeta-Normal"/>
                <w:szCs w:val="18"/>
              </w:rPr>
              <w:t>.</w:t>
            </w:r>
          </w:p>
        </w:tc>
        <w:tc>
          <w:tcPr>
            <w:tcW w:w="992" w:type="dxa"/>
            <w:shd w:val="clear" w:color="auto" w:fill="auto"/>
          </w:tcPr>
          <w:p w:rsidR="000E74DE" w:rsidRPr="00A61745" w:rsidRDefault="000E74DE" w:rsidP="00B27AEC"/>
        </w:tc>
        <w:tc>
          <w:tcPr>
            <w:tcW w:w="858" w:type="dxa"/>
            <w:shd w:val="clear" w:color="auto" w:fill="auto"/>
          </w:tcPr>
          <w:p w:rsidR="000E74DE" w:rsidRDefault="005F020D" w:rsidP="00B27AEC">
            <w:r>
              <w:t>x</w:t>
            </w:r>
          </w:p>
        </w:tc>
      </w:tr>
      <w:tr w:rsidR="000E74DE" w:rsidTr="007903C3">
        <w:trPr>
          <w:gridAfter w:val="1"/>
          <w:wAfter w:w="22" w:type="dxa"/>
          <w:cantSplit/>
        </w:trPr>
        <w:tc>
          <w:tcPr>
            <w:tcW w:w="630" w:type="dxa"/>
            <w:vAlign w:val="center"/>
          </w:tcPr>
          <w:p w:rsidR="000E74DE" w:rsidRPr="001A079F" w:rsidRDefault="000E74DE" w:rsidP="00B64BEF">
            <w:pPr>
              <w:pStyle w:val="Listenabsatz"/>
              <w:numPr>
                <w:ilvl w:val="0"/>
                <w:numId w:val="2"/>
              </w:numPr>
              <w:spacing w:after="200" w:line="276" w:lineRule="auto"/>
              <w:ind w:left="417" w:hanging="417"/>
              <w:rPr>
                <w:rFonts w:cs="Arial"/>
              </w:rPr>
            </w:pPr>
          </w:p>
        </w:tc>
        <w:tc>
          <w:tcPr>
            <w:tcW w:w="3260" w:type="dxa"/>
            <w:shd w:val="clear" w:color="auto" w:fill="auto"/>
          </w:tcPr>
          <w:p w:rsidR="000B7FD6" w:rsidRPr="000B7FD6" w:rsidRDefault="000B7FD6" w:rsidP="000B7FD6">
            <w:pPr>
              <w:tabs>
                <w:tab w:val="right" w:pos="4572"/>
              </w:tabs>
              <w:rPr>
                <w:rFonts w:cs="Arial"/>
              </w:rPr>
            </w:pPr>
            <w:r w:rsidRPr="000B7FD6">
              <w:rPr>
                <w:rFonts w:cs="Arial"/>
              </w:rPr>
              <w:t xml:space="preserve">Ist die Umsetzung arbeitsmedizinischer Vorsorgen in der </w:t>
            </w:r>
            <w:r w:rsidR="00F91E84">
              <w:rPr>
                <w:rFonts w:cs="Arial"/>
              </w:rPr>
              <w:t>Abteilung</w:t>
            </w:r>
            <w:r w:rsidRPr="000B7FD6">
              <w:rPr>
                <w:rFonts w:cs="Arial"/>
              </w:rPr>
              <w:t xml:space="preserve"> sichergestellt?</w:t>
            </w:r>
          </w:p>
          <w:p w:rsidR="000E74DE" w:rsidRDefault="000E74DE" w:rsidP="00B27AEC">
            <w:pPr>
              <w:spacing w:after="200" w:line="276" w:lineRule="auto"/>
              <w:rPr>
                <w:rFonts w:cs="Arial"/>
              </w:rPr>
            </w:pPr>
          </w:p>
        </w:tc>
        <w:tc>
          <w:tcPr>
            <w:tcW w:w="2410" w:type="dxa"/>
            <w:shd w:val="clear" w:color="auto" w:fill="auto"/>
          </w:tcPr>
          <w:p w:rsidR="000E74DE" w:rsidRDefault="000B7FD6" w:rsidP="00B27AEC">
            <w:pPr>
              <w:spacing w:after="200" w:line="276" w:lineRule="auto"/>
              <w:rPr>
                <w:rFonts w:cs="Arial"/>
              </w:rPr>
            </w:pPr>
            <w:r w:rsidRPr="000B7FD6">
              <w:rPr>
                <w:rFonts w:cs="Arial"/>
              </w:rPr>
              <w:t>ArbSchG;</w:t>
            </w:r>
            <w:r w:rsidR="00B37601">
              <w:rPr>
                <w:rFonts w:cs="Arial"/>
              </w:rPr>
              <w:t xml:space="preserve"> </w:t>
            </w:r>
            <w:r w:rsidR="00B37601" w:rsidRPr="00B37601">
              <w:rPr>
                <w:rFonts w:cs="Arial"/>
              </w:rPr>
              <w:t>Verordnung zur arbeitsmedizinischen Vorsorge</w:t>
            </w:r>
            <w:r w:rsidRPr="000B7FD6">
              <w:rPr>
                <w:rFonts w:cs="Arial"/>
              </w:rPr>
              <w:t xml:space="preserve"> </w:t>
            </w:r>
            <w:r w:rsidR="00B37601">
              <w:rPr>
                <w:rFonts w:cs="Arial"/>
              </w:rPr>
              <w:t>(</w:t>
            </w:r>
            <w:r w:rsidRPr="000B7FD6">
              <w:rPr>
                <w:rFonts w:cs="Arial"/>
              </w:rPr>
              <w:t>ArbMedVV</w:t>
            </w:r>
            <w:r w:rsidR="00B37601">
              <w:rPr>
                <w:rFonts w:cs="Arial"/>
              </w:rPr>
              <w:t>)</w:t>
            </w:r>
          </w:p>
        </w:tc>
        <w:tc>
          <w:tcPr>
            <w:tcW w:w="1985" w:type="dxa"/>
            <w:shd w:val="clear" w:color="auto" w:fill="auto"/>
          </w:tcPr>
          <w:p w:rsidR="000E74DE" w:rsidRDefault="000E74DE" w:rsidP="00B27AEC">
            <w:pPr>
              <w:tabs>
                <w:tab w:val="right" w:pos="848"/>
              </w:tabs>
              <w:autoSpaceDE w:val="0"/>
              <w:autoSpaceDN w:val="0"/>
              <w:adjustRightInd w:val="0"/>
              <w:spacing w:line="240" w:lineRule="atLeast"/>
              <w:textAlignment w:val="center"/>
              <w:rPr>
                <w:rFonts w:cs="Arial"/>
              </w:rPr>
            </w:pPr>
          </w:p>
        </w:tc>
        <w:tc>
          <w:tcPr>
            <w:tcW w:w="4961" w:type="dxa"/>
            <w:shd w:val="clear" w:color="auto" w:fill="auto"/>
          </w:tcPr>
          <w:p w:rsidR="000E74DE" w:rsidRDefault="000B7FD6" w:rsidP="00A733E7">
            <w:pPr>
              <w:tabs>
                <w:tab w:val="right" w:pos="848"/>
              </w:tabs>
              <w:autoSpaceDE w:val="0"/>
              <w:autoSpaceDN w:val="0"/>
              <w:adjustRightInd w:val="0"/>
              <w:spacing w:line="240" w:lineRule="atLeast"/>
              <w:textAlignment w:val="center"/>
              <w:rPr>
                <w:rFonts w:cs="DGUVMeta-Normal"/>
                <w:szCs w:val="18"/>
              </w:rPr>
            </w:pPr>
            <w:r w:rsidRPr="000B7FD6">
              <w:rPr>
                <w:rFonts w:cs="DGUVMeta-Normal"/>
                <w:szCs w:val="18"/>
              </w:rPr>
              <w:t>Der Bedarf der arbeitsmedizinischen Vorsorgen ist ermittel</w:t>
            </w:r>
            <w:r w:rsidR="0098749A">
              <w:rPr>
                <w:rFonts w:cs="DGUVMeta-Normal"/>
                <w:szCs w:val="18"/>
              </w:rPr>
              <w:t>t</w:t>
            </w:r>
            <w:r w:rsidRPr="000B7FD6">
              <w:rPr>
                <w:rFonts w:cs="DGUVMeta-Normal"/>
                <w:szCs w:val="18"/>
              </w:rPr>
              <w:t xml:space="preserve">. </w:t>
            </w:r>
            <w:r w:rsidR="008C693F">
              <w:rPr>
                <w:rFonts w:cs="DGUVMeta-Normal"/>
                <w:szCs w:val="18"/>
              </w:rPr>
              <w:t xml:space="preserve">Als Angebotsvorsorge </w:t>
            </w:r>
            <w:r w:rsidR="0098749A">
              <w:rPr>
                <w:rFonts w:cs="DGUVMeta-Normal"/>
                <w:szCs w:val="18"/>
              </w:rPr>
              <w:t>ist</w:t>
            </w:r>
            <w:r w:rsidR="008C693F">
              <w:rPr>
                <w:rFonts w:cs="DGUVMeta-Normal"/>
                <w:szCs w:val="18"/>
              </w:rPr>
              <w:t xml:space="preserve"> der </w:t>
            </w:r>
            <w:r w:rsidR="008C693F" w:rsidRPr="008C693F">
              <w:rPr>
                <w:rFonts w:cs="DGUVMeta-Normal"/>
                <w:szCs w:val="18"/>
              </w:rPr>
              <w:t>Grundsatz für arbeitsmedizinische Vorsorgeuntersuchungen "Bildschirmarbeitsplätze"</w:t>
            </w:r>
            <w:r w:rsidRPr="000B7FD6">
              <w:rPr>
                <w:rFonts w:cs="DGUVMeta-Normal"/>
                <w:szCs w:val="18"/>
              </w:rPr>
              <w:t xml:space="preserve"> </w:t>
            </w:r>
            <w:r w:rsidR="008C693F">
              <w:rPr>
                <w:rFonts w:cs="DGUVMeta-Normal"/>
                <w:szCs w:val="18"/>
              </w:rPr>
              <w:t xml:space="preserve">festgelegt. </w:t>
            </w:r>
            <w:r w:rsidR="00DC53C3">
              <w:t xml:space="preserve">In der Verfahrensrichtlinie „Bildschirmarbeitsplatzbrille“ wird der Prozess der Beauftragung </w:t>
            </w:r>
            <w:r w:rsidR="008C693F">
              <w:t xml:space="preserve">für eine Bildschirmarbeitsplatzbrille </w:t>
            </w:r>
            <w:r w:rsidR="00DC53C3">
              <w:t>beschrieben. Mitarbeitende des Erzbischöflichen Generalvikariates und der angeschlossenen Einrichtungen wenden sich an die Abt. Personalentwicklung und Gesundheit. Dort wird auch die Vorsorgekartei geführt</w:t>
            </w:r>
            <w:r w:rsidR="0098749A">
              <w:t>.</w:t>
            </w:r>
          </w:p>
        </w:tc>
        <w:tc>
          <w:tcPr>
            <w:tcW w:w="992" w:type="dxa"/>
            <w:shd w:val="clear" w:color="auto" w:fill="auto"/>
          </w:tcPr>
          <w:p w:rsidR="000E74DE" w:rsidRPr="00A61745" w:rsidRDefault="000E74DE" w:rsidP="00B27AEC"/>
        </w:tc>
        <w:tc>
          <w:tcPr>
            <w:tcW w:w="858" w:type="dxa"/>
            <w:shd w:val="clear" w:color="auto" w:fill="auto"/>
          </w:tcPr>
          <w:p w:rsidR="000E74DE" w:rsidRDefault="000E74DE" w:rsidP="00B27AEC"/>
        </w:tc>
      </w:tr>
      <w:tr w:rsidR="000E74DE" w:rsidTr="007903C3">
        <w:trPr>
          <w:gridAfter w:val="1"/>
          <w:wAfter w:w="22" w:type="dxa"/>
          <w:cantSplit/>
        </w:trPr>
        <w:tc>
          <w:tcPr>
            <w:tcW w:w="630" w:type="dxa"/>
            <w:vAlign w:val="center"/>
          </w:tcPr>
          <w:p w:rsidR="000E74DE" w:rsidRDefault="000E74DE" w:rsidP="00B64BEF">
            <w:pPr>
              <w:pStyle w:val="Listenabsatz"/>
              <w:numPr>
                <w:ilvl w:val="0"/>
                <w:numId w:val="2"/>
              </w:numPr>
              <w:spacing w:after="200" w:line="276" w:lineRule="auto"/>
              <w:ind w:left="417" w:hanging="417"/>
              <w:rPr>
                <w:rFonts w:cs="Arial"/>
              </w:rPr>
            </w:pPr>
          </w:p>
        </w:tc>
        <w:tc>
          <w:tcPr>
            <w:tcW w:w="3260" w:type="dxa"/>
            <w:shd w:val="clear" w:color="auto" w:fill="auto"/>
          </w:tcPr>
          <w:p w:rsidR="000E74DE" w:rsidRDefault="000B7FD6" w:rsidP="00D27C10">
            <w:pPr>
              <w:tabs>
                <w:tab w:val="right" w:pos="4572"/>
              </w:tabs>
              <w:rPr>
                <w:rFonts w:cs="Arial"/>
              </w:rPr>
            </w:pPr>
            <w:r w:rsidRPr="000B7FD6">
              <w:rPr>
                <w:rFonts w:cs="Arial"/>
              </w:rPr>
              <w:t>Liegen die erforderlichen Unfallverhütungsvorschriften der BG und die Aushangpflichtigen Gesetze aus (z.B. AGG, ArbSchG, JarbSchG, MuSchG)?</w:t>
            </w:r>
          </w:p>
        </w:tc>
        <w:tc>
          <w:tcPr>
            <w:tcW w:w="2410" w:type="dxa"/>
            <w:shd w:val="clear" w:color="auto" w:fill="auto"/>
          </w:tcPr>
          <w:p w:rsidR="000E74DE" w:rsidRDefault="000B7FD6" w:rsidP="00B27AEC">
            <w:pPr>
              <w:spacing w:after="200" w:line="276" w:lineRule="auto"/>
              <w:rPr>
                <w:rFonts w:cs="Arial"/>
              </w:rPr>
            </w:pPr>
            <w:r>
              <w:rPr>
                <w:rFonts w:cs="Arial"/>
              </w:rPr>
              <w:t>DGUV Vorschrift 1</w:t>
            </w:r>
          </w:p>
        </w:tc>
        <w:tc>
          <w:tcPr>
            <w:tcW w:w="1985" w:type="dxa"/>
            <w:shd w:val="clear" w:color="auto" w:fill="auto"/>
          </w:tcPr>
          <w:p w:rsidR="000E74DE" w:rsidRDefault="000E74DE" w:rsidP="00B27AEC">
            <w:pPr>
              <w:tabs>
                <w:tab w:val="right" w:pos="848"/>
              </w:tabs>
              <w:autoSpaceDE w:val="0"/>
              <w:autoSpaceDN w:val="0"/>
              <w:adjustRightInd w:val="0"/>
              <w:spacing w:line="240" w:lineRule="atLeast"/>
              <w:textAlignment w:val="center"/>
              <w:rPr>
                <w:rFonts w:cs="Arial"/>
              </w:rPr>
            </w:pPr>
          </w:p>
        </w:tc>
        <w:tc>
          <w:tcPr>
            <w:tcW w:w="4961" w:type="dxa"/>
            <w:shd w:val="clear" w:color="auto" w:fill="auto"/>
          </w:tcPr>
          <w:p w:rsidR="001844F4" w:rsidRDefault="00A733E7" w:rsidP="00A733E7">
            <w:pPr>
              <w:tabs>
                <w:tab w:val="right" w:pos="848"/>
              </w:tabs>
              <w:autoSpaceDE w:val="0"/>
              <w:autoSpaceDN w:val="0"/>
              <w:adjustRightInd w:val="0"/>
              <w:spacing w:line="240" w:lineRule="atLeast"/>
              <w:textAlignment w:val="center"/>
              <w:rPr>
                <w:rFonts w:cs="DGUVMeta-Normal"/>
                <w:szCs w:val="18"/>
              </w:rPr>
            </w:pPr>
            <w:r>
              <w:rPr>
                <w:rFonts w:cs="Arial"/>
              </w:rPr>
              <w:t>D</w:t>
            </w:r>
            <w:r w:rsidRPr="000B7FD6">
              <w:rPr>
                <w:rFonts w:cs="Arial"/>
              </w:rPr>
              <w:t xml:space="preserve">ie Aushangpflichtigen Gesetze </w:t>
            </w:r>
            <w:r w:rsidR="001844F4">
              <w:rPr>
                <w:rFonts w:cs="DGUVMeta-Normal"/>
                <w:szCs w:val="18"/>
              </w:rPr>
              <w:t xml:space="preserve">können an der Pforte </w:t>
            </w:r>
            <w:r w:rsidR="0098749A">
              <w:rPr>
                <w:rFonts w:cs="DGUVMeta-Normal"/>
                <w:szCs w:val="18"/>
              </w:rPr>
              <w:t xml:space="preserve">der Marzellenstraße. 32, an der Rezeption des Maternushaus, in Kolumba und dem Historischen Archiv </w:t>
            </w:r>
            <w:r w:rsidR="001844F4">
              <w:rPr>
                <w:rFonts w:cs="DGUVMeta-Normal"/>
                <w:szCs w:val="18"/>
              </w:rPr>
              <w:t>durch die Beschäftigten eingesehen werden</w:t>
            </w:r>
            <w:r>
              <w:rPr>
                <w:rFonts w:cs="DGUVMeta-Normal"/>
                <w:szCs w:val="18"/>
              </w:rPr>
              <w:t>.</w:t>
            </w:r>
          </w:p>
        </w:tc>
        <w:tc>
          <w:tcPr>
            <w:tcW w:w="992" w:type="dxa"/>
            <w:shd w:val="clear" w:color="auto" w:fill="auto"/>
          </w:tcPr>
          <w:p w:rsidR="000E74DE" w:rsidRPr="00A61745" w:rsidRDefault="000E74DE" w:rsidP="00B27AEC"/>
        </w:tc>
        <w:tc>
          <w:tcPr>
            <w:tcW w:w="858" w:type="dxa"/>
            <w:shd w:val="clear" w:color="auto" w:fill="auto"/>
          </w:tcPr>
          <w:p w:rsidR="000E74DE" w:rsidRDefault="007903C3" w:rsidP="00B27AEC">
            <w:r>
              <w:t>x</w:t>
            </w:r>
          </w:p>
        </w:tc>
      </w:tr>
      <w:tr w:rsidR="000E74DE" w:rsidTr="00854E7A">
        <w:trPr>
          <w:cantSplit/>
        </w:trPr>
        <w:tc>
          <w:tcPr>
            <w:tcW w:w="630" w:type="dxa"/>
            <w:shd w:val="clear" w:color="auto" w:fill="D9D9D9" w:themeFill="background1" w:themeFillShade="D9"/>
          </w:tcPr>
          <w:p w:rsidR="000E74DE" w:rsidRDefault="000E74DE" w:rsidP="000E74DE">
            <w:pPr>
              <w:numPr>
                <w:ilvl w:val="0"/>
                <w:numId w:val="1"/>
              </w:numPr>
              <w:jc w:val="center"/>
              <w:rPr>
                <w:b/>
                <w:sz w:val="32"/>
                <w:szCs w:val="32"/>
              </w:rPr>
            </w:pPr>
          </w:p>
        </w:tc>
        <w:tc>
          <w:tcPr>
            <w:tcW w:w="14488" w:type="dxa"/>
            <w:gridSpan w:val="7"/>
            <w:shd w:val="clear" w:color="auto" w:fill="D9D9D9" w:themeFill="background1" w:themeFillShade="D9"/>
          </w:tcPr>
          <w:p w:rsidR="000E74DE" w:rsidRPr="00971E95" w:rsidRDefault="000E74DE" w:rsidP="00B27AEC">
            <w:pPr>
              <w:ind w:left="720"/>
              <w:jc w:val="center"/>
              <w:rPr>
                <w:b/>
                <w:sz w:val="32"/>
                <w:szCs w:val="32"/>
              </w:rPr>
            </w:pPr>
            <w:r w:rsidRPr="00971E95">
              <w:rPr>
                <w:b/>
                <w:sz w:val="32"/>
                <w:szCs w:val="32"/>
              </w:rPr>
              <w:t>Erste Hilfe</w:t>
            </w:r>
            <w:r w:rsidR="00B15247">
              <w:rPr>
                <w:b/>
                <w:sz w:val="32"/>
                <w:szCs w:val="32"/>
              </w:rPr>
              <w:t xml:space="preserve"> / Notfall</w:t>
            </w:r>
          </w:p>
        </w:tc>
      </w:tr>
      <w:tr w:rsidR="00522F55" w:rsidTr="007903C3">
        <w:trPr>
          <w:gridAfter w:val="1"/>
          <w:wAfter w:w="22" w:type="dxa"/>
          <w:cantSplit/>
        </w:trPr>
        <w:tc>
          <w:tcPr>
            <w:tcW w:w="630" w:type="dxa"/>
            <w:vAlign w:val="center"/>
          </w:tcPr>
          <w:p w:rsidR="00522F55" w:rsidRPr="001A079F" w:rsidRDefault="00522F55" w:rsidP="00B64BEF">
            <w:pPr>
              <w:pStyle w:val="Listenabsatz"/>
              <w:numPr>
                <w:ilvl w:val="0"/>
                <w:numId w:val="3"/>
              </w:numPr>
              <w:spacing w:after="200" w:line="276" w:lineRule="auto"/>
              <w:rPr>
                <w:rFonts w:cs="Arial"/>
              </w:rPr>
            </w:pPr>
          </w:p>
        </w:tc>
        <w:tc>
          <w:tcPr>
            <w:tcW w:w="3260" w:type="dxa"/>
            <w:shd w:val="clear" w:color="auto" w:fill="auto"/>
          </w:tcPr>
          <w:p w:rsidR="00522F55" w:rsidRPr="009E746C" w:rsidRDefault="00522F55" w:rsidP="00522F55">
            <w:r w:rsidRPr="009E746C">
              <w:t>Sind Hinweise zur Ersten Hilfe ausgehängt und werden Angaben über Ersthelfer</w:t>
            </w:r>
            <w:r w:rsidR="00F052E0">
              <w:t>/innen</w:t>
            </w:r>
            <w:r w:rsidRPr="009E746C">
              <w:t>, Notruf usw. gemacht?</w:t>
            </w:r>
          </w:p>
        </w:tc>
        <w:tc>
          <w:tcPr>
            <w:tcW w:w="2410" w:type="dxa"/>
            <w:shd w:val="clear" w:color="auto" w:fill="auto"/>
          </w:tcPr>
          <w:p w:rsidR="00522F55" w:rsidRDefault="00522F55" w:rsidP="00522F55">
            <w:r w:rsidRPr="009E746C">
              <w:t xml:space="preserve">§ 24 (5) DGUV </w:t>
            </w:r>
          </w:p>
          <w:p w:rsidR="00522F55" w:rsidRPr="009E746C" w:rsidRDefault="00522F55" w:rsidP="00522F55">
            <w:r w:rsidRPr="009E746C">
              <w:t>Vorschrift 1</w:t>
            </w:r>
          </w:p>
          <w:p w:rsidR="00522F55" w:rsidRPr="009E746C" w:rsidRDefault="00522F55" w:rsidP="00ED720B"/>
        </w:tc>
        <w:tc>
          <w:tcPr>
            <w:tcW w:w="1985" w:type="dxa"/>
            <w:shd w:val="clear" w:color="auto" w:fill="auto"/>
          </w:tcPr>
          <w:p w:rsidR="00522F55" w:rsidRPr="009E746C" w:rsidRDefault="00522F55" w:rsidP="00522F55">
            <w:r w:rsidRPr="009E746C">
              <w:t>Schnelle, wi</w:t>
            </w:r>
            <w:r>
              <w:t>rksame Erste Hilfe nicht gewähr</w:t>
            </w:r>
            <w:r w:rsidRPr="009E746C">
              <w:t>leistet</w:t>
            </w:r>
          </w:p>
        </w:tc>
        <w:tc>
          <w:tcPr>
            <w:tcW w:w="4961" w:type="dxa"/>
            <w:shd w:val="clear" w:color="auto" w:fill="auto"/>
          </w:tcPr>
          <w:p w:rsidR="00522F55" w:rsidRPr="009E746C" w:rsidRDefault="00522F55" w:rsidP="00F052E0">
            <w:r w:rsidRPr="009E746C">
              <w:t>Hinweise zur Ersten Hilfe und Angaben zu z.B. Ersthelfe</w:t>
            </w:r>
            <w:r w:rsidR="00F052E0">
              <w:t>nden</w:t>
            </w:r>
            <w:r w:rsidRPr="009E746C">
              <w:t xml:space="preserve">, Notruf, Durchgangsarzt und anzufahrende Krankenhäuser sind </w:t>
            </w:r>
            <w:r w:rsidR="0098749A">
              <w:t xml:space="preserve">in der Regel in den Teeküchen </w:t>
            </w:r>
            <w:r w:rsidRPr="009E746C">
              <w:t>ausgehängt.</w:t>
            </w:r>
            <w:r w:rsidR="00AB420B">
              <w:t xml:space="preserve"> </w:t>
            </w:r>
            <w:r w:rsidR="00A27E8C">
              <w:t>Ersthelfer/innen</w:t>
            </w:r>
            <w:r w:rsidR="00AB420B">
              <w:t xml:space="preserve"> </w:t>
            </w:r>
            <w:r w:rsidR="0098749A">
              <w:t>oder Sicherheitsbeauftragte unterstützen die Führungskraft, bei der Aktualisierung der Aushänge.</w:t>
            </w:r>
            <w:r w:rsidR="00F052E0">
              <w:t xml:space="preserve"> Im Mitarbeiterportal stehen aktuelle Listen aller Akteure/innen im Arbeitsschutz zur Verfügung.</w:t>
            </w:r>
          </w:p>
        </w:tc>
        <w:tc>
          <w:tcPr>
            <w:tcW w:w="992" w:type="dxa"/>
            <w:shd w:val="clear" w:color="auto" w:fill="auto"/>
          </w:tcPr>
          <w:p w:rsidR="00522F55" w:rsidRPr="00A61745" w:rsidRDefault="00522F55" w:rsidP="00522F55"/>
        </w:tc>
        <w:tc>
          <w:tcPr>
            <w:tcW w:w="858" w:type="dxa"/>
            <w:shd w:val="clear" w:color="auto" w:fill="auto"/>
          </w:tcPr>
          <w:p w:rsidR="00522F55" w:rsidRDefault="00522F55" w:rsidP="00522F55"/>
        </w:tc>
      </w:tr>
      <w:tr w:rsidR="0035600E" w:rsidTr="007903C3">
        <w:trPr>
          <w:gridAfter w:val="1"/>
          <w:wAfter w:w="22" w:type="dxa"/>
          <w:cantSplit/>
        </w:trPr>
        <w:tc>
          <w:tcPr>
            <w:tcW w:w="630" w:type="dxa"/>
            <w:vAlign w:val="center"/>
          </w:tcPr>
          <w:p w:rsidR="0035600E" w:rsidRPr="001A079F" w:rsidRDefault="0035600E" w:rsidP="00B64BEF">
            <w:pPr>
              <w:pStyle w:val="Listenabsatz"/>
              <w:numPr>
                <w:ilvl w:val="0"/>
                <w:numId w:val="3"/>
              </w:numPr>
              <w:spacing w:after="200" w:line="276" w:lineRule="auto"/>
              <w:rPr>
                <w:rFonts w:cs="Arial"/>
              </w:rPr>
            </w:pPr>
          </w:p>
        </w:tc>
        <w:tc>
          <w:tcPr>
            <w:tcW w:w="3260" w:type="dxa"/>
            <w:shd w:val="clear" w:color="auto" w:fill="auto"/>
          </w:tcPr>
          <w:p w:rsidR="0035600E" w:rsidRPr="004E36FD" w:rsidRDefault="0035600E" w:rsidP="00F052E0">
            <w:r>
              <w:t xml:space="preserve">Sind </w:t>
            </w:r>
            <w:r w:rsidRPr="004E36FD">
              <w:t>Ersthelfer</w:t>
            </w:r>
            <w:r w:rsidR="00F052E0">
              <w:t>/innen</w:t>
            </w:r>
            <w:r w:rsidRPr="004E36FD">
              <w:t xml:space="preserve"> in ausreichender Anzahl bestellt?</w:t>
            </w:r>
          </w:p>
        </w:tc>
        <w:tc>
          <w:tcPr>
            <w:tcW w:w="2410" w:type="dxa"/>
            <w:shd w:val="clear" w:color="auto" w:fill="auto"/>
          </w:tcPr>
          <w:p w:rsidR="0035600E" w:rsidRPr="004E36FD" w:rsidRDefault="0035600E" w:rsidP="0035600E">
            <w:r w:rsidRPr="004E36FD">
              <w:t xml:space="preserve">§ 26 (1) DGUV V 1 </w:t>
            </w:r>
          </w:p>
          <w:p w:rsidR="0035600E" w:rsidRPr="004E36FD" w:rsidRDefault="0035600E" w:rsidP="0035600E">
            <w:r w:rsidRPr="004E36FD">
              <w:t>§ 10 ArbSchG</w:t>
            </w:r>
          </w:p>
          <w:p w:rsidR="0035600E" w:rsidRPr="004E36FD" w:rsidRDefault="0035600E" w:rsidP="0035600E">
            <w:r w:rsidRPr="004E36FD">
              <w:t>DGUV Information 202-089</w:t>
            </w:r>
          </w:p>
        </w:tc>
        <w:tc>
          <w:tcPr>
            <w:tcW w:w="1985" w:type="dxa"/>
            <w:shd w:val="clear" w:color="auto" w:fill="auto"/>
          </w:tcPr>
          <w:p w:rsidR="0035600E" w:rsidRPr="004E36FD" w:rsidRDefault="0035600E" w:rsidP="0035600E">
            <w:r w:rsidRPr="004E36FD">
              <w:t>Sofortige Einleitung von Erste-Hilfe-Maßnahmen nicht gewährleistet</w:t>
            </w:r>
          </w:p>
        </w:tc>
        <w:tc>
          <w:tcPr>
            <w:tcW w:w="4961" w:type="dxa"/>
            <w:shd w:val="clear" w:color="auto" w:fill="auto"/>
          </w:tcPr>
          <w:p w:rsidR="0035600E" w:rsidRPr="004E36FD" w:rsidRDefault="00A27E8C" w:rsidP="00A27E8C">
            <w:r>
              <w:t>Ersthelfer/innen</w:t>
            </w:r>
            <w:r w:rsidR="0035600E" w:rsidRPr="004E36FD">
              <w:t xml:space="preserve"> sind in ausreichender Anzahl bestellt, so dass gewährleistet ist, das</w:t>
            </w:r>
            <w:r w:rsidR="0035600E">
              <w:t>s</w:t>
            </w:r>
            <w:r w:rsidR="0035600E" w:rsidRPr="004E36FD">
              <w:t xml:space="preserve"> jederzeit Erste Hilfe geleistet werden kann. </w:t>
            </w:r>
            <w:r>
              <w:rPr>
                <w:rFonts w:cs="DGUVMeta-Normal"/>
              </w:rPr>
              <w:t>Die Abteilung Personalentwicklung und Gesundheit teilt der Führungskra</w:t>
            </w:r>
            <w:r w:rsidR="00F54203">
              <w:rPr>
                <w:rFonts w:cs="DGUVMeta-Normal"/>
              </w:rPr>
              <w:t>ft mit, wenn zu wenig Ersthelfende</w:t>
            </w:r>
            <w:r>
              <w:rPr>
                <w:rFonts w:cs="DGUVMeta-Normal"/>
              </w:rPr>
              <w:t xml:space="preserve"> im Fachbereich bestellt sind.</w:t>
            </w:r>
          </w:p>
        </w:tc>
        <w:tc>
          <w:tcPr>
            <w:tcW w:w="992" w:type="dxa"/>
            <w:shd w:val="clear" w:color="auto" w:fill="auto"/>
          </w:tcPr>
          <w:p w:rsidR="0035600E" w:rsidRPr="00A61745" w:rsidRDefault="0035600E" w:rsidP="0035600E"/>
        </w:tc>
        <w:tc>
          <w:tcPr>
            <w:tcW w:w="858" w:type="dxa"/>
            <w:shd w:val="clear" w:color="auto" w:fill="auto"/>
          </w:tcPr>
          <w:p w:rsidR="0035600E" w:rsidRDefault="0035600E" w:rsidP="0035600E"/>
        </w:tc>
      </w:tr>
      <w:tr w:rsidR="005C5526" w:rsidTr="007903C3">
        <w:trPr>
          <w:gridAfter w:val="1"/>
          <w:wAfter w:w="22" w:type="dxa"/>
          <w:cantSplit/>
        </w:trPr>
        <w:tc>
          <w:tcPr>
            <w:tcW w:w="630" w:type="dxa"/>
            <w:vAlign w:val="center"/>
          </w:tcPr>
          <w:p w:rsidR="005C5526" w:rsidRPr="001A079F" w:rsidRDefault="005C5526" w:rsidP="00B64BEF">
            <w:pPr>
              <w:pStyle w:val="Listenabsatz"/>
              <w:numPr>
                <w:ilvl w:val="0"/>
                <w:numId w:val="3"/>
              </w:numPr>
              <w:spacing w:after="200" w:line="276" w:lineRule="auto"/>
              <w:rPr>
                <w:rFonts w:cs="Arial"/>
              </w:rPr>
            </w:pPr>
          </w:p>
        </w:tc>
        <w:tc>
          <w:tcPr>
            <w:tcW w:w="3260" w:type="dxa"/>
            <w:shd w:val="clear" w:color="auto" w:fill="auto"/>
          </w:tcPr>
          <w:p w:rsidR="005C5526" w:rsidRPr="00F77155" w:rsidRDefault="005C5526" w:rsidP="00E5484F">
            <w:pPr>
              <w:rPr>
                <w:rFonts w:cs="DGUVMeta-Normal"/>
              </w:rPr>
            </w:pPr>
            <w:r w:rsidRPr="00F77155">
              <w:rPr>
                <w:rFonts w:cs="DGUVMeta-Normal"/>
              </w:rPr>
              <w:t>Werden die bestellt</w:t>
            </w:r>
            <w:r>
              <w:rPr>
                <w:rFonts w:cs="DGUVMeta-Normal"/>
              </w:rPr>
              <w:t>en Ersthelfer</w:t>
            </w:r>
            <w:r w:rsidR="00F54203">
              <w:rPr>
                <w:rFonts w:cs="DGUVMeta-Normal"/>
              </w:rPr>
              <w:t>/innen</w:t>
            </w:r>
            <w:r>
              <w:rPr>
                <w:rFonts w:cs="DGUVMeta-Normal"/>
              </w:rPr>
              <w:t xml:space="preserve"> von hierzu ermäch</w:t>
            </w:r>
            <w:r w:rsidRPr="00F77155">
              <w:rPr>
                <w:rFonts w:cs="DGUVMeta-Normal"/>
              </w:rPr>
              <w:t xml:space="preserve">tigten Stellen </w:t>
            </w:r>
            <w:r w:rsidR="00E5484F">
              <w:rPr>
                <w:rFonts w:cs="DGUVMeta-Normal"/>
              </w:rPr>
              <w:t xml:space="preserve">(Malteser Hilfsdienst, DRK) </w:t>
            </w:r>
            <w:r w:rsidRPr="00F77155">
              <w:rPr>
                <w:rFonts w:cs="DGUVMeta-Normal"/>
              </w:rPr>
              <w:t>regelmäßig fortgebildet?</w:t>
            </w:r>
          </w:p>
        </w:tc>
        <w:tc>
          <w:tcPr>
            <w:tcW w:w="2410" w:type="dxa"/>
            <w:shd w:val="clear" w:color="auto" w:fill="auto"/>
          </w:tcPr>
          <w:p w:rsidR="005C5526" w:rsidRPr="00F77155" w:rsidRDefault="005C5526" w:rsidP="00A733E7">
            <w:pPr>
              <w:rPr>
                <w:rFonts w:cs="DGUVMeta-Normal"/>
              </w:rPr>
            </w:pPr>
            <w:r w:rsidRPr="005F3A38">
              <w:rPr>
                <w:rFonts w:cs="DGUVMeta-Normal"/>
              </w:rPr>
              <w:t xml:space="preserve">§ 26 </w:t>
            </w:r>
            <w:r w:rsidRPr="00775B16">
              <w:rPr>
                <w:rFonts w:cs="DGUVMeta-Normal"/>
              </w:rPr>
              <w:t>DGUV V1</w:t>
            </w:r>
            <w:r w:rsidRPr="00F77155">
              <w:rPr>
                <w:rFonts w:cs="DGUVMeta-Normal"/>
              </w:rPr>
              <w:br/>
              <w:t>§ 10 ArbSchG</w:t>
            </w:r>
            <w:r w:rsidR="00A733E7">
              <w:rPr>
                <w:rFonts w:cs="DGUVMeta-Normal"/>
              </w:rPr>
              <w:t xml:space="preserve">, </w:t>
            </w:r>
            <w:r w:rsidRPr="004E36FD">
              <w:t>DGUV Regel 100-001, DGUV Information 202-089, DGUV Information 204-008</w:t>
            </w:r>
          </w:p>
        </w:tc>
        <w:tc>
          <w:tcPr>
            <w:tcW w:w="1985" w:type="dxa"/>
            <w:shd w:val="clear" w:color="auto" w:fill="auto"/>
          </w:tcPr>
          <w:p w:rsidR="005C5526" w:rsidRPr="00F77155" w:rsidRDefault="005C5526" w:rsidP="00A733E7">
            <w:pPr>
              <w:rPr>
                <w:rFonts w:cs="DGUVMeta-Normal"/>
              </w:rPr>
            </w:pPr>
            <w:r w:rsidRPr="00F77155">
              <w:rPr>
                <w:rFonts w:cs="DGUVMeta-Normal"/>
              </w:rPr>
              <w:t xml:space="preserve">Sachgerechte Durchführung von Erste-Hilfe-Maßnahmen nicht möglich, fehlende Kenntnisse </w:t>
            </w:r>
          </w:p>
        </w:tc>
        <w:tc>
          <w:tcPr>
            <w:tcW w:w="4961" w:type="dxa"/>
            <w:shd w:val="clear" w:color="auto" w:fill="auto"/>
          </w:tcPr>
          <w:p w:rsidR="005C5526" w:rsidRPr="00F77155" w:rsidRDefault="00A27E8C" w:rsidP="005C5526">
            <w:pPr>
              <w:rPr>
                <w:rFonts w:cs="DGUVMeta-Normal"/>
              </w:rPr>
            </w:pPr>
            <w:r>
              <w:t xml:space="preserve">Ersthelfer/innen </w:t>
            </w:r>
            <w:r w:rsidR="005C5526" w:rsidRPr="00F77155">
              <w:rPr>
                <w:rFonts w:cs="DGUVMeta-Normal"/>
              </w:rPr>
              <w:t xml:space="preserve">werden alle </w:t>
            </w:r>
            <w:r w:rsidR="005C5526">
              <w:rPr>
                <w:rFonts w:cs="DGUVMeta-Normal"/>
              </w:rPr>
              <w:t>zwei</w:t>
            </w:r>
            <w:r w:rsidR="005C5526" w:rsidRPr="00F77155">
              <w:rPr>
                <w:rFonts w:cs="DGUVMeta-Normal"/>
              </w:rPr>
              <w:t xml:space="preserve"> Jahre fortgebildet. </w:t>
            </w:r>
            <w:r w:rsidR="00956120">
              <w:rPr>
                <w:rFonts w:cs="DGUVMeta-Normal"/>
              </w:rPr>
              <w:t xml:space="preserve">Lehrgänge werden zentral angeboten und </w:t>
            </w:r>
            <w:r w:rsidR="00F54203">
              <w:rPr>
                <w:rFonts w:cs="DGUVMeta-Normal"/>
              </w:rPr>
              <w:t xml:space="preserve">bestellte </w:t>
            </w:r>
            <w:r w:rsidR="00956120">
              <w:rPr>
                <w:rFonts w:cs="DGUVMeta-Normal"/>
              </w:rPr>
              <w:t>Mitarbeitende dazu durch die Abteilung Personalentwicklung und Gesundheit eingeladen.</w:t>
            </w:r>
          </w:p>
          <w:p w:rsidR="005C5526" w:rsidRPr="00F77155" w:rsidRDefault="005C5526" w:rsidP="005C5526">
            <w:pPr>
              <w:rPr>
                <w:rFonts w:cs="DGUVMeta-Normal"/>
              </w:rPr>
            </w:pPr>
          </w:p>
        </w:tc>
        <w:tc>
          <w:tcPr>
            <w:tcW w:w="992" w:type="dxa"/>
            <w:shd w:val="clear" w:color="auto" w:fill="auto"/>
          </w:tcPr>
          <w:p w:rsidR="005C5526" w:rsidRPr="00A61745" w:rsidRDefault="005C5526" w:rsidP="005C5526"/>
        </w:tc>
        <w:tc>
          <w:tcPr>
            <w:tcW w:w="858" w:type="dxa"/>
            <w:shd w:val="clear" w:color="auto" w:fill="auto"/>
          </w:tcPr>
          <w:p w:rsidR="005C5526" w:rsidRDefault="005C5526" w:rsidP="005C5526"/>
        </w:tc>
      </w:tr>
      <w:tr w:rsidR="005C5526" w:rsidTr="007903C3">
        <w:trPr>
          <w:gridAfter w:val="1"/>
          <w:wAfter w:w="22" w:type="dxa"/>
          <w:cantSplit/>
        </w:trPr>
        <w:tc>
          <w:tcPr>
            <w:tcW w:w="630" w:type="dxa"/>
            <w:vAlign w:val="center"/>
          </w:tcPr>
          <w:p w:rsidR="005C5526" w:rsidRPr="001A079F" w:rsidRDefault="005C5526" w:rsidP="00B64BEF">
            <w:pPr>
              <w:pStyle w:val="Listenabsatz"/>
              <w:numPr>
                <w:ilvl w:val="0"/>
                <w:numId w:val="3"/>
              </w:numPr>
              <w:spacing w:after="200" w:line="276" w:lineRule="auto"/>
              <w:rPr>
                <w:rFonts w:cs="Arial"/>
              </w:rPr>
            </w:pPr>
          </w:p>
        </w:tc>
        <w:tc>
          <w:tcPr>
            <w:tcW w:w="3260" w:type="dxa"/>
            <w:shd w:val="clear" w:color="auto" w:fill="auto"/>
          </w:tcPr>
          <w:p w:rsidR="005C5526" w:rsidRPr="004E36FD" w:rsidRDefault="005C5526" w:rsidP="00A27E8C">
            <w:r w:rsidRPr="004E36FD">
              <w:t>Ist sichergestellt, dass Erste-Hilfe-Material in ausreichender Menge vorhanden ist, jederzeit schnell erreichbar, leicht zugänglich und in geeigneten Behältnissen geschützt zur Verfügung steht?</w:t>
            </w:r>
          </w:p>
        </w:tc>
        <w:tc>
          <w:tcPr>
            <w:tcW w:w="2410" w:type="dxa"/>
            <w:shd w:val="clear" w:color="auto" w:fill="auto"/>
          </w:tcPr>
          <w:p w:rsidR="005C5526" w:rsidRPr="004E36FD" w:rsidRDefault="005C5526" w:rsidP="00A733E7">
            <w:r w:rsidRPr="004E36FD">
              <w:t xml:space="preserve">§ 25 (2) DGUV </w:t>
            </w:r>
            <w:r w:rsidRPr="004E36FD">
              <w:rPr>
                <w:rFonts w:ascii="MingLiU" w:eastAsia="MingLiU" w:hAnsi="MingLiU" w:cs="MingLiU"/>
              </w:rPr>
              <w:br/>
            </w:r>
            <w:r w:rsidRPr="004E36FD">
              <w:t>Vorschrift 1</w:t>
            </w:r>
            <w:r w:rsidR="00A733E7">
              <w:t xml:space="preserve">, </w:t>
            </w:r>
            <w:r w:rsidRPr="004E36FD">
              <w:t>§4 (4)</w:t>
            </w:r>
            <w:r w:rsidR="00B37601">
              <w:t xml:space="preserve"> </w:t>
            </w:r>
            <w:r w:rsidR="00B37601" w:rsidRPr="00B37601">
              <w:t>Arbeitsstättenverordnung</w:t>
            </w:r>
            <w:r w:rsidRPr="004E36FD">
              <w:t xml:space="preserve"> </w:t>
            </w:r>
            <w:r w:rsidR="00B37601">
              <w:t>(</w:t>
            </w:r>
            <w:r w:rsidRPr="004E36FD">
              <w:t>ArbStättV</w:t>
            </w:r>
            <w:r w:rsidR="00B37601">
              <w:t>)</w:t>
            </w:r>
            <w:r w:rsidR="00A733E7">
              <w:t xml:space="preserve">, </w:t>
            </w:r>
            <w:r>
              <w:t xml:space="preserve">Ziff. 4.7.2 DGUV Regel 100-001 </w:t>
            </w:r>
            <w:r w:rsidRPr="004E36FD">
              <w:t>Anlage 1 und 2 DGUV Information 202-089</w:t>
            </w:r>
          </w:p>
        </w:tc>
        <w:tc>
          <w:tcPr>
            <w:tcW w:w="1985" w:type="dxa"/>
            <w:shd w:val="clear" w:color="auto" w:fill="auto"/>
          </w:tcPr>
          <w:p w:rsidR="005C5526" w:rsidRPr="004E36FD" w:rsidRDefault="005C5526" w:rsidP="005C5526">
            <w:r w:rsidRPr="004E36FD">
              <w:t>Sachgerechte Durchführung von Erste-Hilfe-Maßnahmen nicht möglich</w:t>
            </w:r>
          </w:p>
        </w:tc>
        <w:tc>
          <w:tcPr>
            <w:tcW w:w="4961" w:type="dxa"/>
            <w:shd w:val="clear" w:color="auto" w:fill="auto"/>
          </w:tcPr>
          <w:p w:rsidR="005C5526" w:rsidRPr="004E36FD" w:rsidRDefault="005C5526" w:rsidP="00670468">
            <w:r w:rsidRPr="004E36FD">
              <w:t xml:space="preserve">Erste-Hilfe-Material wird zur Verfügung gestellt: für die </w:t>
            </w:r>
            <w:r w:rsidR="00101AA5">
              <w:t>Abteilung</w:t>
            </w:r>
            <w:r w:rsidRPr="004E36FD">
              <w:t xml:space="preserve"> mindestens ein Verbandkasten, dessen Inhalt der DIN 1315</w:t>
            </w:r>
            <w:r w:rsidR="00670468">
              <w:t>7</w:t>
            </w:r>
            <w:r w:rsidRPr="004E36FD">
              <w:t xml:space="preserve"> entspricht</w:t>
            </w:r>
            <w:r w:rsidR="00101AA5">
              <w:t>.</w:t>
            </w:r>
            <w:r w:rsidR="00DC38ED">
              <w:t xml:space="preserve"> </w:t>
            </w:r>
            <w:r w:rsidRPr="004E36FD">
              <w:t>Zugang zum Erste-Hilfe-Material ist i</w:t>
            </w:r>
            <w:r>
              <w:t xml:space="preserve">n der </w:t>
            </w:r>
            <w:r w:rsidR="00101AA5">
              <w:t>Abteilung</w:t>
            </w:r>
            <w:r>
              <w:t xml:space="preserve"> zu jeder Zeit </w:t>
            </w:r>
            <w:r w:rsidRPr="004E36FD">
              <w:t xml:space="preserve">sichergestellt. </w:t>
            </w:r>
          </w:p>
        </w:tc>
        <w:tc>
          <w:tcPr>
            <w:tcW w:w="992" w:type="dxa"/>
            <w:shd w:val="clear" w:color="auto" w:fill="auto"/>
          </w:tcPr>
          <w:p w:rsidR="005C5526" w:rsidRPr="00A61745" w:rsidRDefault="005C5526" w:rsidP="005C5526"/>
        </w:tc>
        <w:tc>
          <w:tcPr>
            <w:tcW w:w="858" w:type="dxa"/>
            <w:shd w:val="clear" w:color="auto" w:fill="auto"/>
          </w:tcPr>
          <w:p w:rsidR="005C5526" w:rsidRDefault="005C5526" w:rsidP="005C5526"/>
        </w:tc>
      </w:tr>
      <w:tr w:rsidR="005C5526" w:rsidTr="007903C3">
        <w:trPr>
          <w:gridAfter w:val="1"/>
          <w:wAfter w:w="22" w:type="dxa"/>
          <w:cantSplit/>
        </w:trPr>
        <w:tc>
          <w:tcPr>
            <w:tcW w:w="630" w:type="dxa"/>
            <w:vAlign w:val="center"/>
          </w:tcPr>
          <w:p w:rsidR="005C5526" w:rsidRPr="001A079F" w:rsidRDefault="005C5526" w:rsidP="00B64BEF">
            <w:pPr>
              <w:pStyle w:val="Listenabsatz"/>
              <w:numPr>
                <w:ilvl w:val="0"/>
                <w:numId w:val="3"/>
              </w:numPr>
              <w:spacing w:after="200" w:line="276" w:lineRule="auto"/>
              <w:rPr>
                <w:rFonts w:cs="Arial"/>
              </w:rPr>
            </w:pPr>
          </w:p>
        </w:tc>
        <w:tc>
          <w:tcPr>
            <w:tcW w:w="3260" w:type="dxa"/>
            <w:shd w:val="clear" w:color="auto" w:fill="auto"/>
          </w:tcPr>
          <w:p w:rsidR="005C5526" w:rsidRDefault="005C5526" w:rsidP="005C5526">
            <w:pPr>
              <w:rPr>
                <w:rFonts w:cs="Arial"/>
              </w:rPr>
            </w:pPr>
            <w:r>
              <w:rPr>
                <w:rFonts w:cs="Arial"/>
              </w:rPr>
              <w:t>Sind die Standorte der Verbandkästen gekennzeichnet?</w:t>
            </w:r>
          </w:p>
        </w:tc>
        <w:tc>
          <w:tcPr>
            <w:tcW w:w="2410" w:type="dxa"/>
            <w:shd w:val="clear" w:color="auto" w:fill="auto"/>
          </w:tcPr>
          <w:p w:rsidR="005C5526" w:rsidRPr="00C42641" w:rsidRDefault="005C5526" w:rsidP="00A733E7">
            <w:pPr>
              <w:rPr>
                <w:rStyle w:val="jnkurzueamtabk"/>
                <w:rFonts w:cs="Arial"/>
                <w:bCs/>
                <w:kern w:val="36"/>
              </w:rPr>
            </w:pPr>
            <w:r>
              <w:rPr>
                <w:rFonts w:cs="DGUVMeta-Normal"/>
                <w:szCs w:val="18"/>
              </w:rPr>
              <w:t>ArbSchG, § 10: Erste Hilfe und sonstige Notfallmaßnahmen</w:t>
            </w:r>
            <w:r w:rsidR="00101AA5">
              <w:rPr>
                <w:rFonts w:cs="DGUVMeta-Normal"/>
                <w:szCs w:val="18"/>
              </w:rPr>
              <w:t xml:space="preserve">, </w:t>
            </w:r>
            <w:r w:rsidRPr="00F7554A">
              <w:rPr>
                <w:rFonts w:cs="DGUVMeta-Normal"/>
                <w:szCs w:val="18"/>
              </w:rPr>
              <w:t>DGUV Information 204-001</w:t>
            </w:r>
            <w:r w:rsidR="00A733E7">
              <w:rPr>
                <w:rFonts w:cs="DGUVMeta-Normal"/>
                <w:szCs w:val="18"/>
              </w:rPr>
              <w:t xml:space="preserve">, </w:t>
            </w:r>
            <w:r w:rsidRPr="005C5526">
              <w:rPr>
                <w:rFonts w:cs="DGUVMeta-Normal"/>
                <w:szCs w:val="18"/>
              </w:rPr>
              <w:t xml:space="preserve">DGUV Information 204-006 </w:t>
            </w:r>
          </w:p>
        </w:tc>
        <w:tc>
          <w:tcPr>
            <w:tcW w:w="1985" w:type="dxa"/>
            <w:shd w:val="clear" w:color="auto" w:fill="auto"/>
          </w:tcPr>
          <w:p w:rsidR="005C5526" w:rsidRDefault="005C312E" w:rsidP="005C5526">
            <w:r>
              <w:t>Verzögerung der Hilfemaßnahmen</w:t>
            </w:r>
          </w:p>
        </w:tc>
        <w:tc>
          <w:tcPr>
            <w:tcW w:w="4961" w:type="dxa"/>
            <w:shd w:val="clear" w:color="auto" w:fill="auto"/>
          </w:tcPr>
          <w:p w:rsidR="005C5526" w:rsidRPr="001C1493" w:rsidRDefault="005C5526" w:rsidP="005C5526">
            <w:pPr>
              <w:tabs>
                <w:tab w:val="right" w:pos="848"/>
              </w:tabs>
              <w:autoSpaceDE w:val="0"/>
              <w:autoSpaceDN w:val="0"/>
              <w:adjustRightInd w:val="0"/>
              <w:spacing w:line="240" w:lineRule="atLeast"/>
              <w:textAlignment w:val="center"/>
              <w:rPr>
                <w:rFonts w:cs="Arial"/>
              </w:rPr>
            </w:pPr>
            <w:r>
              <w:rPr>
                <w:rFonts w:cs="Arial"/>
              </w:rPr>
              <w:t>Der Aufb</w:t>
            </w:r>
            <w:r w:rsidRPr="00312CEE">
              <w:rPr>
                <w:rFonts w:cs="Arial"/>
              </w:rPr>
              <w:t>ewahrungsort des Verbandkastens ist gekennzeichnet.</w:t>
            </w:r>
          </w:p>
        </w:tc>
        <w:tc>
          <w:tcPr>
            <w:tcW w:w="992" w:type="dxa"/>
            <w:shd w:val="clear" w:color="auto" w:fill="auto"/>
          </w:tcPr>
          <w:p w:rsidR="005C5526" w:rsidRPr="00A61745" w:rsidRDefault="005C5526" w:rsidP="005C5526"/>
        </w:tc>
        <w:tc>
          <w:tcPr>
            <w:tcW w:w="858" w:type="dxa"/>
            <w:shd w:val="clear" w:color="auto" w:fill="auto"/>
          </w:tcPr>
          <w:p w:rsidR="005C5526" w:rsidRDefault="005C5526" w:rsidP="005C5526"/>
        </w:tc>
      </w:tr>
      <w:tr w:rsidR="005C5526" w:rsidTr="007903C3">
        <w:trPr>
          <w:gridAfter w:val="1"/>
          <w:wAfter w:w="22" w:type="dxa"/>
          <w:cantSplit/>
        </w:trPr>
        <w:tc>
          <w:tcPr>
            <w:tcW w:w="630" w:type="dxa"/>
            <w:vAlign w:val="center"/>
          </w:tcPr>
          <w:p w:rsidR="005C5526" w:rsidRPr="001A079F" w:rsidRDefault="005C5526" w:rsidP="00B64BEF">
            <w:pPr>
              <w:pStyle w:val="Listenabsatz"/>
              <w:numPr>
                <w:ilvl w:val="0"/>
                <w:numId w:val="3"/>
              </w:numPr>
              <w:spacing w:after="200" w:line="276" w:lineRule="auto"/>
              <w:rPr>
                <w:rFonts w:cs="Arial"/>
              </w:rPr>
            </w:pPr>
          </w:p>
        </w:tc>
        <w:tc>
          <w:tcPr>
            <w:tcW w:w="3260" w:type="dxa"/>
            <w:shd w:val="clear" w:color="auto" w:fill="auto"/>
          </w:tcPr>
          <w:p w:rsidR="005C5526" w:rsidRDefault="005C5526" w:rsidP="005C5526">
            <w:pPr>
              <w:rPr>
                <w:rFonts w:cs="Arial"/>
              </w:rPr>
            </w:pPr>
            <w:r>
              <w:rPr>
                <w:rFonts w:cs="Arial"/>
              </w:rPr>
              <w:t>Werden die Verbandkästen regelmäßig geprüft?</w:t>
            </w:r>
          </w:p>
        </w:tc>
        <w:tc>
          <w:tcPr>
            <w:tcW w:w="2410" w:type="dxa"/>
            <w:shd w:val="clear" w:color="auto" w:fill="auto"/>
          </w:tcPr>
          <w:p w:rsidR="005C5526" w:rsidRPr="00C42641" w:rsidRDefault="00B37601" w:rsidP="00B37601">
            <w:pPr>
              <w:rPr>
                <w:rStyle w:val="jnkurzueamtabk"/>
                <w:rFonts w:cs="Arial"/>
                <w:bCs/>
                <w:kern w:val="36"/>
              </w:rPr>
            </w:pPr>
            <w:r>
              <w:rPr>
                <w:rFonts w:cs="DGUVMeta-Normal"/>
                <w:szCs w:val="18"/>
              </w:rPr>
              <w:t>ArbSchG</w:t>
            </w:r>
            <w:r w:rsidR="005C5526">
              <w:rPr>
                <w:rFonts w:cs="DGUVMeta-Normal"/>
                <w:szCs w:val="18"/>
              </w:rPr>
              <w:t>, § 10: Erste Hilfe und sonstige Notfallmaßnahmen</w:t>
            </w:r>
            <w:r w:rsidR="00101AA5">
              <w:rPr>
                <w:rFonts w:cs="DGUVMeta-Normal"/>
                <w:szCs w:val="18"/>
              </w:rPr>
              <w:t xml:space="preserve">, </w:t>
            </w:r>
            <w:r w:rsidR="005C5526" w:rsidRPr="00F7554A">
              <w:rPr>
                <w:rFonts w:cs="DGUVMeta-Normal"/>
                <w:szCs w:val="18"/>
              </w:rPr>
              <w:t>DGUV Information 204-001</w:t>
            </w:r>
            <w:r w:rsidR="005C5526">
              <w:rPr>
                <w:rFonts w:cs="DGUVMeta-Normal"/>
                <w:szCs w:val="18"/>
              </w:rPr>
              <w:t xml:space="preserve">: </w:t>
            </w:r>
            <w:r w:rsidR="005C5526" w:rsidRPr="00A30CC1">
              <w:rPr>
                <w:rFonts w:cs="DGUVMeta-Normal"/>
                <w:szCs w:val="18"/>
              </w:rPr>
              <w:t>D</w:t>
            </w:r>
            <w:r w:rsidR="007B270D">
              <w:rPr>
                <w:rFonts w:cs="DGUVMeta-Normal"/>
                <w:szCs w:val="18"/>
              </w:rPr>
              <w:t xml:space="preserve">GUV Information 204-006 </w:t>
            </w:r>
          </w:p>
        </w:tc>
        <w:tc>
          <w:tcPr>
            <w:tcW w:w="1985" w:type="dxa"/>
            <w:shd w:val="clear" w:color="auto" w:fill="auto"/>
          </w:tcPr>
          <w:p w:rsidR="005C5526" w:rsidRDefault="00520690" w:rsidP="005C5526">
            <w:r>
              <w:t>Mangelhafte/fehlende Materialen</w:t>
            </w:r>
          </w:p>
        </w:tc>
        <w:tc>
          <w:tcPr>
            <w:tcW w:w="4961" w:type="dxa"/>
            <w:shd w:val="clear" w:color="auto" w:fill="auto"/>
          </w:tcPr>
          <w:p w:rsidR="005C5526" w:rsidRPr="00312CEE" w:rsidRDefault="00A27E8C" w:rsidP="00A27E8C">
            <w:pPr>
              <w:tabs>
                <w:tab w:val="right" w:pos="848"/>
              </w:tabs>
              <w:autoSpaceDE w:val="0"/>
              <w:autoSpaceDN w:val="0"/>
              <w:adjustRightInd w:val="0"/>
              <w:spacing w:line="240" w:lineRule="atLeast"/>
              <w:textAlignment w:val="center"/>
              <w:rPr>
                <w:rFonts w:cs="Arial"/>
              </w:rPr>
            </w:pPr>
            <w:r w:rsidRPr="004E36FD">
              <w:t>Das Material wird regelmäßig auf Haltbarkeit und Vollständ</w:t>
            </w:r>
            <w:r>
              <w:t>igkeit geprüft und ggf. ergänzt. Ersthelfer/innen oder Sicherheitsbeauftragte unterstützen die Führungskraft</w:t>
            </w:r>
            <w:r w:rsidRPr="004E36FD">
              <w:t xml:space="preserve"> </w:t>
            </w:r>
            <w:r>
              <w:t>bei der Überprüfung und Erneuerung</w:t>
            </w:r>
            <w:r w:rsidR="005C5526" w:rsidRPr="00312CEE">
              <w:rPr>
                <w:rFonts w:cs="Arial"/>
              </w:rPr>
              <w:t>.</w:t>
            </w:r>
          </w:p>
        </w:tc>
        <w:tc>
          <w:tcPr>
            <w:tcW w:w="992" w:type="dxa"/>
            <w:shd w:val="clear" w:color="auto" w:fill="auto"/>
          </w:tcPr>
          <w:p w:rsidR="005C5526" w:rsidRPr="00A61745" w:rsidRDefault="005C5526" w:rsidP="005C5526"/>
        </w:tc>
        <w:tc>
          <w:tcPr>
            <w:tcW w:w="858" w:type="dxa"/>
            <w:shd w:val="clear" w:color="auto" w:fill="auto"/>
          </w:tcPr>
          <w:p w:rsidR="005C5526" w:rsidRDefault="005C5526" w:rsidP="005C5526"/>
        </w:tc>
      </w:tr>
      <w:tr w:rsidR="005C5526" w:rsidTr="007903C3">
        <w:trPr>
          <w:gridAfter w:val="1"/>
          <w:wAfter w:w="22" w:type="dxa"/>
          <w:cantSplit/>
        </w:trPr>
        <w:tc>
          <w:tcPr>
            <w:tcW w:w="630" w:type="dxa"/>
            <w:vAlign w:val="center"/>
          </w:tcPr>
          <w:p w:rsidR="005C5526" w:rsidRDefault="005C5526" w:rsidP="00B64BEF">
            <w:pPr>
              <w:pStyle w:val="Listenabsatz"/>
              <w:numPr>
                <w:ilvl w:val="0"/>
                <w:numId w:val="3"/>
              </w:numPr>
              <w:spacing w:after="200" w:line="276" w:lineRule="auto"/>
              <w:rPr>
                <w:rFonts w:cs="Arial"/>
              </w:rPr>
            </w:pPr>
          </w:p>
        </w:tc>
        <w:tc>
          <w:tcPr>
            <w:tcW w:w="3260" w:type="dxa"/>
            <w:shd w:val="clear" w:color="auto" w:fill="auto"/>
          </w:tcPr>
          <w:p w:rsidR="005C5526" w:rsidRPr="009E746C" w:rsidRDefault="005C5526" w:rsidP="005C5526">
            <w:r w:rsidRPr="009E746C">
              <w:t>Ist durch Meldeeinrichtungen und organisatorische Maßnahmen sichergestellt, dass unverzüglich die notwendige Hilfe herbeigerufen werden kann?</w:t>
            </w:r>
          </w:p>
        </w:tc>
        <w:tc>
          <w:tcPr>
            <w:tcW w:w="2410" w:type="dxa"/>
            <w:shd w:val="clear" w:color="auto" w:fill="auto"/>
          </w:tcPr>
          <w:p w:rsidR="005C5526" w:rsidRPr="009E746C" w:rsidRDefault="005C5526" w:rsidP="005C5526">
            <w:r w:rsidRPr="009E746C">
              <w:t xml:space="preserve">§ 25 (1) DGUV </w:t>
            </w:r>
            <w:r w:rsidRPr="009E746C">
              <w:rPr>
                <w:rFonts w:ascii="MingLiU" w:eastAsia="MingLiU" w:hAnsi="MingLiU" w:cs="MingLiU"/>
              </w:rPr>
              <w:br/>
            </w:r>
            <w:r w:rsidRPr="009E746C">
              <w:t>Vorschrift 1</w:t>
            </w:r>
          </w:p>
          <w:p w:rsidR="005C5526" w:rsidRPr="009E746C" w:rsidRDefault="005C5526" w:rsidP="005C5526">
            <w:r w:rsidRPr="009E746C">
              <w:t>§ 10 (1) Abs. 1 ArbSchG</w:t>
            </w:r>
          </w:p>
          <w:p w:rsidR="005C5526" w:rsidRPr="009E746C" w:rsidRDefault="005C5526" w:rsidP="005C5526"/>
        </w:tc>
        <w:tc>
          <w:tcPr>
            <w:tcW w:w="1985" w:type="dxa"/>
            <w:shd w:val="clear" w:color="auto" w:fill="auto"/>
          </w:tcPr>
          <w:p w:rsidR="005C5526" w:rsidRPr="009E746C" w:rsidRDefault="005C5526" w:rsidP="005C5526">
            <w:r>
              <w:t xml:space="preserve">Schnelle </w:t>
            </w:r>
            <w:r w:rsidRPr="009E746C">
              <w:t>Alarmierung nicht möglich</w:t>
            </w:r>
          </w:p>
        </w:tc>
        <w:tc>
          <w:tcPr>
            <w:tcW w:w="4961" w:type="dxa"/>
            <w:shd w:val="clear" w:color="auto" w:fill="auto"/>
          </w:tcPr>
          <w:p w:rsidR="005C5526" w:rsidRPr="009E746C" w:rsidRDefault="005C5526" w:rsidP="005C5526">
            <w:r>
              <w:t xml:space="preserve">In der Abteilung </w:t>
            </w:r>
            <w:r w:rsidR="00F54203">
              <w:t xml:space="preserve">ist </w:t>
            </w:r>
            <w:r>
              <w:t>ein Telefon</w:t>
            </w:r>
            <w:r w:rsidRPr="009E746C">
              <w:t xml:space="preserve">anschluss </w:t>
            </w:r>
            <w:r w:rsidR="00F54203">
              <w:t>vorhanden.</w:t>
            </w:r>
            <w:r w:rsidRPr="009E746C">
              <w:t xml:space="preserve"> </w:t>
            </w:r>
          </w:p>
          <w:p w:rsidR="005C5526" w:rsidRPr="009E746C" w:rsidRDefault="005C5526" w:rsidP="005C5526"/>
        </w:tc>
        <w:tc>
          <w:tcPr>
            <w:tcW w:w="992" w:type="dxa"/>
            <w:shd w:val="clear" w:color="auto" w:fill="auto"/>
          </w:tcPr>
          <w:p w:rsidR="005C5526" w:rsidRPr="00A61745" w:rsidRDefault="005C5526" w:rsidP="005C5526"/>
        </w:tc>
        <w:tc>
          <w:tcPr>
            <w:tcW w:w="858" w:type="dxa"/>
            <w:shd w:val="clear" w:color="auto" w:fill="auto"/>
          </w:tcPr>
          <w:p w:rsidR="005C5526" w:rsidRDefault="005C5526" w:rsidP="005C5526"/>
        </w:tc>
      </w:tr>
      <w:tr w:rsidR="005C5526" w:rsidTr="007903C3">
        <w:trPr>
          <w:gridAfter w:val="1"/>
          <w:wAfter w:w="22" w:type="dxa"/>
          <w:cantSplit/>
        </w:trPr>
        <w:tc>
          <w:tcPr>
            <w:tcW w:w="630" w:type="dxa"/>
            <w:vAlign w:val="center"/>
          </w:tcPr>
          <w:p w:rsidR="005C5526" w:rsidRPr="00B15247" w:rsidRDefault="005C5526" w:rsidP="00B64BEF">
            <w:pPr>
              <w:pStyle w:val="Listenabsatz"/>
              <w:numPr>
                <w:ilvl w:val="0"/>
                <w:numId w:val="3"/>
              </w:numPr>
              <w:spacing w:after="200" w:line="276" w:lineRule="auto"/>
              <w:rPr>
                <w:rFonts w:cs="Arial"/>
              </w:rPr>
            </w:pPr>
          </w:p>
        </w:tc>
        <w:tc>
          <w:tcPr>
            <w:tcW w:w="3260" w:type="dxa"/>
            <w:shd w:val="clear" w:color="auto" w:fill="auto"/>
          </w:tcPr>
          <w:p w:rsidR="005C5526" w:rsidRPr="004E36FD" w:rsidRDefault="005C5526" w:rsidP="005C5526">
            <w:r w:rsidRPr="004E36FD">
              <w:t xml:space="preserve">Werden Aufzeichnungen über Erste-Hilfe-Leistungen </w:t>
            </w:r>
            <w:r w:rsidR="0022448E">
              <w:t xml:space="preserve">und Unfallmeldungen </w:t>
            </w:r>
            <w:r w:rsidRPr="004E36FD">
              <w:t>geführt und aufbewahrt?</w:t>
            </w:r>
          </w:p>
        </w:tc>
        <w:tc>
          <w:tcPr>
            <w:tcW w:w="2410" w:type="dxa"/>
            <w:shd w:val="clear" w:color="auto" w:fill="auto"/>
          </w:tcPr>
          <w:p w:rsidR="005C5526" w:rsidRDefault="005C5526" w:rsidP="005C5526">
            <w:r w:rsidRPr="004E36FD">
              <w:t xml:space="preserve">§ 24 (6) DGUV </w:t>
            </w:r>
            <w:r w:rsidRPr="004E36FD">
              <w:rPr>
                <w:rFonts w:eastAsia="MingLiU"/>
              </w:rPr>
              <w:br/>
            </w:r>
            <w:r w:rsidRPr="004E36FD">
              <w:t>Vorschrift 1</w:t>
            </w:r>
          </w:p>
          <w:p w:rsidR="005C5526" w:rsidRPr="004E36FD" w:rsidRDefault="005C5526" w:rsidP="007B270D">
            <w:r w:rsidRPr="004E36FD">
              <w:t>DGUV Information 204-020</w:t>
            </w:r>
            <w:r w:rsidR="007B270D">
              <w:t xml:space="preserve"> </w:t>
            </w:r>
            <w:r>
              <w:t xml:space="preserve">Ziff. 4.6.6 </w:t>
            </w:r>
            <w:r w:rsidRPr="004E36FD">
              <w:t>DGUV Regel 100-001 und DGUV Information 202-089</w:t>
            </w:r>
          </w:p>
        </w:tc>
        <w:tc>
          <w:tcPr>
            <w:tcW w:w="1985" w:type="dxa"/>
            <w:shd w:val="clear" w:color="auto" w:fill="auto"/>
          </w:tcPr>
          <w:p w:rsidR="005C5526" w:rsidRPr="004E36FD" w:rsidRDefault="005C5526" w:rsidP="005C5526">
            <w:r w:rsidRPr="004E36FD">
              <w:t>Fehlender Nachweis des Unfalls und der Verletzung (Beweismittel)</w:t>
            </w:r>
          </w:p>
        </w:tc>
        <w:tc>
          <w:tcPr>
            <w:tcW w:w="4961" w:type="dxa"/>
            <w:shd w:val="clear" w:color="auto" w:fill="auto"/>
          </w:tcPr>
          <w:p w:rsidR="007B270D" w:rsidRPr="004E36FD" w:rsidRDefault="0022448E" w:rsidP="00856962">
            <w:r>
              <w:t xml:space="preserve">Die ausgefüllte Seite des Verbandsblocks </w:t>
            </w:r>
            <w:r w:rsidR="00856962" w:rsidRPr="00856962">
              <w:t>(wenn keine ärztliche Behandlung und keine Unfallanzeige erfolgt)</w:t>
            </w:r>
            <w:r>
              <w:t xml:space="preserve">, bzw. die Unfallanzeige </w:t>
            </w:r>
            <w:r w:rsidR="00856962">
              <w:t>werden</w:t>
            </w:r>
            <w:r>
              <w:t xml:space="preserve"> an </w:t>
            </w:r>
            <w:r w:rsidR="00856962">
              <w:t>die Abteilung Personalentwicklung und Gesundheit</w:t>
            </w:r>
            <w:r>
              <w:t xml:space="preserve"> gesendet und dort </w:t>
            </w:r>
            <w:r w:rsidR="005C5526" w:rsidRPr="004E36FD">
              <w:t>mindestens fünf Jahre lang aufbewahrt.</w:t>
            </w:r>
          </w:p>
        </w:tc>
        <w:tc>
          <w:tcPr>
            <w:tcW w:w="992" w:type="dxa"/>
            <w:shd w:val="clear" w:color="auto" w:fill="auto"/>
          </w:tcPr>
          <w:p w:rsidR="005C5526" w:rsidRPr="00A61745" w:rsidRDefault="005C5526" w:rsidP="005C5526"/>
        </w:tc>
        <w:tc>
          <w:tcPr>
            <w:tcW w:w="858" w:type="dxa"/>
            <w:shd w:val="clear" w:color="auto" w:fill="auto"/>
          </w:tcPr>
          <w:p w:rsidR="005C5526" w:rsidRDefault="005C5526" w:rsidP="005C5526"/>
        </w:tc>
      </w:tr>
      <w:tr w:rsidR="005C5526" w:rsidRPr="00B15247" w:rsidTr="00854E7A">
        <w:trPr>
          <w:cantSplit/>
        </w:trPr>
        <w:tc>
          <w:tcPr>
            <w:tcW w:w="630" w:type="dxa"/>
            <w:shd w:val="clear" w:color="auto" w:fill="D9D9D9" w:themeFill="background1" w:themeFillShade="D9"/>
          </w:tcPr>
          <w:p w:rsidR="005C5526" w:rsidRPr="00B15247" w:rsidRDefault="005C5526" w:rsidP="005C5526">
            <w:pPr>
              <w:numPr>
                <w:ilvl w:val="0"/>
                <w:numId w:val="1"/>
              </w:numPr>
              <w:jc w:val="center"/>
              <w:rPr>
                <w:b/>
                <w:sz w:val="32"/>
                <w:szCs w:val="32"/>
              </w:rPr>
            </w:pPr>
          </w:p>
        </w:tc>
        <w:tc>
          <w:tcPr>
            <w:tcW w:w="14488" w:type="dxa"/>
            <w:gridSpan w:val="7"/>
            <w:shd w:val="clear" w:color="auto" w:fill="D9D9D9" w:themeFill="background1" w:themeFillShade="D9"/>
          </w:tcPr>
          <w:p w:rsidR="005C5526" w:rsidRPr="00B15247" w:rsidRDefault="005C5526" w:rsidP="005C5526">
            <w:pPr>
              <w:ind w:left="720"/>
              <w:jc w:val="center"/>
              <w:rPr>
                <w:b/>
                <w:sz w:val="32"/>
                <w:szCs w:val="32"/>
              </w:rPr>
            </w:pPr>
            <w:r>
              <w:rPr>
                <w:b/>
                <w:sz w:val="32"/>
                <w:szCs w:val="32"/>
              </w:rPr>
              <w:t>Brandschutz, Flucht -und Rettungswege</w:t>
            </w:r>
          </w:p>
        </w:tc>
      </w:tr>
      <w:tr w:rsidR="00B64BEF" w:rsidTr="007903C3">
        <w:trPr>
          <w:gridAfter w:val="1"/>
          <w:wAfter w:w="22" w:type="dxa"/>
          <w:cantSplit/>
        </w:trPr>
        <w:tc>
          <w:tcPr>
            <w:tcW w:w="630" w:type="dxa"/>
            <w:vAlign w:val="center"/>
          </w:tcPr>
          <w:p w:rsidR="002B251F" w:rsidRPr="00B64BEF" w:rsidRDefault="002B251F" w:rsidP="00B64BEF">
            <w:pPr>
              <w:pStyle w:val="Listenabsatz"/>
              <w:numPr>
                <w:ilvl w:val="0"/>
                <w:numId w:val="20"/>
              </w:numPr>
              <w:spacing w:after="200" w:line="276" w:lineRule="auto"/>
              <w:ind w:left="276" w:right="74" w:hanging="276"/>
              <w:rPr>
                <w:rFonts w:cs="Arial"/>
              </w:rPr>
            </w:pPr>
          </w:p>
        </w:tc>
        <w:tc>
          <w:tcPr>
            <w:tcW w:w="3260" w:type="dxa"/>
            <w:shd w:val="clear" w:color="auto" w:fill="auto"/>
          </w:tcPr>
          <w:p w:rsidR="002B251F" w:rsidRPr="00C42641" w:rsidRDefault="002B251F" w:rsidP="002B251F">
            <w:pPr>
              <w:rPr>
                <w:rFonts w:cs="Arial"/>
              </w:rPr>
            </w:pPr>
            <w:r>
              <w:rPr>
                <w:rFonts w:cs="Arial"/>
              </w:rPr>
              <w:t>Wurde eine Brandschutzordnung erstellt und erlassen sowie den Beschäftigten zur Kenntnis gebracht?</w:t>
            </w:r>
          </w:p>
        </w:tc>
        <w:tc>
          <w:tcPr>
            <w:tcW w:w="2410" w:type="dxa"/>
            <w:shd w:val="clear" w:color="auto" w:fill="auto"/>
          </w:tcPr>
          <w:p w:rsidR="002B251F" w:rsidRPr="00C42641" w:rsidRDefault="002B251F" w:rsidP="002B251F">
            <w:pPr>
              <w:rPr>
                <w:rStyle w:val="jnkurzueamtabk"/>
                <w:rFonts w:cs="Arial"/>
                <w:bCs/>
                <w:kern w:val="36"/>
              </w:rPr>
            </w:pPr>
            <w:r>
              <w:rPr>
                <w:rStyle w:val="jnkurzueamtabk"/>
                <w:rFonts w:cs="Arial"/>
                <w:bCs/>
                <w:kern w:val="36"/>
              </w:rPr>
              <w:t xml:space="preserve">ArbSchG; ArbStättV; </w:t>
            </w:r>
            <w:r w:rsidR="00B37601" w:rsidRPr="00B37601">
              <w:t>Technische Regel für Arbeitsstätten (</w:t>
            </w:r>
            <w:r w:rsidRPr="00B37601">
              <w:t>ASR</w:t>
            </w:r>
            <w:r w:rsidR="00B37601" w:rsidRPr="00B37601">
              <w:t>)</w:t>
            </w:r>
            <w:r w:rsidRPr="00B37601">
              <w:t xml:space="preserve"> A2.2; DIN 14096</w:t>
            </w:r>
          </w:p>
        </w:tc>
        <w:tc>
          <w:tcPr>
            <w:tcW w:w="1985" w:type="dxa"/>
            <w:shd w:val="clear" w:color="auto" w:fill="auto"/>
          </w:tcPr>
          <w:p w:rsidR="002B251F" w:rsidRDefault="002B251F" w:rsidP="002B251F">
            <w:pPr>
              <w:widowControl/>
              <w:autoSpaceDE w:val="0"/>
              <w:autoSpaceDN w:val="0"/>
              <w:adjustRightInd w:val="0"/>
              <w:spacing w:before="0" w:after="0"/>
              <w:rPr>
                <w:rFonts w:cs="Arial"/>
              </w:rPr>
            </w:pPr>
            <w:r w:rsidRPr="00726F42">
              <w:t>Beeinträchtigung der Selbstrettung und Evakuierung im Gefahrfall</w:t>
            </w:r>
          </w:p>
        </w:tc>
        <w:tc>
          <w:tcPr>
            <w:tcW w:w="4961" w:type="dxa"/>
            <w:shd w:val="clear" w:color="auto" w:fill="auto"/>
          </w:tcPr>
          <w:p w:rsidR="002B251F" w:rsidRPr="001C1493" w:rsidRDefault="002B251F" w:rsidP="00C738B4">
            <w:pPr>
              <w:rPr>
                <w:rFonts w:cs="Arial"/>
              </w:rPr>
            </w:pPr>
            <w:r>
              <w:rPr>
                <w:rFonts w:cs="Arial"/>
              </w:rPr>
              <w:t xml:space="preserve">Brandschutzordnung </w:t>
            </w:r>
            <w:r w:rsidR="00C738B4">
              <w:rPr>
                <w:rFonts w:cs="Arial"/>
              </w:rPr>
              <w:t>wird vom Brandschutzbeauftragten erstellt.</w:t>
            </w:r>
            <w:r>
              <w:rPr>
                <w:rFonts w:cs="Arial"/>
              </w:rPr>
              <w:t xml:space="preserve"> </w:t>
            </w:r>
            <w:r w:rsidR="00C738B4">
              <w:rPr>
                <w:rFonts w:cs="Arial"/>
              </w:rPr>
              <w:t>Die</w:t>
            </w:r>
            <w:r>
              <w:rPr>
                <w:rFonts w:cs="Arial"/>
              </w:rPr>
              <w:t xml:space="preserve"> Mitarbeite</w:t>
            </w:r>
            <w:r w:rsidR="00C738B4">
              <w:rPr>
                <w:rFonts w:cs="Arial"/>
              </w:rPr>
              <w:t>nden werden unter Beteiligung der Brandschutzhelfer/innen unterwie</w:t>
            </w:r>
            <w:r>
              <w:rPr>
                <w:rFonts w:cs="Arial"/>
              </w:rPr>
              <w:t>sen</w:t>
            </w:r>
            <w:r w:rsidR="00C738B4">
              <w:rPr>
                <w:rFonts w:cs="Arial"/>
              </w:rPr>
              <w:t>.</w:t>
            </w:r>
          </w:p>
        </w:tc>
        <w:tc>
          <w:tcPr>
            <w:tcW w:w="992" w:type="dxa"/>
            <w:shd w:val="clear" w:color="auto" w:fill="auto"/>
          </w:tcPr>
          <w:p w:rsidR="002B251F" w:rsidRPr="00A61745" w:rsidRDefault="002B251F" w:rsidP="002B251F"/>
        </w:tc>
        <w:tc>
          <w:tcPr>
            <w:tcW w:w="858" w:type="dxa"/>
            <w:shd w:val="clear" w:color="auto" w:fill="auto"/>
          </w:tcPr>
          <w:p w:rsidR="002B251F" w:rsidRDefault="002B251F" w:rsidP="002B251F"/>
        </w:tc>
      </w:tr>
      <w:tr w:rsidR="005C5526" w:rsidTr="007903C3">
        <w:trPr>
          <w:gridAfter w:val="1"/>
          <w:wAfter w:w="22" w:type="dxa"/>
          <w:cantSplit/>
        </w:trPr>
        <w:tc>
          <w:tcPr>
            <w:tcW w:w="630" w:type="dxa"/>
            <w:vAlign w:val="center"/>
          </w:tcPr>
          <w:p w:rsidR="005C5526" w:rsidRPr="00B15247" w:rsidRDefault="005C5526" w:rsidP="00B64BEF">
            <w:pPr>
              <w:pStyle w:val="Listenabsatz"/>
              <w:numPr>
                <w:ilvl w:val="0"/>
                <w:numId w:val="20"/>
              </w:numPr>
              <w:spacing w:after="200" w:line="276" w:lineRule="auto"/>
              <w:ind w:left="276" w:right="74" w:hanging="276"/>
              <w:rPr>
                <w:rFonts w:cs="Arial"/>
              </w:rPr>
            </w:pPr>
          </w:p>
        </w:tc>
        <w:tc>
          <w:tcPr>
            <w:tcW w:w="3260" w:type="dxa"/>
            <w:shd w:val="clear" w:color="auto" w:fill="auto"/>
          </w:tcPr>
          <w:p w:rsidR="005C5526" w:rsidRPr="001C1493" w:rsidRDefault="00D27C10" w:rsidP="00C738B4">
            <w:pPr>
              <w:rPr>
                <w:rFonts w:cs="Arial"/>
              </w:rPr>
            </w:pPr>
            <w:r>
              <w:rPr>
                <w:rFonts w:cs="Arial"/>
              </w:rPr>
              <w:t>Ist der</w:t>
            </w:r>
            <w:r w:rsidRPr="000B7FD6">
              <w:rPr>
                <w:rFonts w:cs="Arial"/>
              </w:rPr>
              <w:t xml:space="preserve"> Aush</w:t>
            </w:r>
            <w:r>
              <w:rPr>
                <w:rFonts w:cs="Arial"/>
              </w:rPr>
              <w:t>ang</w:t>
            </w:r>
            <w:r w:rsidRPr="000B7FD6">
              <w:rPr>
                <w:rFonts w:cs="Arial"/>
              </w:rPr>
              <w:t xml:space="preserve"> Brandschutzordnung Teil A</w:t>
            </w:r>
            <w:r>
              <w:rPr>
                <w:rFonts w:cs="Arial"/>
              </w:rPr>
              <w:t xml:space="preserve"> </w:t>
            </w:r>
            <w:r w:rsidRPr="000B7FD6">
              <w:rPr>
                <w:rFonts w:cs="Arial"/>
              </w:rPr>
              <w:t>vor</w:t>
            </w:r>
            <w:r>
              <w:rPr>
                <w:rFonts w:cs="Arial"/>
              </w:rPr>
              <w:t>handen, vollständig und aktuell sowie an zentraler Stelle gut sichtbar ausgehängt</w:t>
            </w:r>
            <w:r w:rsidR="00C738B4">
              <w:rPr>
                <w:rFonts w:cs="Arial"/>
              </w:rPr>
              <w:t>.</w:t>
            </w:r>
          </w:p>
        </w:tc>
        <w:tc>
          <w:tcPr>
            <w:tcW w:w="2410" w:type="dxa"/>
            <w:shd w:val="clear" w:color="auto" w:fill="auto"/>
          </w:tcPr>
          <w:p w:rsidR="005C5526" w:rsidRPr="00C42641" w:rsidRDefault="005C5526" w:rsidP="005C5526">
            <w:pPr>
              <w:rPr>
                <w:rStyle w:val="jnkurzueamtabk"/>
                <w:rFonts w:cs="Arial"/>
                <w:bCs/>
                <w:kern w:val="36"/>
              </w:rPr>
            </w:pPr>
          </w:p>
        </w:tc>
        <w:tc>
          <w:tcPr>
            <w:tcW w:w="1985" w:type="dxa"/>
            <w:shd w:val="clear" w:color="auto" w:fill="auto"/>
          </w:tcPr>
          <w:p w:rsidR="005C5526" w:rsidRDefault="00E5484F" w:rsidP="00E5484F">
            <w:r>
              <w:t>Eine s</w:t>
            </w:r>
            <w:r w:rsidR="00520690">
              <w:t xml:space="preserve">chnelle </w:t>
            </w:r>
            <w:r w:rsidR="00520690" w:rsidRPr="009E746C">
              <w:t>Alarmierung nicht möglich</w:t>
            </w:r>
            <w:r>
              <w:t>.</w:t>
            </w:r>
          </w:p>
        </w:tc>
        <w:tc>
          <w:tcPr>
            <w:tcW w:w="4961" w:type="dxa"/>
            <w:shd w:val="clear" w:color="auto" w:fill="auto"/>
          </w:tcPr>
          <w:p w:rsidR="005C5526" w:rsidRDefault="005C5526" w:rsidP="00DD3956">
            <w:pPr>
              <w:tabs>
                <w:tab w:val="right" w:pos="848"/>
              </w:tabs>
              <w:autoSpaceDE w:val="0"/>
              <w:autoSpaceDN w:val="0"/>
              <w:adjustRightInd w:val="0"/>
              <w:spacing w:line="240" w:lineRule="atLeast"/>
              <w:textAlignment w:val="center"/>
              <w:rPr>
                <w:rFonts w:cs="DGUVMeta-Normal"/>
                <w:szCs w:val="18"/>
              </w:rPr>
            </w:pPr>
            <w:r>
              <w:rPr>
                <w:rFonts w:cs="DGUVMeta-Normal"/>
                <w:szCs w:val="18"/>
              </w:rPr>
              <w:t xml:space="preserve">Brandschutzordnung Teil A </w:t>
            </w:r>
            <w:r w:rsidR="00C738B4">
              <w:rPr>
                <w:rFonts w:cs="DGUVMeta-Normal"/>
                <w:szCs w:val="18"/>
              </w:rPr>
              <w:t xml:space="preserve">steht im Arbeitsschutzhandbuch zum Download zur Verfügung und </w:t>
            </w:r>
            <w:r>
              <w:rPr>
                <w:rFonts w:cs="DGUVMeta-Normal"/>
                <w:szCs w:val="18"/>
              </w:rPr>
              <w:t xml:space="preserve">ist </w:t>
            </w:r>
            <w:r w:rsidR="00C738B4">
              <w:rPr>
                <w:rFonts w:cs="DGUVMeta-Normal"/>
                <w:szCs w:val="18"/>
              </w:rPr>
              <w:t xml:space="preserve">an zentraler Stelle </w:t>
            </w:r>
            <w:r w:rsidR="003102E2">
              <w:rPr>
                <w:rFonts w:cs="DGUVMeta-Normal"/>
                <w:szCs w:val="18"/>
              </w:rPr>
              <w:t>(</w:t>
            </w:r>
            <w:r w:rsidR="00C738B4">
              <w:rPr>
                <w:rFonts w:cs="DGUVMeta-Normal"/>
                <w:szCs w:val="18"/>
              </w:rPr>
              <w:t xml:space="preserve">Teeküche) </w:t>
            </w:r>
            <w:r>
              <w:rPr>
                <w:rFonts w:cs="DGUVMeta-Normal"/>
                <w:szCs w:val="18"/>
              </w:rPr>
              <w:t>aus</w:t>
            </w:r>
            <w:r w:rsidR="00C738B4">
              <w:rPr>
                <w:rFonts w:cs="DGUVMeta-Normal"/>
                <w:szCs w:val="18"/>
              </w:rPr>
              <w:t>gehangen</w:t>
            </w:r>
            <w:r>
              <w:rPr>
                <w:rFonts w:cs="DGUVMeta-Normal"/>
                <w:szCs w:val="18"/>
              </w:rPr>
              <w:t>.</w:t>
            </w:r>
            <w:r w:rsidR="003102E2">
              <w:rPr>
                <w:rFonts w:cs="DGUVMeta-Normal"/>
                <w:szCs w:val="18"/>
              </w:rPr>
              <w:t xml:space="preserve"> </w:t>
            </w:r>
            <w:r w:rsidR="003102E2">
              <w:rPr>
                <w:rFonts w:cs="Arial"/>
              </w:rPr>
              <w:t>Brandschutzhelfer/innen</w:t>
            </w:r>
            <w:r w:rsidR="00DD3956">
              <w:rPr>
                <w:rFonts w:cs="Arial"/>
              </w:rPr>
              <w:t xml:space="preserve"> und S</w:t>
            </w:r>
            <w:r w:rsidR="00DD3956">
              <w:t>icherheitsbeauftragte unterstützen die Führungskraft bei der Überprüfung.</w:t>
            </w:r>
          </w:p>
        </w:tc>
        <w:tc>
          <w:tcPr>
            <w:tcW w:w="992" w:type="dxa"/>
            <w:shd w:val="clear" w:color="auto" w:fill="auto"/>
          </w:tcPr>
          <w:p w:rsidR="005C5526" w:rsidRPr="00A61745" w:rsidRDefault="005C5526" w:rsidP="005C5526"/>
        </w:tc>
        <w:tc>
          <w:tcPr>
            <w:tcW w:w="858" w:type="dxa"/>
            <w:shd w:val="clear" w:color="auto" w:fill="auto"/>
          </w:tcPr>
          <w:p w:rsidR="005C5526" w:rsidRDefault="005C5526" w:rsidP="005C5526"/>
        </w:tc>
      </w:tr>
      <w:tr w:rsidR="002B251F" w:rsidTr="007903C3">
        <w:trPr>
          <w:gridAfter w:val="1"/>
          <w:wAfter w:w="22" w:type="dxa"/>
          <w:cantSplit/>
        </w:trPr>
        <w:tc>
          <w:tcPr>
            <w:tcW w:w="630" w:type="dxa"/>
            <w:vAlign w:val="center"/>
          </w:tcPr>
          <w:p w:rsidR="002B251F" w:rsidRDefault="002B251F" w:rsidP="00B64BEF">
            <w:pPr>
              <w:pStyle w:val="Listenabsatz"/>
              <w:numPr>
                <w:ilvl w:val="0"/>
                <w:numId w:val="20"/>
              </w:numPr>
              <w:spacing w:after="200" w:line="276" w:lineRule="auto"/>
              <w:ind w:left="276" w:right="74" w:hanging="276"/>
              <w:rPr>
                <w:rFonts w:cs="Arial"/>
              </w:rPr>
            </w:pPr>
          </w:p>
        </w:tc>
        <w:tc>
          <w:tcPr>
            <w:tcW w:w="3260" w:type="dxa"/>
            <w:shd w:val="clear" w:color="auto" w:fill="auto"/>
          </w:tcPr>
          <w:p w:rsidR="002B251F" w:rsidRDefault="002B251F" w:rsidP="00DD3956">
            <w:pPr>
              <w:rPr>
                <w:rFonts w:cs="Arial"/>
              </w:rPr>
            </w:pPr>
            <w:r>
              <w:rPr>
                <w:rFonts w:cs="Arial"/>
              </w:rPr>
              <w:t xml:space="preserve">Betreiben von </w:t>
            </w:r>
            <w:r w:rsidRPr="00A82C5E">
              <w:rPr>
                <w:rFonts w:cs="Arial"/>
              </w:rPr>
              <w:t>Kochgeräte</w:t>
            </w:r>
            <w:r w:rsidR="00DD3956">
              <w:rPr>
                <w:rFonts w:cs="Arial"/>
              </w:rPr>
              <w:t>n</w:t>
            </w:r>
            <w:r>
              <w:rPr>
                <w:rFonts w:cs="Arial"/>
              </w:rPr>
              <w:t xml:space="preserve"> </w:t>
            </w:r>
            <w:r w:rsidR="00DD3956">
              <w:rPr>
                <w:rFonts w:cs="Arial"/>
              </w:rPr>
              <w:t xml:space="preserve">   </w:t>
            </w:r>
            <w:r>
              <w:rPr>
                <w:rFonts w:cs="Arial"/>
              </w:rPr>
              <w:t>und/oder Geräten zum Erhitzen von Wasser auf</w:t>
            </w:r>
            <w:r w:rsidRPr="00A82C5E">
              <w:rPr>
                <w:rFonts w:cs="Arial"/>
              </w:rPr>
              <w:t xml:space="preserve"> feuerfeste</w:t>
            </w:r>
            <w:r>
              <w:rPr>
                <w:rFonts w:cs="Arial"/>
              </w:rPr>
              <w:t>n</w:t>
            </w:r>
            <w:r w:rsidRPr="00A82C5E">
              <w:rPr>
                <w:rFonts w:cs="Arial"/>
              </w:rPr>
              <w:t xml:space="preserve"> Unterlagen</w:t>
            </w:r>
            <w:r w:rsidR="00DD3956">
              <w:rPr>
                <w:rFonts w:cs="Arial"/>
              </w:rPr>
              <w:t>.</w:t>
            </w:r>
          </w:p>
        </w:tc>
        <w:tc>
          <w:tcPr>
            <w:tcW w:w="2410" w:type="dxa"/>
            <w:shd w:val="clear" w:color="auto" w:fill="auto"/>
          </w:tcPr>
          <w:p w:rsidR="002B251F" w:rsidRDefault="002B251F" w:rsidP="002B251F">
            <w:pPr>
              <w:widowControl/>
              <w:autoSpaceDE w:val="0"/>
              <w:autoSpaceDN w:val="0"/>
              <w:adjustRightInd w:val="0"/>
              <w:spacing w:before="0" w:after="0"/>
              <w:rPr>
                <w:rFonts w:cs="Arial"/>
              </w:rPr>
            </w:pPr>
          </w:p>
        </w:tc>
        <w:tc>
          <w:tcPr>
            <w:tcW w:w="1985" w:type="dxa"/>
            <w:shd w:val="clear" w:color="auto" w:fill="auto"/>
          </w:tcPr>
          <w:p w:rsidR="002B251F" w:rsidRDefault="002B251F" w:rsidP="002B251F">
            <w:pPr>
              <w:widowControl/>
              <w:autoSpaceDE w:val="0"/>
              <w:autoSpaceDN w:val="0"/>
              <w:adjustRightInd w:val="0"/>
              <w:spacing w:before="0" w:after="0"/>
              <w:rPr>
                <w:rFonts w:cs="Arial"/>
              </w:rPr>
            </w:pPr>
            <w:r>
              <w:rPr>
                <w:rFonts w:cs="Arial"/>
              </w:rPr>
              <w:t>Brandgefahr</w:t>
            </w:r>
          </w:p>
        </w:tc>
        <w:tc>
          <w:tcPr>
            <w:tcW w:w="4961" w:type="dxa"/>
            <w:shd w:val="clear" w:color="auto" w:fill="auto"/>
          </w:tcPr>
          <w:p w:rsidR="002B251F" w:rsidRPr="001C1493" w:rsidRDefault="002B251F" w:rsidP="00DD3956">
            <w:pPr>
              <w:rPr>
                <w:rFonts w:cs="Arial"/>
              </w:rPr>
            </w:pPr>
            <w:r w:rsidRPr="00A82C5E">
              <w:rPr>
                <w:rFonts w:cs="Arial"/>
              </w:rPr>
              <w:t xml:space="preserve">Kaffeemaschinen mit Heizplatte und </w:t>
            </w:r>
            <w:r>
              <w:rPr>
                <w:rFonts w:cs="Arial"/>
              </w:rPr>
              <w:t xml:space="preserve">elektrische </w:t>
            </w:r>
            <w:r w:rsidRPr="00A82C5E">
              <w:rPr>
                <w:rFonts w:cs="Arial"/>
              </w:rPr>
              <w:t xml:space="preserve">Wasserkocher </w:t>
            </w:r>
            <w:r w:rsidR="00DD3956">
              <w:rPr>
                <w:rFonts w:cs="Arial"/>
              </w:rPr>
              <w:t>werden</w:t>
            </w:r>
            <w:r w:rsidRPr="00A82C5E">
              <w:rPr>
                <w:rFonts w:cs="Arial"/>
              </w:rPr>
              <w:t xml:space="preserve"> auf feuerfesten Unterlagen (z.B. Fliese) </w:t>
            </w:r>
            <w:r w:rsidR="00DD3956">
              <w:rPr>
                <w:rFonts w:cs="Arial"/>
              </w:rPr>
              <w:t>betrieben</w:t>
            </w:r>
            <w:r w:rsidRPr="00A82C5E">
              <w:rPr>
                <w:rFonts w:cs="Arial"/>
              </w:rPr>
              <w:t>, um die Ausbreitungsgeschwindigkeit bei elektrischen Defekten dieser Betriebsmittel zu minimieren.</w:t>
            </w:r>
          </w:p>
        </w:tc>
        <w:tc>
          <w:tcPr>
            <w:tcW w:w="992" w:type="dxa"/>
            <w:shd w:val="clear" w:color="auto" w:fill="auto"/>
          </w:tcPr>
          <w:p w:rsidR="002B251F" w:rsidRPr="00A61745" w:rsidRDefault="002B251F" w:rsidP="002B251F"/>
        </w:tc>
        <w:tc>
          <w:tcPr>
            <w:tcW w:w="858" w:type="dxa"/>
            <w:shd w:val="clear" w:color="auto" w:fill="auto"/>
          </w:tcPr>
          <w:p w:rsidR="002B251F" w:rsidRDefault="002B251F" w:rsidP="002B251F"/>
        </w:tc>
      </w:tr>
      <w:tr w:rsidR="002B251F" w:rsidTr="007903C3">
        <w:trPr>
          <w:gridAfter w:val="1"/>
          <w:wAfter w:w="22" w:type="dxa"/>
          <w:cantSplit/>
        </w:trPr>
        <w:tc>
          <w:tcPr>
            <w:tcW w:w="630" w:type="dxa"/>
            <w:vAlign w:val="center"/>
          </w:tcPr>
          <w:p w:rsidR="002B251F" w:rsidRDefault="002B251F" w:rsidP="00B64BEF">
            <w:pPr>
              <w:pStyle w:val="Listenabsatz"/>
              <w:numPr>
                <w:ilvl w:val="0"/>
                <w:numId w:val="20"/>
              </w:numPr>
              <w:spacing w:after="200" w:line="276" w:lineRule="auto"/>
              <w:ind w:left="276" w:right="74" w:hanging="276"/>
              <w:rPr>
                <w:rFonts w:cs="Arial"/>
              </w:rPr>
            </w:pPr>
          </w:p>
        </w:tc>
        <w:tc>
          <w:tcPr>
            <w:tcW w:w="3260" w:type="dxa"/>
            <w:shd w:val="clear" w:color="auto" w:fill="auto"/>
          </w:tcPr>
          <w:p w:rsidR="002B251F" w:rsidRPr="00C42641" w:rsidRDefault="002B251F" w:rsidP="002B251F">
            <w:pPr>
              <w:rPr>
                <w:rFonts w:cs="Arial"/>
              </w:rPr>
            </w:pPr>
            <w:r>
              <w:rPr>
                <w:rFonts w:cs="Arial"/>
              </w:rPr>
              <w:t>Werden Kerzen auf feuerfesten Unterlagen aufgestellt?</w:t>
            </w:r>
          </w:p>
        </w:tc>
        <w:tc>
          <w:tcPr>
            <w:tcW w:w="2410" w:type="dxa"/>
            <w:shd w:val="clear" w:color="auto" w:fill="auto"/>
          </w:tcPr>
          <w:p w:rsidR="002B251F" w:rsidRDefault="002B251F" w:rsidP="002B251F">
            <w:pPr>
              <w:widowControl/>
              <w:autoSpaceDE w:val="0"/>
              <w:autoSpaceDN w:val="0"/>
              <w:adjustRightInd w:val="0"/>
              <w:spacing w:before="0" w:after="0"/>
              <w:rPr>
                <w:rFonts w:cs="Arial"/>
              </w:rPr>
            </w:pPr>
            <w:r>
              <w:rPr>
                <w:rFonts w:cs="Arial"/>
              </w:rPr>
              <w:t>DGUV V1,</w:t>
            </w:r>
          </w:p>
          <w:p w:rsidR="002B251F" w:rsidRPr="00C42641" w:rsidRDefault="002B251F" w:rsidP="002B251F">
            <w:pPr>
              <w:rPr>
                <w:rStyle w:val="jnkurzueamtabk"/>
                <w:rFonts w:cs="Arial"/>
                <w:bCs/>
                <w:kern w:val="36"/>
              </w:rPr>
            </w:pPr>
          </w:p>
        </w:tc>
        <w:tc>
          <w:tcPr>
            <w:tcW w:w="1985" w:type="dxa"/>
            <w:shd w:val="clear" w:color="auto" w:fill="auto"/>
          </w:tcPr>
          <w:p w:rsidR="002B251F" w:rsidRDefault="002B251F" w:rsidP="002B251F">
            <w:pPr>
              <w:widowControl/>
              <w:autoSpaceDE w:val="0"/>
              <w:autoSpaceDN w:val="0"/>
              <w:adjustRightInd w:val="0"/>
              <w:spacing w:before="0" w:after="0"/>
              <w:rPr>
                <w:rFonts w:cs="Arial"/>
              </w:rPr>
            </w:pPr>
            <w:r>
              <w:rPr>
                <w:rFonts w:cs="Arial"/>
              </w:rPr>
              <w:t>Brandgefahr</w:t>
            </w:r>
          </w:p>
        </w:tc>
        <w:tc>
          <w:tcPr>
            <w:tcW w:w="4961" w:type="dxa"/>
            <w:shd w:val="clear" w:color="auto" w:fill="auto"/>
          </w:tcPr>
          <w:p w:rsidR="002B251F" w:rsidRPr="001C1493" w:rsidRDefault="002B251F" w:rsidP="00DD3956">
            <w:pPr>
              <w:rPr>
                <w:rFonts w:cs="Arial"/>
              </w:rPr>
            </w:pPr>
            <w:r w:rsidRPr="001C1493">
              <w:rPr>
                <w:rFonts w:cs="Arial"/>
              </w:rPr>
              <w:t>Kerzen stehen auf nicht brennbaren Unterlagen</w:t>
            </w:r>
            <w:r>
              <w:rPr>
                <w:rFonts w:cs="Arial"/>
              </w:rPr>
              <w:t>, z.B. aus Glas oder Stein</w:t>
            </w:r>
            <w:r w:rsidR="00DD3956">
              <w:rPr>
                <w:rFonts w:cs="Arial"/>
              </w:rPr>
              <w:t>.</w:t>
            </w:r>
          </w:p>
        </w:tc>
        <w:tc>
          <w:tcPr>
            <w:tcW w:w="992" w:type="dxa"/>
            <w:shd w:val="clear" w:color="auto" w:fill="auto"/>
          </w:tcPr>
          <w:p w:rsidR="002B251F" w:rsidRPr="00A61745" w:rsidRDefault="002B251F" w:rsidP="002B251F"/>
        </w:tc>
        <w:tc>
          <w:tcPr>
            <w:tcW w:w="858" w:type="dxa"/>
            <w:shd w:val="clear" w:color="auto" w:fill="auto"/>
          </w:tcPr>
          <w:p w:rsidR="002B251F" w:rsidRDefault="002B251F" w:rsidP="002B251F"/>
        </w:tc>
      </w:tr>
      <w:tr w:rsidR="002B251F" w:rsidTr="007903C3">
        <w:trPr>
          <w:gridAfter w:val="1"/>
          <w:wAfter w:w="22" w:type="dxa"/>
          <w:cantSplit/>
        </w:trPr>
        <w:tc>
          <w:tcPr>
            <w:tcW w:w="630" w:type="dxa"/>
            <w:vAlign w:val="center"/>
          </w:tcPr>
          <w:p w:rsidR="002B251F" w:rsidRPr="00B15247" w:rsidRDefault="002B251F" w:rsidP="00B64BEF">
            <w:pPr>
              <w:pStyle w:val="Listenabsatz"/>
              <w:numPr>
                <w:ilvl w:val="0"/>
                <w:numId w:val="20"/>
              </w:numPr>
              <w:spacing w:after="200" w:line="276" w:lineRule="auto"/>
              <w:ind w:left="276" w:right="74" w:hanging="276"/>
              <w:rPr>
                <w:rFonts w:cs="Arial"/>
              </w:rPr>
            </w:pPr>
          </w:p>
        </w:tc>
        <w:tc>
          <w:tcPr>
            <w:tcW w:w="3260" w:type="dxa"/>
            <w:shd w:val="clear" w:color="auto" w:fill="auto"/>
          </w:tcPr>
          <w:p w:rsidR="002B251F" w:rsidRPr="00726F42" w:rsidRDefault="002B251F" w:rsidP="00E5484F">
            <w:r>
              <w:t xml:space="preserve">Sind geeignete Feuerlöscheinrichtungen (z.B. Feuerlöscher in </w:t>
            </w:r>
            <w:r w:rsidR="00E5484F">
              <w:t>erforderlicher</w:t>
            </w:r>
            <w:r w:rsidRPr="00726F42">
              <w:t xml:space="preserve"> Anzahl, Art und Standorte</w:t>
            </w:r>
            <w:r w:rsidR="00DD3956">
              <w:t>)</w:t>
            </w:r>
            <w:r w:rsidRPr="00726F42">
              <w:t xml:space="preserve"> fachkundig ermittelt?</w:t>
            </w:r>
          </w:p>
        </w:tc>
        <w:tc>
          <w:tcPr>
            <w:tcW w:w="2410" w:type="dxa"/>
            <w:shd w:val="clear" w:color="auto" w:fill="auto"/>
          </w:tcPr>
          <w:p w:rsidR="002B251F" w:rsidRPr="00726F42" w:rsidRDefault="002B251F" w:rsidP="002B251F">
            <w:r w:rsidRPr="00726F42">
              <w:t>§ 4 ArbStättV und Anhang Ziffer 2.2 (1) ArbStättV</w:t>
            </w:r>
            <w:r>
              <w:t>; ASR A2.2</w:t>
            </w:r>
          </w:p>
          <w:p w:rsidR="002B251F" w:rsidRPr="00726F42" w:rsidRDefault="002B251F" w:rsidP="002B251F">
            <w:r w:rsidRPr="00726F42">
              <w:t xml:space="preserve"> </w:t>
            </w:r>
          </w:p>
        </w:tc>
        <w:tc>
          <w:tcPr>
            <w:tcW w:w="1985" w:type="dxa"/>
            <w:shd w:val="clear" w:color="auto" w:fill="auto"/>
          </w:tcPr>
          <w:p w:rsidR="002B251F" w:rsidRPr="00726F42" w:rsidRDefault="002B251F" w:rsidP="00E5484F">
            <w:r>
              <w:t>Entstehungs</w:t>
            </w:r>
            <w:r w:rsidRPr="00726F42">
              <w:t>brände können nicht bekämpft werden</w:t>
            </w:r>
            <w:r w:rsidR="00E5484F">
              <w:t>.</w:t>
            </w:r>
          </w:p>
        </w:tc>
        <w:tc>
          <w:tcPr>
            <w:tcW w:w="4961" w:type="dxa"/>
            <w:shd w:val="clear" w:color="auto" w:fill="auto"/>
          </w:tcPr>
          <w:p w:rsidR="002B251F" w:rsidRPr="00726F42" w:rsidRDefault="002B251F" w:rsidP="00A733E7">
            <w:r w:rsidRPr="00726F42">
              <w:t xml:space="preserve">Durch </w:t>
            </w:r>
            <w:r w:rsidR="00DD3956">
              <w:t>den Brandschutzbeauftragten</w:t>
            </w:r>
            <w:r w:rsidRPr="00726F42">
              <w:t xml:space="preserve"> </w:t>
            </w:r>
            <w:r w:rsidR="00DD3956">
              <w:t xml:space="preserve">wird die Führungskraft </w:t>
            </w:r>
            <w:r w:rsidRPr="00726F42">
              <w:t>beraten</w:t>
            </w:r>
            <w:r w:rsidR="00DD3956">
              <w:t>.</w:t>
            </w:r>
            <w:r w:rsidRPr="00726F42">
              <w:t xml:space="preserve"> </w:t>
            </w:r>
            <w:r w:rsidR="00DD3956">
              <w:t xml:space="preserve">Die </w:t>
            </w:r>
            <w:r w:rsidRPr="00726F42">
              <w:t xml:space="preserve">Feuerlöscher </w:t>
            </w:r>
            <w:r w:rsidR="00C063F1">
              <w:t xml:space="preserve">werden </w:t>
            </w:r>
            <w:r w:rsidRPr="00726F42">
              <w:t xml:space="preserve">in der erforderlichen Anzahl und Art am richtigen Ort </w:t>
            </w:r>
            <w:r w:rsidR="00DD3956">
              <w:t xml:space="preserve">durch das Referat Innerer Dienst </w:t>
            </w:r>
            <w:r w:rsidRPr="00726F42">
              <w:t>bereit</w:t>
            </w:r>
            <w:r w:rsidR="00DD3956">
              <w:t>ge</w:t>
            </w:r>
            <w:r w:rsidRPr="00726F42">
              <w:t>stell</w:t>
            </w:r>
            <w:r w:rsidR="00DD3956">
              <w:t>t</w:t>
            </w:r>
            <w:r w:rsidRPr="00726F42">
              <w:t>.</w:t>
            </w:r>
          </w:p>
        </w:tc>
        <w:tc>
          <w:tcPr>
            <w:tcW w:w="992" w:type="dxa"/>
            <w:shd w:val="clear" w:color="auto" w:fill="auto"/>
          </w:tcPr>
          <w:p w:rsidR="002B251F" w:rsidRPr="00A61745" w:rsidRDefault="002B251F" w:rsidP="002B251F"/>
        </w:tc>
        <w:tc>
          <w:tcPr>
            <w:tcW w:w="858" w:type="dxa"/>
            <w:shd w:val="clear" w:color="auto" w:fill="auto"/>
          </w:tcPr>
          <w:p w:rsidR="002B251F" w:rsidRDefault="002B251F" w:rsidP="002B251F"/>
        </w:tc>
      </w:tr>
      <w:tr w:rsidR="002B251F" w:rsidTr="007903C3">
        <w:trPr>
          <w:gridAfter w:val="1"/>
          <w:wAfter w:w="22" w:type="dxa"/>
          <w:cantSplit/>
        </w:trPr>
        <w:tc>
          <w:tcPr>
            <w:tcW w:w="630" w:type="dxa"/>
            <w:vAlign w:val="center"/>
          </w:tcPr>
          <w:p w:rsidR="002B251F" w:rsidRPr="00B15247" w:rsidRDefault="002B251F" w:rsidP="00B64BEF">
            <w:pPr>
              <w:pStyle w:val="Listenabsatz"/>
              <w:numPr>
                <w:ilvl w:val="0"/>
                <w:numId w:val="20"/>
              </w:numPr>
              <w:spacing w:after="200" w:line="276" w:lineRule="auto"/>
              <w:ind w:left="276" w:right="74" w:hanging="276"/>
              <w:rPr>
                <w:rFonts w:cs="Arial"/>
              </w:rPr>
            </w:pPr>
          </w:p>
        </w:tc>
        <w:tc>
          <w:tcPr>
            <w:tcW w:w="3260" w:type="dxa"/>
            <w:shd w:val="clear" w:color="auto" w:fill="auto"/>
          </w:tcPr>
          <w:p w:rsidR="002B251F" w:rsidRPr="001C1493" w:rsidRDefault="002B251F" w:rsidP="002B251F">
            <w:pPr>
              <w:rPr>
                <w:rFonts w:cs="Arial"/>
              </w:rPr>
            </w:pPr>
            <w:r>
              <w:rPr>
                <w:rFonts w:cs="Arial"/>
              </w:rPr>
              <w:t>Sind alle Feuerlöscher mit Sicherheitskennzeichnung gekennzeichnet, gut sichtbar und leicht erreichbar?</w:t>
            </w:r>
          </w:p>
        </w:tc>
        <w:tc>
          <w:tcPr>
            <w:tcW w:w="2410" w:type="dxa"/>
            <w:shd w:val="clear" w:color="auto" w:fill="auto"/>
          </w:tcPr>
          <w:p w:rsidR="002B251F" w:rsidRDefault="002B251F" w:rsidP="002B251F">
            <w:pPr>
              <w:widowControl/>
              <w:autoSpaceDE w:val="0"/>
              <w:autoSpaceDN w:val="0"/>
              <w:adjustRightInd w:val="0"/>
              <w:spacing w:before="0" w:after="0"/>
              <w:rPr>
                <w:rFonts w:cs="Arial"/>
              </w:rPr>
            </w:pPr>
            <w:r>
              <w:rPr>
                <w:rFonts w:cs="Arial"/>
              </w:rPr>
              <w:t>ASR A2.2</w:t>
            </w:r>
          </w:p>
          <w:p w:rsidR="002B251F" w:rsidRPr="00C42641" w:rsidRDefault="002B251F" w:rsidP="002B251F">
            <w:pPr>
              <w:widowControl/>
              <w:autoSpaceDE w:val="0"/>
              <w:autoSpaceDN w:val="0"/>
              <w:adjustRightInd w:val="0"/>
              <w:spacing w:before="0" w:after="0"/>
              <w:rPr>
                <w:rStyle w:val="jnkurzueamtabk"/>
                <w:rFonts w:cs="Arial"/>
                <w:bCs/>
                <w:kern w:val="36"/>
              </w:rPr>
            </w:pPr>
          </w:p>
        </w:tc>
        <w:tc>
          <w:tcPr>
            <w:tcW w:w="1985" w:type="dxa"/>
            <w:shd w:val="clear" w:color="auto" w:fill="auto"/>
          </w:tcPr>
          <w:p w:rsidR="002B251F" w:rsidRDefault="00E5484F" w:rsidP="00E5484F">
            <w:r>
              <w:t>Entstehungs</w:t>
            </w:r>
            <w:r w:rsidRPr="00726F42">
              <w:t xml:space="preserve">brände können nicht </w:t>
            </w:r>
            <w:r>
              <w:t>zügig</w:t>
            </w:r>
            <w:r w:rsidRPr="00726F42">
              <w:t xml:space="preserve"> bekämpft werden</w:t>
            </w:r>
            <w:r>
              <w:t>.</w:t>
            </w:r>
          </w:p>
        </w:tc>
        <w:tc>
          <w:tcPr>
            <w:tcW w:w="4961" w:type="dxa"/>
            <w:shd w:val="clear" w:color="auto" w:fill="auto"/>
          </w:tcPr>
          <w:p w:rsidR="002B251F" w:rsidRPr="00703522" w:rsidRDefault="002B251F" w:rsidP="00AF7FBA">
            <w:pPr>
              <w:rPr>
                <w:rFonts w:cs="Arial"/>
              </w:rPr>
            </w:pPr>
            <w:r w:rsidRPr="001C1493">
              <w:rPr>
                <w:rFonts w:cs="Arial"/>
              </w:rPr>
              <w:t>Die Feuerlöscher sind gut sichtbar und leicht erreichbar aufgehängt</w:t>
            </w:r>
            <w:r>
              <w:rPr>
                <w:rFonts w:cs="Arial"/>
              </w:rPr>
              <w:t xml:space="preserve">. </w:t>
            </w:r>
          </w:p>
        </w:tc>
        <w:tc>
          <w:tcPr>
            <w:tcW w:w="992" w:type="dxa"/>
            <w:shd w:val="clear" w:color="auto" w:fill="auto"/>
          </w:tcPr>
          <w:p w:rsidR="002B251F" w:rsidRPr="00A61745" w:rsidRDefault="002B251F" w:rsidP="002B251F"/>
        </w:tc>
        <w:tc>
          <w:tcPr>
            <w:tcW w:w="858" w:type="dxa"/>
            <w:shd w:val="clear" w:color="auto" w:fill="auto"/>
          </w:tcPr>
          <w:p w:rsidR="002B251F" w:rsidRDefault="002B251F" w:rsidP="002B251F"/>
        </w:tc>
      </w:tr>
      <w:tr w:rsidR="002B251F" w:rsidTr="007903C3">
        <w:trPr>
          <w:gridAfter w:val="1"/>
          <w:wAfter w:w="22" w:type="dxa"/>
          <w:cantSplit/>
        </w:trPr>
        <w:tc>
          <w:tcPr>
            <w:tcW w:w="630" w:type="dxa"/>
            <w:vAlign w:val="center"/>
          </w:tcPr>
          <w:p w:rsidR="002B251F" w:rsidRPr="00B15247" w:rsidRDefault="002B251F" w:rsidP="00B64BEF">
            <w:pPr>
              <w:pStyle w:val="Listenabsatz"/>
              <w:numPr>
                <w:ilvl w:val="0"/>
                <w:numId w:val="20"/>
              </w:numPr>
              <w:spacing w:after="200" w:line="276" w:lineRule="auto"/>
              <w:ind w:left="276" w:right="74" w:hanging="276"/>
              <w:rPr>
                <w:rFonts w:cs="Arial"/>
              </w:rPr>
            </w:pPr>
          </w:p>
        </w:tc>
        <w:tc>
          <w:tcPr>
            <w:tcW w:w="3260" w:type="dxa"/>
            <w:shd w:val="clear" w:color="auto" w:fill="auto"/>
          </w:tcPr>
          <w:p w:rsidR="002B251F" w:rsidRPr="00C42641" w:rsidRDefault="002B251F" w:rsidP="002B251F">
            <w:pPr>
              <w:rPr>
                <w:rFonts w:cs="Arial"/>
              </w:rPr>
            </w:pPr>
            <w:r>
              <w:rPr>
                <w:rFonts w:cs="Arial"/>
              </w:rPr>
              <w:t>Werden alle Flucht- und Rettungswege frei gehalten und nicht verstellt?</w:t>
            </w:r>
          </w:p>
        </w:tc>
        <w:tc>
          <w:tcPr>
            <w:tcW w:w="2410" w:type="dxa"/>
            <w:shd w:val="clear" w:color="auto" w:fill="auto"/>
          </w:tcPr>
          <w:p w:rsidR="002B251F" w:rsidRPr="00F7554A" w:rsidRDefault="000C73F6" w:rsidP="000C73F6">
            <w:pPr>
              <w:widowControl/>
              <w:autoSpaceDE w:val="0"/>
              <w:autoSpaceDN w:val="0"/>
              <w:adjustRightInd w:val="0"/>
              <w:spacing w:before="0" w:after="0"/>
              <w:rPr>
                <w:rStyle w:val="jnkurzueamtabk"/>
                <w:rFonts w:cs="Arial"/>
                <w:bCs/>
                <w:kern w:val="36"/>
              </w:rPr>
            </w:pPr>
            <w:r>
              <w:rPr>
                <w:rFonts w:cs="Arial"/>
              </w:rPr>
              <w:t>A</w:t>
            </w:r>
            <w:r w:rsidR="00D45B3B">
              <w:rPr>
                <w:rFonts w:cs="Arial"/>
              </w:rPr>
              <w:t>rbStättV</w:t>
            </w:r>
          </w:p>
        </w:tc>
        <w:tc>
          <w:tcPr>
            <w:tcW w:w="1985" w:type="dxa"/>
            <w:shd w:val="clear" w:color="auto" w:fill="auto"/>
          </w:tcPr>
          <w:p w:rsidR="002B251F" w:rsidRPr="00F7554A" w:rsidRDefault="002B251F" w:rsidP="002B251F">
            <w:pPr>
              <w:widowControl/>
              <w:autoSpaceDE w:val="0"/>
              <w:autoSpaceDN w:val="0"/>
              <w:adjustRightInd w:val="0"/>
              <w:spacing w:before="0" w:after="0"/>
              <w:rPr>
                <w:rFonts w:cs="Arial"/>
              </w:rPr>
            </w:pPr>
            <w:r w:rsidRPr="00F7554A">
              <w:rPr>
                <w:rFonts w:cs="Arial"/>
              </w:rPr>
              <w:t>Panik</w:t>
            </w:r>
          </w:p>
        </w:tc>
        <w:tc>
          <w:tcPr>
            <w:tcW w:w="4961" w:type="dxa"/>
            <w:shd w:val="clear" w:color="auto" w:fill="auto"/>
          </w:tcPr>
          <w:p w:rsidR="002B251F" w:rsidRPr="00F7554A" w:rsidRDefault="002B251F" w:rsidP="00DD3956">
            <w:pPr>
              <w:rPr>
                <w:rFonts w:cs="Arial"/>
              </w:rPr>
            </w:pPr>
            <w:r w:rsidRPr="00F7554A">
              <w:rPr>
                <w:rFonts w:cs="Arial"/>
              </w:rPr>
              <w:t>Die Flucht- und Rettungswege sind jederzeit sicher begehbar.</w:t>
            </w:r>
            <w:r>
              <w:rPr>
                <w:rFonts w:cs="Arial"/>
              </w:rPr>
              <w:t xml:space="preserve"> Mobile und kippgefährdete Gegenstände, die in den Fluchtweg fallen können</w:t>
            </w:r>
            <w:r w:rsidR="00DD3956">
              <w:rPr>
                <w:rFonts w:cs="Arial"/>
              </w:rPr>
              <w:t>,</w:t>
            </w:r>
            <w:r>
              <w:rPr>
                <w:rFonts w:cs="Arial"/>
              </w:rPr>
              <w:t xml:space="preserve"> sind entfernt. </w:t>
            </w:r>
          </w:p>
        </w:tc>
        <w:tc>
          <w:tcPr>
            <w:tcW w:w="992" w:type="dxa"/>
            <w:shd w:val="clear" w:color="auto" w:fill="auto"/>
          </w:tcPr>
          <w:p w:rsidR="002B251F" w:rsidRPr="00A61745" w:rsidRDefault="002B251F" w:rsidP="002B251F"/>
        </w:tc>
        <w:tc>
          <w:tcPr>
            <w:tcW w:w="858" w:type="dxa"/>
            <w:shd w:val="clear" w:color="auto" w:fill="auto"/>
          </w:tcPr>
          <w:p w:rsidR="002B251F" w:rsidRDefault="002B251F" w:rsidP="002B251F"/>
        </w:tc>
      </w:tr>
      <w:tr w:rsidR="002B251F" w:rsidTr="007903C3">
        <w:trPr>
          <w:gridAfter w:val="1"/>
          <w:wAfter w:w="22" w:type="dxa"/>
          <w:cantSplit/>
        </w:trPr>
        <w:tc>
          <w:tcPr>
            <w:tcW w:w="630" w:type="dxa"/>
            <w:vAlign w:val="center"/>
          </w:tcPr>
          <w:p w:rsidR="002B251F" w:rsidRPr="00B15247" w:rsidRDefault="002B251F" w:rsidP="00B64BEF">
            <w:pPr>
              <w:pStyle w:val="Listenabsatz"/>
              <w:numPr>
                <w:ilvl w:val="0"/>
                <w:numId w:val="20"/>
              </w:numPr>
              <w:spacing w:after="200" w:line="276" w:lineRule="auto"/>
              <w:ind w:left="276" w:right="74" w:hanging="276"/>
              <w:rPr>
                <w:rFonts w:cs="Arial"/>
              </w:rPr>
            </w:pPr>
          </w:p>
        </w:tc>
        <w:tc>
          <w:tcPr>
            <w:tcW w:w="3260" w:type="dxa"/>
            <w:shd w:val="clear" w:color="auto" w:fill="auto"/>
          </w:tcPr>
          <w:p w:rsidR="002B251F" w:rsidRPr="001C1493" w:rsidRDefault="002B251F" w:rsidP="002B251F">
            <w:pPr>
              <w:rPr>
                <w:rFonts w:cs="Arial"/>
              </w:rPr>
            </w:pPr>
            <w:r>
              <w:rPr>
                <w:rFonts w:cs="Arial"/>
              </w:rPr>
              <w:t>Sind Notausgänge jederzeit ohne Hilfsmittel zu öffnen ?</w:t>
            </w:r>
          </w:p>
        </w:tc>
        <w:tc>
          <w:tcPr>
            <w:tcW w:w="2410" w:type="dxa"/>
            <w:shd w:val="clear" w:color="auto" w:fill="auto"/>
          </w:tcPr>
          <w:p w:rsidR="007B270D" w:rsidRPr="00F7554A" w:rsidRDefault="002B251F" w:rsidP="007B270D">
            <w:pPr>
              <w:widowControl/>
              <w:autoSpaceDE w:val="0"/>
              <w:autoSpaceDN w:val="0"/>
              <w:adjustRightInd w:val="0"/>
              <w:spacing w:before="0" w:after="0"/>
              <w:rPr>
                <w:rStyle w:val="jnkurzueamtabk"/>
                <w:rFonts w:cs="Arial"/>
                <w:bCs/>
                <w:kern w:val="36"/>
              </w:rPr>
            </w:pPr>
            <w:r w:rsidRPr="00F7554A">
              <w:rPr>
                <w:rFonts w:cs="Arial"/>
              </w:rPr>
              <w:t xml:space="preserve">ArbStättV, § 4 </w:t>
            </w:r>
          </w:p>
          <w:p w:rsidR="002B251F" w:rsidRPr="00F7554A" w:rsidRDefault="002B251F" w:rsidP="002B251F">
            <w:pPr>
              <w:rPr>
                <w:rStyle w:val="jnkurzueamtabk"/>
                <w:rFonts w:cs="Arial"/>
                <w:bCs/>
                <w:kern w:val="36"/>
              </w:rPr>
            </w:pPr>
          </w:p>
        </w:tc>
        <w:tc>
          <w:tcPr>
            <w:tcW w:w="1985" w:type="dxa"/>
            <w:shd w:val="clear" w:color="auto" w:fill="auto"/>
          </w:tcPr>
          <w:p w:rsidR="002B251F" w:rsidRPr="00F7554A" w:rsidRDefault="002B251F" w:rsidP="002B251F">
            <w:pPr>
              <w:widowControl/>
              <w:autoSpaceDE w:val="0"/>
              <w:autoSpaceDN w:val="0"/>
              <w:adjustRightInd w:val="0"/>
              <w:spacing w:before="0" w:after="0"/>
              <w:rPr>
                <w:rFonts w:cs="Arial"/>
              </w:rPr>
            </w:pPr>
            <w:r w:rsidRPr="00F7554A">
              <w:rPr>
                <w:rFonts w:cs="Arial"/>
              </w:rPr>
              <w:t>Panik</w:t>
            </w:r>
          </w:p>
        </w:tc>
        <w:tc>
          <w:tcPr>
            <w:tcW w:w="4961" w:type="dxa"/>
            <w:shd w:val="clear" w:color="auto" w:fill="auto"/>
          </w:tcPr>
          <w:p w:rsidR="002B251F" w:rsidRPr="00F7554A" w:rsidRDefault="002B251F" w:rsidP="00A733E7">
            <w:pPr>
              <w:tabs>
                <w:tab w:val="right" w:pos="848"/>
              </w:tabs>
              <w:autoSpaceDE w:val="0"/>
              <w:autoSpaceDN w:val="0"/>
              <w:adjustRightInd w:val="0"/>
              <w:spacing w:line="240" w:lineRule="atLeast"/>
              <w:textAlignment w:val="center"/>
              <w:rPr>
                <w:rFonts w:cs="DGUVMeta-Normal"/>
                <w:szCs w:val="18"/>
              </w:rPr>
            </w:pPr>
            <w:r w:rsidRPr="00F7554A">
              <w:rPr>
                <w:rFonts w:cs="DGUVMeta-Normal"/>
                <w:szCs w:val="18"/>
              </w:rPr>
              <w:t>Alle Notausgänge sind ohne Schlüssel von innen leicht zu öffnen.</w:t>
            </w:r>
          </w:p>
        </w:tc>
        <w:tc>
          <w:tcPr>
            <w:tcW w:w="992" w:type="dxa"/>
            <w:shd w:val="clear" w:color="auto" w:fill="auto"/>
          </w:tcPr>
          <w:p w:rsidR="002B251F" w:rsidRPr="00A61745" w:rsidRDefault="002B251F" w:rsidP="002B251F"/>
        </w:tc>
        <w:tc>
          <w:tcPr>
            <w:tcW w:w="858" w:type="dxa"/>
            <w:shd w:val="clear" w:color="auto" w:fill="auto"/>
          </w:tcPr>
          <w:p w:rsidR="002B251F" w:rsidRDefault="002B251F" w:rsidP="002B251F"/>
        </w:tc>
      </w:tr>
      <w:tr w:rsidR="005C5526" w:rsidTr="007903C3">
        <w:trPr>
          <w:gridAfter w:val="1"/>
          <w:wAfter w:w="22" w:type="dxa"/>
          <w:cantSplit/>
        </w:trPr>
        <w:tc>
          <w:tcPr>
            <w:tcW w:w="630" w:type="dxa"/>
            <w:vAlign w:val="center"/>
          </w:tcPr>
          <w:p w:rsidR="005C5526" w:rsidRPr="00B15247" w:rsidRDefault="005C5526" w:rsidP="00B64BEF">
            <w:pPr>
              <w:pStyle w:val="Listenabsatz"/>
              <w:numPr>
                <w:ilvl w:val="0"/>
                <w:numId w:val="20"/>
              </w:numPr>
              <w:spacing w:after="200" w:line="276" w:lineRule="auto"/>
              <w:ind w:left="276" w:right="74" w:hanging="276"/>
              <w:rPr>
                <w:rFonts w:cs="Arial"/>
              </w:rPr>
            </w:pPr>
          </w:p>
        </w:tc>
        <w:tc>
          <w:tcPr>
            <w:tcW w:w="3260" w:type="dxa"/>
            <w:shd w:val="clear" w:color="auto" w:fill="auto"/>
          </w:tcPr>
          <w:p w:rsidR="005C5526" w:rsidRPr="001C1493" w:rsidRDefault="005C5526" w:rsidP="005C5526">
            <w:pPr>
              <w:rPr>
                <w:rFonts w:cs="Arial"/>
              </w:rPr>
            </w:pPr>
            <w:r>
              <w:rPr>
                <w:rFonts w:cs="Arial"/>
              </w:rPr>
              <w:t>Sind alle Notausgänge und Fluchtwege beschildert?</w:t>
            </w:r>
          </w:p>
        </w:tc>
        <w:tc>
          <w:tcPr>
            <w:tcW w:w="2410" w:type="dxa"/>
            <w:shd w:val="clear" w:color="auto" w:fill="auto"/>
          </w:tcPr>
          <w:p w:rsidR="005C5526" w:rsidRPr="00C42641" w:rsidRDefault="000C73F6" w:rsidP="00D45B3B">
            <w:pPr>
              <w:widowControl/>
              <w:autoSpaceDE w:val="0"/>
              <w:autoSpaceDN w:val="0"/>
              <w:adjustRightInd w:val="0"/>
              <w:spacing w:before="0" w:after="0"/>
              <w:rPr>
                <w:rStyle w:val="jnkurzueamtabk"/>
                <w:rFonts w:cs="Arial"/>
                <w:bCs/>
                <w:kern w:val="36"/>
              </w:rPr>
            </w:pPr>
            <w:r w:rsidRPr="00F7554A">
              <w:rPr>
                <w:rFonts w:cs="Arial"/>
              </w:rPr>
              <w:t>ArbStättV</w:t>
            </w:r>
            <w:r>
              <w:rPr>
                <w:rStyle w:val="jnkurzueamtabk"/>
                <w:rFonts w:cs="Arial"/>
                <w:bCs/>
                <w:kern w:val="36"/>
              </w:rPr>
              <w:t xml:space="preserve">, </w:t>
            </w:r>
            <w:r w:rsidR="005C5526" w:rsidRPr="007C35C1">
              <w:rPr>
                <w:rStyle w:val="jnkurzueamtabk"/>
                <w:rFonts w:cs="Arial"/>
                <w:bCs/>
                <w:kern w:val="36"/>
              </w:rPr>
              <w:t>ASR A2.3 Fluchtwege und Notausgänge Flucht- und Rettungsplan</w:t>
            </w:r>
            <w:r w:rsidR="00D45B3B">
              <w:rPr>
                <w:rStyle w:val="jnkurzueamtabk"/>
                <w:rFonts w:cs="Arial"/>
                <w:bCs/>
                <w:kern w:val="36"/>
              </w:rPr>
              <w:t xml:space="preserve">, </w:t>
            </w:r>
            <w:r w:rsidR="005C5526" w:rsidRPr="007C35C1">
              <w:rPr>
                <w:rStyle w:val="jnkurzueamtabk"/>
                <w:rFonts w:cs="Arial"/>
                <w:bCs/>
                <w:kern w:val="36"/>
              </w:rPr>
              <w:t xml:space="preserve">ASR A1.3, 5. </w:t>
            </w:r>
            <w:r w:rsidR="00854E7A" w:rsidRPr="007C35C1">
              <w:rPr>
                <w:rStyle w:val="jnkurzueamtabk"/>
                <w:rFonts w:cs="Arial"/>
                <w:bCs/>
                <w:kern w:val="36"/>
              </w:rPr>
              <w:t>Kennzeichnung</w:t>
            </w:r>
          </w:p>
        </w:tc>
        <w:tc>
          <w:tcPr>
            <w:tcW w:w="1985" w:type="dxa"/>
            <w:shd w:val="clear" w:color="auto" w:fill="auto"/>
          </w:tcPr>
          <w:p w:rsidR="005C5526" w:rsidRDefault="005C5526" w:rsidP="005C5526">
            <w:pPr>
              <w:widowControl/>
              <w:autoSpaceDE w:val="0"/>
              <w:autoSpaceDN w:val="0"/>
              <w:adjustRightInd w:val="0"/>
              <w:spacing w:before="0" w:after="0"/>
              <w:rPr>
                <w:rFonts w:cs="Arial"/>
              </w:rPr>
            </w:pPr>
            <w:r>
              <w:rPr>
                <w:rFonts w:cs="Arial"/>
              </w:rPr>
              <w:t>Panik</w:t>
            </w:r>
          </w:p>
        </w:tc>
        <w:tc>
          <w:tcPr>
            <w:tcW w:w="4961" w:type="dxa"/>
            <w:shd w:val="clear" w:color="auto" w:fill="auto"/>
          </w:tcPr>
          <w:p w:rsidR="005C5526" w:rsidRDefault="002B251F" w:rsidP="00DD3956">
            <w:pPr>
              <w:tabs>
                <w:tab w:val="right" w:pos="848"/>
              </w:tabs>
              <w:autoSpaceDE w:val="0"/>
              <w:autoSpaceDN w:val="0"/>
              <w:adjustRightInd w:val="0"/>
              <w:spacing w:line="240" w:lineRule="atLeast"/>
              <w:textAlignment w:val="center"/>
              <w:rPr>
                <w:rFonts w:cs="DGUVMeta-Normal"/>
                <w:szCs w:val="18"/>
              </w:rPr>
            </w:pPr>
            <w:r w:rsidRPr="001C1493">
              <w:rPr>
                <w:rFonts w:cs="Arial"/>
              </w:rPr>
              <w:t>Die Fluchtwege sind für jeden leicht zu erkennen (Sicherheitskennzeichnung).</w:t>
            </w:r>
            <w:r>
              <w:rPr>
                <w:rFonts w:cs="Arial"/>
              </w:rPr>
              <w:t xml:space="preserve"> In Objekten ohne Sicherheitsbeleuchtung ist die Kennzeichnung nachleuchtend auszuführen.</w:t>
            </w:r>
            <w:r w:rsidR="00DD3956">
              <w:rPr>
                <w:rFonts w:cs="Arial"/>
              </w:rPr>
              <w:t xml:space="preserve"> Fehlende Beschilderungen werden d</w:t>
            </w:r>
            <w:r w:rsidR="00DD3956" w:rsidRPr="00726F42">
              <w:t xml:space="preserve">urch </w:t>
            </w:r>
            <w:r w:rsidR="00DD3956">
              <w:t>den Brandschutzbeauftragten</w:t>
            </w:r>
            <w:r w:rsidR="00DD3956" w:rsidRPr="00726F42">
              <w:t xml:space="preserve"> </w:t>
            </w:r>
            <w:r w:rsidR="00DD3956">
              <w:t>beschafft.</w:t>
            </w:r>
          </w:p>
        </w:tc>
        <w:tc>
          <w:tcPr>
            <w:tcW w:w="992" w:type="dxa"/>
            <w:shd w:val="clear" w:color="auto" w:fill="auto"/>
          </w:tcPr>
          <w:p w:rsidR="005C5526" w:rsidRPr="00A61745" w:rsidRDefault="005C5526" w:rsidP="005C5526"/>
        </w:tc>
        <w:tc>
          <w:tcPr>
            <w:tcW w:w="858" w:type="dxa"/>
            <w:shd w:val="clear" w:color="auto" w:fill="auto"/>
          </w:tcPr>
          <w:p w:rsidR="005C5526" w:rsidRDefault="005C5526" w:rsidP="005C5526"/>
        </w:tc>
      </w:tr>
      <w:tr w:rsidR="005C5526" w:rsidTr="007903C3">
        <w:trPr>
          <w:gridAfter w:val="1"/>
          <w:wAfter w:w="22" w:type="dxa"/>
          <w:cantSplit/>
        </w:trPr>
        <w:tc>
          <w:tcPr>
            <w:tcW w:w="630" w:type="dxa"/>
            <w:vAlign w:val="center"/>
          </w:tcPr>
          <w:p w:rsidR="005C5526" w:rsidRPr="00B15247" w:rsidRDefault="005C5526" w:rsidP="00B64BEF">
            <w:pPr>
              <w:pStyle w:val="Listenabsatz"/>
              <w:numPr>
                <w:ilvl w:val="0"/>
                <w:numId w:val="20"/>
              </w:numPr>
              <w:spacing w:after="200" w:line="276" w:lineRule="auto"/>
              <w:ind w:left="276" w:right="74" w:hanging="276"/>
              <w:rPr>
                <w:rFonts w:cs="Arial"/>
              </w:rPr>
            </w:pPr>
          </w:p>
        </w:tc>
        <w:tc>
          <w:tcPr>
            <w:tcW w:w="3260" w:type="dxa"/>
            <w:shd w:val="clear" w:color="auto" w:fill="auto"/>
          </w:tcPr>
          <w:p w:rsidR="005C5526" w:rsidRPr="00726F42" w:rsidRDefault="005C5526" w:rsidP="005C5526">
            <w:r w:rsidRPr="00726F42">
              <w:t>Sind Beschäftigte durch fachkundige Unterweisung und praktische Übung im Umgang mit Feuerlöscheinrichtungen vertraut und als Brandschutzhelfer</w:t>
            </w:r>
            <w:r w:rsidR="00956120">
              <w:t>/innen</w:t>
            </w:r>
            <w:r w:rsidRPr="00726F42">
              <w:t xml:space="preserve"> benannt?</w:t>
            </w:r>
          </w:p>
        </w:tc>
        <w:tc>
          <w:tcPr>
            <w:tcW w:w="2410" w:type="dxa"/>
            <w:shd w:val="clear" w:color="auto" w:fill="auto"/>
          </w:tcPr>
          <w:p w:rsidR="005C5526" w:rsidRPr="00726F42" w:rsidRDefault="005C5526" w:rsidP="005C5526">
            <w:r w:rsidRPr="00726F42">
              <w:t xml:space="preserve">§ 12 ArbSchG und </w:t>
            </w:r>
          </w:p>
          <w:p w:rsidR="005C5526" w:rsidRDefault="005C5526" w:rsidP="005C5526">
            <w:r w:rsidRPr="00726F42">
              <w:t>§ 22 DGUV Vorschrift 1</w:t>
            </w:r>
          </w:p>
          <w:p w:rsidR="00CE5EC2" w:rsidRPr="00726F42" w:rsidRDefault="00CE5EC2" w:rsidP="005C5526">
            <w:r w:rsidRPr="00726F42">
              <w:t>Ziff. 4.4.2 DGUV Regel 100-001, Ziff. 6.2 und 7(1) ASR A2.</w:t>
            </w:r>
            <w:r>
              <w:t>2 und DGUV Information 205-023</w:t>
            </w:r>
          </w:p>
        </w:tc>
        <w:tc>
          <w:tcPr>
            <w:tcW w:w="1985" w:type="dxa"/>
            <w:shd w:val="clear" w:color="auto" w:fill="auto"/>
          </w:tcPr>
          <w:p w:rsidR="005C5526" w:rsidRPr="00726F42" w:rsidRDefault="005C5526" w:rsidP="005C5526">
            <w:r w:rsidRPr="00726F42">
              <w:t>Entstehungsbrände können nicht (zügig) bekämpft werden</w:t>
            </w:r>
          </w:p>
          <w:p w:rsidR="005C5526" w:rsidRPr="00726F42" w:rsidRDefault="005C5526" w:rsidP="005C5526"/>
        </w:tc>
        <w:tc>
          <w:tcPr>
            <w:tcW w:w="4961" w:type="dxa"/>
            <w:shd w:val="clear" w:color="auto" w:fill="auto"/>
          </w:tcPr>
          <w:p w:rsidR="005C5526" w:rsidRPr="00726F42" w:rsidRDefault="002B251F" w:rsidP="00192869">
            <w:r w:rsidRPr="00726F42">
              <w:t>Beschäftigte für Brandbekämpfung und Evakuierung (Brandschutzhelfer</w:t>
            </w:r>
            <w:r w:rsidR="00956120">
              <w:t>/innen</w:t>
            </w:r>
            <w:r w:rsidRPr="00726F42">
              <w:t xml:space="preserve"> i.S. der ASR A2.2 Abschnitt 6.2 und 7(1)) sind in ausreichender Anzahl benannt und entsprechend ausgebildet.</w:t>
            </w:r>
            <w:r w:rsidR="00956120">
              <w:t xml:space="preserve"> </w:t>
            </w:r>
            <w:r w:rsidR="00956120">
              <w:rPr>
                <w:rFonts w:cs="DGUVMeta-Normal"/>
              </w:rPr>
              <w:t>Lehrgänge werden zentral durch die Abteilung Personalentwicklung und Gesundheit angeboten</w:t>
            </w:r>
            <w:r w:rsidR="00192869">
              <w:rPr>
                <w:rFonts w:cs="DGUVMeta-Normal"/>
              </w:rPr>
              <w:t xml:space="preserve">. Führungskräfte werden bei nicht ausreichender Anzahl von </w:t>
            </w:r>
            <w:r w:rsidR="00192869" w:rsidRPr="00726F42">
              <w:t>Brandschutzhelfer</w:t>
            </w:r>
            <w:r w:rsidR="00192869">
              <w:t xml:space="preserve">/innen </w:t>
            </w:r>
            <w:r w:rsidR="00192869">
              <w:rPr>
                <w:rFonts w:cs="DGUVMeta-Normal"/>
              </w:rPr>
              <w:t>durch die Abteilung Personalentwicklung und Gesundheit</w:t>
            </w:r>
            <w:r w:rsidR="00192869">
              <w:t xml:space="preserve"> informiert</w:t>
            </w:r>
            <w:r w:rsidR="00956120">
              <w:rPr>
                <w:rFonts w:cs="DGUVMeta-Normal"/>
              </w:rPr>
              <w:t>.</w:t>
            </w:r>
          </w:p>
        </w:tc>
        <w:tc>
          <w:tcPr>
            <w:tcW w:w="992" w:type="dxa"/>
            <w:shd w:val="clear" w:color="auto" w:fill="auto"/>
          </w:tcPr>
          <w:p w:rsidR="005C5526" w:rsidRPr="00A61745" w:rsidRDefault="005C5526" w:rsidP="005C5526"/>
        </w:tc>
        <w:tc>
          <w:tcPr>
            <w:tcW w:w="858" w:type="dxa"/>
            <w:shd w:val="clear" w:color="auto" w:fill="auto"/>
          </w:tcPr>
          <w:p w:rsidR="005C5526" w:rsidRDefault="005C5526" w:rsidP="005C5526"/>
        </w:tc>
      </w:tr>
      <w:tr w:rsidR="002B251F" w:rsidTr="007903C3">
        <w:trPr>
          <w:gridAfter w:val="1"/>
          <w:wAfter w:w="22" w:type="dxa"/>
          <w:cantSplit/>
        </w:trPr>
        <w:tc>
          <w:tcPr>
            <w:tcW w:w="630" w:type="dxa"/>
            <w:vAlign w:val="center"/>
          </w:tcPr>
          <w:p w:rsidR="002B251F" w:rsidRPr="00B15247" w:rsidRDefault="002B251F" w:rsidP="00B64BEF">
            <w:pPr>
              <w:pStyle w:val="Listenabsatz"/>
              <w:numPr>
                <w:ilvl w:val="0"/>
                <w:numId w:val="20"/>
              </w:numPr>
              <w:spacing w:after="200" w:line="276" w:lineRule="auto"/>
              <w:ind w:left="276" w:right="74" w:hanging="276"/>
              <w:rPr>
                <w:rFonts w:cs="Arial"/>
              </w:rPr>
            </w:pPr>
          </w:p>
        </w:tc>
        <w:tc>
          <w:tcPr>
            <w:tcW w:w="3260" w:type="dxa"/>
            <w:shd w:val="clear" w:color="auto" w:fill="auto"/>
          </w:tcPr>
          <w:p w:rsidR="002B251F" w:rsidRPr="00902135" w:rsidRDefault="002B251F" w:rsidP="002B251F">
            <w:pPr>
              <w:rPr>
                <w:rFonts w:cs="Arial"/>
              </w:rPr>
            </w:pPr>
            <w:r>
              <w:rPr>
                <w:rFonts w:cs="Arial"/>
              </w:rPr>
              <w:t>Ist eine wirksame Räumungsorganisation aufgestellt?</w:t>
            </w:r>
          </w:p>
        </w:tc>
        <w:tc>
          <w:tcPr>
            <w:tcW w:w="2410" w:type="dxa"/>
            <w:shd w:val="clear" w:color="auto" w:fill="auto"/>
          </w:tcPr>
          <w:p w:rsidR="002B251F" w:rsidRPr="00902135" w:rsidRDefault="002B251F" w:rsidP="002B251F">
            <w:pPr>
              <w:widowControl/>
              <w:autoSpaceDE w:val="0"/>
              <w:autoSpaceDN w:val="0"/>
              <w:adjustRightInd w:val="0"/>
              <w:spacing w:before="0" w:after="0"/>
              <w:rPr>
                <w:rFonts w:cs="Arial"/>
              </w:rPr>
            </w:pPr>
            <w:r>
              <w:rPr>
                <w:rFonts w:cs="Arial"/>
              </w:rPr>
              <w:t>ArbStättV</w:t>
            </w:r>
          </w:p>
        </w:tc>
        <w:tc>
          <w:tcPr>
            <w:tcW w:w="1985" w:type="dxa"/>
            <w:shd w:val="clear" w:color="auto" w:fill="auto"/>
          </w:tcPr>
          <w:p w:rsidR="002B251F" w:rsidRDefault="0028165B" w:rsidP="002B251F">
            <w:pPr>
              <w:widowControl/>
              <w:autoSpaceDE w:val="0"/>
              <w:autoSpaceDN w:val="0"/>
              <w:adjustRightInd w:val="0"/>
              <w:spacing w:before="0" w:after="0"/>
              <w:rPr>
                <w:rFonts w:cs="Arial"/>
              </w:rPr>
            </w:pPr>
            <w:r w:rsidRPr="00726F42">
              <w:t>Beeinträchtigung der Selbstrettung und Evakuierung im Gefahrfall</w:t>
            </w:r>
          </w:p>
        </w:tc>
        <w:tc>
          <w:tcPr>
            <w:tcW w:w="4961" w:type="dxa"/>
            <w:shd w:val="clear" w:color="auto" w:fill="auto"/>
          </w:tcPr>
          <w:p w:rsidR="002B251F" w:rsidRPr="00902135" w:rsidRDefault="002B251F" w:rsidP="009A421B">
            <w:pPr>
              <w:rPr>
                <w:rFonts w:cs="Arial"/>
              </w:rPr>
            </w:pPr>
            <w:r w:rsidRPr="00670468">
              <w:rPr>
                <w:rFonts w:cs="Arial"/>
              </w:rPr>
              <w:t>Das Konzept und der Ablauf der Räumung ist hinreichend detailliert zu beschreiben. Es ist i</w:t>
            </w:r>
            <w:r w:rsidR="009A421B" w:rsidRPr="00670468">
              <w:rPr>
                <w:rFonts w:cs="Arial"/>
              </w:rPr>
              <w:t>m</w:t>
            </w:r>
            <w:r w:rsidRPr="00670468">
              <w:rPr>
                <w:rFonts w:cs="Arial"/>
              </w:rPr>
              <w:t xml:space="preserve"> Detail zu beschreiben, welche Teilschritte durch das Personal ausgeführt werden.</w:t>
            </w:r>
          </w:p>
        </w:tc>
        <w:tc>
          <w:tcPr>
            <w:tcW w:w="992" w:type="dxa"/>
            <w:shd w:val="clear" w:color="auto" w:fill="auto"/>
          </w:tcPr>
          <w:p w:rsidR="002B251F" w:rsidRPr="00A61745" w:rsidRDefault="002B251F" w:rsidP="002B251F"/>
        </w:tc>
        <w:tc>
          <w:tcPr>
            <w:tcW w:w="858" w:type="dxa"/>
            <w:shd w:val="clear" w:color="auto" w:fill="auto"/>
          </w:tcPr>
          <w:p w:rsidR="002B251F" w:rsidRDefault="002B251F" w:rsidP="002B251F"/>
        </w:tc>
      </w:tr>
      <w:tr w:rsidR="002B251F" w:rsidTr="007903C3">
        <w:trPr>
          <w:gridAfter w:val="1"/>
          <w:wAfter w:w="22" w:type="dxa"/>
          <w:cantSplit/>
        </w:trPr>
        <w:tc>
          <w:tcPr>
            <w:tcW w:w="630" w:type="dxa"/>
            <w:vAlign w:val="center"/>
          </w:tcPr>
          <w:p w:rsidR="002B251F" w:rsidRPr="00B15247" w:rsidRDefault="002B251F" w:rsidP="00B64BEF">
            <w:pPr>
              <w:pStyle w:val="Listenabsatz"/>
              <w:numPr>
                <w:ilvl w:val="0"/>
                <w:numId w:val="20"/>
              </w:numPr>
              <w:spacing w:after="200" w:line="276" w:lineRule="auto"/>
              <w:ind w:left="276" w:right="74" w:hanging="276"/>
              <w:rPr>
                <w:rFonts w:cs="Arial"/>
              </w:rPr>
            </w:pPr>
          </w:p>
        </w:tc>
        <w:tc>
          <w:tcPr>
            <w:tcW w:w="3260" w:type="dxa"/>
            <w:shd w:val="clear" w:color="auto" w:fill="auto"/>
          </w:tcPr>
          <w:p w:rsidR="002B251F" w:rsidRPr="00902135" w:rsidRDefault="002B251F" w:rsidP="002B251F">
            <w:pPr>
              <w:rPr>
                <w:rFonts w:cs="Arial"/>
              </w:rPr>
            </w:pPr>
            <w:r>
              <w:rPr>
                <w:rFonts w:cs="Arial"/>
              </w:rPr>
              <w:t xml:space="preserve">Ist mindestens ein Sammelplatz ausgewiesen und gekennzeichnet? </w:t>
            </w:r>
          </w:p>
        </w:tc>
        <w:tc>
          <w:tcPr>
            <w:tcW w:w="2410" w:type="dxa"/>
            <w:shd w:val="clear" w:color="auto" w:fill="auto"/>
          </w:tcPr>
          <w:p w:rsidR="002B251F" w:rsidRPr="00902135" w:rsidRDefault="002B251F" w:rsidP="002B251F">
            <w:pPr>
              <w:widowControl/>
              <w:autoSpaceDE w:val="0"/>
              <w:autoSpaceDN w:val="0"/>
              <w:adjustRightInd w:val="0"/>
              <w:spacing w:before="0" w:after="0"/>
              <w:rPr>
                <w:rFonts w:cs="Arial"/>
              </w:rPr>
            </w:pPr>
            <w:r>
              <w:rPr>
                <w:rFonts w:cs="Arial"/>
              </w:rPr>
              <w:t>ArbStättV</w:t>
            </w:r>
          </w:p>
        </w:tc>
        <w:tc>
          <w:tcPr>
            <w:tcW w:w="1985" w:type="dxa"/>
            <w:shd w:val="clear" w:color="auto" w:fill="auto"/>
          </w:tcPr>
          <w:p w:rsidR="002B251F" w:rsidRDefault="002B251F" w:rsidP="002B251F">
            <w:pPr>
              <w:widowControl/>
              <w:autoSpaceDE w:val="0"/>
              <w:autoSpaceDN w:val="0"/>
              <w:adjustRightInd w:val="0"/>
              <w:spacing w:before="0" w:after="0"/>
              <w:rPr>
                <w:rFonts w:cs="Arial"/>
              </w:rPr>
            </w:pPr>
          </w:p>
        </w:tc>
        <w:tc>
          <w:tcPr>
            <w:tcW w:w="4961" w:type="dxa"/>
            <w:shd w:val="clear" w:color="auto" w:fill="auto"/>
          </w:tcPr>
          <w:p w:rsidR="002B251F" w:rsidRPr="00902135" w:rsidRDefault="002B251F" w:rsidP="00F54203">
            <w:pPr>
              <w:rPr>
                <w:rFonts w:cs="Arial"/>
              </w:rPr>
            </w:pPr>
            <w:r>
              <w:rPr>
                <w:rFonts w:cs="Arial"/>
              </w:rPr>
              <w:t>Lage außerhalb des Gefahrenbereiches, außerhalb der</w:t>
            </w:r>
            <w:r w:rsidR="00D45B3B">
              <w:rPr>
                <w:rFonts w:cs="Arial"/>
              </w:rPr>
              <w:t xml:space="preserve"> Aufstellflächen der Feuerwehr.</w:t>
            </w:r>
            <w:r w:rsidR="009A421B">
              <w:rPr>
                <w:rFonts w:cs="Arial"/>
              </w:rPr>
              <w:t xml:space="preserve"> Marzellenstraße 21 und 32 vor dem Hotel Hilton</w:t>
            </w:r>
            <w:r w:rsidR="00F54203">
              <w:rPr>
                <w:rFonts w:cs="Arial"/>
              </w:rPr>
              <w:t>.</w:t>
            </w:r>
            <w:r w:rsidR="009A421B">
              <w:rPr>
                <w:rFonts w:cs="Arial"/>
              </w:rPr>
              <w:t xml:space="preserve"> </w:t>
            </w:r>
            <w:r w:rsidR="00F01FAB" w:rsidRPr="00F01FAB">
              <w:rPr>
                <w:rFonts w:cs="Arial"/>
              </w:rPr>
              <w:t xml:space="preserve">Für das Maternushaus und die </w:t>
            </w:r>
            <w:proofErr w:type="spellStart"/>
            <w:r w:rsidR="00F01FAB" w:rsidRPr="00F01FAB">
              <w:rPr>
                <w:rFonts w:cs="Arial"/>
              </w:rPr>
              <w:t>Gereonstr</w:t>
            </w:r>
            <w:proofErr w:type="spellEnd"/>
            <w:r w:rsidR="00F01FAB" w:rsidRPr="00F01FAB">
              <w:rPr>
                <w:rFonts w:cs="Arial"/>
              </w:rPr>
              <w:t>. dient der Börsenplatz (vor der IHK) als Sammelplatz.</w:t>
            </w:r>
            <w:r w:rsidR="00F01FAB">
              <w:rPr>
                <w:rFonts w:cs="Arial"/>
              </w:rPr>
              <w:t xml:space="preserve"> </w:t>
            </w:r>
            <w:r w:rsidR="00F01FAB" w:rsidRPr="00F01FAB">
              <w:rPr>
                <w:rFonts w:cs="Arial"/>
              </w:rPr>
              <w:t xml:space="preserve">Der Sammelplatz für „Kolumba“ befindet sich vor der </w:t>
            </w:r>
            <w:proofErr w:type="spellStart"/>
            <w:r w:rsidR="00F01FAB" w:rsidRPr="00F01FAB">
              <w:rPr>
                <w:rFonts w:cs="Arial"/>
              </w:rPr>
              <w:t>Minoritenkirche</w:t>
            </w:r>
            <w:proofErr w:type="spellEnd"/>
            <w:r w:rsidR="00F01FAB" w:rsidRPr="00F01FAB">
              <w:rPr>
                <w:rFonts w:cs="Arial"/>
              </w:rPr>
              <w:t>.</w:t>
            </w:r>
          </w:p>
        </w:tc>
        <w:tc>
          <w:tcPr>
            <w:tcW w:w="992" w:type="dxa"/>
            <w:shd w:val="clear" w:color="auto" w:fill="auto"/>
          </w:tcPr>
          <w:p w:rsidR="002B251F" w:rsidRPr="00A61745" w:rsidRDefault="002B251F" w:rsidP="002B251F"/>
        </w:tc>
        <w:tc>
          <w:tcPr>
            <w:tcW w:w="858" w:type="dxa"/>
            <w:shd w:val="clear" w:color="auto" w:fill="auto"/>
          </w:tcPr>
          <w:p w:rsidR="002B251F" w:rsidRDefault="002B251F" w:rsidP="002B251F"/>
        </w:tc>
      </w:tr>
      <w:tr w:rsidR="0028165B" w:rsidTr="007903C3">
        <w:trPr>
          <w:gridAfter w:val="1"/>
          <w:wAfter w:w="22" w:type="dxa"/>
          <w:cantSplit/>
        </w:trPr>
        <w:tc>
          <w:tcPr>
            <w:tcW w:w="630" w:type="dxa"/>
            <w:vAlign w:val="center"/>
          </w:tcPr>
          <w:p w:rsidR="0028165B" w:rsidRPr="00B15247" w:rsidRDefault="0028165B" w:rsidP="0028165B">
            <w:pPr>
              <w:pStyle w:val="Listenabsatz"/>
              <w:numPr>
                <w:ilvl w:val="0"/>
                <w:numId w:val="20"/>
              </w:numPr>
              <w:spacing w:after="200" w:line="276" w:lineRule="auto"/>
              <w:ind w:left="276" w:right="74" w:hanging="276"/>
              <w:rPr>
                <w:rFonts w:cs="Arial"/>
              </w:rPr>
            </w:pPr>
          </w:p>
        </w:tc>
        <w:tc>
          <w:tcPr>
            <w:tcW w:w="3260" w:type="dxa"/>
            <w:shd w:val="clear" w:color="auto" w:fill="auto"/>
          </w:tcPr>
          <w:p w:rsidR="0028165B" w:rsidRPr="00053AD7" w:rsidRDefault="0028165B" w:rsidP="0028165B">
            <w:pPr>
              <w:rPr>
                <w:rFonts w:cs="Arial"/>
              </w:rPr>
            </w:pPr>
            <w:r w:rsidRPr="00902135">
              <w:rPr>
                <w:rFonts w:cs="Arial"/>
              </w:rPr>
              <w:t xml:space="preserve">Werden regelmäßig </w:t>
            </w:r>
            <w:r>
              <w:rPr>
                <w:rFonts w:cs="Arial"/>
              </w:rPr>
              <w:t>Räumungs</w:t>
            </w:r>
            <w:r w:rsidRPr="00902135">
              <w:rPr>
                <w:rFonts w:cs="Arial"/>
              </w:rPr>
              <w:t>übungen durchgeführt?</w:t>
            </w:r>
          </w:p>
        </w:tc>
        <w:tc>
          <w:tcPr>
            <w:tcW w:w="2410" w:type="dxa"/>
            <w:shd w:val="clear" w:color="auto" w:fill="auto"/>
          </w:tcPr>
          <w:p w:rsidR="0028165B" w:rsidRPr="00053AD7" w:rsidRDefault="0028165B" w:rsidP="0028165B">
            <w:pPr>
              <w:widowControl/>
              <w:autoSpaceDE w:val="0"/>
              <w:autoSpaceDN w:val="0"/>
              <w:adjustRightInd w:val="0"/>
              <w:spacing w:before="0" w:after="0"/>
              <w:rPr>
                <w:rFonts w:cs="Arial"/>
              </w:rPr>
            </w:pPr>
            <w:r w:rsidRPr="00902135">
              <w:rPr>
                <w:rFonts w:cs="Arial"/>
              </w:rPr>
              <w:t>ArbStättV; ASR A2.3</w:t>
            </w:r>
          </w:p>
        </w:tc>
        <w:tc>
          <w:tcPr>
            <w:tcW w:w="1985" w:type="dxa"/>
            <w:shd w:val="clear" w:color="auto" w:fill="auto"/>
          </w:tcPr>
          <w:p w:rsidR="0028165B" w:rsidRDefault="0028165B" w:rsidP="0028165B">
            <w:pPr>
              <w:widowControl/>
              <w:autoSpaceDE w:val="0"/>
              <w:autoSpaceDN w:val="0"/>
              <w:adjustRightInd w:val="0"/>
              <w:spacing w:before="0" w:after="0"/>
              <w:rPr>
                <w:rFonts w:cs="Arial"/>
              </w:rPr>
            </w:pPr>
          </w:p>
        </w:tc>
        <w:tc>
          <w:tcPr>
            <w:tcW w:w="4961" w:type="dxa"/>
            <w:shd w:val="clear" w:color="auto" w:fill="auto"/>
          </w:tcPr>
          <w:p w:rsidR="00A733E7" w:rsidRDefault="0028165B" w:rsidP="00C15C1E">
            <w:pPr>
              <w:rPr>
                <w:rFonts w:cs="Arial"/>
              </w:rPr>
            </w:pPr>
            <w:r w:rsidRPr="00C15C1E">
              <w:rPr>
                <w:rFonts w:cs="Arial"/>
              </w:rPr>
              <w:t xml:space="preserve">Räumungsübungen </w:t>
            </w:r>
            <w:r w:rsidR="00F54203" w:rsidRPr="00C15C1E">
              <w:rPr>
                <w:rFonts w:cs="Arial"/>
              </w:rPr>
              <w:t xml:space="preserve">werden </w:t>
            </w:r>
            <w:r w:rsidRPr="00C15C1E">
              <w:rPr>
                <w:rFonts w:cs="Arial"/>
              </w:rPr>
              <w:t xml:space="preserve">regelmäßig durch </w:t>
            </w:r>
            <w:r w:rsidR="00F54203" w:rsidRPr="00C15C1E">
              <w:rPr>
                <w:rFonts w:cs="Arial"/>
              </w:rPr>
              <w:t>den Brandschutzbeauftragten abgestimmt und umgesetzt</w:t>
            </w:r>
            <w:r w:rsidRPr="00C15C1E">
              <w:rPr>
                <w:rFonts w:cs="Arial"/>
              </w:rPr>
              <w:t>.</w:t>
            </w:r>
          </w:p>
          <w:p w:rsidR="00C15C1E" w:rsidRDefault="00C15C1E" w:rsidP="00C15C1E">
            <w:pPr>
              <w:rPr>
                <w:rFonts w:cs="Arial"/>
              </w:rPr>
            </w:pPr>
          </w:p>
          <w:p w:rsidR="00C15C1E" w:rsidRDefault="00C15C1E" w:rsidP="00C15C1E">
            <w:pPr>
              <w:rPr>
                <w:rFonts w:cs="Arial"/>
              </w:rPr>
            </w:pPr>
          </w:p>
          <w:p w:rsidR="00C15C1E" w:rsidRPr="00053AD7" w:rsidRDefault="00C15C1E" w:rsidP="00C15C1E">
            <w:pPr>
              <w:rPr>
                <w:rFonts w:cs="Arial"/>
              </w:rPr>
            </w:pPr>
          </w:p>
        </w:tc>
        <w:tc>
          <w:tcPr>
            <w:tcW w:w="992" w:type="dxa"/>
            <w:shd w:val="clear" w:color="auto" w:fill="auto"/>
          </w:tcPr>
          <w:p w:rsidR="0028165B" w:rsidRPr="00A61745" w:rsidRDefault="0028165B" w:rsidP="0028165B"/>
        </w:tc>
        <w:tc>
          <w:tcPr>
            <w:tcW w:w="858" w:type="dxa"/>
            <w:shd w:val="clear" w:color="auto" w:fill="auto"/>
          </w:tcPr>
          <w:p w:rsidR="0028165B" w:rsidRDefault="0028165B" w:rsidP="0028165B"/>
        </w:tc>
      </w:tr>
      <w:tr w:rsidR="005C5526" w:rsidRPr="00B15247" w:rsidTr="00854E7A">
        <w:trPr>
          <w:cantSplit/>
        </w:trPr>
        <w:tc>
          <w:tcPr>
            <w:tcW w:w="630" w:type="dxa"/>
            <w:shd w:val="clear" w:color="auto" w:fill="D9D9D9" w:themeFill="background1" w:themeFillShade="D9"/>
          </w:tcPr>
          <w:p w:rsidR="005C5526" w:rsidRPr="00B15247" w:rsidRDefault="005C5526" w:rsidP="005C5526">
            <w:pPr>
              <w:numPr>
                <w:ilvl w:val="0"/>
                <w:numId w:val="1"/>
              </w:numPr>
              <w:jc w:val="center"/>
              <w:rPr>
                <w:b/>
                <w:sz w:val="32"/>
                <w:szCs w:val="32"/>
              </w:rPr>
            </w:pPr>
          </w:p>
        </w:tc>
        <w:tc>
          <w:tcPr>
            <w:tcW w:w="14488" w:type="dxa"/>
            <w:gridSpan w:val="7"/>
            <w:shd w:val="clear" w:color="auto" w:fill="D9D9D9" w:themeFill="background1" w:themeFillShade="D9"/>
          </w:tcPr>
          <w:p w:rsidR="005C5526" w:rsidRPr="00B15247" w:rsidRDefault="005C5526" w:rsidP="005C5526">
            <w:pPr>
              <w:ind w:left="720"/>
              <w:jc w:val="center"/>
              <w:rPr>
                <w:b/>
                <w:sz w:val="32"/>
                <w:szCs w:val="32"/>
              </w:rPr>
            </w:pPr>
            <w:r>
              <w:rPr>
                <w:b/>
                <w:sz w:val="32"/>
                <w:szCs w:val="32"/>
              </w:rPr>
              <w:t>Prüfungen</w:t>
            </w:r>
          </w:p>
        </w:tc>
      </w:tr>
      <w:tr w:rsidR="00B64BEF" w:rsidTr="007903C3">
        <w:trPr>
          <w:gridAfter w:val="1"/>
          <w:wAfter w:w="22" w:type="dxa"/>
          <w:cantSplit/>
        </w:trPr>
        <w:tc>
          <w:tcPr>
            <w:tcW w:w="630" w:type="dxa"/>
            <w:vAlign w:val="center"/>
          </w:tcPr>
          <w:p w:rsidR="002B251F" w:rsidRPr="00B64BEF" w:rsidRDefault="002B251F" w:rsidP="00B64BEF">
            <w:pPr>
              <w:pStyle w:val="Listenabsatz"/>
              <w:numPr>
                <w:ilvl w:val="0"/>
                <w:numId w:val="21"/>
              </w:numPr>
              <w:spacing w:after="200" w:line="276" w:lineRule="auto"/>
              <w:ind w:hanging="586"/>
              <w:rPr>
                <w:rFonts w:cs="Arial"/>
              </w:rPr>
            </w:pPr>
          </w:p>
        </w:tc>
        <w:tc>
          <w:tcPr>
            <w:tcW w:w="3260" w:type="dxa"/>
            <w:shd w:val="clear" w:color="auto" w:fill="auto"/>
          </w:tcPr>
          <w:p w:rsidR="002B251F" w:rsidRPr="007711FC" w:rsidRDefault="002B251F" w:rsidP="002B251F">
            <w:r w:rsidRPr="007711FC">
              <w:t xml:space="preserve">Werden </w:t>
            </w:r>
            <w:r>
              <w:t>Betriebs</w:t>
            </w:r>
            <w:r w:rsidRPr="007711FC">
              <w:t xml:space="preserve">mittel und überwachungsbedürftige </w:t>
            </w:r>
            <w:r>
              <w:t>Anlagen</w:t>
            </w:r>
            <w:r w:rsidRPr="007711FC">
              <w:t xml:space="preserve"> regelmäßig geprüft?</w:t>
            </w:r>
          </w:p>
          <w:p w:rsidR="002B251F" w:rsidRPr="007711FC" w:rsidRDefault="002B251F" w:rsidP="002B251F">
            <w:r w:rsidRPr="007711FC">
              <w:t xml:space="preserve"> </w:t>
            </w:r>
          </w:p>
        </w:tc>
        <w:tc>
          <w:tcPr>
            <w:tcW w:w="2410" w:type="dxa"/>
            <w:shd w:val="clear" w:color="auto" w:fill="auto"/>
          </w:tcPr>
          <w:p w:rsidR="002B251F" w:rsidRPr="007711FC" w:rsidRDefault="002B251F" w:rsidP="00DE091F">
            <w:r w:rsidRPr="007711FC">
              <w:t>§ 3 DGUV Vorschrift 1</w:t>
            </w:r>
            <w:r w:rsidR="00DE091F">
              <w:t xml:space="preserve">, </w:t>
            </w:r>
            <w:r w:rsidRPr="007711FC">
              <w:t xml:space="preserve">§§ 14 ff </w:t>
            </w:r>
            <w:r w:rsidR="00B37601" w:rsidRPr="00B37601">
              <w:t>Verordnung über Sicherheit und Gesundheitsschutz bei der Verwendung von Arbeitsmitteln</w:t>
            </w:r>
            <w:r w:rsidR="00B37601">
              <w:t xml:space="preserve"> (</w:t>
            </w:r>
            <w:r w:rsidRPr="007711FC">
              <w:t>BetrSichV</w:t>
            </w:r>
            <w:r w:rsidR="00B37601">
              <w:t>)</w:t>
            </w:r>
            <w:r w:rsidR="00DE091F">
              <w:t xml:space="preserve">, </w:t>
            </w:r>
            <w:r>
              <w:t>DGUV Vorschrift 3</w:t>
            </w:r>
            <w:r w:rsidR="00DE091F">
              <w:t xml:space="preserve">, </w:t>
            </w:r>
            <w:r>
              <w:t>VDE Normen</w:t>
            </w:r>
          </w:p>
        </w:tc>
        <w:tc>
          <w:tcPr>
            <w:tcW w:w="1985" w:type="dxa"/>
            <w:shd w:val="clear" w:color="auto" w:fill="auto"/>
          </w:tcPr>
          <w:p w:rsidR="002B251F" w:rsidRPr="007711FC" w:rsidRDefault="002B251F" w:rsidP="002B251F">
            <w:r w:rsidRPr="007711FC">
              <w:t>Unfall- und Gesund</w:t>
            </w:r>
            <w:r>
              <w:softHyphen/>
            </w:r>
            <w:r w:rsidRPr="007711FC">
              <w:t>heitsgefahren durch Nicht- oder Fehlfunktionen</w:t>
            </w:r>
          </w:p>
          <w:p w:rsidR="002B251F" w:rsidRPr="007711FC" w:rsidRDefault="002B251F" w:rsidP="002B251F"/>
        </w:tc>
        <w:tc>
          <w:tcPr>
            <w:tcW w:w="4961" w:type="dxa"/>
            <w:shd w:val="clear" w:color="auto" w:fill="auto"/>
          </w:tcPr>
          <w:p w:rsidR="002B251F" w:rsidRPr="007711FC" w:rsidRDefault="002B251F" w:rsidP="00DE091F">
            <w:r w:rsidRPr="007711FC">
              <w:t xml:space="preserve">Für die verwendeten </w:t>
            </w:r>
            <w:r>
              <w:t>Betriebs</w:t>
            </w:r>
            <w:r w:rsidRPr="007711FC">
              <w:t>mittel (Werkzeuge, Geräte, Maschinen oder Anlagen) sowie überwachungs</w:t>
            </w:r>
            <w:r>
              <w:softHyphen/>
            </w:r>
            <w:r w:rsidRPr="007711FC">
              <w:t xml:space="preserve">bedürftigen Aufzüge sind Prüffristen festgelegt und es ist ermittelt, welche Voraussetzungen die zur Prüfung beauftragten Personen erfüllen müssen. </w:t>
            </w:r>
            <w:r w:rsidR="00DE091F">
              <w:t xml:space="preserve">Die Zuständigkeiten für Prüfungen sind im Dokument 1112 des Arbeitsschutzhandbuches beschrieben. </w:t>
            </w:r>
          </w:p>
        </w:tc>
        <w:tc>
          <w:tcPr>
            <w:tcW w:w="992" w:type="dxa"/>
            <w:shd w:val="clear" w:color="auto" w:fill="auto"/>
          </w:tcPr>
          <w:p w:rsidR="002B251F" w:rsidRPr="00A61745" w:rsidRDefault="002B251F" w:rsidP="002B251F"/>
        </w:tc>
        <w:tc>
          <w:tcPr>
            <w:tcW w:w="858" w:type="dxa"/>
            <w:shd w:val="clear" w:color="auto" w:fill="auto"/>
          </w:tcPr>
          <w:p w:rsidR="002B251F" w:rsidRDefault="002B251F" w:rsidP="002B251F"/>
        </w:tc>
      </w:tr>
      <w:tr w:rsidR="0028165B" w:rsidTr="007903C3">
        <w:trPr>
          <w:gridAfter w:val="1"/>
          <w:wAfter w:w="22" w:type="dxa"/>
          <w:cantSplit/>
        </w:trPr>
        <w:tc>
          <w:tcPr>
            <w:tcW w:w="630" w:type="dxa"/>
            <w:vAlign w:val="center"/>
          </w:tcPr>
          <w:p w:rsidR="0028165B" w:rsidRPr="00B64BEF" w:rsidRDefault="0028165B" w:rsidP="0028165B">
            <w:pPr>
              <w:pStyle w:val="Listenabsatz"/>
              <w:numPr>
                <w:ilvl w:val="0"/>
                <w:numId w:val="21"/>
              </w:numPr>
              <w:spacing w:after="200" w:line="276" w:lineRule="auto"/>
              <w:ind w:hanging="586"/>
              <w:rPr>
                <w:rFonts w:cs="Arial"/>
              </w:rPr>
            </w:pPr>
          </w:p>
        </w:tc>
        <w:tc>
          <w:tcPr>
            <w:tcW w:w="3260" w:type="dxa"/>
            <w:shd w:val="clear" w:color="auto" w:fill="auto"/>
          </w:tcPr>
          <w:p w:rsidR="0028165B" w:rsidRPr="001C1493" w:rsidRDefault="0028165B" w:rsidP="0028165B">
            <w:pPr>
              <w:rPr>
                <w:rFonts w:cs="Arial"/>
              </w:rPr>
            </w:pPr>
            <w:r>
              <w:rPr>
                <w:rFonts w:cs="Arial"/>
              </w:rPr>
              <w:t>Werden defekte Leitern sofort aus dem Gebrauch genommen?</w:t>
            </w:r>
          </w:p>
        </w:tc>
        <w:tc>
          <w:tcPr>
            <w:tcW w:w="2410" w:type="dxa"/>
            <w:shd w:val="clear" w:color="auto" w:fill="auto"/>
          </w:tcPr>
          <w:p w:rsidR="0028165B" w:rsidRPr="00C42641" w:rsidRDefault="0028165B" w:rsidP="00A733E7">
            <w:pPr>
              <w:widowControl/>
              <w:autoSpaceDE w:val="0"/>
              <w:autoSpaceDN w:val="0"/>
              <w:adjustRightInd w:val="0"/>
              <w:spacing w:before="0" w:after="0"/>
              <w:rPr>
                <w:rStyle w:val="jnkurzueamtabk"/>
                <w:rFonts w:cs="Arial"/>
                <w:bCs/>
                <w:kern w:val="36"/>
              </w:rPr>
            </w:pPr>
            <w:r>
              <w:rPr>
                <w:rFonts w:cs="Arial"/>
              </w:rPr>
              <w:t>DGUV V1,</w:t>
            </w:r>
            <w:r w:rsidR="00A733E7">
              <w:rPr>
                <w:rFonts w:cs="Arial"/>
              </w:rPr>
              <w:t xml:space="preserve"> </w:t>
            </w:r>
            <w:r w:rsidRPr="00FD1401">
              <w:rPr>
                <w:rFonts w:cs="Arial"/>
              </w:rPr>
              <w:t>DGUV Information 208-016</w:t>
            </w:r>
          </w:p>
        </w:tc>
        <w:tc>
          <w:tcPr>
            <w:tcW w:w="1985" w:type="dxa"/>
            <w:shd w:val="clear" w:color="auto" w:fill="auto"/>
          </w:tcPr>
          <w:p w:rsidR="0028165B" w:rsidRDefault="0028165B" w:rsidP="0028165B">
            <w:r w:rsidRPr="00B81E38">
              <w:rPr>
                <w:rFonts w:cs="Arial"/>
              </w:rPr>
              <w:t>Absturz, Verletzungsgefahr</w:t>
            </w:r>
          </w:p>
        </w:tc>
        <w:tc>
          <w:tcPr>
            <w:tcW w:w="4961" w:type="dxa"/>
            <w:shd w:val="clear" w:color="auto" w:fill="auto"/>
          </w:tcPr>
          <w:p w:rsidR="0028165B" w:rsidRPr="000C5D07" w:rsidRDefault="0028165B" w:rsidP="00DE091F">
            <w:pPr>
              <w:tabs>
                <w:tab w:val="right" w:pos="848"/>
              </w:tabs>
              <w:autoSpaceDE w:val="0"/>
              <w:autoSpaceDN w:val="0"/>
              <w:adjustRightInd w:val="0"/>
              <w:spacing w:line="240" w:lineRule="atLeast"/>
              <w:textAlignment w:val="center"/>
              <w:rPr>
                <w:rFonts w:cs="DGUVMeta-Normal"/>
                <w:szCs w:val="18"/>
              </w:rPr>
            </w:pPr>
            <w:r w:rsidRPr="000C5D07">
              <w:rPr>
                <w:rFonts w:cs="DGUVMeta-Normal"/>
                <w:szCs w:val="18"/>
              </w:rPr>
              <w:t xml:space="preserve">Defekte Leitern werden </w:t>
            </w:r>
            <w:r w:rsidR="00DE091F">
              <w:rPr>
                <w:rFonts w:cs="DGUVMeta-Normal"/>
                <w:szCs w:val="18"/>
              </w:rPr>
              <w:t xml:space="preserve">durch die Sicherheitsbeauftragten </w:t>
            </w:r>
            <w:r w:rsidRPr="000C5D07">
              <w:rPr>
                <w:rFonts w:cs="DGUVMeta-Normal"/>
                <w:szCs w:val="18"/>
              </w:rPr>
              <w:t>sofort entfernt</w:t>
            </w:r>
            <w:r w:rsidR="00C063F1">
              <w:rPr>
                <w:rFonts w:cs="DGUVMeta-Normal"/>
                <w:szCs w:val="18"/>
              </w:rPr>
              <w:t xml:space="preserve"> oder fachgerecht repariert</w:t>
            </w:r>
            <w:r w:rsidRPr="000C5D07">
              <w:rPr>
                <w:rFonts w:cs="DGUVMeta-Normal"/>
                <w:szCs w:val="18"/>
              </w:rPr>
              <w:t>.</w:t>
            </w:r>
          </w:p>
        </w:tc>
        <w:tc>
          <w:tcPr>
            <w:tcW w:w="992" w:type="dxa"/>
            <w:shd w:val="clear" w:color="auto" w:fill="auto"/>
          </w:tcPr>
          <w:p w:rsidR="0028165B" w:rsidRPr="00A61745" w:rsidRDefault="0028165B" w:rsidP="0028165B"/>
        </w:tc>
        <w:tc>
          <w:tcPr>
            <w:tcW w:w="858" w:type="dxa"/>
            <w:shd w:val="clear" w:color="auto" w:fill="auto"/>
          </w:tcPr>
          <w:p w:rsidR="0028165B" w:rsidRDefault="0028165B" w:rsidP="0028165B"/>
        </w:tc>
      </w:tr>
      <w:tr w:rsidR="005C5526" w:rsidTr="007903C3">
        <w:trPr>
          <w:gridAfter w:val="1"/>
          <w:wAfter w:w="22" w:type="dxa"/>
          <w:cantSplit/>
        </w:trPr>
        <w:tc>
          <w:tcPr>
            <w:tcW w:w="630" w:type="dxa"/>
            <w:vAlign w:val="center"/>
          </w:tcPr>
          <w:p w:rsidR="005C5526" w:rsidRPr="00B15247" w:rsidRDefault="005C5526" w:rsidP="00B64BEF">
            <w:pPr>
              <w:pStyle w:val="Listenabsatz"/>
              <w:numPr>
                <w:ilvl w:val="0"/>
                <w:numId w:val="21"/>
              </w:numPr>
              <w:spacing w:after="200" w:line="276" w:lineRule="auto"/>
              <w:ind w:hanging="586"/>
              <w:rPr>
                <w:rFonts w:cs="Arial"/>
              </w:rPr>
            </w:pPr>
          </w:p>
        </w:tc>
        <w:tc>
          <w:tcPr>
            <w:tcW w:w="3260" w:type="dxa"/>
            <w:shd w:val="clear" w:color="auto" w:fill="auto"/>
          </w:tcPr>
          <w:p w:rsidR="005C5526" w:rsidRDefault="005C5526" w:rsidP="00FC6301">
            <w:pPr>
              <w:rPr>
                <w:rFonts w:cs="Arial"/>
              </w:rPr>
            </w:pPr>
            <w:r>
              <w:rPr>
                <w:rFonts w:cs="Arial"/>
              </w:rPr>
              <w:t xml:space="preserve">Werden alle </w:t>
            </w:r>
            <w:r w:rsidRPr="003B57F5">
              <w:rPr>
                <w:rFonts w:cs="Arial"/>
              </w:rPr>
              <w:t>ortsveränderliche elektrische Betriebsmittel</w:t>
            </w:r>
            <w:r>
              <w:rPr>
                <w:rFonts w:cs="Arial"/>
              </w:rPr>
              <w:t xml:space="preserve"> regelmä</w:t>
            </w:r>
            <w:r w:rsidR="00F54203">
              <w:rPr>
                <w:rFonts w:cs="Arial"/>
              </w:rPr>
              <w:t>ßig durch eine Elektrofachkraft</w:t>
            </w:r>
            <w:r w:rsidR="00FC6301">
              <w:rPr>
                <w:rFonts w:cs="Arial"/>
              </w:rPr>
              <w:br/>
            </w:r>
            <w:r w:rsidRPr="00AC719A">
              <w:t xml:space="preserve">oder unter Leitung und Aufsicht einer Elektrofachkraft </w:t>
            </w:r>
            <w:r>
              <w:rPr>
                <w:rFonts w:cs="Arial"/>
              </w:rPr>
              <w:t>geprüft?</w:t>
            </w:r>
          </w:p>
        </w:tc>
        <w:tc>
          <w:tcPr>
            <w:tcW w:w="2410" w:type="dxa"/>
            <w:shd w:val="clear" w:color="auto" w:fill="auto"/>
          </w:tcPr>
          <w:p w:rsidR="005C5526" w:rsidRDefault="005C5526" w:rsidP="005C5526">
            <w:pPr>
              <w:widowControl/>
              <w:autoSpaceDE w:val="0"/>
              <w:autoSpaceDN w:val="0"/>
              <w:adjustRightInd w:val="0"/>
              <w:spacing w:before="0" w:after="0"/>
              <w:rPr>
                <w:rFonts w:cs="Arial"/>
              </w:rPr>
            </w:pPr>
            <w:r w:rsidRPr="00902135">
              <w:rPr>
                <w:rFonts w:cs="Arial"/>
              </w:rPr>
              <w:t>DGUV Vorschrift 3 bzw. 4: Elektrische Anlagen und Betriebsmittel</w:t>
            </w:r>
          </w:p>
          <w:p w:rsidR="005C5526" w:rsidRPr="00C42641" w:rsidRDefault="005C5526" w:rsidP="005C5526">
            <w:pPr>
              <w:rPr>
                <w:rStyle w:val="jnkurzueamtabk"/>
                <w:rFonts w:cs="Arial"/>
                <w:bCs/>
                <w:kern w:val="36"/>
              </w:rPr>
            </w:pPr>
          </w:p>
        </w:tc>
        <w:tc>
          <w:tcPr>
            <w:tcW w:w="1985" w:type="dxa"/>
            <w:shd w:val="clear" w:color="auto" w:fill="auto"/>
          </w:tcPr>
          <w:p w:rsidR="005C5526" w:rsidRDefault="005C5526" w:rsidP="005C5526">
            <w:r w:rsidRPr="00091244">
              <w:rPr>
                <w:rFonts w:cs="Arial"/>
              </w:rPr>
              <w:t>Gefährliche Körperströme</w:t>
            </w:r>
          </w:p>
        </w:tc>
        <w:tc>
          <w:tcPr>
            <w:tcW w:w="4961" w:type="dxa"/>
            <w:shd w:val="clear" w:color="auto" w:fill="auto"/>
          </w:tcPr>
          <w:p w:rsidR="005C5526" w:rsidRPr="000C5D07" w:rsidRDefault="005C5526" w:rsidP="00DE091F">
            <w:pPr>
              <w:tabs>
                <w:tab w:val="right" w:pos="848"/>
              </w:tabs>
              <w:autoSpaceDE w:val="0"/>
              <w:autoSpaceDN w:val="0"/>
              <w:adjustRightInd w:val="0"/>
              <w:spacing w:line="240" w:lineRule="atLeast"/>
              <w:textAlignment w:val="center"/>
              <w:rPr>
                <w:rFonts w:cs="DGUVMeta-Normal"/>
                <w:szCs w:val="18"/>
              </w:rPr>
            </w:pPr>
            <w:r w:rsidRPr="00384B67">
              <w:rPr>
                <w:rFonts w:cs="DGUVMeta-Normal"/>
                <w:szCs w:val="18"/>
              </w:rPr>
              <w:t>Ortsveränderliche elektrische Betriebsmittel sind regelmäßig durch eine Elektrofachkraft zu prüfen.</w:t>
            </w:r>
            <w:r w:rsidR="00DE091F">
              <w:rPr>
                <w:rFonts w:cs="DGUVMeta-Normal"/>
                <w:szCs w:val="18"/>
              </w:rPr>
              <w:t xml:space="preserve"> Die </w:t>
            </w:r>
            <w:r w:rsidRPr="00384B67">
              <w:rPr>
                <w:rFonts w:cs="DGUVMeta-Normal"/>
                <w:szCs w:val="18"/>
              </w:rPr>
              <w:t>zweijährlich</w:t>
            </w:r>
            <w:r w:rsidR="00DE091F">
              <w:rPr>
                <w:rFonts w:cs="DGUVMeta-Normal"/>
                <w:szCs w:val="18"/>
              </w:rPr>
              <w:t>e</w:t>
            </w:r>
            <w:r w:rsidR="009C38FC">
              <w:rPr>
                <w:rFonts w:cs="DGUVMeta-Normal"/>
                <w:szCs w:val="18"/>
              </w:rPr>
              <w:t xml:space="preserve"> Prüfun</w:t>
            </w:r>
            <w:r w:rsidR="009A421B">
              <w:rPr>
                <w:rFonts w:cs="DGUVMeta-Normal"/>
                <w:szCs w:val="18"/>
              </w:rPr>
              <w:t xml:space="preserve">g </w:t>
            </w:r>
            <w:r w:rsidR="00DE091F">
              <w:rPr>
                <w:rFonts w:cs="DGUVMeta-Normal"/>
                <w:szCs w:val="18"/>
              </w:rPr>
              <w:t xml:space="preserve">erfolgt </w:t>
            </w:r>
            <w:r w:rsidR="009A421B">
              <w:rPr>
                <w:rFonts w:cs="DGUVMeta-Normal"/>
                <w:szCs w:val="18"/>
              </w:rPr>
              <w:t xml:space="preserve">durch </w:t>
            </w:r>
            <w:r w:rsidR="00DE091F">
              <w:rPr>
                <w:rFonts w:cs="DGUVMeta-Normal"/>
                <w:szCs w:val="18"/>
              </w:rPr>
              <w:t xml:space="preserve">das Referat Innerer Dienst. </w:t>
            </w:r>
            <w:r w:rsidRPr="00384B67">
              <w:rPr>
                <w:rFonts w:cs="DGUVMeta-Normal"/>
                <w:szCs w:val="18"/>
              </w:rPr>
              <w:t xml:space="preserve">Die Prüfungen </w:t>
            </w:r>
            <w:r w:rsidR="009A421B">
              <w:rPr>
                <w:rFonts w:cs="DGUVMeta-Normal"/>
                <w:szCs w:val="18"/>
              </w:rPr>
              <w:t>werden</w:t>
            </w:r>
            <w:r w:rsidRPr="00384B67">
              <w:rPr>
                <w:rFonts w:cs="DGUVMeta-Normal"/>
                <w:szCs w:val="18"/>
              </w:rPr>
              <w:t xml:space="preserve"> </w:t>
            </w:r>
            <w:r w:rsidR="009C38FC">
              <w:rPr>
                <w:rFonts w:cs="DGUVMeta-Normal"/>
                <w:szCs w:val="18"/>
              </w:rPr>
              <w:t xml:space="preserve">dort dokumentiert, bzw. </w:t>
            </w:r>
            <w:r w:rsidR="00DE091F">
              <w:rPr>
                <w:rFonts w:cs="DGUVMeta-Normal"/>
                <w:szCs w:val="18"/>
              </w:rPr>
              <w:t xml:space="preserve">das </w:t>
            </w:r>
            <w:r w:rsidR="009C38FC">
              <w:rPr>
                <w:rFonts w:cs="DGUVMeta-Normal"/>
                <w:szCs w:val="18"/>
              </w:rPr>
              <w:t>Prüfsiegel an de</w:t>
            </w:r>
            <w:r w:rsidR="00926D5A">
              <w:rPr>
                <w:rFonts w:cs="DGUVMeta-Normal"/>
                <w:szCs w:val="18"/>
              </w:rPr>
              <w:t>n</w:t>
            </w:r>
            <w:r w:rsidR="009C38FC">
              <w:rPr>
                <w:rFonts w:cs="DGUVMeta-Normal"/>
                <w:szCs w:val="18"/>
              </w:rPr>
              <w:t xml:space="preserve"> Betriebsmittel</w:t>
            </w:r>
            <w:r w:rsidR="00926D5A">
              <w:rPr>
                <w:rFonts w:cs="DGUVMeta-Normal"/>
                <w:szCs w:val="18"/>
              </w:rPr>
              <w:t>n</w:t>
            </w:r>
            <w:r w:rsidR="009A421B">
              <w:rPr>
                <w:rFonts w:cs="DGUVMeta-Normal"/>
                <w:szCs w:val="18"/>
              </w:rPr>
              <w:t xml:space="preserve"> </w:t>
            </w:r>
            <w:r w:rsidR="00FC6301">
              <w:rPr>
                <w:rFonts w:cs="DGUVMeta-Normal"/>
                <w:szCs w:val="18"/>
              </w:rPr>
              <w:t xml:space="preserve">wird </w:t>
            </w:r>
            <w:r w:rsidR="009A421B">
              <w:rPr>
                <w:rFonts w:cs="DGUVMeta-Normal"/>
                <w:szCs w:val="18"/>
              </w:rPr>
              <w:t>aufgeklebt.</w:t>
            </w:r>
          </w:p>
        </w:tc>
        <w:tc>
          <w:tcPr>
            <w:tcW w:w="992" w:type="dxa"/>
            <w:shd w:val="clear" w:color="auto" w:fill="auto"/>
          </w:tcPr>
          <w:p w:rsidR="005C5526" w:rsidRPr="00A61745" w:rsidRDefault="005C5526" w:rsidP="005C5526"/>
        </w:tc>
        <w:tc>
          <w:tcPr>
            <w:tcW w:w="858" w:type="dxa"/>
            <w:shd w:val="clear" w:color="auto" w:fill="auto"/>
          </w:tcPr>
          <w:p w:rsidR="005C5526" w:rsidRDefault="005C5526" w:rsidP="005C5526"/>
        </w:tc>
      </w:tr>
      <w:tr w:rsidR="005C5526" w:rsidTr="007903C3">
        <w:trPr>
          <w:gridAfter w:val="1"/>
          <w:wAfter w:w="22" w:type="dxa"/>
          <w:cantSplit/>
        </w:trPr>
        <w:tc>
          <w:tcPr>
            <w:tcW w:w="630" w:type="dxa"/>
            <w:vAlign w:val="center"/>
          </w:tcPr>
          <w:p w:rsidR="005C5526" w:rsidRPr="00B15247" w:rsidRDefault="005C5526" w:rsidP="00B64BEF">
            <w:pPr>
              <w:pStyle w:val="Listenabsatz"/>
              <w:numPr>
                <w:ilvl w:val="0"/>
                <w:numId w:val="21"/>
              </w:numPr>
              <w:spacing w:after="200" w:line="276" w:lineRule="auto"/>
              <w:ind w:hanging="586"/>
              <w:rPr>
                <w:rFonts w:cs="Arial"/>
              </w:rPr>
            </w:pPr>
          </w:p>
        </w:tc>
        <w:tc>
          <w:tcPr>
            <w:tcW w:w="3260" w:type="dxa"/>
            <w:shd w:val="clear" w:color="auto" w:fill="auto"/>
          </w:tcPr>
          <w:p w:rsidR="005C5526" w:rsidRPr="003B57F5" w:rsidRDefault="00520690" w:rsidP="005C5526">
            <w:pPr>
              <w:rPr>
                <w:rFonts w:cs="Arial"/>
              </w:rPr>
            </w:pPr>
            <w:r>
              <w:rPr>
                <w:rFonts w:cs="Arial"/>
              </w:rPr>
              <w:t>Werden</w:t>
            </w:r>
            <w:r w:rsidR="005C5526" w:rsidRPr="003B57F5">
              <w:rPr>
                <w:rFonts w:cs="Arial"/>
              </w:rPr>
              <w:t xml:space="preserve"> ortsfeste elektrische Betriebsmittel (festinstallierte Elektrogeräte, Elektroinstallation, FI-Schutzeinrichtungen)</w:t>
            </w:r>
            <w:r>
              <w:rPr>
                <w:rFonts w:cs="Arial"/>
              </w:rPr>
              <w:t xml:space="preserve"> geprüft?</w:t>
            </w:r>
          </w:p>
          <w:p w:rsidR="005C5526" w:rsidRDefault="005C5526" w:rsidP="005C5526">
            <w:pPr>
              <w:rPr>
                <w:rFonts w:cs="Arial"/>
              </w:rPr>
            </w:pPr>
          </w:p>
        </w:tc>
        <w:tc>
          <w:tcPr>
            <w:tcW w:w="2410" w:type="dxa"/>
            <w:shd w:val="clear" w:color="auto" w:fill="auto"/>
          </w:tcPr>
          <w:p w:rsidR="005C5526" w:rsidRDefault="005C5526" w:rsidP="005C5526">
            <w:pPr>
              <w:widowControl/>
              <w:autoSpaceDE w:val="0"/>
              <w:autoSpaceDN w:val="0"/>
              <w:adjustRightInd w:val="0"/>
              <w:spacing w:before="0" w:after="0"/>
              <w:rPr>
                <w:rFonts w:cs="Arial"/>
              </w:rPr>
            </w:pPr>
            <w:r w:rsidRPr="00902135">
              <w:rPr>
                <w:rFonts w:cs="Arial"/>
              </w:rPr>
              <w:t>DGUV Vorschrift 3 bzw. 4: Elektrische Anlagen und Betriebsmittel</w:t>
            </w:r>
          </w:p>
        </w:tc>
        <w:tc>
          <w:tcPr>
            <w:tcW w:w="1985" w:type="dxa"/>
            <w:shd w:val="clear" w:color="auto" w:fill="auto"/>
          </w:tcPr>
          <w:p w:rsidR="005C5526" w:rsidRPr="00B81E38" w:rsidRDefault="005C5526" w:rsidP="005C5526">
            <w:pPr>
              <w:rPr>
                <w:rFonts w:cs="Arial"/>
              </w:rPr>
            </w:pPr>
            <w:r w:rsidRPr="00091244">
              <w:rPr>
                <w:rFonts w:cs="Arial"/>
              </w:rPr>
              <w:t>Gefährliche Körperströme</w:t>
            </w:r>
          </w:p>
        </w:tc>
        <w:tc>
          <w:tcPr>
            <w:tcW w:w="4961" w:type="dxa"/>
            <w:shd w:val="clear" w:color="auto" w:fill="auto"/>
          </w:tcPr>
          <w:p w:rsidR="005C5526" w:rsidRPr="000C5D07" w:rsidRDefault="005C5526" w:rsidP="00DE091F">
            <w:pPr>
              <w:tabs>
                <w:tab w:val="right" w:pos="848"/>
              </w:tabs>
              <w:autoSpaceDE w:val="0"/>
              <w:autoSpaceDN w:val="0"/>
              <w:adjustRightInd w:val="0"/>
              <w:spacing w:line="240" w:lineRule="atLeast"/>
              <w:textAlignment w:val="center"/>
              <w:rPr>
                <w:rFonts w:cs="DGUVMeta-Normal"/>
                <w:szCs w:val="18"/>
              </w:rPr>
            </w:pPr>
            <w:r w:rsidRPr="003B57F5">
              <w:rPr>
                <w:rFonts w:cs="DGUVMeta-Normal"/>
                <w:szCs w:val="18"/>
              </w:rPr>
              <w:t>Ortsfeste elektrische Betriebsmittel sind regelmäßig durch eine Elektrofachkraft zu prüfen.</w:t>
            </w:r>
            <w:r w:rsidR="00DE091F">
              <w:rPr>
                <w:rFonts w:cs="DGUVMeta-Normal"/>
                <w:szCs w:val="18"/>
              </w:rPr>
              <w:t xml:space="preserve"> Die vierjährliche Prüfung beauftragt das Referat Innerer Dienst. </w:t>
            </w:r>
            <w:r w:rsidR="00DE091F" w:rsidRPr="00384B67">
              <w:rPr>
                <w:rFonts w:cs="DGUVMeta-Normal"/>
                <w:szCs w:val="18"/>
              </w:rPr>
              <w:t xml:space="preserve">Die Prüfungen </w:t>
            </w:r>
            <w:r w:rsidR="00DE091F">
              <w:rPr>
                <w:rFonts w:cs="DGUVMeta-Normal"/>
                <w:szCs w:val="18"/>
              </w:rPr>
              <w:t>werden</w:t>
            </w:r>
            <w:r w:rsidR="00DE091F" w:rsidRPr="00384B67">
              <w:rPr>
                <w:rFonts w:cs="DGUVMeta-Normal"/>
                <w:szCs w:val="18"/>
              </w:rPr>
              <w:t xml:space="preserve"> </w:t>
            </w:r>
            <w:r w:rsidR="00DE091F">
              <w:rPr>
                <w:rFonts w:cs="DGUVMeta-Normal"/>
                <w:szCs w:val="18"/>
              </w:rPr>
              <w:t xml:space="preserve">dort dokumentiert. Das </w:t>
            </w:r>
            <w:r w:rsidRPr="003B57F5">
              <w:rPr>
                <w:rFonts w:cs="DGUVMeta-Normal"/>
                <w:szCs w:val="18"/>
              </w:rPr>
              <w:t xml:space="preserve">Auslösen der FI-Schutzschalter </w:t>
            </w:r>
            <w:r w:rsidR="00926D5A">
              <w:rPr>
                <w:rFonts w:cs="DGUVMeta-Normal"/>
                <w:szCs w:val="18"/>
              </w:rPr>
              <w:t>wird durch einen externen Dienstleister durchgeführt</w:t>
            </w:r>
            <w:r w:rsidR="007B270D">
              <w:rPr>
                <w:rFonts w:cs="DGUVMeta-Normal"/>
                <w:szCs w:val="18"/>
              </w:rPr>
              <w:t>.</w:t>
            </w:r>
            <w:r w:rsidR="00AA5507">
              <w:rPr>
                <w:rFonts w:cs="DGUVMeta-Normal"/>
                <w:szCs w:val="18"/>
              </w:rPr>
              <w:t xml:space="preserve"> </w:t>
            </w:r>
            <w:r w:rsidRPr="003B57F5">
              <w:rPr>
                <w:rFonts w:cs="DGUVMeta-Normal"/>
                <w:szCs w:val="18"/>
              </w:rPr>
              <w:t>Die Prüfungen sind</w:t>
            </w:r>
            <w:r w:rsidR="00926D5A">
              <w:rPr>
                <w:rFonts w:cs="DGUVMeta-Normal"/>
                <w:szCs w:val="18"/>
              </w:rPr>
              <w:t xml:space="preserve"> im Referat Innerer Dienst</w:t>
            </w:r>
            <w:r w:rsidRPr="003B57F5">
              <w:rPr>
                <w:rFonts w:cs="DGUVMeta-Normal"/>
                <w:szCs w:val="18"/>
              </w:rPr>
              <w:t xml:space="preserve"> dokumentier</w:t>
            </w:r>
            <w:r w:rsidR="00926D5A">
              <w:rPr>
                <w:rFonts w:cs="DGUVMeta-Normal"/>
                <w:szCs w:val="18"/>
              </w:rPr>
              <w:t>t</w:t>
            </w:r>
            <w:r w:rsidRPr="003B57F5">
              <w:rPr>
                <w:rFonts w:cs="DGUVMeta-Normal"/>
                <w:szCs w:val="18"/>
              </w:rPr>
              <w:t>.</w:t>
            </w:r>
          </w:p>
        </w:tc>
        <w:tc>
          <w:tcPr>
            <w:tcW w:w="992" w:type="dxa"/>
            <w:shd w:val="clear" w:color="auto" w:fill="auto"/>
          </w:tcPr>
          <w:p w:rsidR="005C5526" w:rsidRPr="00A61745" w:rsidRDefault="005C5526" w:rsidP="005C5526"/>
        </w:tc>
        <w:tc>
          <w:tcPr>
            <w:tcW w:w="858" w:type="dxa"/>
            <w:shd w:val="clear" w:color="auto" w:fill="auto"/>
          </w:tcPr>
          <w:p w:rsidR="005C5526" w:rsidRDefault="005C5526" w:rsidP="005C5526"/>
        </w:tc>
      </w:tr>
      <w:tr w:rsidR="002B251F" w:rsidTr="007903C3">
        <w:trPr>
          <w:gridAfter w:val="1"/>
          <w:wAfter w:w="22" w:type="dxa"/>
          <w:cantSplit/>
        </w:trPr>
        <w:tc>
          <w:tcPr>
            <w:tcW w:w="630" w:type="dxa"/>
            <w:vAlign w:val="center"/>
          </w:tcPr>
          <w:p w:rsidR="002B251F" w:rsidRPr="00B15247" w:rsidRDefault="002B251F" w:rsidP="00B64BEF">
            <w:pPr>
              <w:pStyle w:val="Listenabsatz"/>
              <w:numPr>
                <w:ilvl w:val="0"/>
                <w:numId w:val="21"/>
              </w:numPr>
              <w:spacing w:after="200" w:line="276" w:lineRule="auto"/>
              <w:ind w:hanging="586"/>
              <w:rPr>
                <w:rFonts w:cs="Arial"/>
              </w:rPr>
            </w:pPr>
          </w:p>
        </w:tc>
        <w:tc>
          <w:tcPr>
            <w:tcW w:w="3260" w:type="dxa"/>
            <w:shd w:val="clear" w:color="auto" w:fill="auto"/>
          </w:tcPr>
          <w:p w:rsidR="002B251F" w:rsidRPr="003B57F5" w:rsidRDefault="00520690" w:rsidP="002B251F">
            <w:pPr>
              <w:rPr>
                <w:rFonts w:cs="Arial"/>
              </w:rPr>
            </w:pPr>
            <w:r>
              <w:rPr>
                <w:rFonts w:cs="Arial"/>
              </w:rPr>
              <w:t>Werden</w:t>
            </w:r>
            <w:r w:rsidR="002B251F" w:rsidRPr="003B57F5">
              <w:rPr>
                <w:rFonts w:cs="Arial"/>
              </w:rPr>
              <w:t xml:space="preserve"> Brandschutztüren</w:t>
            </w:r>
            <w:r w:rsidR="002B251F">
              <w:rPr>
                <w:rFonts w:cs="Arial"/>
              </w:rPr>
              <w:t xml:space="preserve"> (jährlich durch eine befähigte Person, monatlich durch eine unterwiesene Person)</w:t>
            </w:r>
            <w:r>
              <w:rPr>
                <w:rFonts w:cs="Arial"/>
              </w:rPr>
              <w:t xml:space="preserve"> geprüft?</w:t>
            </w:r>
          </w:p>
        </w:tc>
        <w:tc>
          <w:tcPr>
            <w:tcW w:w="2410" w:type="dxa"/>
            <w:shd w:val="clear" w:color="auto" w:fill="auto"/>
          </w:tcPr>
          <w:p w:rsidR="002B251F" w:rsidRDefault="002B251F" w:rsidP="002B251F">
            <w:pPr>
              <w:widowControl/>
              <w:autoSpaceDE w:val="0"/>
              <w:autoSpaceDN w:val="0"/>
              <w:adjustRightInd w:val="0"/>
              <w:spacing w:before="0" w:after="0"/>
              <w:rPr>
                <w:rFonts w:cs="Arial"/>
              </w:rPr>
            </w:pPr>
          </w:p>
        </w:tc>
        <w:tc>
          <w:tcPr>
            <w:tcW w:w="1985" w:type="dxa"/>
            <w:shd w:val="clear" w:color="auto" w:fill="auto"/>
          </w:tcPr>
          <w:p w:rsidR="002B251F" w:rsidRPr="00091244" w:rsidRDefault="002B251F" w:rsidP="002B251F">
            <w:pPr>
              <w:rPr>
                <w:rFonts w:cs="Arial"/>
              </w:rPr>
            </w:pPr>
            <w:r w:rsidRPr="00D7589A">
              <w:rPr>
                <w:rFonts w:cs="Arial"/>
              </w:rPr>
              <w:t>Brandgefah</w:t>
            </w:r>
            <w:r>
              <w:rPr>
                <w:rFonts w:cs="Arial"/>
              </w:rPr>
              <w:t>r</w:t>
            </w:r>
          </w:p>
        </w:tc>
        <w:tc>
          <w:tcPr>
            <w:tcW w:w="4961" w:type="dxa"/>
            <w:shd w:val="clear" w:color="auto" w:fill="auto"/>
          </w:tcPr>
          <w:p w:rsidR="002B251F" w:rsidRPr="003B57F5" w:rsidRDefault="002B251F" w:rsidP="00167D6F">
            <w:pPr>
              <w:tabs>
                <w:tab w:val="right" w:pos="848"/>
              </w:tabs>
              <w:autoSpaceDE w:val="0"/>
              <w:autoSpaceDN w:val="0"/>
              <w:adjustRightInd w:val="0"/>
              <w:spacing w:line="240" w:lineRule="atLeast"/>
              <w:textAlignment w:val="center"/>
              <w:rPr>
                <w:rFonts w:cs="DGUVMeta-Normal"/>
                <w:szCs w:val="18"/>
              </w:rPr>
            </w:pPr>
            <w:r w:rsidRPr="003B57F5">
              <w:rPr>
                <w:rFonts w:cs="DGUVMeta-Normal"/>
                <w:szCs w:val="18"/>
              </w:rPr>
              <w:t xml:space="preserve">Die Brandschutztüren werden auf die Schließfunktion geprüft. Die Prüfungen </w:t>
            </w:r>
            <w:r w:rsidR="00167D6F">
              <w:rPr>
                <w:rFonts w:cs="DGUVMeta-Normal"/>
                <w:szCs w:val="18"/>
              </w:rPr>
              <w:t>werden</w:t>
            </w:r>
            <w:r w:rsidRPr="003B57F5">
              <w:rPr>
                <w:rFonts w:cs="DGUVMeta-Normal"/>
                <w:szCs w:val="18"/>
              </w:rPr>
              <w:t xml:space="preserve"> dokumentier</w:t>
            </w:r>
            <w:r w:rsidR="00167D6F">
              <w:rPr>
                <w:rFonts w:cs="DGUVMeta-Normal"/>
                <w:szCs w:val="18"/>
              </w:rPr>
              <w:t>t</w:t>
            </w:r>
            <w:r w:rsidRPr="003B57F5">
              <w:rPr>
                <w:rFonts w:cs="DGUVMeta-Normal"/>
                <w:szCs w:val="18"/>
              </w:rPr>
              <w:t>.</w:t>
            </w:r>
            <w:r w:rsidR="00167D6F">
              <w:rPr>
                <w:rFonts w:cs="DGUVMeta-Normal"/>
                <w:szCs w:val="18"/>
              </w:rPr>
              <w:t xml:space="preserve"> Die Ablage der Prüfdokumentation erfolgt zentral durch </w:t>
            </w:r>
            <w:r w:rsidR="00DE091F">
              <w:rPr>
                <w:rFonts w:cs="DGUVMeta-Normal"/>
                <w:szCs w:val="18"/>
              </w:rPr>
              <w:t xml:space="preserve">das </w:t>
            </w:r>
            <w:r w:rsidR="00167D6F">
              <w:rPr>
                <w:rFonts w:cs="DGUVMeta-Normal"/>
                <w:szCs w:val="18"/>
              </w:rPr>
              <w:t>Referat Innerer Dienst.</w:t>
            </w:r>
          </w:p>
        </w:tc>
        <w:tc>
          <w:tcPr>
            <w:tcW w:w="992" w:type="dxa"/>
            <w:shd w:val="clear" w:color="auto" w:fill="auto"/>
          </w:tcPr>
          <w:p w:rsidR="002B251F" w:rsidRPr="00A61745" w:rsidRDefault="002B251F" w:rsidP="002B251F"/>
        </w:tc>
        <w:tc>
          <w:tcPr>
            <w:tcW w:w="858" w:type="dxa"/>
            <w:shd w:val="clear" w:color="auto" w:fill="auto"/>
          </w:tcPr>
          <w:p w:rsidR="002B251F" w:rsidRDefault="002B251F" w:rsidP="002B251F"/>
        </w:tc>
      </w:tr>
      <w:tr w:rsidR="002B251F" w:rsidTr="007903C3">
        <w:trPr>
          <w:gridAfter w:val="1"/>
          <w:wAfter w:w="22" w:type="dxa"/>
          <w:cantSplit/>
        </w:trPr>
        <w:tc>
          <w:tcPr>
            <w:tcW w:w="630" w:type="dxa"/>
            <w:vAlign w:val="center"/>
          </w:tcPr>
          <w:p w:rsidR="002B251F" w:rsidRPr="00B15247" w:rsidRDefault="002B251F" w:rsidP="00B64BEF">
            <w:pPr>
              <w:pStyle w:val="Listenabsatz"/>
              <w:numPr>
                <w:ilvl w:val="0"/>
                <w:numId w:val="21"/>
              </w:numPr>
              <w:spacing w:after="200" w:line="276" w:lineRule="auto"/>
              <w:ind w:hanging="586"/>
              <w:rPr>
                <w:rFonts w:cs="Arial"/>
              </w:rPr>
            </w:pPr>
          </w:p>
        </w:tc>
        <w:tc>
          <w:tcPr>
            <w:tcW w:w="3260" w:type="dxa"/>
            <w:shd w:val="clear" w:color="auto" w:fill="auto"/>
          </w:tcPr>
          <w:p w:rsidR="002B251F" w:rsidRPr="001C1493" w:rsidRDefault="002B251F" w:rsidP="002B251F">
            <w:pPr>
              <w:rPr>
                <w:rFonts w:cs="Arial"/>
              </w:rPr>
            </w:pPr>
            <w:r>
              <w:rPr>
                <w:rFonts w:cs="Arial"/>
              </w:rPr>
              <w:t>Werden die Feuerlöscher regelmäßig durch eine befähigte Person geprüft?</w:t>
            </w:r>
          </w:p>
        </w:tc>
        <w:tc>
          <w:tcPr>
            <w:tcW w:w="2410" w:type="dxa"/>
            <w:shd w:val="clear" w:color="auto" w:fill="auto"/>
          </w:tcPr>
          <w:p w:rsidR="002B251F" w:rsidRPr="00C42641" w:rsidRDefault="002B251F" w:rsidP="007B270D">
            <w:pPr>
              <w:widowControl/>
              <w:autoSpaceDE w:val="0"/>
              <w:autoSpaceDN w:val="0"/>
              <w:adjustRightInd w:val="0"/>
              <w:spacing w:before="0" w:after="0"/>
              <w:rPr>
                <w:rStyle w:val="jnkurzueamtabk"/>
                <w:rFonts w:cs="Arial"/>
                <w:bCs/>
                <w:kern w:val="36"/>
              </w:rPr>
            </w:pPr>
            <w:r>
              <w:rPr>
                <w:rFonts w:cs="Arial"/>
              </w:rPr>
              <w:t>DGUV V1, BetrSichV, ArbStättV, Vorgaben der Hersteller</w:t>
            </w:r>
          </w:p>
        </w:tc>
        <w:tc>
          <w:tcPr>
            <w:tcW w:w="1985" w:type="dxa"/>
            <w:shd w:val="clear" w:color="auto" w:fill="auto"/>
          </w:tcPr>
          <w:p w:rsidR="002B251F" w:rsidRDefault="002B251F" w:rsidP="002B251F">
            <w:r w:rsidRPr="00D7589A">
              <w:rPr>
                <w:rFonts w:cs="Arial"/>
              </w:rPr>
              <w:t>Brandgefahr</w:t>
            </w:r>
          </w:p>
        </w:tc>
        <w:tc>
          <w:tcPr>
            <w:tcW w:w="4961" w:type="dxa"/>
            <w:shd w:val="clear" w:color="auto" w:fill="auto"/>
          </w:tcPr>
          <w:p w:rsidR="002B251F" w:rsidRDefault="002B251F" w:rsidP="007B270D">
            <w:pPr>
              <w:rPr>
                <w:rFonts w:cs="DGUVMeta-Normal"/>
                <w:szCs w:val="18"/>
              </w:rPr>
            </w:pPr>
            <w:r w:rsidRPr="001C1493">
              <w:rPr>
                <w:rFonts w:cs="Arial"/>
              </w:rPr>
              <w:t>Die Feuerlöscher werden mindestens alle 2 Jahre geprüft und mit einem</w:t>
            </w:r>
            <w:r>
              <w:rPr>
                <w:rFonts w:cs="Arial"/>
              </w:rPr>
              <w:t xml:space="preserve"> </w:t>
            </w:r>
            <w:r w:rsidRPr="001C1493">
              <w:rPr>
                <w:rFonts w:cs="Arial"/>
              </w:rPr>
              <w:t>Prüfvermerk versehen.</w:t>
            </w:r>
            <w:r>
              <w:rPr>
                <w:rFonts w:cs="Arial"/>
              </w:rPr>
              <w:t xml:space="preserve"> </w:t>
            </w:r>
            <w:r w:rsidR="00167D6F" w:rsidRPr="003B57F5">
              <w:rPr>
                <w:rFonts w:cs="DGUVMeta-Normal"/>
                <w:szCs w:val="18"/>
              </w:rPr>
              <w:t xml:space="preserve">Die Prüfungen </w:t>
            </w:r>
            <w:r w:rsidR="00167D6F">
              <w:rPr>
                <w:rFonts w:cs="DGUVMeta-Normal"/>
                <w:szCs w:val="18"/>
              </w:rPr>
              <w:t>werden</w:t>
            </w:r>
            <w:r w:rsidR="00167D6F" w:rsidRPr="003B57F5">
              <w:rPr>
                <w:rFonts w:cs="DGUVMeta-Normal"/>
                <w:szCs w:val="18"/>
              </w:rPr>
              <w:t xml:space="preserve"> dokumentier</w:t>
            </w:r>
            <w:r w:rsidR="00167D6F">
              <w:rPr>
                <w:rFonts w:cs="DGUVMeta-Normal"/>
                <w:szCs w:val="18"/>
              </w:rPr>
              <w:t>t</w:t>
            </w:r>
            <w:r w:rsidR="00167D6F" w:rsidRPr="003B57F5">
              <w:rPr>
                <w:rFonts w:cs="DGUVMeta-Normal"/>
                <w:szCs w:val="18"/>
              </w:rPr>
              <w:t>.</w:t>
            </w:r>
            <w:r w:rsidR="00167D6F">
              <w:rPr>
                <w:rFonts w:cs="DGUVMeta-Normal"/>
                <w:szCs w:val="18"/>
              </w:rPr>
              <w:t xml:space="preserve"> Die Ablage der Prüfdokumentation erfolgt zentral durch Referat Innerer Dienst.</w:t>
            </w:r>
          </w:p>
        </w:tc>
        <w:tc>
          <w:tcPr>
            <w:tcW w:w="992" w:type="dxa"/>
            <w:shd w:val="clear" w:color="auto" w:fill="auto"/>
          </w:tcPr>
          <w:p w:rsidR="002B251F" w:rsidRPr="00A61745" w:rsidRDefault="002B251F" w:rsidP="002B251F"/>
        </w:tc>
        <w:tc>
          <w:tcPr>
            <w:tcW w:w="858" w:type="dxa"/>
            <w:shd w:val="clear" w:color="auto" w:fill="auto"/>
          </w:tcPr>
          <w:p w:rsidR="002B251F" w:rsidRDefault="002B251F" w:rsidP="002B251F"/>
        </w:tc>
      </w:tr>
      <w:tr w:rsidR="00CE5EC2" w:rsidTr="007903C3">
        <w:trPr>
          <w:gridAfter w:val="1"/>
          <w:wAfter w:w="22" w:type="dxa"/>
          <w:cantSplit/>
        </w:trPr>
        <w:tc>
          <w:tcPr>
            <w:tcW w:w="630" w:type="dxa"/>
            <w:vAlign w:val="center"/>
          </w:tcPr>
          <w:p w:rsidR="00CE5EC2" w:rsidRPr="00B15247" w:rsidRDefault="00CE5EC2" w:rsidP="00B64BEF">
            <w:pPr>
              <w:pStyle w:val="Listenabsatz"/>
              <w:numPr>
                <w:ilvl w:val="0"/>
                <w:numId w:val="21"/>
              </w:numPr>
              <w:spacing w:after="200" w:line="276" w:lineRule="auto"/>
              <w:ind w:hanging="586"/>
              <w:rPr>
                <w:rFonts w:cs="Arial"/>
              </w:rPr>
            </w:pPr>
          </w:p>
        </w:tc>
        <w:tc>
          <w:tcPr>
            <w:tcW w:w="3260" w:type="dxa"/>
            <w:shd w:val="clear" w:color="auto" w:fill="auto"/>
          </w:tcPr>
          <w:p w:rsidR="00CE5EC2" w:rsidRPr="007711FC" w:rsidRDefault="00CE5EC2" w:rsidP="00CE5EC2">
            <w:r w:rsidRPr="007711FC">
              <w:t>Werden die Brandmelde- und Feuerlöscheinrichtungen unter Beachtung der Herstellerangaben in regelmäßigen Abständen geprüft?</w:t>
            </w:r>
          </w:p>
        </w:tc>
        <w:tc>
          <w:tcPr>
            <w:tcW w:w="2410" w:type="dxa"/>
            <w:shd w:val="clear" w:color="auto" w:fill="auto"/>
          </w:tcPr>
          <w:p w:rsidR="00CE5EC2" w:rsidRPr="007711FC" w:rsidRDefault="00CE5EC2" w:rsidP="00CE5EC2">
            <w:r w:rsidRPr="007711FC">
              <w:t>§ 4 (3) ArbStättV</w:t>
            </w:r>
          </w:p>
          <w:p w:rsidR="00CE5EC2" w:rsidRPr="007711FC" w:rsidRDefault="00CE5EC2" w:rsidP="00CE5EC2">
            <w:r w:rsidRPr="007711FC">
              <w:t xml:space="preserve"> ASR A2.2, und DGUV Regel 105-001</w:t>
            </w:r>
          </w:p>
        </w:tc>
        <w:tc>
          <w:tcPr>
            <w:tcW w:w="1985" w:type="dxa"/>
            <w:shd w:val="clear" w:color="auto" w:fill="auto"/>
          </w:tcPr>
          <w:p w:rsidR="00CE5EC2" w:rsidRPr="007711FC" w:rsidRDefault="00CE5EC2" w:rsidP="007B270D">
            <w:r w:rsidRPr="007711FC">
              <w:t>Unfall- und Gesund</w:t>
            </w:r>
            <w:r>
              <w:softHyphen/>
            </w:r>
            <w:r w:rsidRPr="007711FC">
              <w:t xml:space="preserve">heitsgefahren durch Nicht- oder Fehlfunktionen </w:t>
            </w:r>
          </w:p>
        </w:tc>
        <w:tc>
          <w:tcPr>
            <w:tcW w:w="4961" w:type="dxa"/>
            <w:shd w:val="clear" w:color="auto" w:fill="auto"/>
          </w:tcPr>
          <w:p w:rsidR="00167D6F" w:rsidRPr="007711FC" w:rsidRDefault="00CE5EC2" w:rsidP="00BE4FA1">
            <w:r w:rsidRPr="007711FC">
              <w:t>Brandmelde- und Feuerlöscheinrichtungen werden von hierzu befähigten Personen sachgerecht gewartet und auf ihre Funktionsfähigkeit geprüft.</w:t>
            </w:r>
            <w:r w:rsidR="00BE4FA1">
              <w:t xml:space="preserve"> </w:t>
            </w:r>
            <w:r w:rsidRPr="007711FC">
              <w:t xml:space="preserve">Die Ergebnisse werden </w:t>
            </w:r>
            <w:r w:rsidR="00BE4FA1">
              <w:t xml:space="preserve">zentral durch das Referat Innerer Dienst </w:t>
            </w:r>
            <w:r w:rsidRPr="007711FC">
              <w:t>dokumentiert.</w:t>
            </w:r>
            <w:r w:rsidR="00167D6F">
              <w:rPr>
                <w:rFonts w:cs="DGUVMeta-Normal"/>
                <w:szCs w:val="18"/>
              </w:rPr>
              <w:t xml:space="preserve"> </w:t>
            </w:r>
          </w:p>
        </w:tc>
        <w:tc>
          <w:tcPr>
            <w:tcW w:w="992" w:type="dxa"/>
            <w:shd w:val="clear" w:color="auto" w:fill="auto"/>
          </w:tcPr>
          <w:p w:rsidR="00CE5EC2" w:rsidRPr="00A61745" w:rsidRDefault="00CE5EC2" w:rsidP="00CE5EC2"/>
        </w:tc>
        <w:tc>
          <w:tcPr>
            <w:tcW w:w="858" w:type="dxa"/>
            <w:shd w:val="clear" w:color="auto" w:fill="auto"/>
          </w:tcPr>
          <w:p w:rsidR="00CE5EC2" w:rsidRDefault="00CE5EC2" w:rsidP="00CE5EC2"/>
        </w:tc>
      </w:tr>
      <w:tr w:rsidR="005C5526" w:rsidRPr="00B15247" w:rsidTr="00854E7A">
        <w:trPr>
          <w:cantSplit/>
        </w:trPr>
        <w:tc>
          <w:tcPr>
            <w:tcW w:w="630" w:type="dxa"/>
            <w:shd w:val="clear" w:color="auto" w:fill="D9D9D9" w:themeFill="background1" w:themeFillShade="D9"/>
          </w:tcPr>
          <w:p w:rsidR="005C5526" w:rsidRPr="00B15247" w:rsidRDefault="005C5526" w:rsidP="005C5526">
            <w:pPr>
              <w:numPr>
                <w:ilvl w:val="0"/>
                <w:numId w:val="1"/>
              </w:numPr>
              <w:jc w:val="center"/>
              <w:rPr>
                <w:b/>
                <w:sz w:val="32"/>
                <w:szCs w:val="32"/>
              </w:rPr>
            </w:pPr>
          </w:p>
        </w:tc>
        <w:tc>
          <w:tcPr>
            <w:tcW w:w="14488" w:type="dxa"/>
            <w:gridSpan w:val="7"/>
            <w:shd w:val="clear" w:color="auto" w:fill="D9D9D9" w:themeFill="background1" w:themeFillShade="D9"/>
          </w:tcPr>
          <w:p w:rsidR="005C5526" w:rsidRPr="00B15247" w:rsidRDefault="005C5526" w:rsidP="005C5526">
            <w:pPr>
              <w:ind w:left="720"/>
              <w:jc w:val="center"/>
              <w:rPr>
                <w:b/>
                <w:sz w:val="32"/>
                <w:szCs w:val="32"/>
              </w:rPr>
            </w:pPr>
            <w:r w:rsidRPr="003B57F5">
              <w:rPr>
                <w:b/>
                <w:sz w:val="32"/>
                <w:szCs w:val="32"/>
              </w:rPr>
              <w:t>Gefahr- und Biostoffe</w:t>
            </w:r>
          </w:p>
        </w:tc>
      </w:tr>
      <w:tr w:rsidR="00B64BEF" w:rsidRPr="00B64BEF" w:rsidTr="007903C3">
        <w:trPr>
          <w:gridAfter w:val="1"/>
          <w:wAfter w:w="22" w:type="dxa"/>
          <w:cantSplit/>
        </w:trPr>
        <w:tc>
          <w:tcPr>
            <w:tcW w:w="630" w:type="dxa"/>
            <w:vAlign w:val="center"/>
          </w:tcPr>
          <w:p w:rsidR="005C5526" w:rsidRPr="00B64BEF" w:rsidRDefault="005C5526" w:rsidP="00B64BEF">
            <w:pPr>
              <w:pStyle w:val="Listenabsatz"/>
              <w:numPr>
                <w:ilvl w:val="0"/>
                <w:numId w:val="26"/>
              </w:numPr>
              <w:spacing w:after="200" w:line="276" w:lineRule="auto"/>
              <w:ind w:hanging="586"/>
              <w:rPr>
                <w:rFonts w:cs="Arial"/>
              </w:rPr>
            </w:pPr>
          </w:p>
        </w:tc>
        <w:tc>
          <w:tcPr>
            <w:tcW w:w="3260" w:type="dxa"/>
            <w:shd w:val="clear" w:color="auto" w:fill="auto"/>
          </w:tcPr>
          <w:p w:rsidR="005C5526" w:rsidRPr="00B64BEF" w:rsidRDefault="002B251F" w:rsidP="00854E7A">
            <w:pPr>
              <w:rPr>
                <w:rFonts w:cs="Arial"/>
              </w:rPr>
            </w:pPr>
            <w:r w:rsidRPr="00B64BEF">
              <w:rPr>
                <w:rFonts w:cs="Arial"/>
              </w:rPr>
              <w:t>Sind alle verwendeten Gefahrstoffe in einem Verzeichnis erfasst?</w:t>
            </w:r>
          </w:p>
        </w:tc>
        <w:tc>
          <w:tcPr>
            <w:tcW w:w="2410" w:type="dxa"/>
            <w:shd w:val="clear" w:color="auto" w:fill="auto"/>
          </w:tcPr>
          <w:p w:rsidR="005C5526" w:rsidRPr="00B64BEF" w:rsidRDefault="00B37601" w:rsidP="00B64BEF">
            <w:pPr>
              <w:spacing w:after="200" w:line="276" w:lineRule="auto"/>
              <w:rPr>
                <w:rFonts w:cs="Arial"/>
              </w:rPr>
            </w:pPr>
            <w:r w:rsidRPr="00B37601">
              <w:rPr>
                <w:rFonts w:cs="Arial"/>
              </w:rPr>
              <w:t>Verordnung zum Schutz vor Gefahrstoffen</w:t>
            </w:r>
            <w:r w:rsidRPr="00B64BEF">
              <w:rPr>
                <w:rFonts w:cs="Arial"/>
              </w:rPr>
              <w:t xml:space="preserve"> </w:t>
            </w:r>
            <w:r>
              <w:rPr>
                <w:rFonts w:cs="Arial"/>
              </w:rPr>
              <w:t>(</w:t>
            </w:r>
            <w:r w:rsidR="005C5526" w:rsidRPr="00B64BEF">
              <w:rPr>
                <w:rFonts w:cs="Arial"/>
              </w:rPr>
              <w:t>GefStoffV</w:t>
            </w:r>
            <w:r>
              <w:rPr>
                <w:rFonts w:cs="Arial"/>
              </w:rPr>
              <w:t>)</w:t>
            </w:r>
          </w:p>
        </w:tc>
        <w:tc>
          <w:tcPr>
            <w:tcW w:w="1985" w:type="dxa"/>
            <w:shd w:val="clear" w:color="auto" w:fill="auto"/>
          </w:tcPr>
          <w:p w:rsidR="005C5526" w:rsidRPr="00B64BEF" w:rsidRDefault="005C5526" w:rsidP="00B64BEF">
            <w:pPr>
              <w:spacing w:after="200" w:line="276" w:lineRule="auto"/>
              <w:rPr>
                <w:rFonts w:cs="Arial"/>
              </w:rPr>
            </w:pPr>
            <w:r w:rsidRPr="00B64BEF">
              <w:rPr>
                <w:rFonts w:cs="Arial"/>
              </w:rPr>
              <w:t>Reizungen, Verätzungen, Allergien</w:t>
            </w:r>
          </w:p>
        </w:tc>
        <w:tc>
          <w:tcPr>
            <w:tcW w:w="4961" w:type="dxa"/>
            <w:shd w:val="clear" w:color="auto" w:fill="auto"/>
          </w:tcPr>
          <w:p w:rsidR="005C5526" w:rsidRPr="00C15C1E" w:rsidRDefault="005C5526" w:rsidP="00B64BEF">
            <w:pPr>
              <w:spacing w:after="200" w:line="276" w:lineRule="auto"/>
              <w:rPr>
                <w:rFonts w:cs="Arial"/>
              </w:rPr>
            </w:pPr>
            <w:r w:rsidRPr="00C15C1E">
              <w:rPr>
                <w:rFonts w:cs="Arial"/>
              </w:rPr>
              <w:t>Eine Liste der verwendeten chemischen Mittel ist vorhanden.</w:t>
            </w:r>
          </w:p>
        </w:tc>
        <w:tc>
          <w:tcPr>
            <w:tcW w:w="992" w:type="dxa"/>
            <w:shd w:val="clear" w:color="auto" w:fill="auto"/>
          </w:tcPr>
          <w:p w:rsidR="005C5526" w:rsidRPr="00B64BEF" w:rsidRDefault="005C5526" w:rsidP="00B64BEF">
            <w:pPr>
              <w:spacing w:after="200" w:line="276" w:lineRule="auto"/>
              <w:rPr>
                <w:rFonts w:cs="Arial"/>
              </w:rPr>
            </w:pPr>
          </w:p>
        </w:tc>
        <w:tc>
          <w:tcPr>
            <w:tcW w:w="858" w:type="dxa"/>
            <w:shd w:val="clear" w:color="auto" w:fill="auto"/>
          </w:tcPr>
          <w:p w:rsidR="005C5526" w:rsidRPr="00B64BEF" w:rsidRDefault="005C5526" w:rsidP="00B64BEF">
            <w:pPr>
              <w:spacing w:after="200" w:line="276" w:lineRule="auto"/>
              <w:rPr>
                <w:rFonts w:cs="Arial"/>
              </w:rPr>
            </w:pPr>
          </w:p>
        </w:tc>
      </w:tr>
      <w:tr w:rsidR="005C5526" w:rsidTr="007903C3">
        <w:trPr>
          <w:gridAfter w:val="1"/>
          <w:wAfter w:w="22" w:type="dxa"/>
          <w:cantSplit/>
        </w:trPr>
        <w:tc>
          <w:tcPr>
            <w:tcW w:w="630" w:type="dxa"/>
            <w:vAlign w:val="center"/>
          </w:tcPr>
          <w:p w:rsidR="005C5526" w:rsidRPr="00B15247" w:rsidRDefault="005C5526" w:rsidP="00B64BEF">
            <w:pPr>
              <w:pStyle w:val="Listenabsatz"/>
              <w:numPr>
                <w:ilvl w:val="0"/>
                <w:numId w:val="26"/>
              </w:numPr>
              <w:spacing w:after="200" w:line="276" w:lineRule="auto"/>
              <w:ind w:hanging="586"/>
              <w:rPr>
                <w:rFonts w:cs="Arial"/>
              </w:rPr>
            </w:pPr>
          </w:p>
        </w:tc>
        <w:tc>
          <w:tcPr>
            <w:tcW w:w="3260" w:type="dxa"/>
            <w:shd w:val="clear" w:color="auto" w:fill="auto"/>
          </w:tcPr>
          <w:p w:rsidR="005C5526" w:rsidRDefault="002B251F" w:rsidP="005C5526">
            <w:pPr>
              <w:rPr>
                <w:rFonts w:cs="Arial"/>
              </w:rPr>
            </w:pPr>
            <w:r>
              <w:rPr>
                <w:rFonts w:cs="Arial"/>
              </w:rPr>
              <w:t>Werden die Anweisungen durch den Hersteller anhand der Informationen des Sicherheitsdatenblattes für das verwendete Produkt beachtet und eingehalten?</w:t>
            </w:r>
          </w:p>
        </w:tc>
        <w:tc>
          <w:tcPr>
            <w:tcW w:w="2410" w:type="dxa"/>
            <w:shd w:val="clear" w:color="auto" w:fill="auto"/>
          </w:tcPr>
          <w:p w:rsidR="005C5526" w:rsidRDefault="005C5526" w:rsidP="005C5526">
            <w:r w:rsidRPr="00F76589">
              <w:rPr>
                <w:rFonts w:cs="Arial"/>
              </w:rPr>
              <w:t>GefStoffV</w:t>
            </w:r>
          </w:p>
        </w:tc>
        <w:tc>
          <w:tcPr>
            <w:tcW w:w="1985" w:type="dxa"/>
            <w:shd w:val="clear" w:color="auto" w:fill="auto"/>
          </w:tcPr>
          <w:p w:rsidR="005C5526" w:rsidRDefault="005C5526" w:rsidP="005C5526">
            <w:r w:rsidRPr="00CD3DD1">
              <w:rPr>
                <w:rFonts w:cs="Arial"/>
              </w:rPr>
              <w:t>Reizungen, Verätzungen, Allergien</w:t>
            </w:r>
          </w:p>
        </w:tc>
        <w:tc>
          <w:tcPr>
            <w:tcW w:w="4961" w:type="dxa"/>
            <w:shd w:val="clear" w:color="auto" w:fill="auto"/>
          </w:tcPr>
          <w:p w:rsidR="005C5526" w:rsidRPr="000C5D07" w:rsidRDefault="005C5526" w:rsidP="005C5526">
            <w:pPr>
              <w:tabs>
                <w:tab w:val="right" w:pos="848"/>
              </w:tabs>
              <w:autoSpaceDE w:val="0"/>
              <w:autoSpaceDN w:val="0"/>
              <w:adjustRightInd w:val="0"/>
              <w:spacing w:line="240" w:lineRule="atLeast"/>
              <w:textAlignment w:val="center"/>
              <w:rPr>
                <w:rFonts w:cs="DGUVMeta-Normal"/>
                <w:szCs w:val="18"/>
              </w:rPr>
            </w:pPr>
            <w:r w:rsidRPr="00C15C1E">
              <w:rPr>
                <w:rFonts w:cs="DGUVMeta-Normal"/>
                <w:szCs w:val="18"/>
              </w:rPr>
              <w:t>Die Kennzeichnungen auf den Verpackungen werden beachtet. Die Sicherheitshinweise werden befolgt. Chemische Mittel werden nur bestimmungsgemäß eingesetzt.</w:t>
            </w:r>
          </w:p>
        </w:tc>
        <w:tc>
          <w:tcPr>
            <w:tcW w:w="992" w:type="dxa"/>
            <w:shd w:val="clear" w:color="auto" w:fill="auto"/>
          </w:tcPr>
          <w:p w:rsidR="005C5526" w:rsidRPr="00A61745" w:rsidRDefault="005C5526" w:rsidP="005C5526"/>
        </w:tc>
        <w:tc>
          <w:tcPr>
            <w:tcW w:w="858" w:type="dxa"/>
            <w:shd w:val="clear" w:color="auto" w:fill="auto"/>
          </w:tcPr>
          <w:p w:rsidR="005C5526" w:rsidRDefault="005C5526" w:rsidP="005C5526"/>
        </w:tc>
      </w:tr>
      <w:tr w:rsidR="002B251F" w:rsidTr="007903C3">
        <w:trPr>
          <w:gridAfter w:val="1"/>
          <w:wAfter w:w="22" w:type="dxa"/>
          <w:cantSplit/>
        </w:trPr>
        <w:tc>
          <w:tcPr>
            <w:tcW w:w="630" w:type="dxa"/>
            <w:vAlign w:val="center"/>
          </w:tcPr>
          <w:p w:rsidR="002B251F" w:rsidRPr="00B15247" w:rsidRDefault="002B251F" w:rsidP="00B64BEF">
            <w:pPr>
              <w:pStyle w:val="Listenabsatz"/>
              <w:numPr>
                <w:ilvl w:val="0"/>
                <w:numId w:val="26"/>
              </w:numPr>
              <w:spacing w:after="200" w:line="276" w:lineRule="auto"/>
              <w:ind w:hanging="586"/>
              <w:rPr>
                <w:rFonts w:cs="Arial"/>
              </w:rPr>
            </w:pPr>
          </w:p>
        </w:tc>
        <w:tc>
          <w:tcPr>
            <w:tcW w:w="3260" w:type="dxa"/>
            <w:shd w:val="clear" w:color="auto" w:fill="auto"/>
          </w:tcPr>
          <w:p w:rsidR="002B251F" w:rsidRDefault="002B251F" w:rsidP="0028165B">
            <w:pPr>
              <w:rPr>
                <w:rFonts w:cs="Arial"/>
              </w:rPr>
            </w:pPr>
            <w:r>
              <w:rPr>
                <w:rFonts w:cs="Arial"/>
              </w:rPr>
              <w:t>Werden die Gefahrstoffe gemäß Angaben der Sicherheitsdatenblätter gelagert?</w:t>
            </w:r>
          </w:p>
        </w:tc>
        <w:tc>
          <w:tcPr>
            <w:tcW w:w="2410" w:type="dxa"/>
            <w:shd w:val="clear" w:color="auto" w:fill="auto"/>
          </w:tcPr>
          <w:p w:rsidR="002B251F" w:rsidRDefault="002B251F" w:rsidP="002B251F">
            <w:pPr>
              <w:rPr>
                <w:rFonts w:cs="Arial"/>
              </w:rPr>
            </w:pPr>
            <w:r w:rsidRPr="00F76589">
              <w:rPr>
                <w:rFonts w:cs="Arial"/>
              </w:rPr>
              <w:t>GefStoffV</w:t>
            </w:r>
          </w:p>
          <w:p w:rsidR="002B251F" w:rsidRDefault="002B251F" w:rsidP="002B251F">
            <w:r w:rsidRPr="00BE44AA">
              <w:t>DGUV Reg</w:t>
            </w:r>
            <w:r>
              <w:t>e</w:t>
            </w:r>
            <w:r w:rsidRPr="00BE44AA">
              <w:t>l 102-002</w:t>
            </w:r>
          </w:p>
        </w:tc>
        <w:tc>
          <w:tcPr>
            <w:tcW w:w="1985" w:type="dxa"/>
            <w:shd w:val="clear" w:color="auto" w:fill="auto"/>
          </w:tcPr>
          <w:p w:rsidR="002B251F" w:rsidRDefault="002B251F" w:rsidP="002B251F">
            <w:r w:rsidRPr="00CD3DD1">
              <w:rPr>
                <w:rFonts w:cs="Arial"/>
              </w:rPr>
              <w:t>Reizungen, Verätzungen, Allergien</w:t>
            </w:r>
          </w:p>
        </w:tc>
        <w:tc>
          <w:tcPr>
            <w:tcW w:w="4961" w:type="dxa"/>
            <w:shd w:val="clear" w:color="auto" w:fill="auto"/>
          </w:tcPr>
          <w:p w:rsidR="002B251F" w:rsidRPr="000C5D07" w:rsidRDefault="002B251F" w:rsidP="004E1013">
            <w:pPr>
              <w:tabs>
                <w:tab w:val="right" w:pos="848"/>
              </w:tabs>
              <w:autoSpaceDE w:val="0"/>
              <w:autoSpaceDN w:val="0"/>
              <w:adjustRightInd w:val="0"/>
              <w:spacing w:line="240" w:lineRule="atLeast"/>
              <w:textAlignment w:val="center"/>
              <w:rPr>
                <w:rFonts w:cs="DGUVMeta-Normal"/>
                <w:szCs w:val="18"/>
              </w:rPr>
            </w:pPr>
            <w:r>
              <w:rPr>
                <w:rFonts w:cs="DGUVMeta-Normal"/>
                <w:szCs w:val="18"/>
              </w:rPr>
              <w:t>Gefahrstoff</w:t>
            </w:r>
            <w:r w:rsidRPr="00A04981">
              <w:rPr>
                <w:rFonts w:cs="DGUVMeta-Normal"/>
                <w:szCs w:val="18"/>
              </w:rPr>
              <w:t>e werden nicht in Getränkeflaschen oder Lebensmittelgefäßen</w:t>
            </w:r>
            <w:r>
              <w:rPr>
                <w:rFonts w:cs="DGUVMeta-Normal"/>
                <w:szCs w:val="18"/>
              </w:rPr>
              <w:t xml:space="preserve"> aufb</w:t>
            </w:r>
            <w:r w:rsidRPr="00A04981">
              <w:rPr>
                <w:rFonts w:cs="DGUVMeta-Normal"/>
                <w:szCs w:val="18"/>
              </w:rPr>
              <w:t>ewahrt</w:t>
            </w:r>
            <w:r>
              <w:rPr>
                <w:rFonts w:cs="DGUVMeta-Normal"/>
                <w:szCs w:val="18"/>
              </w:rPr>
              <w:t>, sondern in der Originalverpackung</w:t>
            </w:r>
            <w:r w:rsidR="00FC6301">
              <w:rPr>
                <w:rFonts w:cs="DGUVMeta-Normal"/>
                <w:szCs w:val="18"/>
              </w:rPr>
              <w:t xml:space="preserve"> oder in zugelassenen Behältnissen</w:t>
            </w:r>
            <w:r w:rsidR="004E1013">
              <w:rPr>
                <w:rFonts w:cs="DGUVMeta-Normal"/>
                <w:szCs w:val="18"/>
              </w:rPr>
              <w:t>.</w:t>
            </w:r>
          </w:p>
        </w:tc>
        <w:tc>
          <w:tcPr>
            <w:tcW w:w="992" w:type="dxa"/>
            <w:shd w:val="clear" w:color="auto" w:fill="auto"/>
          </w:tcPr>
          <w:p w:rsidR="002B251F" w:rsidRPr="00A61745" w:rsidRDefault="002B251F" w:rsidP="002B251F"/>
        </w:tc>
        <w:tc>
          <w:tcPr>
            <w:tcW w:w="858" w:type="dxa"/>
            <w:shd w:val="clear" w:color="auto" w:fill="auto"/>
          </w:tcPr>
          <w:p w:rsidR="002B251F" w:rsidRDefault="002B251F" w:rsidP="002B251F"/>
        </w:tc>
      </w:tr>
      <w:tr w:rsidR="002B251F" w:rsidTr="007903C3">
        <w:trPr>
          <w:gridAfter w:val="1"/>
          <w:wAfter w:w="22" w:type="dxa"/>
          <w:cantSplit/>
        </w:trPr>
        <w:tc>
          <w:tcPr>
            <w:tcW w:w="630" w:type="dxa"/>
            <w:vAlign w:val="center"/>
          </w:tcPr>
          <w:p w:rsidR="002B251F" w:rsidRPr="00B15247" w:rsidRDefault="002B251F" w:rsidP="00B64BEF">
            <w:pPr>
              <w:pStyle w:val="Listenabsatz"/>
              <w:numPr>
                <w:ilvl w:val="0"/>
                <w:numId w:val="26"/>
              </w:numPr>
              <w:spacing w:after="200" w:line="276" w:lineRule="auto"/>
              <w:ind w:hanging="586"/>
              <w:rPr>
                <w:rFonts w:cs="Arial"/>
              </w:rPr>
            </w:pPr>
          </w:p>
        </w:tc>
        <w:tc>
          <w:tcPr>
            <w:tcW w:w="3260" w:type="dxa"/>
            <w:shd w:val="clear" w:color="auto" w:fill="auto"/>
          </w:tcPr>
          <w:p w:rsidR="002B251F" w:rsidRDefault="002B251F" w:rsidP="002B251F">
            <w:pPr>
              <w:rPr>
                <w:rFonts w:cs="Arial"/>
              </w:rPr>
            </w:pPr>
            <w:r>
              <w:rPr>
                <w:rFonts w:cs="Arial"/>
              </w:rPr>
              <w:t>Werden die Gefahrstoffe fachgerecht und umweltgerecht gemäß Angaben der Sicherheitsdatenblätter bzw. den kommunalen Auflagen entsorgt?</w:t>
            </w:r>
          </w:p>
        </w:tc>
        <w:tc>
          <w:tcPr>
            <w:tcW w:w="2410" w:type="dxa"/>
            <w:shd w:val="clear" w:color="auto" w:fill="auto"/>
          </w:tcPr>
          <w:p w:rsidR="002B251F" w:rsidRDefault="002B251F" w:rsidP="002B251F">
            <w:r w:rsidRPr="00F76589">
              <w:rPr>
                <w:rFonts w:cs="Arial"/>
              </w:rPr>
              <w:t>GefStoffV</w:t>
            </w:r>
            <w:r>
              <w:rPr>
                <w:rFonts w:cs="Arial"/>
              </w:rPr>
              <w:t xml:space="preserve">; </w:t>
            </w:r>
            <w:r w:rsidR="00B37601" w:rsidRPr="00B37601">
              <w:rPr>
                <w:rFonts w:cs="Arial"/>
              </w:rPr>
              <w:t xml:space="preserve">Gesetz zur Förderung der Kreislaufwirtschaft und Sicherung der umweltverträglichen Bewirtschaftung von Abfällen </w:t>
            </w:r>
            <w:r w:rsidR="00B37601">
              <w:rPr>
                <w:rFonts w:cs="Arial"/>
              </w:rPr>
              <w:t>(</w:t>
            </w:r>
            <w:r>
              <w:rPr>
                <w:rFonts w:cs="Arial"/>
              </w:rPr>
              <w:t>KrWG</w:t>
            </w:r>
            <w:r w:rsidR="00B37601">
              <w:rPr>
                <w:rFonts w:cs="Arial"/>
              </w:rPr>
              <w:t>)</w:t>
            </w:r>
          </w:p>
        </w:tc>
        <w:tc>
          <w:tcPr>
            <w:tcW w:w="1985" w:type="dxa"/>
            <w:shd w:val="clear" w:color="auto" w:fill="auto"/>
          </w:tcPr>
          <w:p w:rsidR="002B251F" w:rsidRDefault="002B251F" w:rsidP="002B251F">
            <w:r w:rsidRPr="00CD3DD1">
              <w:rPr>
                <w:rFonts w:cs="Arial"/>
              </w:rPr>
              <w:t>Reizungen, Verätzungen, Allergien</w:t>
            </w:r>
          </w:p>
        </w:tc>
        <w:tc>
          <w:tcPr>
            <w:tcW w:w="4961" w:type="dxa"/>
            <w:shd w:val="clear" w:color="auto" w:fill="auto"/>
          </w:tcPr>
          <w:p w:rsidR="002B251F" w:rsidRPr="000C5D07" w:rsidRDefault="002B251F" w:rsidP="004E1013">
            <w:pPr>
              <w:tabs>
                <w:tab w:val="right" w:pos="848"/>
              </w:tabs>
              <w:autoSpaceDE w:val="0"/>
              <w:autoSpaceDN w:val="0"/>
              <w:adjustRightInd w:val="0"/>
              <w:spacing w:line="240" w:lineRule="atLeast"/>
              <w:textAlignment w:val="center"/>
              <w:rPr>
                <w:rFonts w:cs="DGUVMeta-Normal"/>
                <w:szCs w:val="18"/>
              </w:rPr>
            </w:pPr>
            <w:r w:rsidRPr="00A04981">
              <w:rPr>
                <w:rFonts w:cs="DGUVMeta-Normal"/>
                <w:szCs w:val="18"/>
              </w:rPr>
              <w:t xml:space="preserve">Rückstände und Reste werden fachgerecht </w:t>
            </w:r>
            <w:r w:rsidR="004E1013">
              <w:rPr>
                <w:rFonts w:cs="DGUVMeta-Normal"/>
                <w:szCs w:val="18"/>
              </w:rPr>
              <w:t xml:space="preserve">durch das Referat Innerer Dienst </w:t>
            </w:r>
            <w:r w:rsidRPr="00A04981">
              <w:rPr>
                <w:rFonts w:cs="DGUVMeta-Normal"/>
                <w:szCs w:val="18"/>
              </w:rPr>
              <w:t>entsorgt</w:t>
            </w:r>
            <w:r w:rsidR="004E1013">
              <w:rPr>
                <w:rFonts w:cs="DGUVMeta-Normal"/>
                <w:szCs w:val="18"/>
              </w:rPr>
              <w:t xml:space="preserve">. </w:t>
            </w:r>
          </w:p>
        </w:tc>
        <w:tc>
          <w:tcPr>
            <w:tcW w:w="992" w:type="dxa"/>
            <w:shd w:val="clear" w:color="auto" w:fill="auto"/>
          </w:tcPr>
          <w:p w:rsidR="002B251F" w:rsidRPr="00A61745" w:rsidRDefault="002B251F" w:rsidP="002B251F"/>
        </w:tc>
        <w:tc>
          <w:tcPr>
            <w:tcW w:w="858" w:type="dxa"/>
            <w:shd w:val="clear" w:color="auto" w:fill="auto"/>
          </w:tcPr>
          <w:p w:rsidR="002B251F" w:rsidRDefault="002B251F" w:rsidP="002B251F"/>
        </w:tc>
      </w:tr>
      <w:tr w:rsidR="005C5526" w:rsidTr="007903C3">
        <w:trPr>
          <w:gridAfter w:val="1"/>
          <w:wAfter w:w="22" w:type="dxa"/>
          <w:cantSplit/>
        </w:trPr>
        <w:tc>
          <w:tcPr>
            <w:tcW w:w="630" w:type="dxa"/>
            <w:vAlign w:val="center"/>
          </w:tcPr>
          <w:p w:rsidR="005C5526" w:rsidRPr="00B15247" w:rsidRDefault="005C5526" w:rsidP="00B64BEF">
            <w:pPr>
              <w:pStyle w:val="Listenabsatz"/>
              <w:numPr>
                <w:ilvl w:val="0"/>
                <w:numId w:val="26"/>
              </w:numPr>
              <w:spacing w:after="200" w:line="276" w:lineRule="auto"/>
              <w:ind w:hanging="586"/>
              <w:rPr>
                <w:rFonts w:cs="Arial"/>
              </w:rPr>
            </w:pPr>
          </w:p>
        </w:tc>
        <w:tc>
          <w:tcPr>
            <w:tcW w:w="3260" w:type="dxa"/>
            <w:shd w:val="clear" w:color="auto" w:fill="auto"/>
          </w:tcPr>
          <w:p w:rsidR="005C5526" w:rsidRDefault="002B251F" w:rsidP="005C5526">
            <w:pPr>
              <w:rPr>
                <w:rFonts w:cs="Arial"/>
              </w:rPr>
            </w:pPr>
            <w:r>
              <w:rPr>
                <w:rFonts w:cs="Arial"/>
              </w:rPr>
              <w:t>Werden Gefahrstoffe sicher gelagert und vor Dritten bzw. Unbefugten geschützt?</w:t>
            </w:r>
          </w:p>
        </w:tc>
        <w:tc>
          <w:tcPr>
            <w:tcW w:w="2410" w:type="dxa"/>
            <w:shd w:val="clear" w:color="auto" w:fill="auto"/>
          </w:tcPr>
          <w:p w:rsidR="005C5526" w:rsidRDefault="005C5526" w:rsidP="005C5526">
            <w:r w:rsidRPr="00F76589">
              <w:rPr>
                <w:rFonts w:cs="Arial"/>
              </w:rPr>
              <w:t>GefStoffV</w:t>
            </w:r>
          </w:p>
        </w:tc>
        <w:tc>
          <w:tcPr>
            <w:tcW w:w="1985" w:type="dxa"/>
            <w:shd w:val="clear" w:color="auto" w:fill="auto"/>
          </w:tcPr>
          <w:p w:rsidR="005C5526" w:rsidRDefault="005C5526" w:rsidP="005C5526">
            <w:r w:rsidRPr="00CD3DD1">
              <w:rPr>
                <w:rFonts w:cs="Arial"/>
              </w:rPr>
              <w:t>Reizungen, Verätzungen, Allergien</w:t>
            </w:r>
          </w:p>
        </w:tc>
        <w:tc>
          <w:tcPr>
            <w:tcW w:w="4961" w:type="dxa"/>
            <w:shd w:val="clear" w:color="auto" w:fill="auto"/>
          </w:tcPr>
          <w:p w:rsidR="005C5526" w:rsidRPr="000C5D07" w:rsidRDefault="005C5526" w:rsidP="005C5526">
            <w:pPr>
              <w:tabs>
                <w:tab w:val="right" w:pos="848"/>
              </w:tabs>
              <w:autoSpaceDE w:val="0"/>
              <w:autoSpaceDN w:val="0"/>
              <w:adjustRightInd w:val="0"/>
              <w:spacing w:line="240" w:lineRule="atLeast"/>
              <w:textAlignment w:val="center"/>
              <w:rPr>
                <w:rFonts w:cs="DGUVMeta-Normal"/>
                <w:szCs w:val="18"/>
              </w:rPr>
            </w:pPr>
            <w:r>
              <w:rPr>
                <w:rFonts w:cs="DGUVMeta-Normal"/>
                <w:szCs w:val="18"/>
              </w:rPr>
              <w:t>Gefahrstoffe werden gesichert gelagert (abgeschlossener Raum)</w:t>
            </w:r>
            <w:r w:rsidR="004E1013">
              <w:rPr>
                <w:rFonts w:cs="DGUVMeta-Normal"/>
                <w:szCs w:val="18"/>
              </w:rPr>
              <w:t>.</w:t>
            </w:r>
            <w:r>
              <w:rPr>
                <w:rFonts w:cs="DGUVMeta-Normal"/>
                <w:szCs w:val="18"/>
              </w:rPr>
              <w:t xml:space="preserve"> </w:t>
            </w:r>
          </w:p>
        </w:tc>
        <w:tc>
          <w:tcPr>
            <w:tcW w:w="992" w:type="dxa"/>
            <w:shd w:val="clear" w:color="auto" w:fill="auto"/>
          </w:tcPr>
          <w:p w:rsidR="005C5526" w:rsidRPr="00A61745" w:rsidRDefault="005C5526" w:rsidP="005C5526"/>
        </w:tc>
        <w:tc>
          <w:tcPr>
            <w:tcW w:w="858" w:type="dxa"/>
            <w:shd w:val="clear" w:color="auto" w:fill="auto"/>
          </w:tcPr>
          <w:p w:rsidR="005C5526" w:rsidRDefault="005C5526" w:rsidP="005C5526"/>
        </w:tc>
      </w:tr>
      <w:tr w:rsidR="005C5526" w:rsidTr="007903C3">
        <w:trPr>
          <w:gridAfter w:val="1"/>
          <w:wAfter w:w="22" w:type="dxa"/>
          <w:cantSplit/>
        </w:trPr>
        <w:tc>
          <w:tcPr>
            <w:tcW w:w="630" w:type="dxa"/>
            <w:vAlign w:val="center"/>
          </w:tcPr>
          <w:p w:rsidR="005C5526" w:rsidRPr="00B15247" w:rsidRDefault="005C5526" w:rsidP="00B64BEF">
            <w:pPr>
              <w:pStyle w:val="Listenabsatz"/>
              <w:numPr>
                <w:ilvl w:val="0"/>
                <w:numId w:val="26"/>
              </w:numPr>
              <w:spacing w:after="200" w:line="276" w:lineRule="auto"/>
              <w:ind w:hanging="586"/>
              <w:rPr>
                <w:rFonts w:cs="Arial"/>
              </w:rPr>
            </w:pPr>
          </w:p>
        </w:tc>
        <w:tc>
          <w:tcPr>
            <w:tcW w:w="3260" w:type="dxa"/>
            <w:shd w:val="clear" w:color="auto" w:fill="auto"/>
          </w:tcPr>
          <w:p w:rsidR="005C5526" w:rsidRDefault="00220991" w:rsidP="00C15C1E">
            <w:pPr>
              <w:rPr>
                <w:rFonts w:cs="Arial"/>
              </w:rPr>
            </w:pPr>
            <w:r>
              <w:rPr>
                <w:rFonts w:cs="Arial"/>
              </w:rPr>
              <w:t>Werden Lebensmittel strikt von Gefahrstoffen räumlich getrennt voneinander gelagert?</w:t>
            </w:r>
          </w:p>
        </w:tc>
        <w:tc>
          <w:tcPr>
            <w:tcW w:w="2410" w:type="dxa"/>
            <w:shd w:val="clear" w:color="auto" w:fill="auto"/>
          </w:tcPr>
          <w:p w:rsidR="005C5526" w:rsidRDefault="005C5526" w:rsidP="005C5526">
            <w:r w:rsidRPr="00F76589">
              <w:rPr>
                <w:rFonts w:cs="Arial"/>
              </w:rPr>
              <w:t>GefStoffV</w:t>
            </w:r>
          </w:p>
        </w:tc>
        <w:tc>
          <w:tcPr>
            <w:tcW w:w="1985" w:type="dxa"/>
            <w:shd w:val="clear" w:color="auto" w:fill="auto"/>
          </w:tcPr>
          <w:p w:rsidR="005C5526" w:rsidRDefault="005C5526" w:rsidP="005C5526">
            <w:r w:rsidRPr="00CD3DD1">
              <w:rPr>
                <w:rFonts w:cs="Arial"/>
              </w:rPr>
              <w:t>Reizungen, Verätzungen, Allergien</w:t>
            </w:r>
            <w:r>
              <w:rPr>
                <w:rFonts w:cs="Arial"/>
              </w:rPr>
              <w:t>, Vergiftung</w:t>
            </w:r>
          </w:p>
        </w:tc>
        <w:tc>
          <w:tcPr>
            <w:tcW w:w="4961" w:type="dxa"/>
            <w:shd w:val="clear" w:color="auto" w:fill="auto"/>
          </w:tcPr>
          <w:p w:rsidR="005C5526" w:rsidRPr="000C5D07" w:rsidRDefault="005C5526" w:rsidP="00220991">
            <w:pPr>
              <w:tabs>
                <w:tab w:val="right" w:pos="848"/>
              </w:tabs>
              <w:autoSpaceDE w:val="0"/>
              <w:autoSpaceDN w:val="0"/>
              <w:adjustRightInd w:val="0"/>
              <w:spacing w:line="240" w:lineRule="atLeast"/>
              <w:textAlignment w:val="center"/>
              <w:rPr>
                <w:rFonts w:cs="DGUVMeta-Normal"/>
                <w:szCs w:val="18"/>
              </w:rPr>
            </w:pPr>
            <w:r w:rsidRPr="00A04981">
              <w:rPr>
                <w:rFonts w:cs="DGUVMeta-Normal"/>
                <w:szCs w:val="18"/>
              </w:rPr>
              <w:t>In der Nähe von Gefahrstoffen</w:t>
            </w:r>
            <w:r>
              <w:rPr>
                <w:rFonts w:cs="DGUVMeta-Normal"/>
                <w:szCs w:val="18"/>
              </w:rPr>
              <w:t xml:space="preserve"> werden keine Lebensmittel aufb</w:t>
            </w:r>
            <w:r w:rsidRPr="00A04981">
              <w:rPr>
                <w:rFonts w:cs="DGUVMeta-Normal"/>
                <w:szCs w:val="18"/>
              </w:rPr>
              <w:t>ewahrt</w:t>
            </w:r>
            <w:r>
              <w:rPr>
                <w:rFonts w:cs="DGUVMeta-Normal"/>
                <w:szCs w:val="18"/>
              </w:rPr>
              <w:t xml:space="preserve"> </w:t>
            </w:r>
            <w:r w:rsidRPr="00A04981">
              <w:rPr>
                <w:rFonts w:cs="DGUVMeta-Normal"/>
                <w:szCs w:val="18"/>
              </w:rPr>
              <w:t>oder verzehrt.</w:t>
            </w:r>
          </w:p>
        </w:tc>
        <w:tc>
          <w:tcPr>
            <w:tcW w:w="992" w:type="dxa"/>
            <w:shd w:val="clear" w:color="auto" w:fill="auto"/>
          </w:tcPr>
          <w:p w:rsidR="005C5526" w:rsidRPr="00A61745" w:rsidRDefault="005C5526" w:rsidP="005C5526"/>
        </w:tc>
        <w:tc>
          <w:tcPr>
            <w:tcW w:w="858" w:type="dxa"/>
            <w:shd w:val="clear" w:color="auto" w:fill="auto"/>
          </w:tcPr>
          <w:p w:rsidR="005C5526" w:rsidRDefault="005C5526" w:rsidP="005C5526"/>
        </w:tc>
      </w:tr>
      <w:tr w:rsidR="00220991" w:rsidTr="007903C3">
        <w:trPr>
          <w:gridAfter w:val="1"/>
          <w:wAfter w:w="22" w:type="dxa"/>
          <w:cantSplit/>
        </w:trPr>
        <w:tc>
          <w:tcPr>
            <w:tcW w:w="630" w:type="dxa"/>
            <w:vAlign w:val="center"/>
          </w:tcPr>
          <w:p w:rsidR="00220991" w:rsidRPr="00B15247" w:rsidRDefault="00220991" w:rsidP="00B64BEF">
            <w:pPr>
              <w:pStyle w:val="Listenabsatz"/>
              <w:numPr>
                <w:ilvl w:val="0"/>
                <w:numId w:val="26"/>
              </w:numPr>
              <w:spacing w:after="200" w:line="276" w:lineRule="auto"/>
              <w:ind w:hanging="586"/>
              <w:rPr>
                <w:rFonts w:cs="Arial"/>
              </w:rPr>
            </w:pPr>
          </w:p>
        </w:tc>
        <w:tc>
          <w:tcPr>
            <w:tcW w:w="3260" w:type="dxa"/>
            <w:shd w:val="clear" w:color="auto" w:fill="auto"/>
          </w:tcPr>
          <w:p w:rsidR="00220991" w:rsidRDefault="00220991" w:rsidP="004E1013">
            <w:pPr>
              <w:rPr>
                <w:rFonts w:cs="Arial"/>
              </w:rPr>
            </w:pPr>
            <w:r>
              <w:rPr>
                <w:rFonts w:cs="Arial"/>
              </w:rPr>
              <w:t>Werden nach dem Gebrauch von Gefahrstoffen Hände gewaschen bzw. werden die allgemeinen Hygienehinweise beim Umgang mit Gefahrstoffen gemäß Sicherheitsdatenblätter eingehalten?</w:t>
            </w:r>
          </w:p>
        </w:tc>
        <w:tc>
          <w:tcPr>
            <w:tcW w:w="2410" w:type="dxa"/>
            <w:shd w:val="clear" w:color="auto" w:fill="auto"/>
          </w:tcPr>
          <w:p w:rsidR="00220991" w:rsidRDefault="00220991" w:rsidP="00220991">
            <w:r w:rsidRPr="00F76589">
              <w:rPr>
                <w:rFonts w:cs="Arial"/>
              </w:rPr>
              <w:t>GefStoffV</w:t>
            </w:r>
          </w:p>
        </w:tc>
        <w:tc>
          <w:tcPr>
            <w:tcW w:w="1985" w:type="dxa"/>
            <w:shd w:val="clear" w:color="auto" w:fill="auto"/>
          </w:tcPr>
          <w:p w:rsidR="00220991" w:rsidRDefault="00220991" w:rsidP="00220991">
            <w:r w:rsidRPr="00CD3DD1">
              <w:rPr>
                <w:rFonts w:cs="Arial"/>
              </w:rPr>
              <w:t>Reizungen, Verätzungen, Allergien</w:t>
            </w:r>
          </w:p>
        </w:tc>
        <w:tc>
          <w:tcPr>
            <w:tcW w:w="4961" w:type="dxa"/>
            <w:shd w:val="clear" w:color="auto" w:fill="auto"/>
          </w:tcPr>
          <w:p w:rsidR="00220991" w:rsidRPr="000C5D07" w:rsidRDefault="00220991" w:rsidP="004E1013">
            <w:pPr>
              <w:tabs>
                <w:tab w:val="right" w:pos="848"/>
              </w:tabs>
              <w:autoSpaceDE w:val="0"/>
              <w:autoSpaceDN w:val="0"/>
              <w:adjustRightInd w:val="0"/>
              <w:spacing w:line="240" w:lineRule="atLeast"/>
              <w:textAlignment w:val="center"/>
              <w:rPr>
                <w:rFonts w:cs="DGUVMeta-Normal"/>
                <w:szCs w:val="18"/>
              </w:rPr>
            </w:pPr>
            <w:r w:rsidRPr="00A04981">
              <w:rPr>
                <w:rFonts w:cs="DGUVMeta-Normal"/>
                <w:szCs w:val="18"/>
              </w:rPr>
              <w:t>Nach dem Gebrauch der Mittel werden</w:t>
            </w:r>
            <w:r w:rsidR="004E1013">
              <w:rPr>
                <w:rFonts w:cs="DGUVMeta-Normal"/>
                <w:szCs w:val="18"/>
              </w:rPr>
              <w:t xml:space="preserve"> die</w:t>
            </w:r>
            <w:r w:rsidRPr="00A04981">
              <w:rPr>
                <w:rFonts w:cs="DGUVMeta-Normal"/>
                <w:szCs w:val="18"/>
              </w:rPr>
              <w:t xml:space="preserve"> Hände gründlich</w:t>
            </w:r>
            <w:r>
              <w:rPr>
                <w:rFonts w:cs="DGUVMeta-Normal"/>
                <w:szCs w:val="18"/>
              </w:rPr>
              <w:t xml:space="preserve"> </w:t>
            </w:r>
            <w:r w:rsidRPr="00A04981">
              <w:rPr>
                <w:rFonts w:cs="DGUVMeta-Normal"/>
                <w:szCs w:val="18"/>
              </w:rPr>
              <w:t>gewaschen.</w:t>
            </w:r>
          </w:p>
        </w:tc>
        <w:tc>
          <w:tcPr>
            <w:tcW w:w="992" w:type="dxa"/>
            <w:shd w:val="clear" w:color="auto" w:fill="auto"/>
          </w:tcPr>
          <w:p w:rsidR="00220991" w:rsidRPr="00A61745" w:rsidRDefault="00220991" w:rsidP="00220991"/>
        </w:tc>
        <w:tc>
          <w:tcPr>
            <w:tcW w:w="858" w:type="dxa"/>
            <w:shd w:val="clear" w:color="auto" w:fill="auto"/>
          </w:tcPr>
          <w:p w:rsidR="00220991" w:rsidRDefault="00220991" w:rsidP="00220991"/>
        </w:tc>
      </w:tr>
      <w:tr w:rsidR="005C5526" w:rsidRPr="00B15247" w:rsidTr="00854E7A">
        <w:trPr>
          <w:cantSplit/>
        </w:trPr>
        <w:tc>
          <w:tcPr>
            <w:tcW w:w="630" w:type="dxa"/>
            <w:shd w:val="clear" w:color="auto" w:fill="D9D9D9" w:themeFill="background1" w:themeFillShade="D9"/>
          </w:tcPr>
          <w:p w:rsidR="005C5526" w:rsidRPr="00B15247" w:rsidRDefault="005C5526" w:rsidP="005C5526">
            <w:pPr>
              <w:numPr>
                <w:ilvl w:val="0"/>
                <w:numId w:val="1"/>
              </w:numPr>
              <w:jc w:val="center"/>
              <w:rPr>
                <w:b/>
                <w:sz w:val="32"/>
                <w:szCs w:val="32"/>
              </w:rPr>
            </w:pPr>
          </w:p>
        </w:tc>
        <w:tc>
          <w:tcPr>
            <w:tcW w:w="14488" w:type="dxa"/>
            <w:gridSpan w:val="7"/>
            <w:shd w:val="clear" w:color="auto" w:fill="D9D9D9" w:themeFill="background1" w:themeFillShade="D9"/>
          </w:tcPr>
          <w:p w:rsidR="005C5526" w:rsidRPr="00B15247" w:rsidRDefault="005C5526" w:rsidP="005C5526">
            <w:pPr>
              <w:ind w:left="720"/>
              <w:jc w:val="center"/>
              <w:rPr>
                <w:b/>
                <w:sz w:val="32"/>
                <w:szCs w:val="32"/>
              </w:rPr>
            </w:pPr>
            <w:r>
              <w:rPr>
                <w:b/>
                <w:sz w:val="32"/>
                <w:szCs w:val="32"/>
              </w:rPr>
              <w:t>Arbeitsumgebung</w:t>
            </w:r>
          </w:p>
        </w:tc>
      </w:tr>
      <w:tr w:rsidR="00B64BEF" w:rsidRPr="00B64BEF" w:rsidTr="007903C3">
        <w:trPr>
          <w:gridAfter w:val="1"/>
          <w:wAfter w:w="22" w:type="dxa"/>
          <w:cantSplit/>
        </w:trPr>
        <w:tc>
          <w:tcPr>
            <w:tcW w:w="630" w:type="dxa"/>
            <w:vAlign w:val="center"/>
          </w:tcPr>
          <w:p w:rsidR="005C5526" w:rsidRPr="00B64BEF" w:rsidRDefault="005C5526" w:rsidP="00B64BEF">
            <w:pPr>
              <w:pStyle w:val="Listenabsatz"/>
              <w:numPr>
                <w:ilvl w:val="0"/>
                <w:numId w:val="24"/>
              </w:numPr>
              <w:spacing w:after="200" w:line="276" w:lineRule="auto"/>
              <w:ind w:left="417" w:hanging="283"/>
              <w:rPr>
                <w:rFonts w:cs="Arial"/>
              </w:rPr>
            </w:pPr>
          </w:p>
        </w:tc>
        <w:tc>
          <w:tcPr>
            <w:tcW w:w="3260" w:type="dxa"/>
            <w:shd w:val="clear" w:color="auto" w:fill="auto"/>
          </w:tcPr>
          <w:p w:rsidR="005C5526" w:rsidRDefault="005C5526" w:rsidP="00C15C1E">
            <w:pPr>
              <w:rPr>
                <w:rFonts w:cs="Arial"/>
              </w:rPr>
            </w:pPr>
            <w:r>
              <w:rPr>
                <w:rFonts w:cs="Arial"/>
              </w:rPr>
              <w:t>Sind häufig genutzte Verkehrswege rutschfest?</w:t>
            </w:r>
          </w:p>
        </w:tc>
        <w:tc>
          <w:tcPr>
            <w:tcW w:w="2410" w:type="dxa"/>
            <w:shd w:val="clear" w:color="auto" w:fill="auto"/>
          </w:tcPr>
          <w:p w:rsidR="005C5526" w:rsidRPr="00D84019" w:rsidRDefault="005C5526" w:rsidP="00A733E7">
            <w:pPr>
              <w:spacing w:after="200" w:line="276" w:lineRule="auto"/>
              <w:rPr>
                <w:rFonts w:cs="Arial"/>
              </w:rPr>
            </w:pPr>
            <w:r w:rsidRPr="00BF0CEB">
              <w:rPr>
                <w:rFonts w:cs="Arial"/>
              </w:rPr>
              <w:t>DGUV Regel 108-003</w:t>
            </w:r>
            <w:r>
              <w:rPr>
                <w:rFonts w:cs="Arial"/>
              </w:rPr>
              <w:t xml:space="preserve">: </w:t>
            </w:r>
          </w:p>
        </w:tc>
        <w:tc>
          <w:tcPr>
            <w:tcW w:w="1985" w:type="dxa"/>
            <w:shd w:val="clear" w:color="auto" w:fill="auto"/>
          </w:tcPr>
          <w:p w:rsidR="005C5526" w:rsidRDefault="005C5526" w:rsidP="00B64BEF">
            <w:pPr>
              <w:spacing w:after="200" w:line="276" w:lineRule="auto"/>
              <w:rPr>
                <w:rFonts w:cs="Arial"/>
              </w:rPr>
            </w:pPr>
            <w:r>
              <w:rPr>
                <w:rFonts w:cs="Arial"/>
              </w:rPr>
              <w:t>Sturz</w:t>
            </w:r>
          </w:p>
        </w:tc>
        <w:tc>
          <w:tcPr>
            <w:tcW w:w="4961" w:type="dxa"/>
            <w:shd w:val="clear" w:color="auto" w:fill="auto"/>
          </w:tcPr>
          <w:p w:rsidR="005C5526" w:rsidRPr="00B64BEF" w:rsidRDefault="00BE7ED8" w:rsidP="002A4C95">
            <w:pPr>
              <w:spacing w:after="200" w:line="276" w:lineRule="auto"/>
              <w:rPr>
                <w:rFonts w:cs="Arial"/>
              </w:rPr>
            </w:pPr>
            <w:r>
              <w:rPr>
                <w:rFonts w:cs="DGUVMeta-Normal"/>
                <w:szCs w:val="18"/>
              </w:rPr>
              <w:t>Die Sicherstellung der gesetzlichen Rahmenbedingungen erfolgt durch die Abteilung Bau und Referat Innerer Dienst.</w:t>
            </w:r>
          </w:p>
        </w:tc>
        <w:tc>
          <w:tcPr>
            <w:tcW w:w="992" w:type="dxa"/>
            <w:shd w:val="clear" w:color="auto" w:fill="auto"/>
          </w:tcPr>
          <w:p w:rsidR="005C5526" w:rsidRPr="00B64BEF" w:rsidRDefault="005C5526" w:rsidP="00B64BEF">
            <w:pPr>
              <w:spacing w:after="200" w:line="276" w:lineRule="auto"/>
              <w:rPr>
                <w:rFonts w:cs="Arial"/>
              </w:rPr>
            </w:pPr>
          </w:p>
        </w:tc>
        <w:tc>
          <w:tcPr>
            <w:tcW w:w="858" w:type="dxa"/>
            <w:shd w:val="clear" w:color="auto" w:fill="auto"/>
          </w:tcPr>
          <w:p w:rsidR="005C5526" w:rsidRPr="00B64BEF" w:rsidRDefault="005C5526" w:rsidP="00B64BEF">
            <w:pPr>
              <w:spacing w:after="200" w:line="276" w:lineRule="auto"/>
              <w:rPr>
                <w:rFonts w:cs="Arial"/>
              </w:rPr>
            </w:pPr>
          </w:p>
        </w:tc>
      </w:tr>
      <w:tr w:rsidR="005C5526" w:rsidTr="007903C3">
        <w:trPr>
          <w:gridAfter w:val="1"/>
          <w:wAfter w:w="22" w:type="dxa"/>
          <w:cantSplit/>
        </w:trPr>
        <w:tc>
          <w:tcPr>
            <w:tcW w:w="630" w:type="dxa"/>
            <w:vAlign w:val="center"/>
          </w:tcPr>
          <w:p w:rsidR="005C5526" w:rsidRPr="00B15247" w:rsidRDefault="005C5526" w:rsidP="00B64BEF">
            <w:pPr>
              <w:pStyle w:val="Listenabsatz"/>
              <w:numPr>
                <w:ilvl w:val="0"/>
                <w:numId w:val="24"/>
              </w:numPr>
              <w:spacing w:after="200" w:line="276" w:lineRule="auto"/>
              <w:ind w:left="417" w:hanging="283"/>
              <w:rPr>
                <w:rFonts w:cs="Arial"/>
              </w:rPr>
            </w:pPr>
          </w:p>
        </w:tc>
        <w:tc>
          <w:tcPr>
            <w:tcW w:w="3260" w:type="dxa"/>
            <w:shd w:val="clear" w:color="auto" w:fill="auto"/>
          </w:tcPr>
          <w:p w:rsidR="005C5526" w:rsidRDefault="005C5526" w:rsidP="00C15C1E">
            <w:pPr>
              <w:rPr>
                <w:rFonts w:cs="Arial"/>
              </w:rPr>
            </w:pPr>
            <w:r>
              <w:rPr>
                <w:rFonts w:cs="Arial"/>
              </w:rPr>
              <w:t>Haben alle Treppen mit mehr als vier Stufen einen Handlauf?</w:t>
            </w:r>
          </w:p>
        </w:tc>
        <w:tc>
          <w:tcPr>
            <w:tcW w:w="2410" w:type="dxa"/>
            <w:shd w:val="clear" w:color="auto" w:fill="auto"/>
          </w:tcPr>
          <w:p w:rsidR="005C5526" w:rsidRPr="00D84019" w:rsidRDefault="005C5526" w:rsidP="00A733E7">
            <w:pPr>
              <w:spacing w:after="200" w:line="276" w:lineRule="auto"/>
              <w:rPr>
                <w:rFonts w:cs="Arial"/>
              </w:rPr>
            </w:pPr>
            <w:r w:rsidRPr="00BF0CEB">
              <w:rPr>
                <w:rFonts w:cs="Arial"/>
              </w:rPr>
              <w:t>DGUV Regel 108-003</w:t>
            </w:r>
            <w:r>
              <w:rPr>
                <w:rFonts w:cs="Arial"/>
              </w:rPr>
              <w:t xml:space="preserve">: </w:t>
            </w:r>
          </w:p>
        </w:tc>
        <w:tc>
          <w:tcPr>
            <w:tcW w:w="1985" w:type="dxa"/>
            <w:shd w:val="clear" w:color="auto" w:fill="auto"/>
          </w:tcPr>
          <w:p w:rsidR="005C5526" w:rsidRDefault="005C5526" w:rsidP="005C5526">
            <w:pPr>
              <w:tabs>
                <w:tab w:val="right" w:pos="848"/>
              </w:tabs>
              <w:autoSpaceDE w:val="0"/>
              <w:autoSpaceDN w:val="0"/>
              <w:adjustRightInd w:val="0"/>
              <w:spacing w:line="240" w:lineRule="atLeast"/>
              <w:textAlignment w:val="center"/>
              <w:rPr>
                <w:rFonts w:cs="Arial"/>
              </w:rPr>
            </w:pPr>
            <w:r>
              <w:rPr>
                <w:rFonts w:cs="Arial"/>
              </w:rPr>
              <w:t>Sturz, Stolpern</w:t>
            </w:r>
          </w:p>
        </w:tc>
        <w:tc>
          <w:tcPr>
            <w:tcW w:w="4961" w:type="dxa"/>
            <w:shd w:val="clear" w:color="auto" w:fill="auto"/>
          </w:tcPr>
          <w:p w:rsidR="005C5526" w:rsidRDefault="00BE7ED8" w:rsidP="00BE7ED8">
            <w:pPr>
              <w:tabs>
                <w:tab w:val="right" w:pos="848"/>
              </w:tabs>
              <w:autoSpaceDE w:val="0"/>
              <w:autoSpaceDN w:val="0"/>
              <w:adjustRightInd w:val="0"/>
              <w:spacing w:line="240" w:lineRule="atLeast"/>
              <w:textAlignment w:val="center"/>
              <w:rPr>
                <w:rFonts w:cs="DGUVMeta-Normal"/>
                <w:szCs w:val="18"/>
              </w:rPr>
            </w:pPr>
            <w:r>
              <w:rPr>
                <w:rFonts w:cs="DGUVMeta-Normal"/>
                <w:szCs w:val="18"/>
              </w:rPr>
              <w:t>Die Sicherstellung der gesetzlichen Rahmenbedingungen erfolgt durch die Abteilung Bau.</w:t>
            </w:r>
          </w:p>
        </w:tc>
        <w:tc>
          <w:tcPr>
            <w:tcW w:w="992" w:type="dxa"/>
            <w:shd w:val="clear" w:color="auto" w:fill="auto"/>
          </w:tcPr>
          <w:p w:rsidR="005C5526" w:rsidRPr="00A61745" w:rsidRDefault="005C5526" w:rsidP="005C5526"/>
        </w:tc>
        <w:tc>
          <w:tcPr>
            <w:tcW w:w="858" w:type="dxa"/>
            <w:shd w:val="clear" w:color="auto" w:fill="auto"/>
          </w:tcPr>
          <w:p w:rsidR="005C5526" w:rsidRDefault="005C5526" w:rsidP="005C5526"/>
        </w:tc>
      </w:tr>
      <w:tr w:rsidR="005C5526" w:rsidTr="007903C3">
        <w:trPr>
          <w:gridAfter w:val="1"/>
          <w:wAfter w:w="22" w:type="dxa"/>
          <w:cantSplit/>
        </w:trPr>
        <w:tc>
          <w:tcPr>
            <w:tcW w:w="630" w:type="dxa"/>
            <w:vAlign w:val="center"/>
          </w:tcPr>
          <w:p w:rsidR="005C5526" w:rsidRPr="00B15247" w:rsidRDefault="005C5526" w:rsidP="00B64BEF">
            <w:pPr>
              <w:pStyle w:val="Listenabsatz"/>
              <w:numPr>
                <w:ilvl w:val="0"/>
                <w:numId w:val="24"/>
              </w:numPr>
              <w:spacing w:after="200" w:line="276" w:lineRule="auto"/>
              <w:ind w:left="417" w:hanging="283"/>
              <w:rPr>
                <w:rFonts w:cs="Arial"/>
              </w:rPr>
            </w:pPr>
          </w:p>
        </w:tc>
        <w:tc>
          <w:tcPr>
            <w:tcW w:w="3260" w:type="dxa"/>
            <w:shd w:val="clear" w:color="auto" w:fill="auto"/>
          </w:tcPr>
          <w:p w:rsidR="005C5526" w:rsidRDefault="005C5526" w:rsidP="00C15C1E">
            <w:pPr>
              <w:rPr>
                <w:rFonts w:cs="Arial"/>
              </w:rPr>
            </w:pPr>
            <w:r>
              <w:rPr>
                <w:rFonts w:cs="Arial"/>
              </w:rPr>
              <w:t>Sind alle Treppen und Verkehrswege gut beleuchtet?</w:t>
            </w:r>
          </w:p>
        </w:tc>
        <w:tc>
          <w:tcPr>
            <w:tcW w:w="2410" w:type="dxa"/>
            <w:shd w:val="clear" w:color="auto" w:fill="auto"/>
          </w:tcPr>
          <w:p w:rsidR="005C5526" w:rsidRPr="00D84019" w:rsidRDefault="00A733E7" w:rsidP="00A733E7">
            <w:pPr>
              <w:spacing w:after="200" w:line="276" w:lineRule="auto"/>
              <w:rPr>
                <w:rFonts w:cs="Arial"/>
              </w:rPr>
            </w:pPr>
            <w:r>
              <w:rPr>
                <w:rFonts w:cs="Arial"/>
              </w:rPr>
              <w:t>DGUV Information 208-005</w:t>
            </w:r>
          </w:p>
        </w:tc>
        <w:tc>
          <w:tcPr>
            <w:tcW w:w="1985" w:type="dxa"/>
            <w:shd w:val="clear" w:color="auto" w:fill="auto"/>
          </w:tcPr>
          <w:p w:rsidR="005C5526" w:rsidRDefault="005C5526" w:rsidP="005C5526">
            <w:pPr>
              <w:tabs>
                <w:tab w:val="right" w:pos="848"/>
              </w:tabs>
              <w:autoSpaceDE w:val="0"/>
              <w:autoSpaceDN w:val="0"/>
              <w:adjustRightInd w:val="0"/>
              <w:spacing w:line="240" w:lineRule="atLeast"/>
              <w:textAlignment w:val="center"/>
              <w:rPr>
                <w:rFonts w:cs="Arial"/>
              </w:rPr>
            </w:pPr>
            <w:r>
              <w:rPr>
                <w:rFonts w:cs="Arial"/>
              </w:rPr>
              <w:t>Sturz, Stolpern</w:t>
            </w:r>
          </w:p>
        </w:tc>
        <w:tc>
          <w:tcPr>
            <w:tcW w:w="4961" w:type="dxa"/>
            <w:shd w:val="clear" w:color="auto" w:fill="auto"/>
          </w:tcPr>
          <w:p w:rsidR="005C5526" w:rsidRDefault="005C5526" w:rsidP="00BE7ED8">
            <w:pPr>
              <w:tabs>
                <w:tab w:val="right" w:pos="848"/>
              </w:tabs>
              <w:autoSpaceDE w:val="0"/>
              <w:autoSpaceDN w:val="0"/>
              <w:adjustRightInd w:val="0"/>
              <w:spacing w:line="240" w:lineRule="atLeast"/>
              <w:textAlignment w:val="center"/>
              <w:rPr>
                <w:rFonts w:cs="DGUVMeta-Normal"/>
                <w:szCs w:val="18"/>
              </w:rPr>
            </w:pPr>
            <w:r>
              <w:rPr>
                <w:rFonts w:cs="DGUVMeta-Normal"/>
                <w:szCs w:val="18"/>
              </w:rPr>
              <w:t xml:space="preserve">Für helle Beleuchtung sorgen, defekte Leuchtmittel </w:t>
            </w:r>
            <w:r w:rsidR="00BE7ED8">
              <w:rPr>
                <w:rFonts w:cs="DGUVMeta-Normal"/>
                <w:szCs w:val="18"/>
              </w:rPr>
              <w:t xml:space="preserve">durch Referat Innerer Dienst </w:t>
            </w:r>
            <w:r>
              <w:rPr>
                <w:rFonts w:cs="DGUVMeta-Normal"/>
                <w:szCs w:val="18"/>
              </w:rPr>
              <w:t>sofort austauschen</w:t>
            </w:r>
            <w:r w:rsidR="00926D5A">
              <w:rPr>
                <w:rFonts w:cs="DGUVMeta-Normal"/>
                <w:szCs w:val="18"/>
              </w:rPr>
              <w:t xml:space="preserve"> lassen.</w:t>
            </w:r>
          </w:p>
        </w:tc>
        <w:tc>
          <w:tcPr>
            <w:tcW w:w="992" w:type="dxa"/>
            <w:shd w:val="clear" w:color="auto" w:fill="auto"/>
          </w:tcPr>
          <w:p w:rsidR="005C5526" w:rsidRPr="00A61745" w:rsidRDefault="005C5526" w:rsidP="005C5526"/>
        </w:tc>
        <w:tc>
          <w:tcPr>
            <w:tcW w:w="858" w:type="dxa"/>
            <w:shd w:val="clear" w:color="auto" w:fill="auto"/>
          </w:tcPr>
          <w:p w:rsidR="005C5526" w:rsidRDefault="005C5526" w:rsidP="005C5526"/>
        </w:tc>
      </w:tr>
      <w:tr w:rsidR="005C5526" w:rsidTr="007903C3">
        <w:trPr>
          <w:gridAfter w:val="1"/>
          <w:wAfter w:w="22" w:type="dxa"/>
          <w:cantSplit/>
        </w:trPr>
        <w:tc>
          <w:tcPr>
            <w:tcW w:w="630" w:type="dxa"/>
            <w:vAlign w:val="center"/>
          </w:tcPr>
          <w:p w:rsidR="005C5526" w:rsidRPr="00B15247" w:rsidRDefault="005C5526" w:rsidP="00B64BEF">
            <w:pPr>
              <w:pStyle w:val="Listenabsatz"/>
              <w:numPr>
                <w:ilvl w:val="0"/>
                <w:numId w:val="24"/>
              </w:numPr>
              <w:spacing w:after="200" w:line="276" w:lineRule="auto"/>
              <w:ind w:left="417" w:hanging="283"/>
              <w:rPr>
                <w:rFonts w:cs="Arial"/>
              </w:rPr>
            </w:pPr>
          </w:p>
        </w:tc>
        <w:tc>
          <w:tcPr>
            <w:tcW w:w="3260" w:type="dxa"/>
            <w:shd w:val="clear" w:color="auto" w:fill="auto"/>
          </w:tcPr>
          <w:p w:rsidR="005C5526" w:rsidRDefault="005C5526" w:rsidP="00C15C1E">
            <w:pPr>
              <w:rPr>
                <w:rFonts w:cs="Arial"/>
              </w:rPr>
            </w:pPr>
            <w:r>
              <w:rPr>
                <w:rFonts w:cs="Arial"/>
              </w:rPr>
              <w:t>Sind alle Treppen rutschfest und deutlich sichtbar?</w:t>
            </w:r>
          </w:p>
        </w:tc>
        <w:tc>
          <w:tcPr>
            <w:tcW w:w="2410" w:type="dxa"/>
            <w:shd w:val="clear" w:color="auto" w:fill="auto"/>
          </w:tcPr>
          <w:p w:rsidR="005C5526" w:rsidRPr="00D84019" w:rsidRDefault="005C5526" w:rsidP="00A733E7">
            <w:pPr>
              <w:spacing w:after="200" w:line="276" w:lineRule="auto"/>
              <w:rPr>
                <w:rFonts w:cs="Arial"/>
              </w:rPr>
            </w:pPr>
            <w:r w:rsidRPr="00BF7DFF">
              <w:rPr>
                <w:rFonts w:cs="Arial"/>
              </w:rPr>
              <w:t xml:space="preserve">DGUV Information 208-005 </w:t>
            </w:r>
          </w:p>
        </w:tc>
        <w:tc>
          <w:tcPr>
            <w:tcW w:w="1985" w:type="dxa"/>
            <w:shd w:val="clear" w:color="auto" w:fill="auto"/>
          </w:tcPr>
          <w:p w:rsidR="005C5526" w:rsidRDefault="005C5526" w:rsidP="005C5526">
            <w:pPr>
              <w:tabs>
                <w:tab w:val="right" w:pos="848"/>
              </w:tabs>
              <w:autoSpaceDE w:val="0"/>
              <w:autoSpaceDN w:val="0"/>
              <w:adjustRightInd w:val="0"/>
              <w:spacing w:line="240" w:lineRule="atLeast"/>
              <w:textAlignment w:val="center"/>
              <w:rPr>
                <w:rFonts w:cs="Arial"/>
              </w:rPr>
            </w:pPr>
            <w:r>
              <w:rPr>
                <w:rFonts w:cs="Arial"/>
              </w:rPr>
              <w:t>Sturz, Stolpern</w:t>
            </w:r>
          </w:p>
        </w:tc>
        <w:tc>
          <w:tcPr>
            <w:tcW w:w="4961" w:type="dxa"/>
            <w:shd w:val="clear" w:color="auto" w:fill="auto"/>
          </w:tcPr>
          <w:p w:rsidR="005C5526" w:rsidRDefault="00167D6F" w:rsidP="005C5526">
            <w:pPr>
              <w:tabs>
                <w:tab w:val="right" w:pos="848"/>
              </w:tabs>
              <w:autoSpaceDE w:val="0"/>
              <w:autoSpaceDN w:val="0"/>
              <w:adjustRightInd w:val="0"/>
              <w:spacing w:line="240" w:lineRule="atLeast"/>
              <w:textAlignment w:val="center"/>
              <w:rPr>
                <w:rFonts w:cs="DGUVMeta-Normal"/>
                <w:szCs w:val="18"/>
              </w:rPr>
            </w:pPr>
            <w:r>
              <w:rPr>
                <w:rFonts w:cs="DGUVMeta-Normal"/>
                <w:szCs w:val="18"/>
              </w:rPr>
              <w:t>Überprüfung erfolgt regelmäßig im Rahmen der Begehungen.</w:t>
            </w:r>
          </w:p>
        </w:tc>
        <w:tc>
          <w:tcPr>
            <w:tcW w:w="992" w:type="dxa"/>
            <w:shd w:val="clear" w:color="auto" w:fill="auto"/>
          </w:tcPr>
          <w:p w:rsidR="005C5526" w:rsidRPr="00A61745" w:rsidRDefault="005C5526" w:rsidP="005C5526"/>
        </w:tc>
        <w:tc>
          <w:tcPr>
            <w:tcW w:w="858" w:type="dxa"/>
            <w:shd w:val="clear" w:color="auto" w:fill="auto"/>
          </w:tcPr>
          <w:p w:rsidR="005C5526" w:rsidRDefault="005C5526" w:rsidP="005C5526"/>
        </w:tc>
      </w:tr>
      <w:tr w:rsidR="005C5526" w:rsidTr="007903C3">
        <w:trPr>
          <w:gridAfter w:val="1"/>
          <w:wAfter w:w="22" w:type="dxa"/>
          <w:cantSplit/>
        </w:trPr>
        <w:tc>
          <w:tcPr>
            <w:tcW w:w="630" w:type="dxa"/>
            <w:vAlign w:val="center"/>
          </w:tcPr>
          <w:p w:rsidR="005C5526" w:rsidRPr="00B15247" w:rsidRDefault="005C5526" w:rsidP="00B64BEF">
            <w:pPr>
              <w:pStyle w:val="Listenabsatz"/>
              <w:numPr>
                <w:ilvl w:val="0"/>
                <w:numId w:val="24"/>
              </w:numPr>
              <w:spacing w:after="200" w:line="276" w:lineRule="auto"/>
              <w:ind w:left="417" w:hanging="283"/>
              <w:rPr>
                <w:rFonts w:cs="Arial"/>
              </w:rPr>
            </w:pPr>
          </w:p>
        </w:tc>
        <w:tc>
          <w:tcPr>
            <w:tcW w:w="3260" w:type="dxa"/>
            <w:shd w:val="clear" w:color="auto" w:fill="auto"/>
          </w:tcPr>
          <w:p w:rsidR="005C5526" w:rsidRDefault="005C5526" w:rsidP="00C15C1E">
            <w:pPr>
              <w:rPr>
                <w:rFonts w:cs="Arial"/>
              </w:rPr>
            </w:pPr>
            <w:r>
              <w:rPr>
                <w:rFonts w:cs="Arial"/>
              </w:rPr>
              <w:t>Sind größere Glasflächen (Türen, Fenster) gekennzeichnet?</w:t>
            </w:r>
          </w:p>
        </w:tc>
        <w:tc>
          <w:tcPr>
            <w:tcW w:w="2410" w:type="dxa"/>
            <w:shd w:val="clear" w:color="auto" w:fill="auto"/>
          </w:tcPr>
          <w:p w:rsidR="00167D6F" w:rsidRPr="00D84019" w:rsidRDefault="005C5526" w:rsidP="00A733E7">
            <w:pPr>
              <w:spacing w:after="200" w:line="276" w:lineRule="auto"/>
              <w:rPr>
                <w:rFonts w:cs="Arial"/>
              </w:rPr>
            </w:pPr>
            <w:r w:rsidRPr="003328CF">
              <w:rPr>
                <w:rFonts w:cs="Arial"/>
              </w:rPr>
              <w:t>DGUV Information 201-057</w:t>
            </w:r>
            <w:r>
              <w:rPr>
                <w:rFonts w:cs="Arial"/>
              </w:rPr>
              <w:t xml:space="preserve"> </w:t>
            </w:r>
          </w:p>
        </w:tc>
        <w:tc>
          <w:tcPr>
            <w:tcW w:w="1985" w:type="dxa"/>
            <w:shd w:val="clear" w:color="auto" w:fill="auto"/>
          </w:tcPr>
          <w:p w:rsidR="005C5526" w:rsidRDefault="005C5526" w:rsidP="005C5526">
            <w:pPr>
              <w:tabs>
                <w:tab w:val="right" w:pos="848"/>
              </w:tabs>
              <w:autoSpaceDE w:val="0"/>
              <w:autoSpaceDN w:val="0"/>
              <w:adjustRightInd w:val="0"/>
              <w:spacing w:line="240" w:lineRule="atLeast"/>
              <w:textAlignment w:val="center"/>
              <w:rPr>
                <w:rFonts w:cs="Arial"/>
              </w:rPr>
            </w:pPr>
            <w:r>
              <w:rPr>
                <w:rFonts w:cs="Arial"/>
              </w:rPr>
              <w:t>Verletzungen</w:t>
            </w:r>
          </w:p>
        </w:tc>
        <w:tc>
          <w:tcPr>
            <w:tcW w:w="4961" w:type="dxa"/>
            <w:shd w:val="clear" w:color="auto" w:fill="auto"/>
          </w:tcPr>
          <w:p w:rsidR="005C5526" w:rsidRDefault="005C5526" w:rsidP="005C5526">
            <w:pPr>
              <w:tabs>
                <w:tab w:val="right" w:pos="848"/>
              </w:tabs>
              <w:autoSpaceDE w:val="0"/>
              <w:autoSpaceDN w:val="0"/>
              <w:adjustRightInd w:val="0"/>
              <w:spacing w:line="240" w:lineRule="atLeast"/>
              <w:textAlignment w:val="center"/>
              <w:rPr>
                <w:rFonts w:cs="DGUVMeta-Normal"/>
                <w:szCs w:val="18"/>
              </w:rPr>
            </w:pPr>
            <w:r>
              <w:rPr>
                <w:rFonts w:cs="DGUVMeta-Normal"/>
                <w:szCs w:val="18"/>
              </w:rPr>
              <w:t xml:space="preserve">Größere Glasflächen </w:t>
            </w:r>
            <w:r w:rsidR="00142C05">
              <w:rPr>
                <w:rFonts w:cs="DGUVMeta-Normal"/>
                <w:szCs w:val="18"/>
              </w:rPr>
              <w:t xml:space="preserve">durch Referat Innerer Dienst </w:t>
            </w:r>
            <w:r>
              <w:rPr>
                <w:rFonts w:cs="DGUVMeta-Normal"/>
                <w:szCs w:val="18"/>
              </w:rPr>
              <w:t>absperren oder bekleben</w:t>
            </w:r>
            <w:r w:rsidR="00142C05">
              <w:rPr>
                <w:rFonts w:cs="DGUVMeta-Normal"/>
                <w:szCs w:val="18"/>
              </w:rPr>
              <w:t xml:space="preserve"> lassen</w:t>
            </w:r>
            <w:r w:rsidR="00A1127C">
              <w:rPr>
                <w:rFonts w:cs="DGUVMeta-Normal"/>
                <w:szCs w:val="18"/>
              </w:rPr>
              <w:t>. Überprüfung erfolgt regelmäßig im Rahmen der Begehungen.</w:t>
            </w:r>
          </w:p>
        </w:tc>
        <w:tc>
          <w:tcPr>
            <w:tcW w:w="992" w:type="dxa"/>
            <w:shd w:val="clear" w:color="auto" w:fill="auto"/>
          </w:tcPr>
          <w:p w:rsidR="005C5526" w:rsidRPr="00A61745" w:rsidRDefault="005C5526" w:rsidP="005C5526"/>
        </w:tc>
        <w:tc>
          <w:tcPr>
            <w:tcW w:w="858" w:type="dxa"/>
            <w:shd w:val="clear" w:color="auto" w:fill="auto"/>
          </w:tcPr>
          <w:p w:rsidR="005C5526" w:rsidRDefault="005C5526" w:rsidP="005C5526"/>
        </w:tc>
      </w:tr>
      <w:tr w:rsidR="005C5526" w:rsidRPr="00B15247" w:rsidTr="00854E7A">
        <w:trPr>
          <w:cantSplit/>
        </w:trPr>
        <w:tc>
          <w:tcPr>
            <w:tcW w:w="630" w:type="dxa"/>
            <w:shd w:val="clear" w:color="auto" w:fill="D9D9D9" w:themeFill="background1" w:themeFillShade="D9"/>
          </w:tcPr>
          <w:p w:rsidR="005C5526" w:rsidRPr="00B15247" w:rsidRDefault="005C5526" w:rsidP="005C5526">
            <w:pPr>
              <w:numPr>
                <w:ilvl w:val="0"/>
                <w:numId w:val="1"/>
              </w:numPr>
              <w:jc w:val="center"/>
              <w:rPr>
                <w:b/>
                <w:sz w:val="32"/>
                <w:szCs w:val="32"/>
              </w:rPr>
            </w:pPr>
          </w:p>
        </w:tc>
        <w:tc>
          <w:tcPr>
            <w:tcW w:w="14488" w:type="dxa"/>
            <w:gridSpan w:val="7"/>
            <w:shd w:val="clear" w:color="auto" w:fill="D9D9D9" w:themeFill="background1" w:themeFillShade="D9"/>
          </w:tcPr>
          <w:p w:rsidR="005C5526" w:rsidRPr="00B15247" w:rsidRDefault="005C5526" w:rsidP="005C5526">
            <w:pPr>
              <w:ind w:left="720"/>
              <w:jc w:val="center"/>
              <w:rPr>
                <w:b/>
                <w:sz w:val="32"/>
                <w:szCs w:val="32"/>
              </w:rPr>
            </w:pPr>
            <w:r>
              <w:rPr>
                <w:b/>
                <w:sz w:val="32"/>
                <w:szCs w:val="32"/>
              </w:rPr>
              <w:t>Mutterschutz, Jugendschutz</w:t>
            </w:r>
          </w:p>
        </w:tc>
      </w:tr>
      <w:tr w:rsidR="00B64BEF" w:rsidTr="007903C3">
        <w:trPr>
          <w:gridAfter w:val="1"/>
          <w:wAfter w:w="22" w:type="dxa"/>
          <w:cantSplit/>
        </w:trPr>
        <w:tc>
          <w:tcPr>
            <w:tcW w:w="630" w:type="dxa"/>
            <w:vAlign w:val="center"/>
          </w:tcPr>
          <w:p w:rsidR="005C5526" w:rsidRPr="00B64BEF" w:rsidRDefault="005C5526" w:rsidP="00B64BEF">
            <w:pPr>
              <w:pStyle w:val="Listenabsatz"/>
              <w:numPr>
                <w:ilvl w:val="0"/>
                <w:numId w:val="28"/>
              </w:numPr>
              <w:spacing w:after="200" w:line="276" w:lineRule="auto"/>
              <w:ind w:left="559" w:hanging="425"/>
              <w:rPr>
                <w:rFonts w:cs="Arial"/>
                <w:b/>
              </w:rPr>
            </w:pPr>
          </w:p>
        </w:tc>
        <w:tc>
          <w:tcPr>
            <w:tcW w:w="3260" w:type="dxa"/>
            <w:shd w:val="clear" w:color="auto" w:fill="auto"/>
          </w:tcPr>
          <w:p w:rsidR="005C5526" w:rsidRPr="00321E2C" w:rsidRDefault="005C5526" w:rsidP="00167D6F">
            <w:r w:rsidRPr="00321E2C">
              <w:t>Ist sichergestellt, dass der Arbeitgeber unverzüglich die Aufsichts</w:t>
            </w:r>
            <w:r>
              <w:t xml:space="preserve">behörde über die Mitteilung der </w:t>
            </w:r>
            <w:r w:rsidRPr="00321E2C">
              <w:t>Schwangerschaft und ggf. Stillzeit einer Beschäftigten informiert?</w:t>
            </w:r>
          </w:p>
        </w:tc>
        <w:tc>
          <w:tcPr>
            <w:tcW w:w="2410" w:type="dxa"/>
            <w:shd w:val="clear" w:color="auto" w:fill="auto"/>
          </w:tcPr>
          <w:p w:rsidR="005C5526" w:rsidRPr="00321E2C" w:rsidRDefault="005C5526" w:rsidP="005C5526">
            <w:r w:rsidRPr="00321E2C">
              <w:t xml:space="preserve">§ 5 (1) </w:t>
            </w:r>
            <w:r w:rsidR="00B37601" w:rsidRPr="00B37601">
              <w:t>Gesetz zum Schutz von Müttern bei der Arbeit, in der Ausbildung und im Studium</w:t>
            </w:r>
            <w:r w:rsidR="00B37601" w:rsidRPr="00321E2C">
              <w:t xml:space="preserve"> </w:t>
            </w:r>
            <w:r w:rsidR="00B37601">
              <w:t>(</w:t>
            </w:r>
            <w:r w:rsidRPr="00321E2C">
              <w:t>MuSchG</w:t>
            </w:r>
            <w:r w:rsidR="00B37601">
              <w:t>)</w:t>
            </w:r>
          </w:p>
          <w:p w:rsidR="005C5526" w:rsidRPr="00321E2C" w:rsidRDefault="005C5526" w:rsidP="005C5526"/>
        </w:tc>
        <w:tc>
          <w:tcPr>
            <w:tcW w:w="1985" w:type="dxa"/>
            <w:shd w:val="clear" w:color="auto" w:fill="auto"/>
          </w:tcPr>
          <w:p w:rsidR="005C5526" w:rsidRPr="00321E2C" w:rsidRDefault="005C5526" w:rsidP="005C5526">
            <w:r w:rsidRPr="00321E2C">
              <w:t>Fehlende Überwachungsmöglichkeit des Schutzes von Mutter und/oder (ungeborenem) Kind</w:t>
            </w:r>
          </w:p>
        </w:tc>
        <w:tc>
          <w:tcPr>
            <w:tcW w:w="4961" w:type="dxa"/>
            <w:shd w:val="clear" w:color="auto" w:fill="auto"/>
          </w:tcPr>
          <w:p w:rsidR="005C5526" w:rsidRPr="00321E2C" w:rsidRDefault="005C5526" w:rsidP="005C5526">
            <w:r w:rsidRPr="00321E2C">
              <w:t>Zuständige Aufsichtsbehörde</w:t>
            </w:r>
            <w:r>
              <w:t xml:space="preserve"> </w:t>
            </w:r>
            <w:r w:rsidRPr="00321E2C">
              <w:t xml:space="preserve">wird </w:t>
            </w:r>
            <w:r w:rsidR="00FC6301">
              <w:t>von der Abteilung P</w:t>
            </w:r>
            <w:r w:rsidR="00D570B5">
              <w:t xml:space="preserve">ersonal </w:t>
            </w:r>
            <w:r w:rsidRPr="00321E2C">
              <w:t>über die Beschäftigung einer werdenden Mutter und bei Weiterbeschäftigung über die Stillzeit informiert.</w:t>
            </w:r>
            <w:r w:rsidR="00D570B5">
              <w:t xml:space="preserve"> </w:t>
            </w:r>
          </w:p>
          <w:p w:rsidR="005C5526" w:rsidRPr="00321E2C" w:rsidRDefault="005C5526" w:rsidP="005C5526"/>
        </w:tc>
        <w:tc>
          <w:tcPr>
            <w:tcW w:w="992" w:type="dxa"/>
            <w:shd w:val="clear" w:color="auto" w:fill="auto"/>
          </w:tcPr>
          <w:p w:rsidR="005C5526" w:rsidRPr="00A61745" w:rsidRDefault="005C5526" w:rsidP="005C5526"/>
        </w:tc>
        <w:tc>
          <w:tcPr>
            <w:tcW w:w="858" w:type="dxa"/>
            <w:shd w:val="clear" w:color="auto" w:fill="auto"/>
          </w:tcPr>
          <w:p w:rsidR="005C5526" w:rsidRDefault="005C5526" w:rsidP="005C5526"/>
        </w:tc>
      </w:tr>
      <w:tr w:rsidR="005C5526" w:rsidTr="007903C3">
        <w:trPr>
          <w:gridAfter w:val="1"/>
          <w:wAfter w:w="22" w:type="dxa"/>
          <w:cantSplit/>
        </w:trPr>
        <w:tc>
          <w:tcPr>
            <w:tcW w:w="630" w:type="dxa"/>
            <w:vAlign w:val="center"/>
          </w:tcPr>
          <w:p w:rsidR="005C5526" w:rsidRPr="00B64BEF" w:rsidRDefault="005C5526" w:rsidP="00B64BEF">
            <w:pPr>
              <w:pStyle w:val="Listenabsatz"/>
              <w:numPr>
                <w:ilvl w:val="0"/>
                <w:numId w:val="28"/>
              </w:numPr>
              <w:spacing w:after="200" w:line="276" w:lineRule="auto"/>
              <w:ind w:left="559" w:hanging="425"/>
              <w:rPr>
                <w:rFonts w:cs="Arial"/>
                <w:b/>
              </w:rPr>
            </w:pPr>
          </w:p>
        </w:tc>
        <w:tc>
          <w:tcPr>
            <w:tcW w:w="3260" w:type="dxa"/>
            <w:shd w:val="clear" w:color="auto" w:fill="auto"/>
          </w:tcPr>
          <w:p w:rsidR="005C5526" w:rsidRPr="00321E2C" w:rsidRDefault="005C5526" w:rsidP="005C5526">
            <w:r w:rsidRPr="00321E2C">
              <w:t>Ist sichergestellt, dass unverzüglich nach Bekanntwerden einer Schwangerschaft (Stillzei</w:t>
            </w:r>
            <w:r>
              <w:t xml:space="preserve">t) die Arbeitsplatzbedingungen </w:t>
            </w:r>
            <w:r w:rsidRPr="00321E2C">
              <w:t>erneut beurteilt werden?</w:t>
            </w:r>
          </w:p>
        </w:tc>
        <w:tc>
          <w:tcPr>
            <w:tcW w:w="2410" w:type="dxa"/>
            <w:shd w:val="clear" w:color="auto" w:fill="auto"/>
          </w:tcPr>
          <w:p w:rsidR="005C5526" w:rsidRPr="00321E2C" w:rsidRDefault="005C5526" w:rsidP="005C5526">
            <w:r w:rsidRPr="00321E2C">
              <w:t xml:space="preserve">§ 3 (1) MuSchG </w:t>
            </w:r>
          </w:p>
          <w:p w:rsidR="005C5526" w:rsidRPr="00321E2C" w:rsidRDefault="005C5526" w:rsidP="005C5526"/>
        </w:tc>
        <w:tc>
          <w:tcPr>
            <w:tcW w:w="1985" w:type="dxa"/>
            <w:shd w:val="clear" w:color="auto" w:fill="auto"/>
          </w:tcPr>
          <w:p w:rsidR="005C5526" w:rsidRPr="00321E2C" w:rsidRDefault="005C5526" w:rsidP="00B9144F">
            <w:r w:rsidRPr="00321E2C">
              <w:t>Gefährdung der Sicherheit und Gesund</w:t>
            </w:r>
            <w:r>
              <w:softHyphen/>
            </w:r>
            <w:r w:rsidRPr="00321E2C">
              <w:t>heit von Mutter und/oder (ungeborenem) Kind, erforderliche Schutzmaßnahmen werden nicht ergriffen</w:t>
            </w:r>
          </w:p>
        </w:tc>
        <w:tc>
          <w:tcPr>
            <w:tcW w:w="4961" w:type="dxa"/>
            <w:shd w:val="clear" w:color="auto" w:fill="auto"/>
          </w:tcPr>
          <w:p w:rsidR="005C5526" w:rsidRPr="00321E2C" w:rsidRDefault="005C5526" w:rsidP="00FC6301">
            <w:r w:rsidRPr="00321E2C">
              <w:t>Arbeitsplatzbedingungen werden mit Unterstü</w:t>
            </w:r>
            <w:r>
              <w:t>tzung de</w:t>
            </w:r>
            <w:r w:rsidR="00D570B5">
              <w:t>s</w:t>
            </w:r>
            <w:r>
              <w:t xml:space="preserve"> </w:t>
            </w:r>
            <w:r w:rsidR="00D570B5">
              <w:t>leitenden Sicherheitsbeauftragten</w:t>
            </w:r>
            <w:r w:rsidRPr="00321E2C">
              <w:t xml:space="preserve"> hinsichtlich der Gefährdung</w:t>
            </w:r>
            <w:r w:rsidR="00FC6301">
              <w:t xml:space="preserve"> für Mutter und Kind beurteilt. </w:t>
            </w:r>
            <w:r w:rsidRPr="00321E2C">
              <w:t xml:space="preserve">Schutzmaßnahmen werden unverzüglich nach Bekanntwerden der Schwangerschaft ergriffen (z.B. Anpassung der Arbeitsbedingungen, Arbeitsplatzwechsel). </w:t>
            </w:r>
          </w:p>
        </w:tc>
        <w:tc>
          <w:tcPr>
            <w:tcW w:w="992" w:type="dxa"/>
            <w:shd w:val="clear" w:color="auto" w:fill="auto"/>
          </w:tcPr>
          <w:p w:rsidR="005C5526" w:rsidRPr="00A61745" w:rsidRDefault="005C5526" w:rsidP="005C5526"/>
        </w:tc>
        <w:tc>
          <w:tcPr>
            <w:tcW w:w="858" w:type="dxa"/>
            <w:shd w:val="clear" w:color="auto" w:fill="auto"/>
          </w:tcPr>
          <w:p w:rsidR="005C5526" w:rsidRDefault="005C5526" w:rsidP="005C5526"/>
        </w:tc>
      </w:tr>
      <w:tr w:rsidR="005C5526" w:rsidTr="007903C3">
        <w:trPr>
          <w:gridAfter w:val="1"/>
          <w:wAfter w:w="22" w:type="dxa"/>
          <w:cantSplit/>
        </w:trPr>
        <w:tc>
          <w:tcPr>
            <w:tcW w:w="630" w:type="dxa"/>
            <w:vAlign w:val="center"/>
          </w:tcPr>
          <w:p w:rsidR="005C5526" w:rsidRPr="00B64BEF" w:rsidRDefault="005C5526" w:rsidP="00B64BEF">
            <w:pPr>
              <w:pStyle w:val="Listenabsatz"/>
              <w:numPr>
                <w:ilvl w:val="0"/>
                <w:numId w:val="28"/>
              </w:numPr>
              <w:spacing w:after="200" w:line="276" w:lineRule="auto"/>
              <w:ind w:left="559" w:hanging="425"/>
              <w:rPr>
                <w:rFonts w:cs="Arial"/>
                <w:b/>
              </w:rPr>
            </w:pPr>
          </w:p>
        </w:tc>
        <w:tc>
          <w:tcPr>
            <w:tcW w:w="3260" w:type="dxa"/>
            <w:shd w:val="clear" w:color="auto" w:fill="auto"/>
          </w:tcPr>
          <w:p w:rsidR="005C5526" w:rsidRPr="00321E2C" w:rsidRDefault="005C5526" w:rsidP="005C5526">
            <w:r w:rsidRPr="00321E2C">
              <w:t>Besitzen S</w:t>
            </w:r>
            <w:r>
              <w:t xml:space="preserve">chwangere, die mit gefährlichen </w:t>
            </w:r>
            <w:r w:rsidRPr="00321E2C">
              <w:t>Krankheitserregern in Kontakt kommen können, einen ausreichenden Immunschutz?</w:t>
            </w:r>
          </w:p>
          <w:p w:rsidR="005C5526" w:rsidRPr="00321E2C" w:rsidRDefault="005C5526" w:rsidP="005C5526"/>
        </w:tc>
        <w:tc>
          <w:tcPr>
            <w:tcW w:w="2410" w:type="dxa"/>
            <w:shd w:val="clear" w:color="auto" w:fill="auto"/>
          </w:tcPr>
          <w:p w:rsidR="005C5526" w:rsidRPr="00321E2C" w:rsidRDefault="005C5526" w:rsidP="005C5526">
            <w:r w:rsidRPr="00321E2C">
              <w:t xml:space="preserve">§ 4 MuSchG </w:t>
            </w:r>
          </w:p>
          <w:p w:rsidR="005C5526" w:rsidRPr="00321E2C" w:rsidRDefault="005C5526" w:rsidP="005C5526"/>
        </w:tc>
        <w:tc>
          <w:tcPr>
            <w:tcW w:w="1985" w:type="dxa"/>
            <w:shd w:val="clear" w:color="auto" w:fill="auto"/>
          </w:tcPr>
          <w:p w:rsidR="005C5526" w:rsidRPr="00321E2C" w:rsidRDefault="005C5526" w:rsidP="00A733E7">
            <w:r w:rsidRPr="00321E2C">
              <w:t>Gesundheitsgefährdung von Mutter und/oder (ungeborenem) Kind, erhöhte Gesundheitsgefährdung bei nicht ausreichender Immunisie</w:t>
            </w:r>
            <w:r>
              <w:t>rung, u. a</w:t>
            </w:r>
            <w:r w:rsidRPr="00321E2C">
              <w:t>. Gefahr einer Fehlgeburt, Totgeburt/Missbildungen</w:t>
            </w:r>
          </w:p>
        </w:tc>
        <w:tc>
          <w:tcPr>
            <w:tcW w:w="4961" w:type="dxa"/>
            <w:shd w:val="clear" w:color="auto" w:fill="auto"/>
          </w:tcPr>
          <w:p w:rsidR="005C5526" w:rsidRPr="00321E2C" w:rsidRDefault="005C5526" w:rsidP="005C5526">
            <w:r w:rsidRPr="00321E2C">
              <w:t xml:space="preserve">Immunstatus Schwangerer wird durch Betriebsärztin oder Betriebsarzt ermittelt. </w:t>
            </w:r>
          </w:p>
          <w:p w:rsidR="005C5526" w:rsidRPr="00321E2C" w:rsidRDefault="005C5526" w:rsidP="005C5526">
            <w:r w:rsidRPr="00321E2C">
              <w:t xml:space="preserve">Liegt kein ausreichender Immunschutz vor, werden die Schwangeren mit Tätigkeiten, bei denen eine entsprechende Gefährdung besteht, nicht beschäftigt. </w:t>
            </w:r>
          </w:p>
          <w:p w:rsidR="005C5526" w:rsidRPr="00321E2C" w:rsidRDefault="005C5526" w:rsidP="005C5526"/>
        </w:tc>
        <w:tc>
          <w:tcPr>
            <w:tcW w:w="992" w:type="dxa"/>
            <w:shd w:val="clear" w:color="auto" w:fill="auto"/>
          </w:tcPr>
          <w:p w:rsidR="005C5526" w:rsidRPr="00A61745" w:rsidRDefault="005C5526" w:rsidP="005C5526"/>
        </w:tc>
        <w:tc>
          <w:tcPr>
            <w:tcW w:w="858" w:type="dxa"/>
            <w:shd w:val="clear" w:color="auto" w:fill="auto"/>
          </w:tcPr>
          <w:p w:rsidR="005C5526" w:rsidRDefault="005C5526" w:rsidP="005C5526"/>
        </w:tc>
      </w:tr>
      <w:tr w:rsidR="00220991" w:rsidTr="007903C3">
        <w:trPr>
          <w:gridAfter w:val="1"/>
          <w:wAfter w:w="22" w:type="dxa"/>
          <w:cantSplit/>
        </w:trPr>
        <w:tc>
          <w:tcPr>
            <w:tcW w:w="630" w:type="dxa"/>
            <w:vAlign w:val="center"/>
          </w:tcPr>
          <w:p w:rsidR="00220991" w:rsidRPr="00B64BEF" w:rsidRDefault="00220991" w:rsidP="00B64BEF">
            <w:pPr>
              <w:pStyle w:val="Listenabsatz"/>
              <w:numPr>
                <w:ilvl w:val="0"/>
                <w:numId w:val="28"/>
              </w:numPr>
              <w:spacing w:after="200" w:line="276" w:lineRule="auto"/>
              <w:ind w:left="559" w:hanging="425"/>
              <w:rPr>
                <w:rFonts w:cs="Arial"/>
                <w:b/>
              </w:rPr>
            </w:pPr>
          </w:p>
        </w:tc>
        <w:tc>
          <w:tcPr>
            <w:tcW w:w="3260" w:type="dxa"/>
            <w:shd w:val="clear" w:color="auto" w:fill="auto"/>
          </w:tcPr>
          <w:p w:rsidR="00220991" w:rsidRPr="00321E2C" w:rsidRDefault="00220991" w:rsidP="00220991">
            <w:r>
              <w:t xml:space="preserve">Ist sichergestellt, dass Schwangere nicht in der Form verletzt werden können, dass Gefahr für die Mutter und das Kind im Mutterleib bestehen? </w:t>
            </w:r>
          </w:p>
        </w:tc>
        <w:tc>
          <w:tcPr>
            <w:tcW w:w="2410" w:type="dxa"/>
            <w:shd w:val="clear" w:color="auto" w:fill="auto"/>
          </w:tcPr>
          <w:p w:rsidR="00220991" w:rsidRPr="00321E2C" w:rsidRDefault="00220991" w:rsidP="00220991"/>
        </w:tc>
        <w:tc>
          <w:tcPr>
            <w:tcW w:w="1985" w:type="dxa"/>
            <w:shd w:val="clear" w:color="auto" w:fill="auto"/>
          </w:tcPr>
          <w:p w:rsidR="00220991" w:rsidRPr="00321E2C" w:rsidRDefault="00220991" w:rsidP="00220991">
            <w:r w:rsidRPr="00321E2C">
              <w:t>Gesundheits</w:t>
            </w:r>
            <w:r>
              <w:t xml:space="preserve">gefährdung von Mutter und/oder </w:t>
            </w:r>
            <w:r w:rsidRPr="00321E2C">
              <w:t>(ungeborenem) Kind</w:t>
            </w:r>
          </w:p>
          <w:p w:rsidR="00220991" w:rsidRPr="00321E2C" w:rsidRDefault="00220991" w:rsidP="00220991"/>
        </w:tc>
        <w:tc>
          <w:tcPr>
            <w:tcW w:w="4961" w:type="dxa"/>
            <w:shd w:val="clear" w:color="auto" w:fill="auto"/>
          </w:tcPr>
          <w:p w:rsidR="00220991" w:rsidRPr="00321E2C" w:rsidRDefault="00220991" w:rsidP="00220991">
            <w:r>
              <w:t>Sind Verletzungen durch Anstoßen, Schläg</w:t>
            </w:r>
            <w:r w:rsidR="007B270D">
              <w:t>e</w:t>
            </w:r>
            <w:r>
              <w:t xml:space="preserve"> und Tritte in den Unterleib zu befürchten, ist eine Beschäftigung im Arbeitsbereich nicht ohne Gefährdung möglich. Ein Beschäftigungsverbot ist in derartigen Fällen vorzusehen.</w:t>
            </w:r>
          </w:p>
        </w:tc>
        <w:tc>
          <w:tcPr>
            <w:tcW w:w="992" w:type="dxa"/>
            <w:shd w:val="clear" w:color="auto" w:fill="auto"/>
          </w:tcPr>
          <w:p w:rsidR="00220991" w:rsidRPr="00A61745" w:rsidRDefault="00220991" w:rsidP="00220991"/>
        </w:tc>
        <w:tc>
          <w:tcPr>
            <w:tcW w:w="858" w:type="dxa"/>
            <w:shd w:val="clear" w:color="auto" w:fill="auto"/>
          </w:tcPr>
          <w:p w:rsidR="00220991" w:rsidRDefault="00220991" w:rsidP="00220991"/>
        </w:tc>
      </w:tr>
      <w:tr w:rsidR="005C5526" w:rsidTr="007903C3">
        <w:trPr>
          <w:gridAfter w:val="1"/>
          <w:wAfter w:w="22" w:type="dxa"/>
          <w:cantSplit/>
        </w:trPr>
        <w:tc>
          <w:tcPr>
            <w:tcW w:w="630" w:type="dxa"/>
            <w:vAlign w:val="center"/>
          </w:tcPr>
          <w:p w:rsidR="005C5526" w:rsidRPr="00B64BEF" w:rsidRDefault="005C5526" w:rsidP="00B64BEF">
            <w:pPr>
              <w:pStyle w:val="Listenabsatz"/>
              <w:numPr>
                <w:ilvl w:val="0"/>
                <w:numId w:val="28"/>
              </w:numPr>
              <w:spacing w:after="200" w:line="276" w:lineRule="auto"/>
              <w:ind w:left="559" w:hanging="425"/>
              <w:rPr>
                <w:rFonts w:cs="Arial"/>
                <w:b/>
              </w:rPr>
            </w:pPr>
          </w:p>
        </w:tc>
        <w:tc>
          <w:tcPr>
            <w:tcW w:w="3260" w:type="dxa"/>
            <w:shd w:val="clear" w:color="auto" w:fill="auto"/>
          </w:tcPr>
          <w:p w:rsidR="005C5526" w:rsidRPr="00321E2C" w:rsidRDefault="005C5526" w:rsidP="007B270D">
            <w:r w:rsidRPr="00321E2C">
              <w:t>Ist sichergestellt, dass Frauen in der Regel sechs Wochen vor und acht Wochen nach der Entbindung nicht beschäftigt werden?</w:t>
            </w:r>
          </w:p>
        </w:tc>
        <w:tc>
          <w:tcPr>
            <w:tcW w:w="2410" w:type="dxa"/>
            <w:shd w:val="clear" w:color="auto" w:fill="auto"/>
          </w:tcPr>
          <w:p w:rsidR="005C5526" w:rsidRPr="00321E2C" w:rsidRDefault="005C5526" w:rsidP="005C5526">
            <w:r w:rsidRPr="00321E2C">
              <w:t>§ 3 (2) und</w:t>
            </w:r>
          </w:p>
          <w:p w:rsidR="005C5526" w:rsidRPr="00321E2C" w:rsidRDefault="005C5526" w:rsidP="005C5526">
            <w:r w:rsidRPr="00321E2C">
              <w:t>§ 6 (1) MuSchG</w:t>
            </w:r>
          </w:p>
        </w:tc>
        <w:tc>
          <w:tcPr>
            <w:tcW w:w="1985" w:type="dxa"/>
            <w:shd w:val="clear" w:color="auto" w:fill="auto"/>
          </w:tcPr>
          <w:p w:rsidR="005C5526" w:rsidRPr="00321E2C" w:rsidRDefault="005C5526" w:rsidP="007B270D">
            <w:r w:rsidRPr="00321E2C">
              <w:t>Gesundheits</w:t>
            </w:r>
            <w:r>
              <w:t xml:space="preserve">gefährdung von Mutter und/oder </w:t>
            </w:r>
            <w:r w:rsidRPr="00321E2C">
              <w:t>(ungeborenem) Kind</w:t>
            </w:r>
          </w:p>
        </w:tc>
        <w:tc>
          <w:tcPr>
            <w:tcW w:w="4961" w:type="dxa"/>
            <w:shd w:val="clear" w:color="auto" w:fill="auto"/>
          </w:tcPr>
          <w:p w:rsidR="005C5526" w:rsidRPr="00321E2C" w:rsidRDefault="005C5526" w:rsidP="005C5526">
            <w:r w:rsidRPr="00321E2C">
              <w:t>Mutterschutzfrist als beschäftigungsfreie Zeit wird eingehalten; Wunsch der Mutter wird beachtet.</w:t>
            </w:r>
          </w:p>
          <w:p w:rsidR="005C5526" w:rsidRPr="00321E2C" w:rsidRDefault="005C5526" w:rsidP="005C5526"/>
        </w:tc>
        <w:tc>
          <w:tcPr>
            <w:tcW w:w="992" w:type="dxa"/>
            <w:shd w:val="clear" w:color="auto" w:fill="auto"/>
          </w:tcPr>
          <w:p w:rsidR="005C5526" w:rsidRPr="00A61745" w:rsidRDefault="005C5526" w:rsidP="005C5526"/>
        </w:tc>
        <w:tc>
          <w:tcPr>
            <w:tcW w:w="858" w:type="dxa"/>
            <w:shd w:val="clear" w:color="auto" w:fill="auto"/>
          </w:tcPr>
          <w:p w:rsidR="005C5526" w:rsidRDefault="005C5526" w:rsidP="005C5526"/>
        </w:tc>
      </w:tr>
      <w:tr w:rsidR="005C5526" w:rsidTr="007903C3">
        <w:trPr>
          <w:gridAfter w:val="1"/>
          <w:wAfter w:w="22" w:type="dxa"/>
          <w:cantSplit/>
        </w:trPr>
        <w:tc>
          <w:tcPr>
            <w:tcW w:w="630" w:type="dxa"/>
            <w:vAlign w:val="center"/>
          </w:tcPr>
          <w:p w:rsidR="005C5526" w:rsidRPr="00B64BEF" w:rsidRDefault="005C5526" w:rsidP="00B64BEF">
            <w:pPr>
              <w:pStyle w:val="Listenabsatz"/>
              <w:numPr>
                <w:ilvl w:val="0"/>
                <w:numId w:val="28"/>
              </w:numPr>
              <w:spacing w:after="200" w:line="276" w:lineRule="auto"/>
              <w:ind w:left="559" w:hanging="425"/>
              <w:rPr>
                <w:rFonts w:cs="Arial"/>
                <w:b/>
              </w:rPr>
            </w:pPr>
          </w:p>
        </w:tc>
        <w:tc>
          <w:tcPr>
            <w:tcW w:w="3260" w:type="dxa"/>
            <w:shd w:val="clear" w:color="auto" w:fill="auto"/>
          </w:tcPr>
          <w:p w:rsidR="005C5526" w:rsidRPr="00A03747" w:rsidRDefault="005C5526" w:rsidP="00B9144F">
            <w:r w:rsidRPr="00A03747">
              <w:t>Werden die Beschäftigungsbeschränkungen und -verbote für Jugendliche beachtet?</w:t>
            </w:r>
          </w:p>
        </w:tc>
        <w:tc>
          <w:tcPr>
            <w:tcW w:w="2410" w:type="dxa"/>
            <w:shd w:val="clear" w:color="auto" w:fill="auto"/>
          </w:tcPr>
          <w:p w:rsidR="005C5526" w:rsidRPr="00A03747" w:rsidRDefault="005C5526" w:rsidP="00B9144F">
            <w:r w:rsidRPr="00A03747">
              <w:t xml:space="preserve">§ 22 (1) </w:t>
            </w:r>
            <w:r w:rsidR="00B37601" w:rsidRPr="00B37601">
              <w:t>Gesetz zum Schutze der arbeitenden Jugend</w:t>
            </w:r>
            <w:r w:rsidR="00B37601" w:rsidRPr="00A03747">
              <w:t xml:space="preserve"> </w:t>
            </w:r>
            <w:r w:rsidR="00B37601">
              <w:t>(</w:t>
            </w:r>
            <w:r w:rsidRPr="00A03747">
              <w:t>JArbSchG</w:t>
            </w:r>
            <w:r w:rsidR="00B37601">
              <w:t>)</w:t>
            </w:r>
            <w:r w:rsidRPr="00A03747">
              <w:t xml:space="preserve"> </w:t>
            </w:r>
          </w:p>
        </w:tc>
        <w:tc>
          <w:tcPr>
            <w:tcW w:w="1985" w:type="dxa"/>
            <w:shd w:val="clear" w:color="auto" w:fill="auto"/>
          </w:tcPr>
          <w:p w:rsidR="005C5526" w:rsidRPr="00A03747" w:rsidRDefault="005C5526" w:rsidP="007B270D">
            <w:r w:rsidRPr="00A03747">
              <w:t>Gesundheitsschädigung von Jugendlichen</w:t>
            </w:r>
          </w:p>
        </w:tc>
        <w:tc>
          <w:tcPr>
            <w:tcW w:w="4961" w:type="dxa"/>
            <w:shd w:val="clear" w:color="auto" w:fill="auto"/>
          </w:tcPr>
          <w:p w:rsidR="005C5526" w:rsidRPr="00A03747" w:rsidRDefault="005C5526" w:rsidP="007B270D">
            <w:r w:rsidRPr="00A03747">
              <w:t>Beschäftigungsbeschränkungen und -verbote für Jugendliche nach JArbSchG werden beachtet.</w:t>
            </w:r>
            <w:r w:rsidR="00AA5507">
              <w:t xml:space="preserve"> </w:t>
            </w:r>
            <w:r w:rsidRPr="00A03747">
              <w:t>Erforderliche Schutzmaßnahmen werden festgelegt.</w:t>
            </w:r>
          </w:p>
        </w:tc>
        <w:tc>
          <w:tcPr>
            <w:tcW w:w="992" w:type="dxa"/>
            <w:shd w:val="clear" w:color="auto" w:fill="auto"/>
          </w:tcPr>
          <w:p w:rsidR="005C5526" w:rsidRPr="00A61745" w:rsidRDefault="005C5526" w:rsidP="005C5526"/>
        </w:tc>
        <w:tc>
          <w:tcPr>
            <w:tcW w:w="858" w:type="dxa"/>
            <w:shd w:val="clear" w:color="auto" w:fill="auto"/>
          </w:tcPr>
          <w:p w:rsidR="005C5526" w:rsidRDefault="005C5526" w:rsidP="005C5526"/>
        </w:tc>
      </w:tr>
      <w:tr w:rsidR="006A4470" w:rsidRPr="00B15247" w:rsidTr="006A4470">
        <w:trPr>
          <w:cantSplit/>
        </w:trPr>
        <w:tc>
          <w:tcPr>
            <w:tcW w:w="630" w:type="dxa"/>
            <w:shd w:val="clear" w:color="auto" w:fill="D9D9D9" w:themeFill="background1" w:themeFillShade="D9"/>
          </w:tcPr>
          <w:p w:rsidR="006A4470" w:rsidRPr="00B15247" w:rsidRDefault="006A4470" w:rsidP="006A4470">
            <w:pPr>
              <w:numPr>
                <w:ilvl w:val="0"/>
                <w:numId w:val="1"/>
              </w:numPr>
              <w:jc w:val="center"/>
              <w:rPr>
                <w:b/>
                <w:sz w:val="32"/>
                <w:szCs w:val="32"/>
              </w:rPr>
            </w:pPr>
          </w:p>
        </w:tc>
        <w:tc>
          <w:tcPr>
            <w:tcW w:w="14488" w:type="dxa"/>
            <w:gridSpan w:val="7"/>
            <w:shd w:val="clear" w:color="auto" w:fill="D9D9D9" w:themeFill="background1" w:themeFillShade="D9"/>
          </w:tcPr>
          <w:p w:rsidR="006A4470" w:rsidRPr="00B15247" w:rsidRDefault="006A4470" w:rsidP="006A4470">
            <w:pPr>
              <w:ind w:left="720"/>
              <w:jc w:val="center"/>
              <w:rPr>
                <w:b/>
                <w:sz w:val="32"/>
                <w:szCs w:val="32"/>
              </w:rPr>
            </w:pPr>
            <w:r>
              <w:rPr>
                <w:b/>
                <w:sz w:val="32"/>
                <w:szCs w:val="32"/>
              </w:rPr>
              <w:t>Psychische Belastungen</w:t>
            </w:r>
          </w:p>
        </w:tc>
      </w:tr>
      <w:tr w:rsidR="006A4470" w:rsidTr="007903C3">
        <w:trPr>
          <w:gridAfter w:val="1"/>
          <w:wAfter w:w="22" w:type="dxa"/>
          <w:cantSplit/>
        </w:trPr>
        <w:tc>
          <w:tcPr>
            <w:tcW w:w="630" w:type="dxa"/>
            <w:vAlign w:val="center"/>
          </w:tcPr>
          <w:p w:rsidR="006A4470" w:rsidRPr="006A4470" w:rsidRDefault="006A4470" w:rsidP="006A4470">
            <w:pPr>
              <w:pStyle w:val="Listenabsatz"/>
              <w:numPr>
                <w:ilvl w:val="0"/>
                <w:numId w:val="34"/>
              </w:numPr>
              <w:spacing w:after="200" w:line="276" w:lineRule="auto"/>
              <w:ind w:left="558" w:hanging="425"/>
              <w:rPr>
                <w:rFonts w:cs="Arial"/>
                <w:b/>
              </w:rPr>
            </w:pPr>
          </w:p>
        </w:tc>
        <w:tc>
          <w:tcPr>
            <w:tcW w:w="3260" w:type="dxa"/>
            <w:shd w:val="clear" w:color="auto" w:fill="auto"/>
          </w:tcPr>
          <w:p w:rsidR="0076292B" w:rsidRPr="00321E2C" w:rsidRDefault="0076292B" w:rsidP="0076292B">
            <w:r>
              <w:t>Werden Aufgaben komplett bearbeitet? Werden überwiegend Teilaufgaben geleistet?</w:t>
            </w:r>
          </w:p>
        </w:tc>
        <w:tc>
          <w:tcPr>
            <w:tcW w:w="2410" w:type="dxa"/>
            <w:shd w:val="clear" w:color="auto" w:fill="auto"/>
          </w:tcPr>
          <w:p w:rsidR="006A4470" w:rsidRPr="00321E2C" w:rsidRDefault="006A4470" w:rsidP="006A4470">
            <w:r w:rsidRPr="006A4470">
              <w:t>Vollständigkeit der Aufgabe</w:t>
            </w:r>
          </w:p>
        </w:tc>
        <w:tc>
          <w:tcPr>
            <w:tcW w:w="1985" w:type="dxa"/>
            <w:shd w:val="clear" w:color="auto" w:fill="auto"/>
          </w:tcPr>
          <w:p w:rsidR="006A4470" w:rsidRPr="00321E2C" w:rsidRDefault="006A4470" w:rsidP="00B9144F">
            <w:r>
              <w:t>Tätigkeit enthält: nur vorbereitende oder nur ausführende</w:t>
            </w:r>
            <w:r w:rsidR="00B9144F">
              <w:t xml:space="preserve">   </w:t>
            </w:r>
            <w:r>
              <w:t xml:space="preserve"> oder nur kontrollierende Handlungen</w:t>
            </w:r>
          </w:p>
        </w:tc>
        <w:tc>
          <w:tcPr>
            <w:tcW w:w="4961" w:type="dxa"/>
            <w:shd w:val="clear" w:color="auto" w:fill="auto"/>
          </w:tcPr>
          <w:p w:rsidR="006A4470" w:rsidRPr="00321E2C" w:rsidRDefault="006A4470" w:rsidP="007B270D">
            <w:r w:rsidRPr="006A4470">
              <w:t xml:space="preserve">Anreichern von Ausführungsaufgaben, dies führt auch zu höherer Eigenverantwortlichkeit, Abstimmung mit vor- und nachgelagerten Bereichen ermöglichen, Aufgabenwechsel durchführen, Mischung von geistig fordernden Aufgaben mit Routinetätigkeiten. </w:t>
            </w:r>
          </w:p>
        </w:tc>
        <w:tc>
          <w:tcPr>
            <w:tcW w:w="992" w:type="dxa"/>
            <w:shd w:val="clear" w:color="auto" w:fill="auto"/>
          </w:tcPr>
          <w:p w:rsidR="006A4470" w:rsidRPr="00A61745" w:rsidRDefault="006A4470" w:rsidP="006A4470"/>
        </w:tc>
        <w:tc>
          <w:tcPr>
            <w:tcW w:w="858" w:type="dxa"/>
            <w:shd w:val="clear" w:color="auto" w:fill="auto"/>
          </w:tcPr>
          <w:p w:rsidR="006A4470" w:rsidRDefault="006A4470" w:rsidP="006A4470"/>
        </w:tc>
      </w:tr>
      <w:tr w:rsidR="006A4470" w:rsidTr="007903C3">
        <w:trPr>
          <w:gridAfter w:val="1"/>
          <w:wAfter w:w="22" w:type="dxa"/>
          <w:cantSplit/>
        </w:trPr>
        <w:tc>
          <w:tcPr>
            <w:tcW w:w="630" w:type="dxa"/>
            <w:vAlign w:val="center"/>
          </w:tcPr>
          <w:p w:rsidR="006A4470" w:rsidRPr="00B64BEF" w:rsidRDefault="006A4470" w:rsidP="006A4470">
            <w:pPr>
              <w:pStyle w:val="Listenabsatz"/>
              <w:numPr>
                <w:ilvl w:val="0"/>
                <w:numId w:val="34"/>
              </w:numPr>
              <w:spacing w:after="200" w:line="276" w:lineRule="auto"/>
              <w:ind w:left="558" w:hanging="425"/>
              <w:rPr>
                <w:rFonts w:cs="Arial"/>
                <w:b/>
              </w:rPr>
            </w:pPr>
          </w:p>
        </w:tc>
        <w:tc>
          <w:tcPr>
            <w:tcW w:w="3260" w:type="dxa"/>
            <w:shd w:val="clear" w:color="auto" w:fill="auto"/>
          </w:tcPr>
          <w:p w:rsidR="00A367E9" w:rsidRDefault="0076292B" w:rsidP="006A4470">
            <w:r>
              <w:t xml:space="preserve">Wird die Bearbeitung von Aufgaben detailliert vorgegeben? </w:t>
            </w:r>
          </w:p>
          <w:p w:rsidR="006A4470" w:rsidRPr="00321E2C" w:rsidRDefault="0076292B" w:rsidP="006A4470">
            <w:r>
              <w:t>Werden Vorgaben abgearbeitet?</w:t>
            </w:r>
          </w:p>
        </w:tc>
        <w:tc>
          <w:tcPr>
            <w:tcW w:w="2410" w:type="dxa"/>
            <w:shd w:val="clear" w:color="auto" w:fill="auto"/>
          </w:tcPr>
          <w:p w:rsidR="006A4470" w:rsidRPr="00321E2C" w:rsidRDefault="006A4470" w:rsidP="006A4470">
            <w:r w:rsidRPr="006A4470">
              <w:t>Handlungsspielraum</w:t>
            </w:r>
          </w:p>
        </w:tc>
        <w:tc>
          <w:tcPr>
            <w:tcW w:w="1985" w:type="dxa"/>
            <w:shd w:val="clear" w:color="auto" w:fill="auto"/>
          </w:tcPr>
          <w:p w:rsidR="006A4470" w:rsidRDefault="006A4470" w:rsidP="006A4470">
            <w:r>
              <w:t>Der/die Beschäftigte(n) hat/haben</w:t>
            </w:r>
            <w:r w:rsidR="00CE38BC">
              <w:t xml:space="preserve"> </w:t>
            </w:r>
            <w:r>
              <w:t>keinen Einfluss auf:</w:t>
            </w:r>
          </w:p>
          <w:p w:rsidR="006A4470" w:rsidRPr="00321E2C" w:rsidRDefault="006A4470" w:rsidP="007B270D">
            <w:r>
              <w:t>Arbeitsinhalt</w:t>
            </w:r>
            <w:r w:rsidR="007B270D">
              <w:t xml:space="preserve">, </w:t>
            </w:r>
            <w:r>
              <w:t>Arbeitspensum</w:t>
            </w:r>
            <w:r w:rsidR="007B270D">
              <w:t xml:space="preserve">, </w:t>
            </w:r>
            <w:r>
              <w:t>Arbeitsmethoden/-verfahren</w:t>
            </w:r>
            <w:r w:rsidR="007B270D">
              <w:t xml:space="preserve">, </w:t>
            </w:r>
            <w:r>
              <w:t>Reihenfolge der Tätigkeiten</w:t>
            </w:r>
          </w:p>
        </w:tc>
        <w:tc>
          <w:tcPr>
            <w:tcW w:w="4961" w:type="dxa"/>
            <w:shd w:val="clear" w:color="auto" w:fill="auto"/>
          </w:tcPr>
          <w:p w:rsidR="006A4470" w:rsidRPr="00630DDD" w:rsidRDefault="006A4470" w:rsidP="00630DDD">
            <w:r w:rsidRPr="00630DDD">
              <w:t xml:space="preserve">Zeitliche und/oder inhaltliche Freiheitsgrade schaffen, zum Beispiel durch Springerinnen oder Springer, andere Aufgabenteilung und -kombination vornehmen, technische oder personelle Vorankündigung von Handlungserfordernissen organisieren. </w:t>
            </w:r>
          </w:p>
          <w:p w:rsidR="006A4470" w:rsidRPr="00321E2C" w:rsidRDefault="006A4470" w:rsidP="00630DDD"/>
        </w:tc>
        <w:tc>
          <w:tcPr>
            <w:tcW w:w="992" w:type="dxa"/>
            <w:shd w:val="clear" w:color="auto" w:fill="auto"/>
          </w:tcPr>
          <w:p w:rsidR="006A4470" w:rsidRPr="00A61745" w:rsidRDefault="006A4470" w:rsidP="006A4470"/>
        </w:tc>
        <w:tc>
          <w:tcPr>
            <w:tcW w:w="858" w:type="dxa"/>
            <w:shd w:val="clear" w:color="auto" w:fill="auto"/>
          </w:tcPr>
          <w:p w:rsidR="006A4470" w:rsidRDefault="006A4470" w:rsidP="006A4470"/>
        </w:tc>
      </w:tr>
      <w:tr w:rsidR="006A4470" w:rsidTr="007903C3">
        <w:trPr>
          <w:gridAfter w:val="1"/>
          <w:wAfter w:w="22" w:type="dxa"/>
          <w:cantSplit/>
        </w:trPr>
        <w:tc>
          <w:tcPr>
            <w:tcW w:w="630" w:type="dxa"/>
            <w:vAlign w:val="center"/>
          </w:tcPr>
          <w:p w:rsidR="006A4470" w:rsidRPr="00B64BEF" w:rsidRDefault="006A4470" w:rsidP="006A4470">
            <w:pPr>
              <w:pStyle w:val="Listenabsatz"/>
              <w:numPr>
                <w:ilvl w:val="0"/>
                <w:numId w:val="34"/>
              </w:numPr>
              <w:spacing w:after="200" w:line="276" w:lineRule="auto"/>
              <w:ind w:left="558" w:hanging="425"/>
              <w:rPr>
                <w:rFonts w:cs="Arial"/>
                <w:b/>
              </w:rPr>
            </w:pPr>
          </w:p>
        </w:tc>
        <w:tc>
          <w:tcPr>
            <w:tcW w:w="3260" w:type="dxa"/>
            <w:shd w:val="clear" w:color="auto" w:fill="auto"/>
          </w:tcPr>
          <w:p w:rsidR="006A4470" w:rsidRPr="00321E2C" w:rsidRDefault="00A367E9" w:rsidP="006A4470">
            <w:r>
              <w:t>Werden komplette Arbeitsaufgaben bearbeitet? Werden überwiegend Teilaufgaben geleistet?</w:t>
            </w:r>
            <w:r w:rsidR="00E57B78">
              <w:t xml:space="preserve"> Werden die Aufgaben als eintönig erlebt?</w:t>
            </w:r>
          </w:p>
        </w:tc>
        <w:tc>
          <w:tcPr>
            <w:tcW w:w="2410" w:type="dxa"/>
            <w:shd w:val="clear" w:color="auto" w:fill="auto"/>
          </w:tcPr>
          <w:p w:rsidR="006A4470" w:rsidRPr="006A4470" w:rsidRDefault="006A4470" w:rsidP="006A4470">
            <w:r w:rsidRPr="006A4470">
              <w:t>Variabilität</w:t>
            </w:r>
          </w:p>
        </w:tc>
        <w:tc>
          <w:tcPr>
            <w:tcW w:w="1985" w:type="dxa"/>
            <w:shd w:val="clear" w:color="auto" w:fill="auto"/>
          </w:tcPr>
          <w:p w:rsidR="006A4470" w:rsidRDefault="006A4470" w:rsidP="00CE38BC">
            <w:r w:rsidRPr="00630DDD">
              <w:t>Einseitige Anforderungen: wenige, ähnliche Arbeitsgegenstände und Arbeitsmittel</w:t>
            </w:r>
            <w:r w:rsidR="00993A82">
              <w:t xml:space="preserve">, </w:t>
            </w:r>
            <w:r w:rsidRPr="00630DDD">
              <w:t>häufige Wiederholung</w:t>
            </w:r>
            <w:r w:rsidR="00993A82">
              <w:t>,</w:t>
            </w:r>
            <w:r w:rsidRPr="00630DDD">
              <w:t xml:space="preserve"> gleichartiger Handlungen in kurzen Takten </w:t>
            </w:r>
          </w:p>
        </w:tc>
        <w:tc>
          <w:tcPr>
            <w:tcW w:w="4961" w:type="dxa"/>
            <w:shd w:val="clear" w:color="auto" w:fill="auto"/>
          </w:tcPr>
          <w:p w:rsidR="006A4470" w:rsidRPr="00630DDD" w:rsidRDefault="006A4470" w:rsidP="00630DDD">
            <w:r w:rsidRPr="00630DDD">
              <w:t>Zu starke Aufgabenteilung zwischen den Mitarbeiterinnen und Mitarbeitern reduzieren, Aufgaben</w:t>
            </w:r>
            <w:r w:rsidR="0076292B">
              <w:t>anreicherung, -</w:t>
            </w:r>
            <w:r w:rsidRPr="00630DDD">
              <w:t>erweiterung (</w:t>
            </w:r>
            <w:proofErr w:type="spellStart"/>
            <w:r w:rsidRPr="00630DDD">
              <w:t>job</w:t>
            </w:r>
            <w:proofErr w:type="spellEnd"/>
            <w:r w:rsidRPr="00630DDD">
              <w:t xml:space="preserve"> </w:t>
            </w:r>
            <w:proofErr w:type="spellStart"/>
            <w:r w:rsidRPr="00630DDD">
              <w:t>enrichment</w:t>
            </w:r>
            <w:proofErr w:type="spellEnd"/>
            <w:r w:rsidRPr="00630DDD">
              <w:t xml:space="preserve">, </w:t>
            </w:r>
            <w:proofErr w:type="spellStart"/>
            <w:r w:rsidRPr="00630DDD">
              <w:t>job</w:t>
            </w:r>
            <w:proofErr w:type="spellEnd"/>
            <w:r w:rsidRPr="00630DDD">
              <w:t xml:space="preserve"> </w:t>
            </w:r>
            <w:proofErr w:type="spellStart"/>
            <w:r w:rsidRPr="00630DDD">
              <w:t>enlargement</w:t>
            </w:r>
            <w:proofErr w:type="spellEnd"/>
            <w:r w:rsidRPr="00630DDD">
              <w:t>) vornehmen, Aufgabenwechsel (</w:t>
            </w:r>
            <w:proofErr w:type="spellStart"/>
            <w:r w:rsidRPr="00630DDD">
              <w:t>job</w:t>
            </w:r>
            <w:proofErr w:type="spellEnd"/>
            <w:r w:rsidRPr="00630DDD">
              <w:t xml:space="preserve"> </w:t>
            </w:r>
            <w:proofErr w:type="spellStart"/>
            <w:r w:rsidRPr="00630DDD">
              <w:t>rotation</w:t>
            </w:r>
            <w:proofErr w:type="spellEnd"/>
            <w:r w:rsidRPr="00630DDD">
              <w:t xml:space="preserve">) ermöglichen. </w:t>
            </w:r>
          </w:p>
          <w:p w:rsidR="006A4470" w:rsidRPr="00630DDD" w:rsidRDefault="006A4470" w:rsidP="00630DDD"/>
        </w:tc>
        <w:tc>
          <w:tcPr>
            <w:tcW w:w="992" w:type="dxa"/>
            <w:shd w:val="clear" w:color="auto" w:fill="auto"/>
          </w:tcPr>
          <w:p w:rsidR="006A4470" w:rsidRPr="00A61745" w:rsidRDefault="006A4470" w:rsidP="006A4470"/>
        </w:tc>
        <w:tc>
          <w:tcPr>
            <w:tcW w:w="858" w:type="dxa"/>
            <w:shd w:val="clear" w:color="auto" w:fill="auto"/>
          </w:tcPr>
          <w:p w:rsidR="006A4470" w:rsidRDefault="006A4470" w:rsidP="006A4470"/>
        </w:tc>
      </w:tr>
      <w:tr w:rsidR="006A4470" w:rsidTr="007903C3">
        <w:trPr>
          <w:gridAfter w:val="1"/>
          <w:wAfter w:w="22" w:type="dxa"/>
          <w:cantSplit/>
        </w:trPr>
        <w:tc>
          <w:tcPr>
            <w:tcW w:w="630" w:type="dxa"/>
            <w:vAlign w:val="center"/>
          </w:tcPr>
          <w:p w:rsidR="006A4470" w:rsidRPr="00B64BEF" w:rsidRDefault="006A4470" w:rsidP="006A4470">
            <w:pPr>
              <w:pStyle w:val="Listenabsatz"/>
              <w:numPr>
                <w:ilvl w:val="0"/>
                <w:numId w:val="34"/>
              </w:numPr>
              <w:spacing w:after="200" w:line="276" w:lineRule="auto"/>
              <w:ind w:left="558" w:hanging="425"/>
              <w:rPr>
                <w:rFonts w:cs="Arial"/>
                <w:b/>
              </w:rPr>
            </w:pPr>
          </w:p>
        </w:tc>
        <w:tc>
          <w:tcPr>
            <w:tcW w:w="3260" w:type="dxa"/>
            <w:shd w:val="clear" w:color="auto" w:fill="auto"/>
          </w:tcPr>
          <w:p w:rsidR="006A4470" w:rsidRPr="00321E2C" w:rsidRDefault="00FC6301" w:rsidP="00FC6301">
            <w:r>
              <w:t xml:space="preserve">Kommt es vor, dass die für die </w:t>
            </w:r>
            <w:r w:rsidR="00740DA2">
              <w:t xml:space="preserve">Tätigkeit notwendigen Unterlagen und Informationen </w:t>
            </w:r>
            <w:r w:rsidR="0076292B">
              <w:t>unvollständig</w:t>
            </w:r>
            <w:r>
              <w:br/>
            </w:r>
            <w:r w:rsidR="0076292B">
              <w:t>oder</w:t>
            </w:r>
            <w:r w:rsidR="00740DA2">
              <w:t xml:space="preserve"> veraltet sind bzw. nicht zur Verfügung stehen?</w:t>
            </w:r>
            <w:r w:rsidR="0076292B">
              <w:t xml:space="preserve"> Sind die Informationen</w:t>
            </w:r>
            <w:r w:rsidR="00E57B78">
              <w:t xml:space="preserve"> </w:t>
            </w:r>
            <w:r w:rsidR="0076292B">
              <w:t>unklar?</w:t>
            </w:r>
          </w:p>
        </w:tc>
        <w:tc>
          <w:tcPr>
            <w:tcW w:w="2410" w:type="dxa"/>
            <w:shd w:val="clear" w:color="auto" w:fill="auto"/>
          </w:tcPr>
          <w:p w:rsidR="006A4470" w:rsidRPr="006A4470" w:rsidRDefault="006A4470" w:rsidP="006A4470">
            <w:r w:rsidRPr="006A4470">
              <w:t>Information/Informationsangebot</w:t>
            </w:r>
          </w:p>
        </w:tc>
        <w:tc>
          <w:tcPr>
            <w:tcW w:w="1985" w:type="dxa"/>
            <w:shd w:val="clear" w:color="auto" w:fill="auto"/>
          </w:tcPr>
          <w:p w:rsidR="006A4470" w:rsidRPr="00993A82" w:rsidRDefault="006A4470" w:rsidP="006A4470">
            <w:pPr>
              <w:pStyle w:val="Default"/>
              <w:numPr>
                <w:ilvl w:val="0"/>
                <w:numId w:val="37"/>
              </w:numPr>
              <w:rPr>
                <w:rFonts w:eastAsia="Times New Roman" w:cs="Times New Roman"/>
                <w:color w:val="auto"/>
                <w:sz w:val="20"/>
                <w:szCs w:val="20"/>
                <w:lang w:eastAsia="de-DE"/>
              </w:rPr>
            </w:pPr>
            <w:r w:rsidRPr="00993A82">
              <w:rPr>
                <w:rFonts w:eastAsia="Times New Roman" w:cs="Times New Roman"/>
                <w:color w:val="auto"/>
                <w:sz w:val="20"/>
                <w:szCs w:val="20"/>
                <w:lang w:eastAsia="de-DE"/>
              </w:rPr>
              <w:t>zu umfangreich (Reizüberflutung)</w:t>
            </w:r>
            <w:r w:rsidR="007E6553">
              <w:rPr>
                <w:rFonts w:eastAsia="Times New Roman" w:cs="Times New Roman"/>
                <w:color w:val="auto"/>
                <w:sz w:val="20"/>
                <w:szCs w:val="20"/>
                <w:lang w:eastAsia="de-DE"/>
              </w:rPr>
              <w:t>,</w:t>
            </w:r>
            <w:r w:rsidRPr="00993A82">
              <w:rPr>
                <w:rFonts w:eastAsia="Times New Roman" w:cs="Times New Roman"/>
                <w:color w:val="auto"/>
                <w:sz w:val="20"/>
                <w:szCs w:val="20"/>
                <w:lang w:eastAsia="de-DE"/>
              </w:rPr>
              <w:t xml:space="preserve"> </w:t>
            </w:r>
          </w:p>
          <w:p w:rsidR="006A4470" w:rsidRPr="00993A82" w:rsidRDefault="006A4470" w:rsidP="00993A82">
            <w:pPr>
              <w:pStyle w:val="Default"/>
              <w:numPr>
                <w:ilvl w:val="0"/>
                <w:numId w:val="37"/>
              </w:numPr>
              <w:rPr>
                <w:rFonts w:eastAsia="Times New Roman" w:cs="Times New Roman"/>
                <w:color w:val="auto"/>
                <w:sz w:val="20"/>
                <w:szCs w:val="20"/>
                <w:lang w:eastAsia="de-DE"/>
              </w:rPr>
            </w:pPr>
            <w:r w:rsidRPr="00993A82">
              <w:rPr>
                <w:rFonts w:eastAsia="Times New Roman" w:cs="Times New Roman"/>
                <w:color w:val="auto"/>
                <w:sz w:val="20"/>
                <w:szCs w:val="20"/>
                <w:lang w:eastAsia="de-DE"/>
              </w:rPr>
              <w:t xml:space="preserve">zu gering (lange </w:t>
            </w:r>
            <w:r w:rsidR="00993A82" w:rsidRPr="00993A82">
              <w:rPr>
                <w:rFonts w:eastAsia="Times New Roman" w:cs="Times New Roman"/>
                <w:color w:val="auto"/>
                <w:sz w:val="20"/>
                <w:szCs w:val="20"/>
                <w:lang w:eastAsia="de-DE"/>
              </w:rPr>
              <w:t xml:space="preserve">Zeiten ohne neue Informationen), </w:t>
            </w:r>
            <w:r w:rsidRPr="00993A82">
              <w:rPr>
                <w:rFonts w:eastAsia="Times New Roman" w:cs="Times New Roman"/>
                <w:color w:val="auto"/>
                <w:sz w:val="20"/>
                <w:szCs w:val="20"/>
                <w:lang w:eastAsia="de-DE"/>
              </w:rPr>
              <w:t>ungünstig dargeboten</w:t>
            </w:r>
            <w:r w:rsidR="00993A82">
              <w:rPr>
                <w:rFonts w:eastAsia="Times New Roman" w:cs="Times New Roman"/>
                <w:color w:val="auto"/>
                <w:sz w:val="20"/>
                <w:szCs w:val="20"/>
                <w:lang w:eastAsia="de-DE"/>
              </w:rPr>
              <w:t xml:space="preserve">, </w:t>
            </w:r>
            <w:r w:rsidRPr="00993A82">
              <w:rPr>
                <w:rFonts w:eastAsia="Times New Roman" w:cs="Times New Roman"/>
                <w:color w:val="auto"/>
                <w:sz w:val="20"/>
                <w:szCs w:val="20"/>
                <w:lang w:eastAsia="de-DE"/>
              </w:rPr>
              <w:t xml:space="preserve">lückenhaft (wichtige Informationen fehlen) </w:t>
            </w:r>
          </w:p>
        </w:tc>
        <w:tc>
          <w:tcPr>
            <w:tcW w:w="4961" w:type="dxa"/>
            <w:shd w:val="clear" w:color="auto" w:fill="auto"/>
          </w:tcPr>
          <w:p w:rsidR="006A4470" w:rsidRPr="00993A82" w:rsidRDefault="006A4470" w:rsidP="00740DA2">
            <w:pPr>
              <w:pStyle w:val="Default"/>
              <w:rPr>
                <w:rFonts w:eastAsia="Times New Roman" w:cs="Times New Roman"/>
                <w:color w:val="auto"/>
                <w:sz w:val="20"/>
                <w:szCs w:val="20"/>
                <w:lang w:eastAsia="de-DE"/>
              </w:rPr>
            </w:pPr>
            <w:r w:rsidRPr="00993A82">
              <w:rPr>
                <w:rFonts w:eastAsia="Times New Roman" w:cs="Times New Roman"/>
                <w:color w:val="auto"/>
                <w:sz w:val="20"/>
                <w:szCs w:val="20"/>
                <w:lang w:eastAsia="de-DE"/>
              </w:rPr>
              <w:t>Informationen abrufbar machen, zum Beispiel technische Lösungen schaffen, aktuelle Informa</w:t>
            </w:r>
            <w:r w:rsidRPr="00993A82">
              <w:rPr>
                <w:rFonts w:eastAsia="Times New Roman" w:cs="Times New Roman"/>
                <w:color w:val="auto"/>
                <w:sz w:val="20"/>
                <w:szCs w:val="20"/>
                <w:lang w:eastAsia="de-DE"/>
              </w:rPr>
              <w:softHyphen/>
              <w:t xml:space="preserve">tionen im Intranet, Informationsbedarf optimieren, zum Beispiel erweitern oder reduzieren, Informationsdarstellung verbessern, zum Beispiel Anzahl der Monitore reduzieren, Umgang mit digitalen Medien ändern, zum Beispiel für E-Mails eingeschränkte Adresslisten einführen, transparente Informationsflüsse schaffen, zum Beispiel durch das Treffen von betrieblichen Regelungen: Wer muss an wen wann berichten? </w:t>
            </w:r>
          </w:p>
        </w:tc>
        <w:tc>
          <w:tcPr>
            <w:tcW w:w="992" w:type="dxa"/>
            <w:shd w:val="clear" w:color="auto" w:fill="auto"/>
          </w:tcPr>
          <w:p w:rsidR="006A4470" w:rsidRPr="00A61745" w:rsidRDefault="006A4470" w:rsidP="006A4470"/>
        </w:tc>
        <w:tc>
          <w:tcPr>
            <w:tcW w:w="858" w:type="dxa"/>
            <w:shd w:val="clear" w:color="auto" w:fill="auto"/>
          </w:tcPr>
          <w:p w:rsidR="006A4470" w:rsidRDefault="006A4470" w:rsidP="006A4470"/>
        </w:tc>
      </w:tr>
      <w:tr w:rsidR="006A4470" w:rsidTr="007903C3">
        <w:trPr>
          <w:gridAfter w:val="1"/>
          <w:wAfter w:w="22" w:type="dxa"/>
          <w:cantSplit/>
        </w:trPr>
        <w:tc>
          <w:tcPr>
            <w:tcW w:w="630" w:type="dxa"/>
            <w:vAlign w:val="center"/>
          </w:tcPr>
          <w:p w:rsidR="006A4470" w:rsidRPr="00B64BEF" w:rsidRDefault="006A4470" w:rsidP="006A4470">
            <w:pPr>
              <w:pStyle w:val="Listenabsatz"/>
              <w:numPr>
                <w:ilvl w:val="0"/>
                <w:numId w:val="34"/>
              </w:numPr>
              <w:spacing w:after="200" w:line="276" w:lineRule="auto"/>
              <w:ind w:left="558" w:hanging="425"/>
              <w:rPr>
                <w:rFonts w:cs="Arial"/>
                <w:b/>
              </w:rPr>
            </w:pPr>
          </w:p>
        </w:tc>
        <w:tc>
          <w:tcPr>
            <w:tcW w:w="3260" w:type="dxa"/>
            <w:shd w:val="clear" w:color="auto" w:fill="auto"/>
          </w:tcPr>
          <w:p w:rsidR="006A4470" w:rsidRPr="00321E2C" w:rsidRDefault="00EE609F" w:rsidP="00DC5B8C">
            <w:r>
              <w:t xml:space="preserve">Sind </w:t>
            </w:r>
            <w:r w:rsidR="00DC5B8C">
              <w:t xml:space="preserve">die </w:t>
            </w:r>
            <w:r>
              <w:t xml:space="preserve">Verantwortlichkeiten </w:t>
            </w:r>
            <w:r w:rsidR="00DC5B8C">
              <w:t>und der Handlungsrahmen klar</w:t>
            </w:r>
            <w:r>
              <w:t>?</w:t>
            </w:r>
            <w:r w:rsidR="0026595B">
              <w:t xml:space="preserve"> Kommt es zu widersprüchlichen Arbeitsanweisungen?</w:t>
            </w:r>
          </w:p>
        </w:tc>
        <w:tc>
          <w:tcPr>
            <w:tcW w:w="2410" w:type="dxa"/>
            <w:shd w:val="clear" w:color="auto" w:fill="auto"/>
          </w:tcPr>
          <w:p w:rsidR="006A4470" w:rsidRPr="006A4470" w:rsidRDefault="006A4470" w:rsidP="006A4470">
            <w:r w:rsidRPr="006A4470">
              <w:t>Verantwortung</w:t>
            </w:r>
          </w:p>
        </w:tc>
        <w:tc>
          <w:tcPr>
            <w:tcW w:w="1985" w:type="dxa"/>
            <w:shd w:val="clear" w:color="auto" w:fill="auto"/>
          </w:tcPr>
          <w:p w:rsidR="006A4470" w:rsidRPr="00993A82" w:rsidRDefault="006A4470" w:rsidP="006A4470">
            <w:pPr>
              <w:pStyle w:val="Default"/>
              <w:rPr>
                <w:rFonts w:eastAsia="Times New Roman" w:cs="Times New Roman"/>
                <w:color w:val="auto"/>
                <w:sz w:val="20"/>
                <w:szCs w:val="20"/>
                <w:lang w:eastAsia="de-DE"/>
              </w:rPr>
            </w:pPr>
            <w:r w:rsidRPr="00993A82">
              <w:rPr>
                <w:rFonts w:eastAsia="Times New Roman" w:cs="Times New Roman"/>
                <w:color w:val="auto"/>
                <w:sz w:val="20"/>
                <w:szCs w:val="20"/>
                <w:lang w:eastAsia="de-DE"/>
              </w:rPr>
              <w:t xml:space="preserve">unklare Kompetenzen und Verantwortlichkeiten </w:t>
            </w:r>
          </w:p>
          <w:p w:rsidR="006A4470" w:rsidRPr="00993A82" w:rsidRDefault="006A4470" w:rsidP="006A4470">
            <w:pPr>
              <w:pStyle w:val="Default"/>
              <w:rPr>
                <w:rFonts w:eastAsia="Times New Roman" w:cs="Times New Roman"/>
                <w:color w:val="auto"/>
                <w:sz w:val="20"/>
                <w:szCs w:val="20"/>
                <w:lang w:eastAsia="de-DE"/>
              </w:rPr>
            </w:pPr>
          </w:p>
        </w:tc>
        <w:tc>
          <w:tcPr>
            <w:tcW w:w="4961" w:type="dxa"/>
            <w:shd w:val="clear" w:color="auto" w:fill="auto"/>
          </w:tcPr>
          <w:p w:rsidR="006A4470" w:rsidRDefault="006A4470" w:rsidP="006A4470">
            <w:pPr>
              <w:pStyle w:val="Default"/>
              <w:numPr>
                <w:ilvl w:val="1"/>
                <w:numId w:val="38"/>
              </w:numPr>
              <w:rPr>
                <w:rFonts w:eastAsia="Times New Roman" w:cs="Times New Roman"/>
                <w:color w:val="auto"/>
                <w:sz w:val="20"/>
                <w:szCs w:val="20"/>
                <w:lang w:eastAsia="de-DE"/>
              </w:rPr>
            </w:pPr>
            <w:r w:rsidRPr="00993A82">
              <w:rPr>
                <w:rFonts w:eastAsia="Times New Roman" w:cs="Times New Roman"/>
                <w:color w:val="auto"/>
                <w:sz w:val="20"/>
                <w:szCs w:val="20"/>
                <w:lang w:eastAsia="de-DE"/>
              </w:rPr>
              <w:t xml:space="preserve">Bei unklarer Verantwortung: Transparenz schaffen, zum Beispiel Rollen und Verantwortlichkeiten klären, </w:t>
            </w:r>
          </w:p>
          <w:p w:rsidR="006A4470" w:rsidRPr="00993A82" w:rsidRDefault="006A4470" w:rsidP="00CE38BC">
            <w:pPr>
              <w:pStyle w:val="Default"/>
              <w:numPr>
                <w:ilvl w:val="1"/>
                <w:numId w:val="38"/>
              </w:numPr>
              <w:rPr>
                <w:rFonts w:eastAsia="Times New Roman" w:cs="Times New Roman"/>
                <w:color w:val="auto"/>
                <w:sz w:val="20"/>
                <w:szCs w:val="20"/>
                <w:lang w:eastAsia="de-DE"/>
              </w:rPr>
            </w:pPr>
            <w:r w:rsidRPr="00993A82">
              <w:rPr>
                <w:rFonts w:eastAsia="Times New Roman" w:cs="Times New Roman"/>
                <w:color w:val="auto"/>
                <w:sz w:val="20"/>
                <w:szCs w:val="20"/>
                <w:lang w:eastAsia="de-DE"/>
              </w:rPr>
              <w:t>bei zu hoher Verantwortung: Qualifikation anpassen und/oder Verantwortung spezifizieren und kleinere Verantwortungsbereiche schaffen, die dann von unter</w:t>
            </w:r>
            <w:r w:rsidRPr="00993A82">
              <w:rPr>
                <w:rFonts w:eastAsia="Times New Roman" w:cs="Times New Roman"/>
                <w:color w:val="auto"/>
                <w:sz w:val="20"/>
                <w:szCs w:val="20"/>
                <w:lang w:eastAsia="de-DE"/>
              </w:rPr>
              <w:softHyphen/>
              <w:t>schiedlichen Personen getragen werden, soziale Unterstützung ermöglichen, systematische Personalentwicklung umsetzen, bei zu niedriger Verantwortung: Aufgabenerweiterung</w:t>
            </w:r>
            <w:r w:rsidR="00A367E9">
              <w:rPr>
                <w:rFonts w:eastAsia="Times New Roman" w:cs="Times New Roman"/>
                <w:color w:val="auto"/>
                <w:sz w:val="20"/>
                <w:szCs w:val="20"/>
                <w:lang w:eastAsia="de-DE"/>
              </w:rPr>
              <w:t>, -anreicherung</w:t>
            </w:r>
            <w:r w:rsidRPr="00993A82">
              <w:rPr>
                <w:rFonts w:eastAsia="Times New Roman" w:cs="Times New Roman"/>
                <w:color w:val="auto"/>
                <w:sz w:val="20"/>
                <w:szCs w:val="20"/>
                <w:lang w:eastAsia="de-DE"/>
              </w:rPr>
              <w:t xml:space="preserve"> (</w:t>
            </w:r>
            <w:proofErr w:type="spellStart"/>
            <w:r w:rsidRPr="00993A82">
              <w:rPr>
                <w:rFonts w:eastAsia="Times New Roman" w:cs="Times New Roman"/>
                <w:color w:val="auto"/>
                <w:sz w:val="20"/>
                <w:szCs w:val="20"/>
                <w:lang w:eastAsia="de-DE"/>
              </w:rPr>
              <w:t>job</w:t>
            </w:r>
            <w:proofErr w:type="spellEnd"/>
            <w:r w:rsidRPr="00993A82">
              <w:rPr>
                <w:rFonts w:eastAsia="Times New Roman" w:cs="Times New Roman"/>
                <w:color w:val="auto"/>
                <w:sz w:val="20"/>
                <w:szCs w:val="20"/>
                <w:lang w:eastAsia="de-DE"/>
              </w:rPr>
              <w:t xml:space="preserve"> </w:t>
            </w:r>
            <w:proofErr w:type="spellStart"/>
            <w:r w:rsidRPr="00993A82">
              <w:rPr>
                <w:rFonts w:eastAsia="Times New Roman" w:cs="Times New Roman"/>
                <w:color w:val="auto"/>
                <w:sz w:val="20"/>
                <w:szCs w:val="20"/>
                <w:lang w:eastAsia="de-DE"/>
              </w:rPr>
              <w:t>enlargement</w:t>
            </w:r>
            <w:proofErr w:type="spellEnd"/>
            <w:r w:rsidRPr="00993A82">
              <w:rPr>
                <w:rFonts w:eastAsia="Times New Roman" w:cs="Times New Roman"/>
                <w:color w:val="auto"/>
                <w:sz w:val="20"/>
                <w:szCs w:val="20"/>
                <w:lang w:eastAsia="de-DE"/>
              </w:rPr>
              <w:t xml:space="preserve">, </w:t>
            </w:r>
            <w:proofErr w:type="spellStart"/>
            <w:r w:rsidRPr="00993A82">
              <w:rPr>
                <w:rFonts w:eastAsia="Times New Roman" w:cs="Times New Roman"/>
                <w:color w:val="auto"/>
                <w:sz w:val="20"/>
                <w:szCs w:val="20"/>
                <w:lang w:eastAsia="de-DE"/>
              </w:rPr>
              <w:t>job</w:t>
            </w:r>
            <w:proofErr w:type="spellEnd"/>
            <w:r w:rsidRPr="00993A82">
              <w:rPr>
                <w:rFonts w:eastAsia="Times New Roman" w:cs="Times New Roman"/>
                <w:color w:val="auto"/>
                <w:sz w:val="20"/>
                <w:szCs w:val="20"/>
                <w:lang w:eastAsia="de-DE"/>
              </w:rPr>
              <w:t xml:space="preserve"> </w:t>
            </w:r>
            <w:proofErr w:type="spellStart"/>
            <w:r w:rsidRPr="00993A82">
              <w:rPr>
                <w:rFonts w:eastAsia="Times New Roman" w:cs="Times New Roman"/>
                <w:color w:val="auto"/>
                <w:sz w:val="20"/>
                <w:szCs w:val="20"/>
                <w:lang w:eastAsia="de-DE"/>
              </w:rPr>
              <w:t>enrichment</w:t>
            </w:r>
            <w:proofErr w:type="spellEnd"/>
            <w:r w:rsidRPr="00993A82">
              <w:rPr>
                <w:rFonts w:eastAsia="Times New Roman" w:cs="Times New Roman"/>
                <w:color w:val="auto"/>
                <w:sz w:val="20"/>
                <w:szCs w:val="20"/>
                <w:lang w:eastAsia="de-DE"/>
              </w:rPr>
              <w:t>) einführen.</w:t>
            </w:r>
          </w:p>
        </w:tc>
        <w:tc>
          <w:tcPr>
            <w:tcW w:w="992" w:type="dxa"/>
            <w:shd w:val="clear" w:color="auto" w:fill="auto"/>
          </w:tcPr>
          <w:p w:rsidR="006A4470" w:rsidRPr="00A61745" w:rsidRDefault="006A4470" w:rsidP="006A4470"/>
        </w:tc>
        <w:tc>
          <w:tcPr>
            <w:tcW w:w="858" w:type="dxa"/>
            <w:shd w:val="clear" w:color="auto" w:fill="auto"/>
          </w:tcPr>
          <w:p w:rsidR="006A4470" w:rsidRDefault="006A4470" w:rsidP="006A4470"/>
        </w:tc>
      </w:tr>
      <w:tr w:rsidR="006A4470" w:rsidTr="007903C3">
        <w:trPr>
          <w:gridAfter w:val="1"/>
          <w:wAfter w:w="22" w:type="dxa"/>
          <w:cantSplit/>
        </w:trPr>
        <w:tc>
          <w:tcPr>
            <w:tcW w:w="630" w:type="dxa"/>
            <w:vAlign w:val="center"/>
          </w:tcPr>
          <w:p w:rsidR="006A4470" w:rsidRPr="00B64BEF" w:rsidRDefault="006A4470" w:rsidP="006A4470">
            <w:pPr>
              <w:pStyle w:val="Listenabsatz"/>
              <w:numPr>
                <w:ilvl w:val="0"/>
                <w:numId w:val="34"/>
              </w:numPr>
              <w:spacing w:after="200" w:line="276" w:lineRule="auto"/>
              <w:ind w:left="558" w:hanging="425"/>
              <w:rPr>
                <w:rFonts w:cs="Arial"/>
                <w:b/>
              </w:rPr>
            </w:pPr>
          </w:p>
        </w:tc>
        <w:tc>
          <w:tcPr>
            <w:tcW w:w="3260" w:type="dxa"/>
            <w:shd w:val="clear" w:color="auto" w:fill="auto"/>
          </w:tcPr>
          <w:p w:rsidR="006A4470" w:rsidRDefault="00BF51FA" w:rsidP="006A4470">
            <w:r>
              <w:t>Werden emotionale Belastungssituationen durch kollegiale Unterstützung, Beratungs- und Trainingsangebote aufgefangen?</w:t>
            </w:r>
          </w:p>
          <w:p w:rsidR="00BF51FA" w:rsidRPr="00321E2C" w:rsidRDefault="00BF51FA" w:rsidP="006A4470">
            <w:r>
              <w:t>Gibt es Möglichkeiten der Rufumleitung, um konzentriert und störungsfrei zu arbeiten?</w:t>
            </w:r>
          </w:p>
        </w:tc>
        <w:tc>
          <w:tcPr>
            <w:tcW w:w="2410" w:type="dxa"/>
            <w:shd w:val="clear" w:color="auto" w:fill="auto"/>
          </w:tcPr>
          <w:p w:rsidR="006A4470" w:rsidRPr="00993A82" w:rsidRDefault="005C57D7" w:rsidP="00993A82">
            <w:r>
              <w:t xml:space="preserve">Stärkung der </w:t>
            </w:r>
            <w:r w:rsidR="00BF51FA">
              <w:t>emotionalen Ressourcen</w:t>
            </w:r>
          </w:p>
          <w:p w:rsidR="006A4470" w:rsidRPr="006A4470" w:rsidRDefault="006A4470" w:rsidP="00993A82"/>
        </w:tc>
        <w:tc>
          <w:tcPr>
            <w:tcW w:w="1985" w:type="dxa"/>
            <w:shd w:val="clear" w:color="auto" w:fill="auto"/>
          </w:tcPr>
          <w:p w:rsidR="006A4470" w:rsidRPr="00993A82" w:rsidRDefault="00F0568A" w:rsidP="00F0568A">
            <w:r>
              <w:t>D</w:t>
            </w:r>
            <w:r w:rsidR="006A4470" w:rsidRPr="00993A82">
              <w:t xml:space="preserve">urch das Erleben emotional stark berührender Ereignisse </w:t>
            </w:r>
            <w:r w:rsidR="00BF51FA">
              <w:t xml:space="preserve">etwa kritische </w:t>
            </w:r>
            <w:r w:rsidR="00AA5507">
              <w:t>Anrufe</w:t>
            </w:r>
            <w:r w:rsidR="00BF51FA">
              <w:t>, Besucher oder Mitarbeitende;</w:t>
            </w:r>
            <w:r w:rsidR="006A4470" w:rsidRPr="00993A82">
              <w:t xml:space="preserve"> durch das ständige Eingehen auf die Bedürfnisse anderer Menschen (z.B. auf Kundinnen/Kunden, </w:t>
            </w:r>
            <w:r w:rsidR="00BF51FA">
              <w:t>Kollegen/innen</w:t>
            </w:r>
            <w:r w:rsidR="006A4470" w:rsidRPr="00993A82">
              <w:t>)</w:t>
            </w:r>
            <w:r w:rsidR="00BF51FA">
              <w:t>,</w:t>
            </w:r>
            <w:r>
              <w:t xml:space="preserve"> </w:t>
            </w:r>
            <w:r w:rsidR="006A4470" w:rsidRPr="00993A82">
              <w:t>durch permanentes Zeigen geforderter Emotionen, unabhängig von eigenen Empfindungen</w:t>
            </w:r>
            <w:r w:rsidR="00BF51FA">
              <w:t>,</w:t>
            </w:r>
            <w:r w:rsidR="006A4470" w:rsidRPr="00993A82">
              <w:t xml:space="preserve"> Bedrohung durch </w:t>
            </w:r>
            <w:r w:rsidR="005C57D7">
              <w:t xml:space="preserve">(verbale) </w:t>
            </w:r>
            <w:r w:rsidR="006A4470" w:rsidRPr="00993A82">
              <w:t xml:space="preserve">Gewalt durch andere Personen </w:t>
            </w:r>
          </w:p>
        </w:tc>
        <w:tc>
          <w:tcPr>
            <w:tcW w:w="4961" w:type="dxa"/>
            <w:shd w:val="clear" w:color="auto" w:fill="auto"/>
          </w:tcPr>
          <w:p w:rsidR="006A4470" w:rsidRPr="00993A82" w:rsidRDefault="006A4470" w:rsidP="00993A82">
            <w:r w:rsidRPr="00993A82">
              <w:t>Soziale Unterstützung ermöglichen, zum Bei</w:t>
            </w:r>
            <w:r w:rsidRPr="00993A82">
              <w:softHyphen/>
              <w:t xml:space="preserve">spiel bei Bedarf Hilfe holen können, soziale und kommunikative Kompetenzen erweitern, zum Beispiel mit Deeskalationstrainings, Supervisions- und/oder Coaching-Angebote schaffen, Gruppengespräche führen, im Bereich Unternehmenskultur: Grenzen festlegen (Wann darf „Nein“ gesagt werden?), Arbeitsplatzwechsel oder Mischtätigkeiten ermöglichen, die einen Wechsel zu Anforderungen ohne Emotionsarbeit ermöglichen. </w:t>
            </w:r>
          </w:p>
          <w:p w:rsidR="006A4470" w:rsidRPr="00993A82" w:rsidRDefault="006A4470" w:rsidP="00993A82"/>
        </w:tc>
        <w:tc>
          <w:tcPr>
            <w:tcW w:w="992" w:type="dxa"/>
            <w:shd w:val="clear" w:color="auto" w:fill="auto"/>
          </w:tcPr>
          <w:p w:rsidR="006A4470" w:rsidRPr="00A61745" w:rsidRDefault="006A4470" w:rsidP="006A4470"/>
        </w:tc>
        <w:tc>
          <w:tcPr>
            <w:tcW w:w="858" w:type="dxa"/>
            <w:shd w:val="clear" w:color="auto" w:fill="auto"/>
          </w:tcPr>
          <w:p w:rsidR="006A4470" w:rsidRDefault="006A4470" w:rsidP="006A4470"/>
        </w:tc>
      </w:tr>
      <w:tr w:rsidR="006A4470" w:rsidTr="007903C3">
        <w:trPr>
          <w:gridAfter w:val="1"/>
          <w:wAfter w:w="22" w:type="dxa"/>
          <w:cantSplit/>
        </w:trPr>
        <w:tc>
          <w:tcPr>
            <w:tcW w:w="630" w:type="dxa"/>
            <w:vAlign w:val="center"/>
          </w:tcPr>
          <w:p w:rsidR="006A4470" w:rsidRPr="00B64BEF" w:rsidRDefault="006A4470" w:rsidP="006A4470">
            <w:pPr>
              <w:pStyle w:val="Listenabsatz"/>
              <w:numPr>
                <w:ilvl w:val="0"/>
                <w:numId w:val="34"/>
              </w:numPr>
              <w:spacing w:after="200" w:line="276" w:lineRule="auto"/>
              <w:ind w:left="558" w:hanging="425"/>
              <w:rPr>
                <w:rFonts w:cs="Arial"/>
                <w:b/>
              </w:rPr>
            </w:pPr>
          </w:p>
        </w:tc>
        <w:tc>
          <w:tcPr>
            <w:tcW w:w="3260" w:type="dxa"/>
            <w:shd w:val="clear" w:color="auto" w:fill="auto"/>
          </w:tcPr>
          <w:p w:rsidR="006A4470" w:rsidRDefault="00351E1D" w:rsidP="006A4470">
            <w:r>
              <w:t>Erfordert die Erledigung der Arbeitspakete Mehrstunden und die Reduzierung von Pausen?</w:t>
            </w:r>
          </w:p>
          <w:p w:rsidR="00351E1D" w:rsidRPr="00321E2C" w:rsidRDefault="00351E1D" w:rsidP="006A4470">
            <w:r>
              <w:t>Werden Pausen (-Regelungen) eingehalt</w:t>
            </w:r>
            <w:r w:rsidR="00FC6301">
              <w:t>en</w:t>
            </w:r>
            <w:r>
              <w:t>?</w:t>
            </w:r>
            <w:r w:rsidR="0026595B">
              <w:t xml:space="preserve"> Werden die Arbeitszeit- und Pausenregelungen als ungünstig empfunden?</w:t>
            </w:r>
          </w:p>
        </w:tc>
        <w:tc>
          <w:tcPr>
            <w:tcW w:w="2410" w:type="dxa"/>
            <w:shd w:val="clear" w:color="auto" w:fill="auto"/>
          </w:tcPr>
          <w:p w:rsidR="006A4470" w:rsidRPr="00740DA2" w:rsidRDefault="006A4470" w:rsidP="00740DA2">
            <w:r w:rsidRPr="00740DA2">
              <w:t xml:space="preserve">Arbeitszeit </w:t>
            </w:r>
          </w:p>
          <w:p w:rsidR="006A4470" w:rsidRPr="00740DA2" w:rsidRDefault="006A4470" w:rsidP="00740DA2"/>
        </w:tc>
        <w:tc>
          <w:tcPr>
            <w:tcW w:w="1985" w:type="dxa"/>
            <w:shd w:val="clear" w:color="auto" w:fill="auto"/>
          </w:tcPr>
          <w:p w:rsidR="006A4470" w:rsidRPr="00740DA2" w:rsidRDefault="00CE38BC" w:rsidP="00CE38BC">
            <w:r>
              <w:t>W</w:t>
            </w:r>
            <w:r w:rsidR="006A4470" w:rsidRPr="00740DA2">
              <w:t>e</w:t>
            </w:r>
            <w:r>
              <w:t xml:space="preserve">chselnde oder lange Arbeitszeit, </w:t>
            </w:r>
            <w:r w:rsidR="006A4470" w:rsidRPr="00740DA2">
              <w:t>ungünstig gestaltete Schichtarbeit,</w:t>
            </w:r>
            <w:r>
              <w:t xml:space="preserve"> </w:t>
            </w:r>
            <w:r w:rsidR="006A4470" w:rsidRPr="00740DA2">
              <w:t>umfangreiche Überstunden</w:t>
            </w:r>
            <w:r>
              <w:t xml:space="preserve">, </w:t>
            </w:r>
            <w:r w:rsidR="006A4470" w:rsidRPr="00740DA2">
              <w:t>unz</w:t>
            </w:r>
            <w:r>
              <w:t xml:space="preserve">ureichendes Pausenregime, </w:t>
            </w:r>
            <w:r w:rsidR="006A4470" w:rsidRPr="00740DA2">
              <w:t xml:space="preserve">Arbeit auf Abruf </w:t>
            </w:r>
          </w:p>
        </w:tc>
        <w:tc>
          <w:tcPr>
            <w:tcW w:w="4961" w:type="dxa"/>
            <w:shd w:val="clear" w:color="auto" w:fill="auto"/>
          </w:tcPr>
          <w:p w:rsidR="006A4470" w:rsidRPr="00740DA2" w:rsidRDefault="006A4470" w:rsidP="00351E1D">
            <w:r w:rsidRPr="00740DA2">
              <w:t xml:space="preserve">Ausgleichszeiten vorsehen, für ausreichende Ruhe- und Erholungszeiten (siehe Arbeitszeitgesetz) sorgen, Einfluss auf die Arbeitszeitgestaltung gewähren, wie zum Beispiel gesundheitsförderliche Dienstplangestaltung vornehmen, arbeitswissenschaftliche Empfehlungen beachten, Personalbedarf anpassen, Verhaltensprävention durchführen, zum Beispiel den betroffenen Beschäftigten Sinn und Zweck der Pausen erklären. </w:t>
            </w:r>
          </w:p>
        </w:tc>
        <w:tc>
          <w:tcPr>
            <w:tcW w:w="992" w:type="dxa"/>
            <w:shd w:val="clear" w:color="auto" w:fill="auto"/>
          </w:tcPr>
          <w:p w:rsidR="006A4470" w:rsidRPr="00A61745" w:rsidRDefault="006A4470" w:rsidP="006A4470"/>
        </w:tc>
        <w:tc>
          <w:tcPr>
            <w:tcW w:w="858" w:type="dxa"/>
            <w:shd w:val="clear" w:color="auto" w:fill="auto"/>
          </w:tcPr>
          <w:p w:rsidR="006A4470" w:rsidRDefault="006A4470" w:rsidP="006A4470"/>
        </w:tc>
      </w:tr>
      <w:tr w:rsidR="006A4470" w:rsidTr="007903C3">
        <w:trPr>
          <w:gridAfter w:val="1"/>
          <w:wAfter w:w="22" w:type="dxa"/>
          <w:cantSplit/>
        </w:trPr>
        <w:tc>
          <w:tcPr>
            <w:tcW w:w="630" w:type="dxa"/>
            <w:vAlign w:val="center"/>
          </w:tcPr>
          <w:p w:rsidR="006A4470" w:rsidRPr="00B64BEF" w:rsidRDefault="006A4470" w:rsidP="006A4470">
            <w:pPr>
              <w:pStyle w:val="Listenabsatz"/>
              <w:numPr>
                <w:ilvl w:val="0"/>
                <w:numId w:val="34"/>
              </w:numPr>
              <w:spacing w:after="200" w:line="276" w:lineRule="auto"/>
              <w:ind w:left="558" w:hanging="425"/>
              <w:rPr>
                <w:rFonts w:cs="Arial"/>
                <w:b/>
              </w:rPr>
            </w:pPr>
          </w:p>
        </w:tc>
        <w:tc>
          <w:tcPr>
            <w:tcW w:w="3260" w:type="dxa"/>
            <w:shd w:val="clear" w:color="auto" w:fill="auto"/>
          </w:tcPr>
          <w:p w:rsidR="006A4470" w:rsidRDefault="0026595B" w:rsidP="006A4470">
            <w:r>
              <w:t>Gibt es häufig einen Leistungs-, Erledigungs- und Zeitdruck?</w:t>
            </w:r>
          </w:p>
          <w:p w:rsidR="0026595B" w:rsidRPr="00321E2C" w:rsidRDefault="0026595B" w:rsidP="006A4470">
            <w:r>
              <w:t>Gibt es häufig Arbeitsunterbrechungen, Anfragen und Störungen?</w:t>
            </w:r>
          </w:p>
        </w:tc>
        <w:tc>
          <w:tcPr>
            <w:tcW w:w="2410" w:type="dxa"/>
            <w:shd w:val="clear" w:color="auto" w:fill="auto"/>
          </w:tcPr>
          <w:p w:rsidR="006A4470" w:rsidRPr="00740DA2" w:rsidRDefault="006A4470" w:rsidP="00740DA2">
            <w:r w:rsidRPr="00740DA2">
              <w:t>Arbeitsablauf</w:t>
            </w:r>
            <w:r w:rsidR="00351E1D">
              <w:t>/-volumen</w:t>
            </w:r>
            <w:r w:rsidRPr="00740DA2">
              <w:t xml:space="preserve"> </w:t>
            </w:r>
          </w:p>
          <w:p w:rsidR="006A4470" w:rsidRPr="00740DA2" w:rsidRDefault="006A4470" w:rsidP="00740DA2"/>
        </w:tc>
        <w:tc>
          <w:tcPr>
            <w:tcW w:w="1985" w:type="dxa"/>
            <w:shd w:val="clear" w:color="auto" w:fill="auto"/>
          </w:tcPr>
          <w:p w:rsidR="006A4470" w:rsidRPr="00740DA2" w:rsidRDefault="006A4470" w:rsidP="00814785">
            <w:r w:rsidRPr="00740DA2">
              <w:t>Zeitdruck/hohe Arbeitsintensität</w:t>
            </w:r>
            <w:r w:rsidR="00814785">
              <w:t xml:space="preserve">, </w:t>
            </w:r>
            <w:r w:rsidRPr="00740DA2">
              <w:t>häufige Störungen/Unterbrechungen</w:t>
            </w:r>
            <w:r w:rsidR="0026595B">
              <w:t>,</w:t>
            </w:r>
            <w:r w:rsidR="00814785">
              <w:t xml:space="preserve"> </w:t>
            </w:r>
            <w:r w:rsidRPr="00740DA2">
              <w:t xml:space="preserve">hohe Taktbindung </w:t>
            </w:r>
          </w:p>
        </w:tc>
        <w:tc>
          <w:tcPr>
            <w:tcW w:w="4961" w:type="dxa"/>
            <w:shd w:val="clear" w:color="auto" w:fill="auto"/>
          </w:tcPr>
          <w:p w:rsidR="006A4470" w:rsidRPr="00740DA2" w:rsidRDefault="006A4470" w:rsidP="00814785">
            <w:r w:rsidRPr="00740DA2">
              <w:t xml:space="preserve">Arbeitsmenge überprüfen und gegebenenfalls reduzieren, inhaltliche und zeitliche Freiheitsgrade schaffen, technische Hilfe vorsehen, störungsfreie Arbeitszeiten einrichten, zum Beispiel feste Besuchs- oder Beratungszeiten, vorbereitende Instandhaltung durchführen, regelmäßige Gruppenberatungen durchführen: Störungen thematisieren. </w:t>
            </w:r>
          </w:p>
        </w:tc>
        <w:tc>
          <w:tcPr>
            <w:tcW w:w="992" w:type="dxa"/>
            <w:shd w:val="clear" w:color="auto" w:fill="auto"/>
          </w:tcPr>
          <w:p w:rsidR="006A4470" w:rsidRPr="00A61745" w:rsidRDefault="006A4470" w:rsidP="006A4470"/>
        </w:tc>
        <w:tc>
          <w:tcPr>
            <w:tcW w:w="858" w:type="dxa"/>
            <w:shd w:val="clear" w:color="auto" w:fill="auto"/>
          </w:tcPr>
          <w:p w:rsidR="006A4470" w:rsidRDefault="006A4470" w:rsidP="006A4470"/>
        </w:tc>
      </w:tr>
      <w:tr w:rsidR="006A4470" w:rsidTr="007903C3">
        <w:trPr>
          <w:gridAfter w:val="1"/>
          <w:wAfter w:w="22" w:type="dxa"/>
          <w:cantSplit/>
        </w:trPr>
        <w:tc>
          <w:tcPr>
            <w:tcW w:w="630" w:type="dxa"/>
            <w:vAlign w:val="center"/>
          </w:tcPr>
          <w:p w:rsidR="006A4470" w:rsidRPr="00B64BEF" w:rsidRDefault="006A4470" w:rsidP="006A4470">
            <w:pPr>
              <w:pStyle w:val="Listenabsatz"/>
              <w:numPr>
                <w:ilvl w:val="0"/>
                <w:numId w:val="34"/>
              </w:numPr>
              <w:spacing w:after="200" w:line="276" w:lineRule="auto"/>
              <w:ind w:left="558" w:hanging="425"/>
              <w:rPr>
                <w:rFonts w:cs="Arial"/>
                <w:b/>
              </w:rPr>
            </w:pPr>
          </w:p>
        </w:tc>
        <w:tc>
          <w:tcPr>
            <w:tcW w:w="3260" w:type="dxa"/>
            <w:shd w:val="clear" w:color="auto" w:fill="auto"/>
          </w:tcPr>
          <w:p w:rsidR="006A4470" w:rsidRPr="00321E2C" w:rsidRDefault="0026595B" w:rsidP="0026595B">
            <w:r>
              <w:t>Gibt es fachliche und menschliche Unterstützung durch Vorgesetzte und Kollegen/innen?</w:t>
            </w:r>
          </w:p>
        </w:tc>
        <w:tc>
          <w:tcPr>
            <w:tcW w:w="2410" w:type="dxa"/>
            <w:shd w:val="clear" w:color="auto" w:fill="auto"/>
          </w:tcPr>
          <w:p w:rsidR="006A4470" w:rsidRPr="00740DA2" w:rsidRDefault="006A4470" w:rsidP="00740DA2">
            <w:r w:rsidRPr="00740DA2">
              <w:t xml:space="preserve">Kommunikation/Kooperation </w:t>
            </w:r>
          </w:p>
          <w:p w:rsidR="006A4470" w:rsidRPr="00740DA2" w:rsidRDefault="006A4470" w:rsidP="00740DA2"/>
        </w:tc>
        <w:tc>
          <w:tcPr>
            <w:tcW w:w="1985" w:type="dxa"/>
            <w:shd w:val="clear" w:color="auto" w:fill="auto"/>
          </w:tcPr>
          <w:p w:rsidR="006A4470" w:rsidRPr="00740DA2" w:rsidRDefault="00814785" w:rsidP="00814785">
            <w:r>
              <w:t>I</w:t>
            </w:r>
            <w:r w:rsidR="00B45420">
              <w:t xml:space="preserve">solierter Einzelarbeitsplatz, </w:t>
            </w:r>
            <w:r w:rsidR="006A4470" w:rsidRPr="00740DA2">
              <w:t xml:space="preserve">keine </w:t>
            </w:r>
            <w:r>
              <w:t xml:space="preserve">    </w:t>
            </w:r>
            <w:r w:rsidR="006A4470" w:rsidRPr="00740DA2">
              <w:t>oder geringe Möglichkeit der Unterstützung durch Vorgesetzte oder Kolleginnen/Kollegen</w:t>
            </w:r>
            <w:r w:rsidR="00B45420">
              <w:t xml:space="preserve">, </w:t>
            </w:r>
            <w:r w:rsidR="006A4470" w:rsidRPr="00740DA2">
              <w:t>keine klar defi</w:t>
            </w:r>
            <w:r w:rsidR="00B45420">
              <w:t>nierten Verantwortungsbereiche</w:t>
            </w:r>
          </w:p>
        </w:tc>
        <w:tc>
          <w:tcPr>
            <w:tcW w:w="4961" w:type="dxa"/>
            <w:shd w:val="clear" w:color="auto" w:fill="auto"/>
          </w:tcPr>
          <w:p w:rsidR="006A4470" w:rsidRPr="00740DA2" w:rsidRDefault="006A4470" w:rsidP="00740DA2">
            <w:r w:rsidRPr="00740DA2">
              <w:t>Einzelarbeit vermeiden, Kommunikationsregeln und</w:t>
            </w:r>
            <w:r w:rsidR="009C2481">
              <w:br/>
            </w:r>
            <w:r w:rsidRPr="00740DA2">
              <w:t>-strukturen schaffen, Abstimmung ermöglichen, regelmäßige Gruppen- oder Teambesprechungen durchführen, Kommunikations- und Kooperationsmöglich</w:t>
            </w:r>
            <w:r w:rsidRPr="00740DA2">
              <w:softHyphen/>
              <w:t>keiten und -erfordernisse erweitern.</w:t>
            </w:r>
          </w:p>
          <w:p w:rsidR="006A4470" w:rsidRPr="00740DA2" w:rsidRDefault="006A4470" w:rsidP="00740DA2"/>
          <w:p w:rsidR="006A4470" w:rsidRPr="006A4470" w:rsidRDefault="006A4470" w:rsidP="00740DA2"/>
        </w:tc>
        <w:tc>
          <w:tcPr>
            <w:tcW w:w="992" w:type="dxa"/>
            <w:shd w:val="clear" w:color="auto" w:fill="auto"/>
          </w:tcPr>
          <w:p w:rsidR="006A4470" w:rsidRPr="00A61745" w:rsidRDefault="006A4470" w:rsidP="006A4470"/>
        </w:tc>
        <w:tc>
          <w:tcPr>
            <w:tcW w:w="858" w:type="dxa"/>
            <w:shd w:val="clear" w:color="auto" w:fill="auto"/>
          </w:tcPr>
          <w:p w:rsidR="006A4470" w:rsidRDefault="006A4470" w:rsidP="006A4470"/>
        </w:tc>
      </w:tr>
      <w:tr w:rsidR="00993A82" w:rsidTr="007903C3">
        <w:trPr>
          <w:gridAfter w:val="1"/>
          <w:wAfter w:w="22" w:type="dxa"/>
          <w:cantSplit/>
        </w:trPr>
        <w:tc>
          <w:tcPr>
            <w:tcW w:w="630" w:type="dxa"/>
            <w:vAlign w:val="center"/>
          </w:tcPr>
          <w:p w:rsidR="00993A82" w:rsidRPr="00B64BEF" w:rsidRDefault="00993A82" w:rsidP="006A4470">
            <w:pPr>
              <w:pStyle w:val="Listenabsatz"/>
              <w:numPr>
                <w:ilvl w:val="0"/>
                <w:numId w:val="34"/>
              </w:numPr>
              <w:spacing w:after="200" w:line="276" w:lineRule="auto"/>
              <w:ind w:left="558" w:hanging="425"/>
              <w:rPr>
                <w:rFonts w:cs="Arial"/>
                <w:b/>
              </w:rPr>
            </w:pPr>
          </w:p>
        </w:tc>
        <w:tc>
          <w:tcPr>
            <w:tcW w:w="3260" w:type="dxa"/>
            <w:shd w:val="clear" w:color="auto" w:fill="auto"/>
          </w:tcPr>
          <w:p w:rsidR="00993A82" w:rsidRPr="00321E2C" w:rsidRDefault="00C26278" w:rsidP="006A4470">
            <w:r>
              <w:t xml:space="preserve">Gibt es eine kollegiale Kultur? Gibt es eine Konfliktkultur? Wird ein Konkurrenzdruck oder eine Isolation erlebt? </w:t>
            </w:r>
          </w:p>
        </w:tc>
        <w:tc>
          <w:tcPr>
            <w:tcW w:w="2410" w:type="dxa"/>
            <w:shd w:val="clear" w:color="auto" w:fill="auto"/>
          </w:tcPr>
          <w:p w:rsidR="00993A82" w:rsidRPr="00740DA2" w:rsidRDefault="00993A82" w:rsidP="00740DA2">
            <w:r w:rsidRPr="00740DA2">
              <w:t>Kolleginnen/Kollegen</w:t>
            </w:r>
          </w:p>
        </w:tc>
        <w:tc>
          <w:tcPr>
            <w:tcW w:w="1985" w:type="dxa"/>
            <w:shd w:val="clear" w:color="auto" w:fill="auto"/>
          </w:tcPr>
          <w:p w:rsidR="00993A82" w:rsidRPr="00740DA2" w:rsidRDefault="00814785" w:rsidP="00814785">
            <w:r>
              <w:t>Z</w:t>
            </w:r>
            <w:r w:rsidR="00993A82" w:rsidRPr="00740DA2">
              <w:t>u geringe</w:t>
            </w:r>
            <w:r>
              <w:t xml:space="preserve">/zu hohe Zahl sozialer Kontakte, </w:t>
            </w:r>
            <w:r w:rsidR="00993A82" w:rsidRPr="00740DA2">
              <w:t>häufige Streitigkeiten und Konflikte</w:t>
            </w:r>
            <w:r>
              <w:t xml:space="preserve">, </w:t>
            </w:r>
            <w:r w:rsidR="00993A82" w:rsidRPr="00740DA2">
              <w:t>Art der Konflikte: Soziale Drucksituation</w:t>
            </w:r>
            <w:r>
              <w:t xml:space="preserve">, </w:t>
            </w:r>
            <w:r w:rsidR="00993A82" w:rsidRPr="00740DA2">
              <w:t xml:space="preserve">fehlende soziale Unterstützung </w:t>
            </w:r>
          </w:p>
        </w:tc>
        <w:tc>
          <w:tcPr>
            <w:tcW w:w="4961" w:type="dxa"/>
            <w:shd w:val="clear" w:color="auto" w:fill="auto"/>
          </w:tcPr>
          <w:p w:rsidR="00993A82" w:rsidRPr="00740DA2" w:rsidRDefault="00993A82" w:rsidP="00814785">
            <w:r w:rsidRPr="00993A82">
              <w:t>Aufgabenverteilung ändern, für klare Aufgaben- und Rollenverteilung sorgen, zeitliche und inhaltliche Freiheitsgrade schaffen, erreichbare Ziele festlegen, regelmäßige Teambesprechungen vorsehen, offene Kommunikation und Konfliktbewältigung fördern, Konflikte zeitnah ansprechen und klären, Schulungen anbieten</w:t>
            </w:r>
            <w:r w:rsidR="00B45420">
              <w:t>,</w:t>
            </w:r>
            <w:r w:rsidR="00AA5507">
              <w:t xml:space="preserve"> </w:t>
            </w:r>
            <w:r w:rsidRPr="00993A82">
              <w:t>Mitarbeiterinnen und Mitarbeiter vor Veränderungen informieren und gegebenenfalls einbeziehen, gegenseitige Wertschätzung fördern, Teamklima überprüfen, Gruppenmoderation oder Coaching ermöglichen</w:t>
            </w:r>
            <w:r w:rsidR="009C2481">
              <w:t>.</w:t>
            </w:r>
            <w:r w:rsidRPr="00993A82">
              <w:t xml:space="preserve"> </w:t>
            </w:r>
          </w:p>
        </w:tc>
        <w:tc>
          <w:tcPr>
            <w:tcW w:w="992" w:type="dxa"/>
            <w:shd w:val="clear" w:color="auto" w:fill="auto"/>
          </w:tcPr>
          <w:p w:rsidR="00993A82" w:rsidRPr="00A61745" w:rsidRDefault="00993A82" w:rsidP="006A4470"/>
        </w:tc>
        <w:tc>
          <w:tcPr>
            <w:tcW w:w="858" w:type="dxa"/>
            <w:shd w:val="clear" w:color="auto" w:fill="auto"/>
          </w:tcPr>
          <w:p w:rsidR="00993A82" w:rsidRDefault="00993A82" w:rsidP="006A4470"/>
        </w:tc>
      </w:tr>
      <w:tr w:rsidR="00993A82" w:rsidTr="007903C3">
        <w:trPr>
          <w:gridAfter w:val="1"/>
          <w:wAfter w:w="22" w:type="dxa"/>
          <w:cantSplit/>
        </w:trPr>
        <w:tc>
          <w:tcPr>
            <w:tcW w:w="630" w:type="dxa"/>
            <w:vAlign w:val="center"/>
          </w:tcPr>
          <w:p w:rsidR="00993A82" w:rsidRPr="00B64BEF" w:rsidRDefault="00993A82" w:rsidP="006A4470">
            <w:pPr>
              <w:pStyle w:val="Listenabsatz"/>
              <w:numPr>
                <w:ilvl w:val="0"/>
                <w:numId w:val="34"/>
              </w:numPr>
              <w:spacing w:after="200" w:line="276" w:lineRule="auto"/>
              <w:ind w:left="558" w:hanging="425"/>
              <w:rPr>
                <w:rFonts w:cs="Arial"/>
                <w:b/>
              </w:rPr>
            </w:pPr>
          </w:p>
        </w:tc>
        <w:tc>
          <w:tcPr>
            <w:tcW w:w="3260" w:type="dxa"/>
            <w:shd w:val="clear" w:color="auto" w:fill="auto"/>
          </w:tcPr>
          <w:p w:rsidR="00C26278" w:rsidRPr="00321E2C" w:rsidRDefault="009C2481" w:rsidP="00814785">
            <w:r>
              <w:t>Sorgt die/der</w:t>
            </w:r>
            <w:r w:rsidR="00C26278">
              <w:t xml:space="preserve"> Vorgesetzte für eine Balance von Kompetenzen und Arbeitsanforderungen? Werden passende Entwicklungs- und Qualifikationsmöglichkeiten angeboten? Gibt es klare Ziele und Aufgaben? Gibt es Anerkennung, Wertschätzung und Unterstützung?</w:t>
            </w:r>
            <w:r w:rsidR="00814785">
              <w:t xml:space="preserve"> </w:t>
            </w:r>
            <w:r w:rsidR="00C26278">
              <w:t>Werden Aspekte der Vereinbarkeit von Beruf und Familie sowie des Arbeitsschutzes berücksichtigt?</w:t>
            </w:r>
            <w:r w:rsidR="00814785">
              <w:t xml:space="preserve"> </w:t>
            </w:r>
            <w:r w:rsidR="00C26278">
              <w:t>Werden Jahresgespräche durchgeführt?</w:t>
            </w:r>
          </w:p>
        </w:tc>
        <w:tc>
          <w:tcPr>
            <w:tcW w:w="2410" w:type="dxa"/>
            <w:shd w:val="clear" w:color="auto" w:fill="auto"/>
          </w:tcPr>
          <w:p w:rsidR="00993A82" w:rsidRPr="00740DA2" w:rsidRDefault="00993A82" w:rsidP="00740DA2">
            <w:r w:rsidRPr="00740DA2">
              <w:t xml:space="preserve">Vorgesetzte </w:t>
            </w:r>
          </w:p>
        </w:tc>
        <w:tc>
          <w:tcPr>
            <w:tcW w:w="1985" w:type="dxa"/>
            <w:shd w:val="clear" w:color="auto" w:fill="auto"/>
          </w:tcPr>
          <w:p w:rsidR="00993A82" w:rsidRPr="00740DA2" w:rsidRDefault="00CE38BC" w:rsidP="00CE38BC">
            <w:r>
              <w:t>K</w:t>
            </w:r>
            <w:r w:rsidR="00993A82" w:rsidRPr="00740DA2">
              <w:t>eine Qualifizierung der Führungskräfte</w:t>
            </w:r>
            <w:r>
              <w:t xml:space="preserve">, </w:t>
            </w:r>
            <w:r w:rsidR="00993A82" w:rsidRPr="00740DA2">
              <w:t xml:space="preserve">fehlendes Feedback, fehlende </w:t>
            </w:r>
            <w:r w:rsidR="00740DA2" w:rsidRPr="00740DA2">
              <w:t>Anerkennung</w:t>
            </w:r>
            <w:r w:rsidR="00993A82" w:rsidRPr="00740DA2">
              <w:t xml:space="preserve"> für erbrachte Leistungen</w:t>
            </w:r>
            <w:r>
              <w:t xml:space="preserve">, </w:t>
            </w:r>
            <w:r w:rsidR="00993A82" w:rsidRPr="00740DA2">
              <w:t>fehlende Führung, fehlende Unte</w:t>
            </w:r>
            <w:r w:rsidR="00157E3F">
              <w:t>r</w:t>
            </w:r>
            <w:r w:rsidR="00993A82" w:rsidRPr="00740DA2">
              <w:t xml:space="preserve">stützung im Bedarfsfall </w:t>
            </w:r>
          </w:p>
        </w:tc>
        <w:tc>
          <w:tcPr>
            <w:tcW w:w="4961" w:type="dxa"/>
            <w:shd w:val="clear" w:color="auto" w:fill="auto"/>
          </w:tcPr>
          <w:p w:rsidR="00993A82" w:rsidRPr="00740DA2" w:rsidRDefault="00993A82" w:rsidP="00740DA2">
            <w:r w:rsidRPr="00740DA2">
              <w:t>Arbeitsablauf und -organisation überprüfen, Rollen und Verantwortlichkeiten klären, Mehrfachunterstellungen vermeiden, offene Kommunikation und Kooperation fördern, sy</w:t>
            </w:r>
            <w:r w:rsidR="009C2481">
              <w:t>stematische Personalauswahl und</w:t>
            </w:r>
            <w:r w:rsidR="009C2481">
              <w:br/>
            </w:r>
            <w:r w:rsidRPr="00740DA2">
              <w:t>-entwicklung für Führungspositionen umsetzen,</w:t>
            </w:r>
            <w:r w:rsidR="009C2481">
              <w:br/>
            </w:r>
            <w:r w:rsidRPr="00740DA2">
              <w:t>Führungsleitlinien erstellen</w:t>
            </w:r>
            <w:r w:rsidR="00C26278">
              <w:t xml:space="preserve"> und leben</w:t>
            </w:r>
            <w:r w:rsidRPr="00740DA2">
              <w:t>, regelmäßige</w:t>
            </w:r>
            <w:r w:rsidR="00466563">
              <w:t xml:space="preserve"> Mitarbeitergespräche führen, Überprüfung der Führungswirksamkeit durch Selbst- und Fremdeinschätzung (BIF)</w:t>
            </w:r>
            <w:r w:rsidR="00952A45">
              <w:t>.</w:t>
            </w:r>
            <w:r w:rsidRPr="00740DA2">
              <w:t xml:space="preserve"> </w:t>
            </w:r>
          </w:p>
          <w:p w:rsidR="00993A82" w:rsidRPr="00740DA2" w:rsidRDefault="00993A82" w:rsidP="00740DA2"/>
        </w:tc>
        <w:tc>
          <w:tcPr>
            <w:tcW w:w="992" w:type="dxa"/>
            <w:shd w:val="clear" w:color="auto" w:fill="auto"/>
          </w:tcPr>
          <w:p w:rsidR="00993A82" w:rsidRPr="00A61745" w:rsidRDefault="00993A82" w:rsidP="006A4470"/>
        </w:tc>
        <w:tc>
          <w:tcPr>
            <w:tcW w:w="858" w:type="dxa"/>
            <w:shd w:val="clear" w:color="auto" w:fill="auto"/>
          </w:tcPr>
          <w:p w:rsidR="00993A82" w:rsidRDefault="00993A82" w:rsidP="006A4470"/>
        </w:tc>
      </w:tr>
      <w:tr w:rsidR="00993A82" w:rsidTr="007903C3">
        <w:trPr>
          <w:gridAfter w:val="1"/>
          <w:wAfter w:w="22" w:type="dxa"/>
          <w:cantSplit/>
        </w:trPr>
        <w:tc>
          <w:tcPr>
            <w:tcW w:w="630" w:type="dxa"/>
            <w:vAlign w:val="center"/>
          </w:tcPr>
          <w:p w:rsidR="00993A82" w:rsidRPr="00B64BEF" w:rsidRDefault="00993A82" w:rsidP="006A4470">
            <w:pPr>
              <w:pStyle w:val="Listenabsatz"/>
              <w:numPr>
                <w:ilvl w:val="0"/>
                <w:numId w:val="34"/>
              </w:numPr>
              <w:spacing w:after="200" w:line="276" w:lineRule="auto"/>
              <w:ind w:left="558" w:hanging="425"/>
              <w:rPr>
                <w:rFonts w:cs="Arial"/>
                <w:b/>
              </w:rPr>
            </w:pPr>
          </w:p>
        </w:tc>
        <w:tc>
          <w:tcPr>
            <w:tcW w:w="3260" w:type="dxa"/>
            <w:shd w:val="clear" w:color="auto" w:fill="auto"/>
          </w:tcPr>
          <w:p w:rsidR="00993A82" w:rsidRPr="00321E2C" w:rsidRDefault="00466563" w:rsidP="00466563">
            <w:r>
              <w:t>In welchem Umfang wird Homeoffice genutzt? Wie wird die Nutzung erlebt?</w:t>
            </w:r>
          </w:p>
        </w:tc>
        <w:tc>
          <w:tcPr>
            <w:tcW w:w="2410" w:type="dxa"/>
            <w:shd w:val="clear" w:color="auto" w:fill="auto"/>
          </w:tcPr>
          <w:p w:rsidR="00993A82" w:rsidRPr="00740DA2" w:rsidRDefault="00993A82" w:rsidP="00740DA2">
            <w:r w:rsidRPr="00740DA2">
              <w:t>Neue Arbeitsformen</w:t>
            </w:r>
          </w:p>
        </w:tc>
        <w:tc>
          <w:tcPr>
            <w:tcW w:w="1985" w:type="dxa"/>
            <w:shd w:val="clear" w:color="auto" w:fill="auto"/>
          </w:tcPr>
          <w:p w:rsidR="00993A82" w:rsidRPr="00740DA2" w:rsidRDefault="00993A82" w:rsidP="00B45420">
            <w:r w:rsidRPr="00740DA2">
              <w:t>räumliche Mobilität</w:t>
            </w:r>
            <w:r w:rsidR="00B45420">
              <w:t xml:space="preserve">, </w:t>
            </w:r>
            <w:r w:rsidRPr="00740DA2">
              <w:t xml:space="preserve">zeitliche Flexibilisierung, reduzierte Abgrenzung zwischen Arbeit und Privatleben </w:t>
            </w:r>
          </w:p>
        </w:tc>
        <w:tc>
          <w:tcPr>
            <w:tcW w:w="4961" w:type="dxa"/>
            <w:shd w:val="clear" w:color="auto" w:fill="auto"/>
          </w:tcPr>
          <w:p w:rsidR="00993A82" w:rsidRPr="00740DA2" w:rsidRDefault="00993A82" w:rsidP="00CE38BC">
            <w:r w:rsidRPr="00740DA2">
              <w:t xml:space="preserve">Flexible Gestaltung von Arbeitszeit, Ort und Ablauf unterstützen, vielfältige Erfahrungen aus verschiedensten Arbeitstätigkeiten nutzen, Regelungen und Begrenzungen der Arbeitszeiten ermöglichen, kollegialen Austausch und gegenseitige Unterstützung fördern, gruppenautonome Vertretungsregelungen ermöglichen. </w:t>
            </w:r>
          </w:p>
        </w:tc>
        <w:tc>
          <w:tcPr>
            <w:tcW w:w="992" w:type="dxa"/>
            <w:shd w:val="clear" w:color="auto" w:fill="auto"/>
          </w:tcPr>
          <w:p w:rsidR="00993A82" w:rsidRPr="00A61745" w:rsidRDefault="00993A82" w:rsidP="006A4470"/>
        </w:tc>
        <w:tc>
          <w:tcPr>
            <w:tcW w:w="858" w:type="dxa"/>
            <w:shd w:val="clear" w:color="auto" w:fill="auto"/>
          </w:tcPr>
          <w:p w:rsidR="00993A82" w:rsidRDefault="00993A82" w:rsidP="006A4470"/>
        </w:tc>
      </w:tr>
    </w:tbl>
    <w:p w:rsidR="00F065FB" w:rsidRPr="00186714" w:rsidRDefault="00F065FB" w:rsidP="00F065FB">
      <w:pPr>
        <w:spacing w:line="360" w:lineRule="atLeast"/>
        <w:rPr>
          <w:b/>
          <w:sz w:val="28"/>
          <w:szCs w:val="28"/>
        </w:rPr>
      </w:pPr>
      <w:r w:rsidRPr="00186714">
        <w:rPr>
          <w:b/>
          <w:sz w:val="28"/>
          <w:szCs w:val="28"/>
        </w:rPr>
        <w:t>Maßnahmen</w:t>
      </w:r>
    </w:p>
    <w:p w:rsidR="00F065FB" w:rsidRPr="00274338" w:rsidRDefault="00F065FB" w:rsidP="00F065FB">
      <w:pPr>
        <w:spacing w:line="360" w:lineRule="atLeast"/>
        <w:rPr>
          <w:b/>
          <w:sz w:val="22"/>
          <w:szCs w:val="22"/>
        </w:rPr>
      </w:pPr>
      <w:r w:rsidRPr="00274338">
        <w:rPr>
          <w:b/>
          <w:sz w:val="22"/>
          <w:szCs w:val="22"/>
        </w:rPr>
        <w:t>Ergebnisse der Gefährdungsbeurteilung, festgelegte Maßnahmen und deren Überprüfung</w:t>
      </w:r>
    </w:p>
    <w:tbl>
      <w:tblPr>
        <w:tblStyle w:val="Tabellengitternetz"/>
        <w:tblW w:w="0" w:type="auto"/>
        <w:tblLook w:val="04A0" w:firstRow="1" w:lastRow="0" w:firstColumn="1" w:lastColumn="0" w:noHBand="0" w:noVBand="1"/>
      </w:tblPr>
      <w:tblGrid>
        <w:gridCol w:w="829"/>
        <w:gridCol w:w="3239"/>
        <w:gridCol w:w="813"/>
        <w:gridCol w:w="4695"/>
        <w:gridCol w:w="1528"/>
        <w:gridCol w:w="986"/>
        <w:gridCol w:w="2187"/>
      </w:tblGrid>
      <w:tr w:rsidR="00F065FB" w:rsidRPr="00274338" w:rsidTr="00B45420">
        <w:trPr>
          <w:trHeight w:val="345"/>
        </w:trPr>
        <w:tc>
          <w:tcPr>
            <w:tcW w:w="829" w:type="dxa"/>
            <w:vMerge w:val="restart"/>
          </w:tcPr>
          <w:p w:rsidR="00F065FB" w:rsidRPr="00274338" w:rsidRDefault="00F065FB" w:rsidP="00B27AEC">
            <w:pPr>
              <w:rPr>
                <w:b/>
              </w:rPr>
            </w:pPr>
            <w:r w:rsidRPr="00274338">
              <w:rPr>
                <w:b/>
              </w:rPr>
              <w:t xml:space="preserve">Lfd. </w:t>
            </w:r>
            <w:proofErr w:type="spellStart"/>
            <w:r w:rsidRPr="00274338">
              <w:rPr>
                <w:b/>
              </w:rPr>
              <w:t>Nr</w:t>
            </w:r>
            <w:proofErr w:type="spellEnd"/>
          </w:p>
        </w:tc>
        <w:tc>
          <w:tcPr>
            <w:tcW w:w="3239" w:type="dxa"/>
            <w:vMerge w:val="restart"/>
          </w:tcPr>
          <w:p w:rsidR="00F065FB" w:rsidRPr="00274338" w:rsidRDefault="00F065FB" w:rsidP="00B27AEC">
            <w:pPr>
              <w:rPr>
                <w:b/>
              </w:rPr>
            </w:pPr>
            <w:r w:rsidRPr="005C492D">
              <w:rPr>
                <w:b/>
              </w:rPr>
              <w:t>Gefährdung</w:t>
            </w:r>
            <w:r>
              <w:rPr>
                <w:b/>
              </w:rPr>
              <w:t>/</w:t>
            </w:r>
            <w:r w:rsidRPr="005C492D">
              <w:rPr>
                <w:b/>
              </w:rPr>
              <w:t>Belastung</w:t>
            </w:r>
            <w:r>
              <w:rPr>
                <w:b/>
              </w:rPr>
              <w:t>/</w:t>
            </w:r>
            <w:r w:rsidRPr="005C492D">
              <w:rPr>
                <w:b/>
              </w:rPr>
              <w:t>M</w:t>
            </w:r>
            <w:r>
              <w:rPr>
                <w:b/>
              </w:rPr>
              <w:t>a</w:t>
            </w:r>
            <w:r w:rsidRPr="005C492D">
              <w:rPr>
                <w:b/>
              </w:rPr>
              <w:t>ngel</w:t>
            </w:r>
          </w:p>
        </w:tc>
        <w:tc>
          <w:tcPr>
            <w:tcW w:w="813" w:type="dxa"/>
            <w:vMerge w:val="restart"/>
          </w:tcPr>
          <w:p w:rsidR="00F065FB" w:rsidRPr="00274338" w:rsidRDefault="00F065FB" w:rsidP="00B27AEC">
            <w:pPr>
              <w:rPr>
                <w:b/>
              </w:rPr>
            </w:pPr>
            <w:r w:rsidRPr="00274338">
              <w:rPr>
                <w:b/>
              </w:rPr>
              <w:t>Risiko</w:t>
            </w:r>
            <w:r>
              <w:rPr>
                <w:b/>
              </w:rPr>
              <w:t>*</w:t>
            </w:r>
          </w:p>
        </w:tc>
        <w:tc>
          <w:tcPr>
            <w:tcW w:w="4695" w:type="dxa"/>
            <w:vMerge w:val="restart"/>
          </w:tcPr>
          <w:p w:rsidR="00F065FB" w:rsidRDefault="00F065FB" w:rsidP="00B27AEC">
            <w:pPr>
              <w:rPr>
                <w:b/>
              </w:rPr>
            </w:pPr>
            <w:r>
              <w:rPr>
                <w:b/>
              </w:rPr>
              <w:t>Festgelegte Maßnahmen</w:t>
            </w:r>
          </w:p>
          <w:p w:rsidR="00F065FB" w:rsidRPr="00274338" w:rsidRDefault="00F065FB" w:rsidP="00B27AEC">
            <w:pPr>
              <w:rPr>
                <w:b/>
              </w:rPr>
            </w:pPr>
            <w:r w:rsidRPr="00274338">
              <w:rPr>
                <w:b/>
                <w:color w:val="FF0000"/>
              </w:rPr>
              <w:t>T</w:t>
            </w:r>
            <w:r>
              <w:rPr>
                <w:b/>
              </w:rPr>
              <w:t xml:space="preserve">echnisch/ </w:t>
            </w:r>
            <w:r w:rsidRPr="00274338">
              <w:rPr>
                <w:b/>
                <w:color w:val="FF0000"/>
              </w:rPr>
              <w:t>O</w:t>
            </w:r>
            <w:r>
              <w:rPr>
                <w:b/>
              </w:rPr>
              <w:t>rganisatorisch/</w:t>
            </w:r>
            <w:r w:rsidRPr="00274338">
              <w:rPr>
                <w:b/>
                <w:color w:val="FF0000"/>
              </w:rPr>
              <w:t>P</w:t>
            </w:r>
            <w:r>
              <w:rPr>
                <w:b/>
              </w:rPr>
              <w:t>ersonenbezogen</w:t>
            </w:r>
          </w:p>
        </w:tc>
        <w:tc>
          <w:tcPr>
            <w:tcW w:w="2514" w:type="dxa"/>
            <w:gridSpan w:val="2"/>
          </w:tcPr>
          <w:p w:rsidR="00F065FB" w:rsidRPr="00274338" w:rsidRDefault="00F065FB" w:rsidP="00B27AEC">
            <w:pPr>
              <w:jc w:val="center"/>
              <w:rPr>
                <w:b/>
              </w:rPr>
            </w:pPr>
            <w:r>
              <w:rPr>
                <w:b/>
              </w:rPr>
              <w:t>Durchführung</w:t>
            </w:r>
          </w:p>
        </w:tc>
        <w:tc>
          <w:tcPr>
            <w:tcW w:w="2187" w:type="dxa"/>
            <w:vMerge w:val="restart"/>
          </w:tcPr>
          <w:p w:rsidR="00F065FB" w:rsidRPr="00274338" w:rsidRDefault="00F065FB" w:rsidP="00B27AEC">
            <w:pPr>
              <w:rPr>
                <w:b/>
              </w:rPr>
            </w:pPr>
            <w:r>
              <w:rPr>
                <w:b/>
              </w:rPr>
              <w:t>Wirksamkeit überprüfen, geprüft am /Unterschrift</w:t>
            </w:r>
          </w:p>
        </w:tc>
      </w:tr>
      <w:tr w:rsidR="00F065FB" w:rsidRPr="00274338" w:rsidTr="00B45420">
        <w:trPr>
          <w:trHeight w:val="344"/>
        </w:trPr>
        <w:tc>
          <w:tcPr>
            <w:tcW w:w="829" w:type="dxa"/>
            <w:vMerge/>
          </w:tcPr>
          <w:p w:rsidR="00F065FB" w:rsidRPr="00274338" w:rsidRDefault="00F065FB" w:rsidP="00B27AEC">
            <w:pPr>
              <w:rPr>
                <w:b/>
              </w:rPr>
            </w:pPr>
          </w:p>
        </w:tc>
        <w:tc>
          <w:tcPr>
            <w:tcW w:w="3239" w:type="dxa"/>
            <w:vMerge/>
          </w:tcPr>
          <w:p w:rsidR="00F065FB" w:rsidRPr="005C492D" w:rsidRDefault="00F065FB" w:rsidP="00B27AEC">
            <w:pPr>
              <w:rPr>
                <w:b/>
              </w:rPr>
            </w:pPr>
          </w:p>
        </w:tc>
        <w:tc>
          <w:tcPr>
            <w:tcW w:w="813" w:type="dxa"/>
            <w:vMerge/>
          </w:tcPr>
          <w:p w:rsidR="00F065FB" w:rsidRPr="00274338" w:rsidRDefault="00F065FB" w:rsidP="00B27AEC">
            <w:pPr>
              <w:rPr>
                <w:b/>
              </w:rPr>
            </w:pPr>
          </w:p>
        </w:tc>
        <w:tc>
          <w:tcPr>
            <w:tcW w:w="4695" w:type="dxa"/>
            <w:vMerge/>
          </w:tcPr>
          <w:p w:rsidR="00F065FB" w:rsidRDefault="00F065FB" w:rsidP="00B27AEC">
            <w:pPr>
              <w:rPr>
                <w:b/>
              </w:rPr>
            </w:pPr>
          </w:p>
        </w:tc>
        <w:tc>
          <w:tcPr>
            <w:tcW w:w="1528" w:type="dxa"/>
          </w:tcPr>
          <w:p w:rsidR="00F065FB" w:rsidRPr="00274338" w:rsidRDefault="00F065FB" w:rsidP="00B27AEC">
            <w:pPr>
              <w:rPr>
                <w:b/>
              </w:rPr>
            </w:pPr>
            <w:r>
              <w:rPr>
                <w:b/>
              </w:rPr>
              <w:t>Wer</w:t>
            </w:r>
          </w:p>
        </w:tc>
        <w:tc>
          <w:tcPr>
            <w:tcW w:w="986" w:type="dxa"/>
          </w:tcPr>
          <w:p w:rsidR="00F065FB" w:rsidRPr="00274338" w:rsidRDefault="00F065FB" w:rsidP="00B27AEC">
            <w:pPr>
              <w:rPr>
                <w:b/>
              </w:rPr>
            </w:pPr>
            <w:r>
              <w:rPr>
                <w:b/>
              </w:rPr>
              <w:t>Bis Wann</w:t>
            </w:r>
          </w:p>
        </w:tc>
        <w:tc>
          <w:tcPr>
            <w:tcW w:w="2187" w:type="dxa"/>
            <w:vMerge/>
          </w:tcPr>
          <w:p w:rsidR="00F065FB" w:rsidRPr="00274338" w:rsidRDefault="00F065FB" w:rsidP="00B27AEC">
            <w:pPr>
              <w:rPr>
                <w:b/>
              </w:rPr>
            </w:pPr>
          </w:p>
        </w:tc>
      </w:tr>
      <w:tr w:rsidR="00F065FB" w:rsidTr="00B45420">
        <w:tc>
          <w:tcPr>
            <w:tcW w:w="829" w:type="dxa"/>
          </w:tcPr>
          <w:p w:rsidR="00F065FB" w:rsidRDefault="00F065FB" w:rsidP="007903C3"/>
        </w:tc>
        <w:tc>
          <w:tcPr>
            <w:tcW w:w="3239" w:type="dxa"/>
          </w:tcPr>
          <w:p w:rsidR="00F065FB" w:rsidRDefault="00F065FB" w:rsidP="005F020D"/>
        </w:tc>
        <w:tc>
          <w:tcPr>
            <w:tcW w:w="813" w:type="dxa"/>
          </w:tcPr>
          <w:p w:rsidR="00F065FB" w:rsidRDefault="00F065FB" w:rsidP="00B27AEC"/>
        </w:tc>
        <w:tc>
          <w:tcPr>
            <w:tcW w:w="4695" w:type="dxa"/>
          </w:tcPr>
          <w:p w:rsidR="00F065FB" w:rsidRDefault="00F065FB" w:rsidP="00B27AEC"/>
        </w:tc>
        <w:tc>
          <w:tcPr>
            <w:tcW w:w="1528" w:type="dxa"/>
          </w:tcPr>
          <w:p w:rsidR="00F065FB" w:rsidRDefault="00F065FB" w:rsidP="00B27AEC"/>
        </w:tc>
        <w:tc>
          <w:tcPr>
            <w:tcW w:w="986" w:type="dxa"/>
          </w:tcPr>
          <w:p w:rsidR="00F065FB" w:rsidRDefault="00F065FB" w:rsidP="00B27AEC"/>
        </w:tc>
        <w:tc>
          <w:tcPr>
            <w:tcW w:w="2187" w:type="dxa"/>
          </w:tcPr>
          <w:p w:rsidR="00F065FB" w:rsidRDefault="00F065FB" w:rsidP="00B27AEC"/>
        </w:tc>
      </w:tr>
      <w:tr w:rsidR="00F065FB" w:rsidTr="00B45420">
        <w:tc>
          <w:tcPr>
            <w:tcW w:w="829" w:type="dxa"/>
          </w:tcPr>
          <w:p w:rsidR="00F065FB" w:rsidRDefault="00F065FB" w:rsidP="00B27AEC"/>
        </w:tc>
        <w:tc>
          <w:tcPr>
            <w:tcW w:w="3239" w:type="dxa"/>
          </w:tcPr>
          <w:p w:rsidR="00F065FB" w:rsidRDefault="00F065FB" w:rsidP="00B27AEC"/>
        </w:tc>
        <w:tc>
          <w:tcPr>
            <w:tcW w:w="813" w:type="dxa"/>
          </w:tcPr>
          <w:p w:rsidR="00F065FB" w:rsidRDefault="00F065FB" w:rsidP="00B27AEC"/>
        </w:tc>
        <w:tc>
          <w:tcPr>
            <w:tcW w:w="4695" w:type="dxa"/>
          </w:tcPr>
          <w:p w:rsidR="00F065FB" w:rsidRDefault="00F065FB" w:rsidP="00B27AEC"/>
        </w:tc>
        <w:tc>
          <w:tcPr>
            <w:tcW w:w="1528" w:type="dxa"/>
          </w:tcPr>
          <w:p w:rsidR="00F065FB" w:rsidRDefault="00F065FB" w:rsidP="00B27AEC"/>
        </w:tc>
        <w:tc>
          <w:tcPr>
            <w:tcW w:w="986" w:type="dxa"/>
          </w:tcPr>
          <w:p w:rsidR="00F065FB" w:rsidRDefault="00F065FB" w:rsidP="00B27AEC"/>
        </w:tc>
        <w:tc>
          <w:tcPr>
            <w:tcW w:w="2187" w:type="dxa"/>
          </w:tcPr>
          <w:p w:rsidR="00F065FB" w:rsidRDefault="00F065FB" w:rsidP="00B27AEC"/>
        </w:tc>
      </w:tr>
      <w:tr w:rsidR="00F065FB" w:rsidTr="00B45420">
        <w:tc>
          <w:tcPr>
            <w:tcW w:w="829" w:type="dxa"/>
          </w:tcPr>
          <w:p w:rsidR="00F065FB" w:rsidRDefault="00F065FB" w:rsidP="00B27AEC"/>
        </w:tc>
        <w:tc>
          <w:tcPr>
            <w:tcW w:w="3239" w:type="dxa"/>
          </w:tcPr>
          <w:p w:rsidR="00F065FB" w:rsidRDefault="00F065FB" w:rsidP="00B27AEC"/>
        </w:tc>
        <w:tc>
          <w:tcPr>
            <w:tcW w:w="813" w:type="dxa"/>
          </w:tcPr>
          <w:p w:rsidR="00F065FB" w:rsidRDefault="00F065FB" w:rsidP="00B27AEC"/>
        </w:tc>
        <w:tc>
          <w:tcPr>
            <w:tcW w:w="4695" w:type="dxa"/>
          </w:tcPr>
          <w:p w:rsidR="00F065FB" w:rsidRDefault="00F065FB" w:rsidP="00B27AEC"/>
        </w:tc>
        <w:tc>
          <w:tcPr>
            <w:tcW w:w="1528" w:type="dxa"/>
          </w:tcPr>
          <w:p w:rsidR="00F065FB" w:rsidRDefault="00F065FB" w:rsidP="00B27AEC"/>
        </w:tc>
        <w:tc>
          <w:tcPr>
            <w:tcW w:w="986" w:type="dxa"/>
          </w:tcPr>
          <w:p w:rsidR="00F065FB" w:rsidRDefault="00F065FB" w:rsidP="00B27AEC"/>
        </w:tc>
        <w:tc>
          <w:tcPr>
            <w:tcW w:w="2187" w:type="dxa"/>
          </w:tcPr>
          <w:p w:rsidR="00F065FB" w:rsidRDefault="00F065FB" w:rsidP="00B27AEC"/>
        </w:tc>
      </w:tr>
    </w:tbl>
    <w:p w:rsidR="001124D8" w:rsidRDefault="00F065FB" w:rsidP="00F065FB">
      <w:r>
        <w:t>*</w:t>
      </w:r>
    </w:p>
    <w:p w:rsidR="008E2BBE" w:rsidRDefault="004D3296" w:rsidP="00F065FB">
      <w:r>
        <w:rPr>
          <w:noProof/>
          <w:color w:val="0000FF"/>
        </w:rPr>
        <w:lastRenderedPageBreak/>
        <w:drawing>
          <wp:anchor distT="0" distB="0" distL="114300" distR="114300" simplePos="0" relativeHeight="251659264" behindDoc="0" locked="0" layoutInCell="1" allowOverlap="1" wp14:anchorId="319CB983" wp14:editId="64859D52">
            <wp:simplePos x="0" y="0"/>
            <wp:positionH relativeFrom="column">
              <wp:posOffset>178739</wp:posOffset>
            </wp:positionH>
            <wp:positionV relativeFrom="paragraph">
              <wp:posOffset>438923</wp:posOffset>
            </wp:positionV>
            <wp:extent cx="4895610" cy="2965836"/>
            <wp:effectExtent l="0" t="0" r="635" b="6350"/>
            <wp:wrapNone/>
            <wp:docPr id="9" name="Grafik 9" descr="Bildergebnis für nohl risi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dergebnis für nohl risiko">
                      <a:hlinkClick r:id="rId8" tgtFrame="&quot;_blank&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95610" cy="2965836"/>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8E2BBE" w:rsidSect="003B57F5">
      <w:headerReference w:type="even" r:id="rId10"/>
      <w:headerReference w:type="default" r:id="rId11"/>
      <w:footerReference w:type="even" r:id="rId12"/>
      <w:footerReference w:type="default" r:id="rId13"/>
      <w:headerReference w:type="first" r:id="rId14"/>
      <w:footerReference w:type="first" r:id="rId15"/>
      <w:pgSz w:w="16838" w:h="11906" w:orient="landscape"/>
      <w:pgMar w:top="1417" w:right="1417" w:bottom="1417" w:left="1134"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6BE7" w:rsidRDefault="00016BE7" w:rsidP="003B57F5">
      <w:pPr>
        <w:spacing w:before="0" w:after="0"/>
      </w:pPr>
      <w:r>
        <w:separator/>
      </w:r>
    </w:p>
  </w:endnote>
  <w:endnote w:type="continuationSeparator" w:id="0">
    <w:p w:rsidR="00016BE7" w:rsidRDefault="00016BE7" w:rsidP="003B57F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GUV Meta-Normal">
    <w:altName w:val="DGUV Meta-Norm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0FF" w:csb1="00000000"/>
  </w:font>
  <w:font w:name="Tahoma">
    <w:panose1 w:val="020B0604030504040204"/>
    <w:charset w:val="00"/>
    <w:family w:val="swiss"/>
    <w:pitch w:val="variable"/>
    <w:sig w:usb0="E1002EFF" w:usb1="C000605B" w:usb2="00000029" w:usb3="00000000" w:csb0="000101FF" w:csb1="00000000"/>
  </w:font>
  <w:font w:name="DGUVMeta-Normal">
    <w:altName w:val="Cambria"/>
    <w:charset w:val="00"/>
    <w:family w:val="auto"/>
    <w:pitch w:val="variable"/>
    <w:sig w:usb0="00000003" w:usb1="4807207B" w:usb2="00000010" w:usb3="00000000" w:csb0="00020001" w:csb1="00000000"/>
  </w:font>
  <w:font w:name="MingLiU">
    <w:altName w:val="Arial Unicode MS"/>
    <w:panose1 w:val="02010609000101010101"/>
    <w:charset w:val="88"/>
    <w:family w:val="modern"/>
    <w:pitch w:val="fixed"/>
    <w:sig w:usb0="00000000"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BE7" w:rsidRDefault="00016BE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BE7" w:rsidRPr="00F176F0" w:rsidRDefault="00016BE7">
    <w:pPr>
      <w:pStyle w:val="Fuzeile"/>
    </w:pPr>
    <w:r w:rsidRPr="00F176F0">
      <w:rPr>
        <w:sz w:val="16"/>
        <w:szCs w:val="16"/>
      </w:rPr>
      <w:fldChar w:fldCharType="begin"/>
    </w:r>
    <w:r w:rsidRPr="00F176F0">
      <w:rPr>
        <w:sz w:val="16"/>
        <w:szCs w:val="16"/>
      </w:rPr>
      <w:instrText xml:space="preserve"> FILENAME \* MERGEFORMAT </w:instrText>
    </w:r>
    <w:r w:rsidRPr="00F176F0">
      <w:rPr>
        <w:sz w:val="16"/>
        <w:szCs w:val="16"/>
      </w:rPr>
      <w:fldChar w:fldCharType="separate"/>
    </w:r>
    <w:r>
      <w:rPr>
        <w:noProof/>
        <w:sz w:val="16"/>
        <w:szCs w:val="16"/>
      </w:rPr>
      <w:t>3301_FB_GB_Gefährdungsbeurteilung Verwaltung EGV_Version_1.1_2021-07-19.docx</w:t>
    </w:r>
    <w:r w:rsidRPr="00F176F0">
      <w:rPr>
        <w:sz w:val="16"/>
        <w:szCs w:val="16"/>
      </w:rPr>
      <w:fldChar w:fldCharType="end"/>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F176F0">
      <w:t xml:space="preserve">Seite </w:t>
    </w:r>
    <w:r w:rsidRPr="00F176F0">
      <w:rPr>
        <w:b/>
        <w:bCs/>
      </w:rPr>
      <w:fldChar w:fldCharType="begin"/>
    </w:r>
    <w:r w:rsidRPr="00F176F0">
      <w:rPr>
        <w:b/>
        <w:bCs/>
      </w:rPr>
      <w:instrText>PAGE  \* Arabic  \* MERGEFORMAT</w:instrText>
    </w:r>
    <w:r w:rsidRPr="00F176F0">
      <w:rPr>
        <w:b/>
        <w:bCs/>
      </w:rPr>
      <w:fldChar w:fldCharType="separate"/>
    </w:r>
    <w:r w:rsidR="00183322">
      <w:rPr>
        <w:b/>
        <w:bCs/>
        <w:noProof/>
      </w:rPr>
      <w:t>2</w:t>
    </w:r>
    <w:r w:rsidRPr="00F176F0">
      <w:rPr>
        <w:b/>
        <w:bCs/>
      </w:rPr>
      <w:fldChar w:fldCharType="end"/>
    </w:r>
    <w:r w:rsidRPr="00F176F0">
      <w:t xml:space="preserve"> von </w:t>
    </w:r>
    <w:r w:rsidRPr="00F176F0">
      <w:rPr>
        <w:b/>
        <w:bCs/>
      </w:rPr>
      <w:fldChar w:fldCharType="begin"/>
    </w:r>
    <w:r w:rsidRPr="00F176F0">
      <w:rPr>
        <w:b/>
        <w:bCs/>
      </w:rPr>
      <w:instrText>NUMPAGES  \* Arabic  \* MERGEFORMAT</w:instrText>
    </w:r>
    <w:r w:rsidRPr="00F176F0">
      <w:rPr>
        <w:b/>
        <w:bCs/>
      </w:rPr>
      <w:fldChar w:fldCharType="separate"/>
    </w:r>
    <w:r w:rsidR="00183322">
      <w:rPr>
        <w:b/>
        <w:bCs/>
        <w:noProof/>
      </w:rPr>
      <w:t>16</w:t>
    </w:r>
    <w:r w:rsidRPr="00F176F0">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BE7" w:rsidRDefault="00016BE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6BE7" w:rsidRDefault="00016BE7" w:rsidP="003B57F5">
      <w:pPr>
        <w:spacing w:before="0" w:after="0"/>
      </w:pPr>
      <w:r>
        <w:separator/>
      </w:r>
    </w:p>
  </w:footnote>
  <w:footnote w:type="continuationSeparator" w:id="0">
    <w:p w:rsidR="00016BE7" w:rsidRDefault="00016BE7" w:rsidP="003B57F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BE7" w:rsidRDefault="00016BE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BE7" w:rsidRPr="003B57F5" w:rsidRDefault="00016BE7" w:rsidP="000526FE">
    <w:pPr>
      <w:pStyle w:val="Kopfzeile"/>
      <w:tabs>
        <w:tab w:val="clear" w:pos="4536"/>
        <w:tab w:val="clear" w:pos="9072"/>
        <w:tab w:val="left" w:pos="9903"/>
      </w:tabs>
    </w:pPr>
    <w:r>
      <w:rPr>
        <w:noProof/>
        <w:color w:val="999999"/>
        <w:sz w:val="16"/>
      </w:rPr>
      <w:drawing>
        <wp:anchor distT="0" distB="0" distL="114300" distR="114300" simplePos="0" relativeHeight="251658240" behindDoc="1" locked="0" layoutInCell="1" allowOverlap="1">
          <wp:simplePos x="0" y="0"/>
          <wp:positionH relativeFrom="column">
            <wp:posOffset>5642610</wp:posOffset>
          </wp:positionH>
          <wp:positionV relativeFrom="paragraph">
            <wp:posOffset>-60960</wp:posOffset>
          </wp:positionV>
          <wp:extent cx="3960000" cy="478800"/>
          <wp:effectExtent l="0" t="0" r="254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BK_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60000" cy="47880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BE7" w:rsidRDefault="00016BE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in;height:3in" o:bullet="t"/>
    </w:pict>
  </w:numPicBullet>
  <w:numPicBullet w:numPicBulletId="1">
    <w:pict>
      <v:shape id="_x0000_i1033" type="#_x0000_t75" style="width:3in;height:3in" o:bullet="t"/>
    </w:pict>
  </w:numPicBullet>
  <w:numPicBullet w:numPicBulletId="2">
    <w:pict>
      <v:shape id="_x0000_i1034" type="#_x0000_t75" style="width:3in;height:3in" o:bullet="t"/>
    </w:pict>
  </w:numPicBullet>
  <w:abstractNum w:abstractNumId="0" w15:restartNumberingAfterBreak="0">
    <w:nsid w:val="D0BC4673"/>
    <w:multiLevelType w:val="hybridMultilevel"/>
    <w:tmpl w:val="3F6C48A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2B98C85"/>
    <w:multiLevelType w:val="hybridMultilevel"/>
    <w:tmpl w:val="94335EE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6EB7D8C"/>
    <w:multiLevelType w:val="hybridMultilevel"/>
    <w:tmpl w:val="4E60CBD8"/>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2258D4F"/>
    <w:multiLevelType w:val="hybridMultilevel"/>
    <w:tmpl w:val="4D73648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8717D72"/>
    <w:multiLevelType w:val="hybridMultilevel"/>
    <w:tmpl w:val="B47C8336"/>
    <w:lvl w:ilvl="0" w:tplc="C9E04B4A">
      <w:start w:val="1"/>
      <w:numFmt w:val="decimal"/>
      <w:lvlText w:val="%1."/>
      <w:lvlJc w:val="left"/>
      <w:pPr>
        <w:ind w:left="567" w:hanging="51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9A536A6"/>
    <w:multiLevelType w:val="hybridMultilevel"/>
    <w:tmpl w:val="9F3A0A32"/>
    <w:lvl w:ilvl="0" w:tplc="2488C832">
      <w:start w:val="1"/>
      <w:numFmt w:val="decimal"/>
      <w:lvlText w:val="%1."/>
      <w:lvlJc w:val="left"/>
      <w:pPr>
        <w:ind w:left="567" w:hanging="51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B3E69CC"/>
    <w:multiLevelType w:val="hybridMultilevel"/>
    <w:tmpl w:val="2B26A770"/>
    <w:lvl w:ilvl="0" w:tplc="5F1899CA">
      <w:start w:val="1"/>
      <w:numFmt w:val="decimal"/>
      <w:lvlText w:val="8.%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0FFE29D2"/>
    <w:multiLevelType w:val="hybridMultilevel"/>
    <w:tmpl w:val="1CD2152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 w15:restartNumberingAfterBreak="0">
    <w:nsid w:val="10E84633"/>
    <w:multiLevelType w:val="hybridMultilevel"/>
    <w:tmpl w:val="8EBC6008"/>
    <w:lvl w:ilvl="0" w:tplc="6B8680D8">
      <w:start w:val="1"/>
      <w:numFmt w:val="decimal"/>
      <w:lvlText w:val="7.%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9" w15:restartNumberingAfterBreak="0">
    <w:nsid w:val="171817DB"/>
    <w:multiLevelType w:val="hybridMultilevel"/>
    <w:tmpl w:val="9F3A0A32"/>
    <w:lvl w:ilvl="0" w:tplc="2488C832">
      <w:start w:val="1"/>
      <w:numFmt w:val="decimal"/>
      <w:lvlText w:val="%1."/>
      <w:lvlJc w:val="left"/>
      <w:pPr>
        <w:ind w:left="567" w:hanging="51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AF737EE"/>
    <w:multiLevelType w:val="hybridMultilevel"/>
    <w:tmpl w:val="7DB2BB70"/>
    <w:lvl w:ilvl="0" w:tplc="60669FE0">
      <w:start w:val="1"/>
      <w:numFmt w:val="decimal"/>
      <w:lvlText w:val="6.%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0AA5BDA"/>
    <w:multiLevelType w:val="hybridMultilevel"/>
    <w:tmpl w:val="24309C4C"/>
    <w:lvl w:ilvl="0" w:tplc="42087798">
      <w:start w:val="1"/>
      <w:numFmt w:val="decimal"/>
      <w:lvlText w:val="8.%1"/>
      <w:lvlJc w:val="left"/>
      <w:pPr>
        <w:ind w:left="1440" w:hanging="360"/>
      </w:pPr>
      <w:rPr>
        <w:rFonts w:hint="default"/>
        <w:b w:val="0"/>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2" w15:restartNumberingAfterBreak="0">
    <w:nsid w:val="29572F24"/>
    <w:multiLevelType w:val="multilevel"/>
    <w:tmpl w:val="544EA7E0"/>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597FE8"/>
    <w:multiLevelType w:val="hybridMultilevel"/>
    <w:tmpl w:val="B06E1130"/>
    <w:lvl w:ilvl="0" w:tplc="5FF0FB14">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2D00191B"/>
    <w:multiLevelType w:val="hybridMultilevel"/>
    <w:tmpl w:val="9DDC8A82"/>
    <w:lvl w:ilvl="0" w:tplc="4BB00632">
      <w:start w:val="1"/>
      <w:numFmt w:val="decimal"/>
      <w:lvlText w:val="5.%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0AE3E8C"/>
    <w:multiLevelType w:val="hybridMultilevel"/>
    <w:tmpl w:val="A6E4EB2E"/>
    <w:lvl w:ilvl="0" w:tplc="34B45386">
      <w:start w:val="1"/>
      <w:numFmt w:val="decimal"/>
      <w:lvlText w:val="%1."/>
      <w:lvlJc w:val="left"/>
      <w:pPr>
        <w:ind w:left="567" w:hanging="51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1235420"/>
    <w:multiLevelType w:val="multilevel"/>
    <w:tmpl w:val="12907F0C"/>
    <w:lvl w:ilvl="0">
      <w:start w:val="1"/>
      <w:numFmt w:val="bullet"/>
      <w:lvlText w:val=""/>
      <w:lvlPicBulletId w:val="2"/>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CB57F0"/>
    <w:multiLevelType w:val="hybridMultilevel"/>
    <w:tmpl w:val="9078F81A"/>
    <w:lvl w:ilvl="0" w:tplc="D5363488">
      <w:start w:val="1"/>
      <w:numFmt w:val="decimal"/>
      <w:lvlText w:val="%1."/>
      <w:lvlJc w:val="left"/>
      <w:pPr>
        <w:ind w:left="567" w:hanging="51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6C73101"/>
    <w:multiLevelType w:val="hybridMultilevel"/>
    <w:tmpl w:val="19402B86"/>
    <w:lvl w:ilvl="0" w:tplc="105008D6">
      <w:start w:val="1"/>
      <w:numFmt w:val="decimal"/>
      <w:lvlText w:val="8.%1"/>
      <w:lvlJc w:val="left"/>
      <w:pPr>
        <w:ind w:left="1440" w:hanging="360"/>
      </w:pPr>
      <w:rPr>
        <w:rFonts w:hint="default"/>
        <w:b/>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9" w15:restartNumberingAfterBreak="0">
    <w:nsid w:val="374A51E6"/>
    <w:multiLevelType w:val="hybridMultilevel"/>
    <w:tmpl w:val="3990AC04"/>
    <w:lvl w:ilvl="0" w:tplc="4210BE9C">
      <w:start w:val="1"/>
      <w:numFmt w:val="decimal"/>
      <w:lvlText w:val="4.%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82F1EA8"/>
    <w:multiLevelType w:val="hybridMultilevel"/>
    <w:tmpl w:val="3BD0E596"/>
    <w:lvl w:ilvl="0" w:tplc="B88C8866">
      <w:start w:val="1"/>
      <w:numFmt w:val="decimal"/>
      <w:lvlText w:val="%1."/>
      <w:lvlJc w:val="left"/>
      <w:pPr>
        <w:ind w:left="567" w:hanging="51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96342C3"/>
    <w:multiLevelType w:val="hybridMultilevel"/>
    <w:tmpl w:val="D0EC75C0"/>
    <w:lvl w:ilvl="0" w:tplc="4BB00632">
      <w:start w:val="1"/>
      <w:numFmt w:val="decimal"/>
      <w:lvlText w:val="5.%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C8D2BA5"/>
    <w:multiLevelType w:val="hybridMultilevel"/>
    <w:tmpl w:val="1658853C"/>
    <w:lvl w:ilvl="0" w:tplc="4BB00632">
      <w:start w:val="1"/>
      <w:numFmt w:val="decimal"/>
      <w:lvlText w:val="5.%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F70612E"/>
    <w:multiLevelType w:val="hybridMultilevel"/>
    <w:tmpl w:val="C53C39B0"/>
    <w:lvl w:ilvl="0" w:tplc="60669FE0">
      <w:start w:val="1"/>
      <w:numFmt w:val="decimal"/>
      <w:lvlText w:val="6.%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01113D9"/>
    <w:multiLevelType w:val="hybridMultilevel"/>
    <w:tmpl w:val="65503FCE"/>
    <w:lvl w:ilvl="0" w:tplc="523E8810">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5" w15:restartNumberingAfterBreak="0">
    <w:nsid w:val="424D4EB2"/>
    <w:multiLevelType w:val="hybridMultilevel"/>
    <w:tmpl w:val="F27C0E54"/>
    <w:lvl w:ilvl="0" w:tplc="8ACEA99A">
      <w:start w:val="1"/>
      <w:numFmt w:val="decimal"/>
      <w:lvlText w:val="1.%1"/>
      <w:lvlJc w:val="left"/>
      <w:pPr>
        <w:ind w:left="567" w:hanging="51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4C1B78EA"/>
    <w:multiLevelType w:val="hybridMultilevel"/>
    <w:tmpl w:val="7DB2BB70"/>
    <w:lvl w:ilvl="0" w:tplc="60669FE0">
      <w:start w:val="1"/>
      <w:numFmt w:val="decimal"/>
      <w:lvlText w:val="6.%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4F73315D"/>
    <w:multiLevelType w:val="hybridMultilevel"/>
    <w:tmpl w:val="9F3A0A32"/>
    <w:lvl w:ilvl="0" w:tplc="2488C832">
      <w:start w:val="1"/>
      <w:numFmt w:val="decimal"/>
      <w:lvlText w:val="%1."/>
      <w:lvlJc w:val="left"/>
      <w:pPr>
        <w:ind w:left="567" w:hanging="51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E745BE2"/>
    <w:multiLevelType w:val="hybridMultilevel"/>
    <w:tmpl w:val="9F3A0A32"/>
    <w:lvl w:ilvl="0" w:tplc="2488C832">
      <w:start w:val="1"/>
      <w:numFmt w:val="decimal"/>
      <w:lvlText w:val="%1."/>
      <w:lvlJc w:val="left"/>
      <w:pPr>
        <w:ind w:left="567" w:hanging="51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002006F"/>
    <w:multiLevelType w:val="multilevel"/>
    <w:tmpl w:val="8D686CFC"/>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8426A92"/>
    <w:multiLevelType w:val="hybridMultilevel"/>
    <w:tmpl w:val="F9164272"/>
    <w:lvl w:ilvl="0" w:tplc="5F1899CA">
      <w:start w:val="1"/>
      <w:numFmt w:val="decimal"/>
      <w:lvlText w:val="8.%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B4B7CF8"/>
    <w:multiLevelType w:val="hybridMultilevel"/>
    <w:tmpl w:val="5550428A"/>
    <w:lvl w:ilvl="0" w:tplc="279294FA">
      <w:start w:val="1"/>
      <w:numFmt w:val="decimal"/>
      <w:lvlText w:val="8.%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11572AE"/>
    <w:multiLevelType w:val="hybridMultilevel"/>
    <w:tmpl w:val="8F2C2462"/>
    <w:lvl w:ilvl="0" w:tplc="41FCAF8E">
      <w:start w:val="1"/>
      <w:numFmt w:val="decimal"/>
      <w:lvlText w:val="%1."/>
      <w:lvlJc w:val="left"/>
      <w:pPr>
        <w:ind w:left="567" w:hanging="51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ACC2CB7"/>
    <w:multiLevelType w:val="hybridMultilevel"/>
    <w:tmpl w:val="588A1D4E"/>
    <w:lvl w:ilvl="0" w:tplc="C58293A6">
      <w:start w:val="1"/>
      <w:numFmt w:val="decimal"/>
      <w:lvlText w:val="3.%1"/>
      <w:lvlJc w:val="left"/>
      <w:pPr>
        <w:ind w:left="36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C5A6127"/>
    <w:multiLevelType w:val="hybridMultilevel"/>
    <w:tmpl w:val="9078F81A"/>
    <w:lvl w:ilvl="0" w:tplc="D5363488">
      <w:start w:val="1"/>
      <w:numFmt w:val="decimal"/>
      <w:lvlText w:val="%1."/>
      <w:lvlJc w:val="left"/>
      <w:pPr>
        <w:ind w:left="567" w:hanging="51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EA83ABE"/>
    <w:multiLevelType w:val="hybridMultilevel"/>
    <w:tmpl w:val="B5921AEC"/>
    <w:lvl w:ilvl="0" w:tplc="11AAEE32">
      <w:start w:val="1"/>
      <w:numFmt w:val="decimal"/>
      <w:lvlText w:val="2.%1"/>
      <w:lvlJc w:val="left"/>
      <w:pPr>
        <w:ind w:left="567" w:hanging="51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7EB2404F"/>
    <w:multiLevelType w:val="hybridMultilevel"/>
    <w:tmpl w:val="F21A610A"/>
    <w:lvl w:ilvl="0" w:tplc="730AAB24">
      <w:start w:val="1"/>
      <w:numFmt w:val="decimal"/>
      <w:lvlText w:val="%1."/>
      <w:lvlJc w:val="left"/>
      <w:pPr>
        <w:ind w:left="567" w:hanging="51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7F0C3D9E"/>
    <w:multiLevelType w:val="hybridMultilevel"/>
    <w:tmpl w:val="5E1E236A"/>
    <w:lvl w:ilvl="0" w:tplc="13FC1CBA">
      <w:start w:val="1"/>
      <w:numFmt w:val="decimal"/>
      <w:lvlText w:val="%1."/>
      <w:lvlJc w:val="left"/>
      <w:pPr>
        <w:ind w:left="567" w:hanging="51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7"/>
  </w:num>
  <w:num w:numId="2">
    <w:abstractNumId w:val="25"/>
  </w:num>
  <w:num w:numId="3">
    <w:abstractNumId w:val="35"/>
  </w:num>
  <w:num w:numId="4">
    <w:abstractNumId w:val="34"/>
  </w:num>
  <w:num w:numId="5">
    <w:abstractNumId w:val="17"/>
  </w:num>
  <w:num w:numId="6">
    <w:abstractNumId w:val="20"/>
  </w:num>
  <w:num w:numId="7">
    <w:abstractNumId w:val="15"/>
  </w:num>
  <w:num w:numId="8">
    <w:abstractNumId w:val="4"/>
  </w:num>
  <w:num w:numId="9">
    <w:abstractNumId w:val="32"/>
  </w:num>
  <w:num w:numId="10">
    <w:abstractNumId w:val="36"/>
  </w:num>
  <w:num w:numId="11">
    <w:abstractNumId w:val="37"/>
  </w:num>
  <w:num w:numId="12">
    <w:abstractNumId w:val="12"/>
  </w:num>
  <w:num w:numId="13">
    <w:abstractNumId w:val="29"/>
  </w:num>
  <w:num w:numId="14">
    <w:abstractNumId w:val="9"/>
  </w:num>
  <w:num w:numId="15">
    <w:abstractNumId w:val="16"/>
  </w:num>
  <w:num w:numId="16">
    <w:abstractNumId w:val="7"/>
  </w:num>
  <w:num w:numId="17">
    <w:abstractNumId w:val="5"/>
  </w:num>
  <w:num w:numId="18">
    <w:abstractNumId w:val="24"/>
  </w:num>
  <w:num w:numId="19">
    <w:abstractNumId w:val="28"/>
  </w:num>
  <w:num w:numId="20">
    <w:abstractNumId w:val="33"/>
  </w:num>
  <w:num w:numId="21">
    <w:abstractNumId w:val="19"/>
  </w:num>
  <w:num w:numId="22">
    <w:abstractNumId w:val="21"/>
  </w:num>
  <w:num w:numId="23">
    <w:abstractNumId w:val="23"/>
  </w:num>
  <w:num w:numId="24">
    <w:abstractNumId w:val="26"/>
  </w:num>
  <w:num w:numId="25">
    <w:abstractNumId w:val="22"/>
  </w:num>
  <w:num w:numId="26">
    <w:abstractNumId w:val="14"/>
  </w:num>
  <w:num w:numId="27">
    <w:abstractNumId w:val="10"/>
  </w:num>
  <w:num w:numId="28">
    <w:abstractNumId w:val="8"/>
  </w:num>
  <w:num w:numId="29">
    <w:abstractNumId w:val="31"/>
  </w:num>
  <w:num w:numId="30">
    <w:abstractNumId w:val="30"/>
  </w:num>
  <w:num w:numId="31">
    <w:abstractNumId w:val="6"/>
  </w:num>
  <w:num w:numId="32">
    <w:abstractNumId w:val="13"/>
  </w:num>
  <w:num w:numId="33">
    <w:abstractNumId w:val="11"/>
  </w:num>
  <w:num w:numId="34">
    <w:abstractNumId w:val="18"/>
  </w:num>
  <w:num w:numId="35">
    <w:abstractNumId w:val="0"/>
  </w:num>
  <w:num w:numId="36">
    <w:abstractNumId w:val="3"/>
  </w:num>
  <w:num w:numId="37">
    <w:abstractNumId w:val="1"/>
  </w:num>
  <w:num w:numId="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4DE"/>
    <w:rsid w:val="00007885"/>
    <w:rsid w:val="00016BE7"/>
    <w:rsid w:val="000526FE"/>
    <w:rsid w:val="00053AD7"/>
    <w:rsid w:val="00071528"/>
    <w:rsid w:val="00075CF5"/>
    <w:rsid w:val="000B7FD6"/>
    <w:rsid w:val="000C73F6"/>
    <w:rsid w:val="000E74DE"/>
    <w:rsid w:val="00100DF3"/>
    <w:rsid w:val="00101AA5"/>
    <w:rsid w:val="0010353C"/>
    <w:rsid w:val="001124D8"/>
    <w:rsid w:val="001228D1"/>
    <w:rsid w:val="00126FFA"/>
    <w:rsid w:val="001328F5"/>
    <w:rsid w:val="00142C05"/>
    <w:rsid w:val="00157E3F"/>
    <w:rsid w:val="00167D6F"/>
    <w:rsid w:val="00183322"/>
    <w:rsid w:val="001844F4"/>
    <w:rsid w:val="00192869"/>
    <w:rsid w:val="00204D7A"/>
    <w:rsid w:val="0021140E"/>
    <w:rsid w:val="00220991"/>
    <w:rsid w:val="002217F0"/>
    <w:rsid w:val="0022448E"/>
    <w:rsid w:val="00235908"/>
    <w:rsid w:val="00245A4D"/>
    <w:rsid w:val="00251334"/>
    <w:rsid w:val="0026595B"/>
    <w:rsid w:val="0028165B"/>
    <w:rsid w:val="002A4C95"/>
    <w:rsid w:val="002A7C73"/>
    <w:rsid w:val="002B251F"/>
    <w:rsid w:val="002B5473"/>
    <w:rsid w:val="002D6A21"/>
    <w:rsid w:val="002E322B"/>
    <w:rsid w:val="003102E2"/>
    <w:rsid w:val="00351E1D"/>
    <w:rsid w:val="0035600E"/>
    <w:rsid w:val="003761AA"/>
    <w:rsid w:val="00384B67"/>
    <w:rsid w:val="003B57F5"/>
    <w:rsid w:val="003B74CC"/>
    <w:rsid w:val="0040048A"/>
    <w:rsid w:val="004043A5"/>
    <w:rsid w:val="00466144"/>
    <w:rsid w:val="00466563"/>
    <w:rsid w:val="00471610"/>
    <w:rsid w:val="004D3296"/>
    <w:rsid w:val="004E1013"/>
    <w:rsid w:val="00520690"/>
    <w:rsid w:val="00522F55"/>
    <w:rsid w:val="005448EE"/>
    <w:rsid w:val="005C312E"/>
    <w:rsid w:val="005C5526"/>
    <w:rsid w:val="005C57D7"/>
    <w:rsid w:val="005F020D"/>
    <w:rsid w:val="005F3A38"/>
    <w:rsid w:val="005F495F"/>
    <w:rsid w:val="0060407C"/>
    <w:rsid w:val="00630DDD"/>
    <w:rsid w:val="006319F7"/>
    <w:rsid w:val="00663B75"/>
    <w:rsid w:val="00670468"/>
    <w:rsid w:val="006943B7"/>
    <w:rsid w:val="006A4470"/>
    <w:rsid w:val="006E6559"/>
    <w:rsid w:val="006E72B4"/>
    <w:rsid w:val="0071166F"/>
    <w:rsid w:val="007143BA"/>
    <w:rsid w:val="00714B3F"/>
    <w:rsid w:val="00716770"/>
    <w:rsid w:val="00721C6F"/>
    <w:rsid w:val="00740DA2"/>
    <w:rsid w:val="00757A2D"/>
    <w:rsid w:val="0076292B"/>
    <w:rsid w:val="007903C3"/>
    <w:rsid w:val="007A620B"/>
    <w:rsid w:val="007B270D"/>
    <w:rsid w:val="007C35C1"/>
    <w:rsid w:val="007D42D8"/>
    <w:rsid w:val="007E6553"/>
    <w:rsid w:val="00814785"/>
    <w:rsid w:val="00833B4B"/>
    <w:rsid w:val="00854E7A"/>
    <w:rsid w:val="00856962"/>
    <w:rsid w:val="00880A33"/>
    <w:rsid w:val="008A0497"/>
    <w:rsid w:val="008C693F"/>
    <w:rsid w:val="008E2BBE"/>
    <w:rsid w:val="00902135"/>
    <w:rsid w:val="00926D5A"/>
    <w:rsid w:val="00943454"/>
    <w:rsid w:val="00952A45"/>
    <w:rsid w:val="00956120"/>
    <w:rsid w:val="00984244"/>
    <w:rsid w:val="0098749A"/>
    <w:rsid w:val="00993A82"/>
    <w:rsid w:val="009A421B"/>
    <w:rsid w:val="009C2481"/>
    <w:rsid w:val="009C38FC"/>
    <w:rsid w:val="009D3E97"/>
    <w:rsid w:val="009E18BE"/>
    <w:rsid w:val="00A1127C"/>
    <w:rsid w:val="00A27E8C"/>
    <w:rsid w:val="00A30CC1"/>
    <w:rsid w:val="00A3582D"/>
    <w:rsid w:val="00A367E9"/>
    <w:rsid w:val="00A55066"/>
    <w:rsid w:val="00A733E7"/>
    <w:rsid w:val="00A82C5E"/>
    <w:rsid w:val="00A87AC2"/>
    <w:rsid w:val="00AA5218"/>
    <w:rsid w:val="00AA5507"/>
    <w:rsid w:val="00AB3610"/>
    <w:rsid w:val="00AB420B"/>
    <w:rsid w:val="00AB6783"/>
    <w:rsid w:val="00AB6D5D"/>
    <w:rsid w:val="00AF4EA1"/>
    <w:rsid w:val="00AF7FBA"/>
    <w:rsid w:val="00B13F0D"/>
    <w:rsid w:val="00B15247"/>
    <w:rsid w:val="00B1788C"/>
    <w:rsid w:val="00B27AEC"/>
    <w:rsid w:val="00B37601"/>
    <w:rsid w:val="00B45420"/>
    <w:rsid w:val="00B60C58"/>
    <w:rsid w:val="00B64BEF"/>
    <w:rsid w:val="00B76014"/>
    <w:rsid w:val="00B9144F"/>
    <w:rsid w:val="00BE44AA"/>
    <w:rsid w:val="00BE4FA1"/>
    <w:rsid w:val="00BE7ED8"/>
    <w:rsid w:val="00BF51FA"/>
    <w:rsid w:val="00C063F1"/>
    <w:rsid w:val="00C15C1E"/>
    <w:rsid w:val="00C26278"/>
    <w:rsid w:val="00C738B4"/>
    <w:rsid w:val="00CA160B"/>
    <w:rsid w:val="00CB6BFB"/>
    <w:rsid w:val="00CE38BC"/>
    <w:rsid w:val="00CE5EC2"/>
    <w:rsid w:val="00D10040"/>
    <w:rsid w:val="00D27C10"/>
    <w:rsid w:val="00D41634"/>
    <w:rsid w:val="00D45B3B"/>
    <w:rsid w:val="00D47B2A"/>
    <w:rsid w:val="00D50432"/>
    <w:rsid w:val="00D570B5"/>
    <w:rsid w:val="00D658D1"/>
    <w:rsid w:val="00D81A7D"/>
    <w:rsid w:val="00DB69E8"/>
    <w:rsid w:val="00DC38ED"/>
    <w:rsid w:val="00DC53C3"/>
    <w:rsid w:val="00DC5B8C"/>
    <w:rsid w:val="00DD1E04"/>
    <w:rsid w:val="00DD2343"/>
    <w:rsid w:val="00DD3956"/>
    <w:rsid w:val="00DE091F"/>
    <w:rsid w:val="00DE7DCF"/>
    <w:rsid w:val="00E00B3B"/>
    <w:rsid w:val="00E42892"/>
    <w:rsid w:val="00E4600B"/>
    <w:rsid w:val="00E5484F"/>
    <w:rsid w:val="00E57B78"/>
    <w:rsid w:val="00E62DE7"/>
    <w:rsid w:val="00E70E1A"/>
    <w:rsid w:val="00E81CB9"/>
    <w:rsid w:val="00EB1F49"/>
    <w:rsid w:val="00ED720B"/>
    <w:rsid w:val="00EE609F"/>
    <w:rsid w:val="00F01FAB"/>
    <w:rsid w:val="00F052E0"/>
    <w:rsid w:val="00F0568A"/>
    <w:rsid w:val="00F065FB"/>
    <w:rsid w:val="00F12EA3"/>
    <w:rsid w:val="00F176F0"/>
    <w:rsid w:val="00F37E77"/>
    <w:rsid w:val="00F54203"/>
    <w:rsid w:val="00F9147A"/>
    <w:rsid w:val="00F91E84"/>
    <w:rsid w:val="00FC4DA4"/>
    <w:rsid w:val="00FC6301"/>
    <w:rsid w:val="00FD1401"/>
    <w:rsid w:val="00FD14A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B2FD2C"/>
  <w15:chartTrackingRefBased/>
  <w15:docId w15:val="{6746ECF8-38F0-4FFF-AEDA-BE8FF7999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E74DE"/>
    <w:pPr>
      <w:widowControl w:val="0"/>
      <w:spacing w:before="20" w:after="40" w:line="240" w:lineRule="auto"/>
    </w:pPr>
    <w:rPr>
      <w:rFonts w:ascii="Arial" w:eastAsia="Times New Roman" w:hAnsi="Arial" w:cs="Times New Roman"/>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E74DE"/>
    <w:pPr>
      <w:ind w:left="720"/>
      <w:contextualSpacing/>
    </w:pPr>
  </w:style>
  <w:style w:type="character" w:customStyle="1" w:styleId="jnkurzueamtabk">
    <w:name w:val="jnkurzueamtabk"/>
    <w:rsid w:val="000E74DE"/>
  </w:style>
  <w:style w:type="paragraph" w:styleId="Kopfzeile">
    <w:name w:val="header"/>
    <w:basedOn w:val="Standard"/>
    <w:link w:val="KopfzeileZchn"/>
    <w:uiPriority w:val="99"/>
    <w:unhideWhenUsed/>
    <w:rsid w:val="003B57F5"/>
    <w:pPr>
      <w:tabs>
        <w:tab w:val="center" w:pos="4536"/>
        <w:tab w:val="right" w:pos="9072"/>
      </w:tabs>
      <w:spacing w:before="0" w:after="0"/>
    </w:pPr>
  </w:style>
  <w:style w:type="character" w:customStyle="1" w:styleId="KopfzeileZchn">
    <w:name w:val="Kopfzeile Zchn"/>
    <w:basedOn w:val="Absatz-Standardschriftart"/>
    <w:link w:val="Kopfzeile"/>
    <w:uiPriority w:val="99"/>
    <w:rsid w:val="003B57F5"/>
    <w:rPr>
      <w:rFonts w:ascii="Arial" w:eastAsia="Times New Roman" w:hAnsi="Arial" w:cs="Times New Roman"/>
      <w:sz w:val="20"/>
      <w:szCs w:val="20"/>
      <w:lang w:eastAsia="de-DE"/>
    </w:rPr>
  </w:style>
  <w:style w:type="paragraph" w:styleId="Fuzeile">
    <w:name w:val="footer"/>
    <w:basedOn w:val="Standard"/>
    <w:link w:val="FuzeileZchn"/>
    <w:uiPriority w:val="99"/>
    <w:unhideWhenUsed/>
    <w:rsid w:val="003B57F5"/>
    <w:pPr>
      <w:tabs>
        <w:tab w:val="center" w:pos="4536"/>
        <w:tab w:val="right" w:pos="9072"/>
      </w:tabs>
      <w:spacing w:before="0" w:after="0"/>
    </w:pPr>
  </w:style>
  <w:style w:type="character" w:customStyle="1" w:styleId="FuzeileZchn">
    <w:name w:val="Fußzeile Zchn"/>
    <w:basedOn w:val="Absatz-Standardschriftart"/>
    <w:link w:val="Fuzeile"/>
    <w:uiPriority w:val="99"/>
    <w:rsid w:val="003B57F5"/>
    <w:rPr>
      <w:rFonts w:ascii="Arial" w:eastAsia="Times New Roman" w:hAnsi="Arial" w:cs="Times New Roman"/>
      <w:sz w:val="20"/>
      <w:szCs w:val="20"/>
      <w:lang w:eastAsia="de-DE"/>
    </w:rPr>
  </w:style>
  <w:style w:type="table" w:customStyle="1" w:styleId="Tabellengitternetz">
    <w:name w:val="Tabellengitternetz"/>
    <w:basedOn w:val="NormaleTabelle"/>
    <w:rsid w:val="00F065FB"/>
    <w:pPr>
      <w:widowControl w:val="0"/>
      <w:spacing w:after="0" w:line="360" w:lineRule="atLeast"/>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F7FBA"/>
    <w:pPr>
      <w:autoSpaceDE w:val="0"/>
      <w:autoSpaceDN w:val="0"/>
      <w:adjustRightInd w:val="0"/>
      <w:spacing w:after="0" w:line="240" w:lineRule="auto"/>
    </w:pPr>
    <w:rPr>
      <w:rFonts w:ascii="Arial" w:hAnsi="Arial" w:cs="Arial"/>
      <w:color w:val="000000"/>
      <w:sz w:val="24"/>
      <w:szCs w:val="24"/>
    </w:rPr>
  </w:style>
  <w:style w:type="paragraph" w:customStyle="1" w:styleId="Pa3">
    <w:name w:val="Pa3"/>
    <w:basedOn w:val="Default"/>
    <w:next w:val="Default"/>
    <w:uiPriority w:val="99"/>
    <w:rsid w:val="006A4470"/>
    <w:pPr>
      <w:spacing w:line="181" w:lineRule="atLeast"/>
    </w:pPr>
    <w:rPr>
      <w:rFonts w:ascii="DGUV Meta-Normal" w:hAnsi="DGUV Meta-Normal" w:cstheme="minorBidi"/>
      <w:color w:val="auto"/>
    </w:rPr>
  </w:style>
  <w:style w:type="character" w:customStyle="1" w:styleId="A7">
    <w:name w:val="A7"/>
    <w:uiPriority w:val="99"/>
    <w:rsid w:val="006A4470"/>
    <w:rPr>
      <w:rFonts w:cs="DGUV Meta-Normal"/>
      <w:color w:val="004893"/>
      <w:sz w:val="18"/>
      <w:szCs w:val="18"/>
    </w:rPr>
  </w:style>
  <w:style w:type="paragraph" w:styleId="Textkrper-Zeileneinzug">
    <w:name w:val="Body Text Indent"/>
    <w:basedOn w:val="Standard"/>
    <w:link w:val="Textkrper-ZeileneinzugZchn"/>
    <w:rsid w:val="00B37601"/>
    <w:pPr>
      <w:widowControl/>
      <w:spacing w:before="0" w:after="0"/>
      <w:ind w:left="708"/>
    </w:pPr>
    <w:rPr>
      <w:rFonts w:cs="Arial"/>
      <w:bCs/>
      <w:sz w:val="24"/>
      <w:szCs w:val="24"/>
    </w:rPr>
  </w:style>
  <w:style w:type="character" w:customStyle="1" w:styleId="Textkrper-ZeileneinzugZchn">
    <w:name w:val="Textkörper-Zeileneinzug Zchn"/>
    <w:basedOn w:val="Absatz-Standardschriftart"/>
    <w:link w:val="Textkrper-Zeileneinzug"/>
    <w:rsid w:val="00B37601"/>
    <w:rPr>
      <w:rFonts w:ascii="Arial" w:eastAsia="Times New Roman" w:hAnsi="Arial" w:cs="Arial"/>
      <w:bCs/>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11838">
      <w:bodyDiv w:val="1"/>
      <w:marLeft w:val="0"/>
      <w:marRight w:val="0"/>
      <w:marTop w:val="0"/>
      <w:marBottom w:val="0"/>
      <w:divBdr>
        <w:top w:val="none" w:sz="0" w:space="0" w:color="auto"/>
        <w:left w:val="none" w:sz="0" w:space="0" w:color="auto"/>
        <w:bottom w:val="none" w:sz="0" w:space="0" w:color="auto"/>
        <w:right w:val="none" w:sz="0" w:space="0" w:color="auto"/>
      </w:divBdr>
    </w:div>
    <w:div w:id="130758786">
      <w:bodyDiv w:val="1"/>
      <w:marLeft w:val="0"/>
      <w:marRight w:val="0"/>
      <w:marTop w:val="0"/>
      <w:marBottom w:val="0"/>
      <w:divBdr>
        <w:top w:val="none" w:sz="0" w:space="0" w:color="auto"/>
        <w:left w:val="none" w:sz="0" w:space="0" w:color="auto"/>
        <w:bottom w:val="none" w:sz="0" w:space="0" w:color="auto"/>
        <w:right w:val="none" w:sz="0" w:space="0" w:color="auto"/>
      </w:divBdr>
    </w:div>
    <w:div w:id="293220977">
      <w:bodyDiv w:val="1"/>
      <w:marLeft w:val="0"/>
      <w:marRight w:val="0"/>
      <w:marTop w:val="0"/>
      <w:marBottom w:val="0"/>
      <w:divBdr>
        <w:top w:val="none" w:sz="0" w:space="0" w:color="auto"/>
        <w:left w:val="none" w:sz="0" w:space="0" w:color="auto"/>
        <w:bottom w:val="none" w:sz="0" w:space="0" w:color="auto"/>
        <w:right w:val="none" w:sz="0" w:space="0" w:color="auto"/>
      </w:divBdr>
    </w:div>
    <w:div w:id="405764064">
      <w:bodyDiv w:val="1"/>
      <w:marLeft w:val="0"/>
      <w:marRight w:val="0"/>
      <w:marTop w:val="0"/>
      <w:marBottom w:val="0"/>
      <w:divBdr>
        <w:top w:val="none" w:sz="0" w:space="0" w:color="auto"/>
        <w:left w:val="none" w:sz="0" w:space="0" w:color="auto"/>
        <w:bottom w:val="none" w:sz="0" w:space="0" w:color="auto"/>
        <w:right w:val="none" w:sz="0" w:space="0" w:color="auto"/>
      </w:divBdr>
    </w:div>
    <w:div w:id="538127020">
      <w:bodyDiv w:val="1"/>
      <w:marLeft w:val="0"/>
      <w:marRight w:val="0"/>
      <w:marTop w:val="0"/>
      <w:marBottom w:val="0"/>
      <w:divBdr>
        <w:top w:val="none" w:sz="0" w:space="0" w:color="auto"/>
        <w:left w:val="none" w:sz="0" w:space="0" w:color="auto"/>
        <w:bottom w:val="none" w:sz="0" w:space="0" w:color="auto"/>
        <w:right w:val="none" w:sz="0" w:space="0" w:color="auto"/>
      </w:divBdr>
    </w:div>
    <w:div w:id="546449524">
      <w:bodyDiv w:val="1"/>
      <w:marLeft w:val="0"/>
      <w:marRight w:val="0"/>
      <w:marTop w:val="0"/>
      <w:marBottom w:val="0"/>
      <w:divBdr>
        <w:top w:val="none" w:sz="0" w:space="0" w:color="auto"/>
        <w:left w:val="none" w:sz="0" w:space="0" w:color="auto"/>
        <w:bottom w:val="none" w:sz="0" w:space="0" w:color="auto"/>
        <w:right w:val="none" w:sz="0" w:space="0" w:color="auto"/>
      </w:divBdr>
    </w:div>
    <w:div w:id="553927823">
      <w:bodyDiv w:val="1"/>
      <w:marLeft w:val="0"/>
      <w:marRight w:val="0"/>
      <w:marTop w:val="0"/>
      <w:marBottom w:val="0"/>
      <w:divBdr>
        <w:top w:val="none" w:sz="0" w:space="0" w:color="auto"/>
        <w:left w:val="none" w:sz="0" w:space="0" w:color="auto"/>
        <w:bottom w:val="none" w:sz="0" w:space="0" w:color="auto"/>
        <w:right w:val="none" w:sz="0" w:space="0" w:color="auto"/>
      </w:divBdr>
    </w:div>
    <w:div w:id="599029322">
      <w:bodyDiv w:val="1"/>
      <w:marLeft w:val="0"/>
      <w:marRight w:val="0"/>
      <w:marTop w:val="0"/>
      <w:marBottom w:val="0"/>
      <w:divBdr>
        <w:top w:val="none" w:sz="0" w:space="0" w:color="auto"/>
        <w:left w:val="none" w:sz="0" w:space="0" w:color="auto"/>
        <w:bottom w:val="none" w:sz="0" w:space="0" w:color="auto"/>
        <w:right w:val="none" w:sz="0" w:space="0" w:color="auto"/>
      </w:divBdr>
    </w:div>
    <w:div w:id="686828577">
      <w:bodyDiv w:val="1"/>
      <w:marLeft w:val="0"/>
      <w:marRight w:val="0"/>
      <w:marTop w:val="0"/>
      <w:marBottom w:val="0"/>
      <w:divBdr>
        <w:top w:val="none" w:sz="0" w:space="0" w:color="auto"/>
        <w:left w:val="none" w:sz="0" w:space="0" w:color="auto"/>
        <w:bottom w:val="none" w:sz="0" w:space="0" w:color="auto"/>
        <w:right w:val="none" w:sz="0" w:space="0" w:color="auto"/>
      </w:divBdr>
    </w:div>
    <w:div w:id="710763975">
      <w:bodyDiv w:val="1"/>
      <w:marLeft w:val="0"/>
      <w:marRight w:val="0"/>
      <w:marTop w:val="0"/>
      <w:marBottom w:val="0"/>
      <w:divBdr>
        <w:top w:val="none" w:sz="0" w:space="0" w:color="auto"/>
        <w:left w:val="none" w:sz="0" w:space="0" w:color="auto"/>
        <w:bottom w:val="none" w:sz="0" w:space="0" w:color="auto"/>
        <w:right w:val="none" w:sz="0" w:space="0" w:color="auto"/>
      </w:divBdr>
    </w:div>
    <w:div w:id="735205089">
      <w:bodyDiv w:val="1"/>
      <w:marLeft w:val="0"/>
      <w:marRight w:val="0"/>
      <w:marTop w:val="0"/>
      <w:marBottom w:val="0"/>
      <w:divBdr>
        <w:top w:val="none" w:sz="0" w:space="0" w:color="auto"/>
        <w:left w:val="none" w:sz="0" w:space="0" w:color="auto"/>
        <w:bottom w:val="none" w:sz="0" w:space="0" w:color="auto"/>
        <w:right w:val="none" w:sz="0" w:space="0" w:color="auto"/>
      </w:divBdr>
    </w:div>
    <w:div w:id="843933367">
      <w:bodyDiv w:val="1"/>
      <w:marLeft w:val="0"/>
      <w:marRight w:val="0"/>
      <w:marTop w:val="0"/>
      <w:marBottom w:val="0"/>
      <w:divBdr>
        <w:top w:val="none" w:sz="0" w:space="0" w:color="auto"/>
        <w:left w:val="none" w:sz="0" w:space="0" w:color="auto"/>
        <w:bottom w:val="none" w:sz="0" w:space="0" w:color="auto"/>
        <w:right w:val="none" w:sz="0" w:space="0" w:color="auto"/>
      </w:divBdr>
    </w:div>
    <w:div w:id="855926439">
      <w:bodyDiv w:val="1"/>
      <w:marLeft w:val="0"/>
      <w:marRight w:val="0"/>
      <w:marTop w:val="0"/>
      <w:marBottom w:val="0"/>
      <w:divBdr>
        <w:top w:val="none" w:sz="0" w:space="0" w:color="auto"/>
        <w:left w:val="none" w:sz="0" w:space="0" w:color="auto"/>
        <w:bottom w:val="none" w:sz="0" w:space="0" w:color="auto"/>
        <w:right w:val="none" w:sz="0" w:space="0" w:color="auto"/>
      </w:divBdr>
    </w:div>
    <w:div w:id="877205066">
      <w:bodyDiv w:val="1"/>
      <w:marLeft w:val="0"/>
      <w:marRight w:val="0"/>
      <w:marTop w:val="0"/>
      <w:marBottom w:val="0"/>
      <w:divBdr>
        <w:top w:val="none" w:sz="0" w:space="0" w:color="auto"/>
        <w:left w:val="none" w:sz="0" w:space="0" w:color="auto"/>
        <w:bottom w:val="none" w:sz="0" w:space="0" w:color="auto"/>
        <w:right w:val="none" w:sz="0" w:space="0" w:color="auto"/>
      </w:divBdr>
    </w:div>
    <w:div w:id="881019681">
      <w:bodyDiv w:val="1"/>
      <w:marLeft w:val="0"/>
      <w:marRight w:val="0"/>
      <w:marTop w:val="0"/>
      <w:marBottom w:val="0"/>
      <w:divBdr>
        <w:top w:val="none" w:sz="0" w:space="0" w:color="auto"/>
        <w:left w:val="none" w:sz="0" w:space="0" w:color="auto"/>
        <w:bottom w:val="none" w:sz="0" w:space="0" w:color="auto"/>
        <w:right w:val="none" w:sz="0" w:space="0" w:color="auto"/>
      </w:divBdr>
    </w:div>
    <w:div w:id="897135265">
      <w:bodyDiv w:val="1"/>
      <w:marLeft w:val="0"/>
      <w:marRight w:val="0"/>
      <w:marTop w:val="0"/>
      <w:marBottom w:val="0"/>
      <w:divBdr>
        <w:top w:val="none" w:sz="0" w:space="0" w:color="auto"/>
        <w:left w:val="none" w:sz="0" w:space="0" w:color="auto"/>
        <w:bottom w:val="none" w:sz="0" w:space="0" w:color="auto"/>
        <w:right w:val="none" w:sz="0" w:space="0" w:color="auto"/>
      </w:divBdr>
    </w:div>
    <w:div w:id="964238822">
      <w:bodyDiv w:val="1"/>
      <w:marLeft w:val="0"/>
      <w:marRight w:val="0"/>
      <w:marTop w:val="0"/>
      <w:marBottom w:val="0"/>
      <w:divBdr>
        <w:top w:val="none" w:sz="0" w:space="0" w:color="auto"/>
        <w:left w:val="none" w:sz="0" w:space="0" w:color="auto"/>
        <w:bottom w:val="none" w:sz="0" w:space="0" w:color="auto"/>
        <w:right w:val="none" w:sz="0" w:space="0" w:color="auto"/>
      </w:divBdr>
    </w:div>
    <w:div w:id="1004167993">
      <w:bodyDiv w:val="1"/>
      <w:marLeft w:val="0"/>
      <w:marRight w:val="0"/>
      <w:marTop w:val="0"/>
      <w:marBottom w:val="0"/>
      <w:divBdr>
        <w:top w:val="none" w:sz="0" w:space="0" w:color="auto"/>
        <w:left w:val="none" w:sz="0" w:space="0" w:color="auto"/>
        <w:bottom w:val="none" w:sz="0" w:space="0" w:color="auto"/>
        <w:right w:val="none" w:sz="0" w:space="0" w:color="auto"/>
      </w:divBdr>
    </w:div>
    <w:div w:id="1041126458">
      <w:bodyDiv w:val="1"/>
      <w:marLeft w:val="0"/>
      <w:marRight w:val="0"/>
      <w:marTop w:val="0"/>
      <w:marBottom w:val="0"/>
      <w:divBdr>
        <w:top w:val="none" w:sz="0" w:space="0" w:color="auto"/>
        <w:left w:val="none" w:sz="0" w:space="0" w:color="auto"/>
        <w:bottom w:val="none" w:sz="0" w:space="0" w:color="auto"/>
        <w:right w:val="none" w:sz="0" w:space="0" w:color="auto"/>
      </w:divBdr>
    </w:div>
    <w:div w:id="1091664957">
      <w:bodyDiv w:val="1"/>
      <w:marLeft w:val="0"/>
      <w:marRight w:val="0"/>
      <w:marTop w:val="0"/>
      <w:marBottom w:val="0"/>
      <w:divBdr>
        <w:top w:val="none" w:sz="0" w:space="0" w:color="auto"/>
        <w:left w:val="none" w:sz="0" w:space="0" w:color="auto"/>
        <w:bottom w:val="none" w:sz="0" w:space="0" w:color="auto"/>
        <w:right w:val="none" w:sz="0" w:space="0" w:color="auto"/>
      </w:divBdr>
    </w:div>
    <w:div w:id="1161852977">
      <w:bodyDiv w:val="1"/>
      <w:marLeft w:val="0"/>
      <w:marRight w:val="0"/>
      <w:marTop w:val="0"/>
      <w:marBottom w:val="0"/>
      <w:divBdr>
        <w:top w:val="none" w:sz="0" w:space="0" w:color="auto"/>
        <w:left w:val="none" w:sz="0" w:space="0" w:color="auto"/>
        <w:bottom w:val="none" w:sz="0" w:space="0" w:color="auto"/>
        <w:right w:val="none" w:sz="0" w:space="0" w:color="auto"/>
      </w:divBdr>
    </w:div>
    <w:div w:id="1162046304">
      <w:bodyDiv w:val="1"/>
      <w:marLeft w:val="0"/>
      <w:marRight w:val="0"/>
      <w:marTop w:val="0"/>
      <w:marBottom w:val="0"/>
      <w:divBdr>
        <w:top w:val="none" w:sz="0" w:space="0" w:color="auto"/>
        <w:left w:val="none" w:sz="0" w:space="0" w:color="auto"/>
        <w:bottom w:val="none" w:sz="0" w:space="0" w:color="auto"/>
        <w:right w:val="none" w:sz="0" w:space="0" w:color="auto"/>
      </w:divBdr>
    </w:div>
    <w:div w:id="1181237477">
      <w:bodyDiv w:val="1"/>
      <w:marLeft w:val="0"/>
      <w:marRight w:val="0"/>
      <w:marTop w:val="0"/>
      <w:marBottom w:val="0"/>
      <w:divBdr>
        <w:top w:val="none" w:sz="0" w:space="0" w:color="auto"/>
        <w:left w:val="none" w:sz="0" w:space="0" w:color="auto"/>
        <w:bottom w:val="none" w:sz="0" w:space="0" w:color="auto"/>
        <w:right w:val="none" w:sz="0" w:space="0" w:color="auto"/>
      </w:divBdr>
    </w:div>
    <w:div w:id="1186410699">
      <w:bodyDiv w:val="1"/>
      <w:marLeft w:val="0"/>
      <w:marRight w:val="0"/>
      <w:marTop w:val="0"/>
      <w:marBottom w:val="0"/>
      <w:divBdr>
        <w:top w:val="none" w:sz="0" w:space="0" w:color="auto"/>
        <w:left w:val="none" w:sz="0" w:space="0" w:color="auto"/>
        <w:bottom w:val="none" w:sz="0" w:space="0" w:color="auto"/>
        <w:right w:val="none" w:sz="0" w:space="0" w:color="auto"/>
      </w:divBdr>
    </w:div>
    <w:div w:id="1287666149">
      <w:bodyDiv w:val="1"/>
      <w:marLeft w:val="0"/>
      <w:marRight w:val="0"/>
      <w:marTop w:val="0"/>
      <w:marBottom w:val="0"/>
      <w:divBdr>
        <w:top w:val="none" w:sz="0" w:space="0" w:color="auto"/>
        <w:left w:val="none" w:sz="0" w:space="0" w:color="auto"/>
        <w:bottom w:val="none" w:sz="0" w:space="0" w:color="auto"/>
        <w:right w:val="none" w:sz="0" w:space="0" w:color="auto"/>
      </w:divBdr>
    </w:div>
    <w:div w:id="1351950471">
      <w:bodyDiv w:val="1"/>
      <w:marLeft w:val="0"/>
      <w:marRight w:val="0"/>
      <w:marTop w:val="0"/>
      <w:marBottom w:val="0"/>
      <w:divBdr>
        <w:top w:val="none" w:sz="0" w:space="0" w:color="auto"/>
        <w:left w:val="none" w:sz="0" w:space="0" w:color="auto"/>
        <w:bottom w:val="none" w:sz="0" w:space="0" w:color="auto"/>
        <w:right w:val="none" w:sz="0" w:space="0" w:color="auto"/>
      </w:divBdr>
    </w:div>
    <w:div w:id="1459110420">
      <w:bodyDiv w:val="1"/>
      <w:marLeft w:val="0"/>
      <w:marRight w:val="0"/>
      <w:marTop w:val="0"/>
      <w:marBottom w:val="0"/>
      <w:divBdr>
        <w:top w:val="none" w:sz="0" w:space="0" w:color="auto"/>
        <w:left w:val="none" w:sz="0" w:space="0" w:color="auto"/>
        <w:bottom w:val="none" w:sz="0" w:space="0" w:color="auto"/>
        <w:right w:val="none" w:sz="0" w:space="0" w:color="auto"/>
      </w:divBdr>
    </w:div>
    <w:div w:id="1515149118">
      <w:bodyDiv w:val="1"/>
      <w:marLeft w:val="0"/>
      <w:marRight w:val="0"/>
      <w:marTop w:val="0"/>
      <w:marBottom w:val="0"/>
      <w:divBdr>
        <w:top w:val="none" w:sz="0" w:space="0" w:color="auto"/>
        <w:left w:val="none" w:sz="0" w:space="0" w:color="auto"/>
        <w:bottom w:val="none" w:sz="0" w:space="0" w:color="auto"/>
        <w:right w:val="none" w:sz="0" w:space="0" w:color="auto"/>
      </w:divBdr>
    </w:div>
    <w:div w:id="1546746937">
      <w:bodyDiv w:val="1"/>
      <w:marLeft w:val="0"/>
      <w:marRight w:val="0"/>
      <w:marTop w:val="0"/>
      <w:marBottom w:val="0"/>
      <w:divBdr>
        <w:top w:val="none" w:sz="0" w:space="0" w:color="auto"/>
        <w:left w:val="none" w:sz="0" w:space="0" w:color="auto"/>
        <w:bottom w:val="none" w:sz="0" w:space="0" w:color="auto"/>
        <w:right w:val="none" w:sz="0" w:space="0" w:color="auto"/>
      </w:divBdr>
    </w:div>
    <w:div w:id="1604072952">
      <w:bodyDiv w:val="1"/>
      <w:marLeft w:val="0"/>
      <w:marRight w:val="0"/>
      <w:marTop w:val="0"/>
      <w:marBottom w:val="0"/>
      <w:divBdr>
        <w:top w:val="none" w:sz="0" w:space="0" w:color="auto"/>
        <w:left w:val="none" w:sz="0" w:space="0" w:color="auto"/>
        <w:bottom w:val="none" w:sz="0" w:space="0" w:color="auto"/>
        <w:right w:val="none" w:sz="0" w:space="0" w:color="auto"/>
      </w:divBdr>
    </w:div>
    <w:div w:id="1665204264">
      <w:bodyDiv w:val="1"/>
      <w:marLeft w:val="0"/>
      <w:marRight w:val="0"/>
      <w:marTop w:val="0"/>
      <w:marBottom w:val="0"/>
      <w:divBdr>
        <w:top w:val="none" w:sz="0" w:space="0" w:color="auto"/>
        <w:left w:val="none" w:sz="0" w:space="0" w:color="auto"/>
        <w:bottom w:val="none" w:sz="0" w:space="0" w:color="auto"/>
        <w:right w:val="none" w:sz="0" w:space="0" w:color="auto"/>
      </w:divBdr>
    </w:div>
    <w:div w:id="1686785752">
      <w:bodyDiv w:val="1"/>
      <w:marLeft w:val="0"/>
      <w:marRight w:val="0"/>
      <w:marTop w:val="0"/>
      <w:marBottom w:val="0"/>
      <w:divBdr>
        <w:top w:val="none" w:sz="0" w:space="0" w:color="auto"/>
        <w:left w:val="none" w:sz="0" w:space="0" w:color="auto"/>
        <w:bottom w:val="none" w:sz="0" w:space="0" w:color="auto"/>
        <w:right w:val="none" w:sz="0" w:space="0" w:color="auto"/>
      </w:divBdr>
    </w:div>
    <w:div w:id="1821262734">
      <w:bodyDiv w:val="1"/>
      <w:marLeft w:val="0"/>
      <w:marRight w:val="0"/>
      <w:marTop w:val="0"/>
      <w:marBottom w:val="0"/>
      <w:divBdr>
        <w:top w:val="none" w:sz="0" w:space="0" w:color="auto"/>
        <w:left w:val="none" w:sz="0" w:space="0" w:color="auto"/>
        <w:bottom w:val="none" w:sz="0" w:space="0" w:color="auto"/>
        <w:right w:val="none" w:sz="0" w:space="0" w:color="auto"/>
      </w:divBdr>
    </w:div>
    <w:div w:id="1834489138">
      <w:bodyDiv w:val="1"/>
      <w:marLeft w:val="0"/>
      <w:marRight w:val="0"/>
      <w:marTop w:val="0"/>
      <w:marBottom w:val="0"/>
      <w:divBdr>
        <w:top w:val="none" w:sz="0" w:space="0" w:color="auto"/>
        <w:left w:val="none" w:sz="0" w:space="0" w:color="auto"/>
        <w:bottom w:val="none" w:sz="0" w:space="0" w:color="auto"/>
        <w:right w:val="none" w:sz="0" w:space="0" w:color="auto"/>
      </w:divBdr>
    </w:div>
    <w:div w:id="1970472315">
      <w:bodyDiv w:val="1"/>
      <w:marLeft w:val="0"/>
      <w:marRight w:val="0"/>
      <w:marTop w:val="0"/>
      <w:marBottom w:val="0"/>
      <w:divBdr>
        <w:top w:val="none" w:sz="0" w:space="0" w:color="auto"/>
        <w:left w:val="none" w:sz="0" w:space="0" w:color="auto"/>
        <w:bottom w:val="none" w:sz="0" w:space="0" w:color="auto"/>
        <w:right w:val="none" w:sz="0" w:space="0" w:color="auto"/>
      </w:divBdr>
    </w:div>
    <w:div w:id="2123650747">
      <w:bodyDiv w:val="1"/>
      <w:marLeft w:val="0"/>
      <w:marRight w:val="0"/>
      <w:marTop w:val="0"/>
      <w:marBottom w:val="0"/>
      <w:divBdr>
        <w:top w:val="none" w:sz="0" w:space="0" w:color="auto"/>
        <w:left w:val="none" w:sz="0" w:space="0" w:color="auto"/>
        <w:bottom w:val="none" w:sz="0" w:space="0" w:color="auto"/>
        <w:right w:val="none" w:sz="0" w:space="0" w:color="auto"/>
      </w:divBdr>
    </w:div>
    <w:div w:id="2143764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sa=i&amp;rct=j&amp;q=&amp;esrc=s&amp;source=images&amp;cd=&amp;ved=&amp;url=https://www.uni-konstanz.de/agu/arbeitssicherheit/gefaehrdungsbeurteilung/grundlagen/risikobewertung/&amp;psig=AOvVaw27vq4Cr6UWKQeJgsabqer6&amp;ust=1574936847215324"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3A348-4BB4-45CA-91A7-00C9AC499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146</Words>
  <Characters>26125</Characters>
  <Application>Microsoft Office Word</Application>
  <DocSecurity>0</DocSecurity>
  <Lines>217</Lines>
  <Paragraphs>60</Paragraphs>
  <ScaleCrop>false</ScaleCrop>
  <HeadingPairs>
    <vt:vector size="2" baseType="variant">
      <vt:variant>
        <vt:lpstr>Titel</vt:lpstr>
      </vt:variant>
      <vt:variant>
        <vt:i4>1</vt:i4>
      </vt:variant>
    </vt:vector>
  </HeadingPairs>
  <TitlesOfParts>
    <vt:vector size="1" baseType="lpstr">
      <vt:lpstr/>
    </vt:vector>
  </TitlesOfParts>
  <Company>ECKD Service GmbH</Company>
  <LinksUpToDate>false</LinksUpToDate>
  <CharactersWithSpaces>30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g, Manfred - 21640 Personalentwicklung und Gesundheit</dc:creator>
  <cp:keywords/>
  <dc:description/>
  <cp:lastModifiedBy>Lang, Manfred - 21640 Personalentwicklung und Gesundheit</cp:lastModifiedBy>
  <cp:revision>44</cp:revision>
  <dcterms:created xsi:type="dcterms:W3CDTF">2021-07-13T08:19:00Z</dcterms:created>
  <dcterms:modified xsi:type="dcterms:W3CDTF">2021-08-03T11:07:00Z</dcterms:modified>
</cp:coreProperties>
</file>